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2C" w:rsidRPr="008E1140" w:rsidRDefault="00F053C7" w:rsidP="009A3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 xml:space="preserve">1 Слайд. </w:t>
      </w:r>
      <w:r w:rsidR="0023172C" w:rsidRPr="008E1140">
        <w:rPr>
          <w:rFonts w:ascii="Times New Roman" w:hAnsi="Times New Roman" w:cs="Times New Roman"/>
          <w:b/>
          <w:sz w:val="26"/>
          <w:szCs w:val="26"/>
        </w:rPr>
        <w:t xml:space="preserve">Педсовет </w:t>
      </w:r>
      <w:r w:rsidR="006B70D8" w:rsidRPr="008E1140">
        <w:rPr>
          <w:rFonts w:ascii="Times New Roman" w:hAnsi="Times New Roman" w:cs="Times New Roman"/>
          <w:b/>
          <w:sz w:val="26"/>
          <w:szCs w:val="26"/>
        </w:rPr>
        <w:t xml:space="preserve">№ 2 </w:t>
      </w:r>
      <w:r w:rsidR="0023172C" w:rsidRPr="008E1140">
        <w:rPr>
          <w:rFonts w:ascii="Times New Roman" w:hAnsi="Times New Roman" w:cs="Times New Roman"/>
          <w:b/>
          <w:sz w:val="26"/>
          <w:szCs w:val="26"/>
        </w:rPr>
        <w:t>на тему:</w:t>
      </w:r>
      <w:r w:rsidR="006B70D8"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«</w:t>
      </w:r>
      <w:r w:rsidR="007C64F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Формула </w:t>
      </w:r>
      <w:r w:rsidR="006B70D8"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здоровья»</w:t>
      </w:r>
    </w:p>
    <w:p w:rsidR="0001303A" w:rsidRDefault="00F87712" w:rsidP="00F8771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87712">
        <w:rPr>
          <w:rFonts w:ascii="Times New Roman" w:hAnsi="Times New Roman" w:cs="Times New Roman"/>
          <w:sz w:val="26"/>
          <w:szCs w:val="26"/>
        </w:rPr>
        <w:t>Составитель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712">
        <w:rPr>
          <w:rFonts w:ascii="Times New Roman" w:hAnsi="Times New Roman" w:cs="Times New Roman"/>
          <w:i/>
          <w:sz w:val="26"/>
          <w:szCs w:val="26"/>
        </w:rPr>
        <w:t>Рычкова Лариса Алексеевна, старший воспитатель МАДОУ № 9, ВКК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F87712" w:rsidRPr="00F87712" w:rsidRDefault="00F87712" w:rsidP="00F8771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A0B5A" w:rsidRPr="008E1140" w:rsidRDefault="006A0B5A" w:rsidP="009A32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Цель:</w:t>
      </w:r>
      <w:r w:rsidR="008B4A56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п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>оиск путей оптимизации системы мер по охране и укреплению здоровья детей.</w:t>
      </w:r>
    </w:p>
    <w:p w:rsidR="006A0B5A" w:rsidRPr="008E1140" w:rsidRDefault="006A0B5A" w:rsidP="009A32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Задачи:</w:t>
      </w:r>
    </w:p>
    <w:p w:rsidR="006A0B5A" w:rsidRPr="008E1140" w:rsidRDefault="006A0B5A" w:rsidP="009A325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Расширить знания педагогов с учетом современных требований по формированию основ физического воспитания и здорового образа жизни.</w:t>
      </w:r>
    </w:p>
    <w:p w:rsidR="006A0B5A" w:rsidRPr="008E1140" w:rsidRDefault="006A0B5A" w:rsidP="009A325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2.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Поиск эффективных форм, использование инновационных подходов и новых технологий при организации физкульту</w:t>
      </w:r>
      <w:r w:rsidR="00F87712">
        <w:rPr>
          <w:rFonts w:ascii="Times New Roman" w:hAnsi="Times New Roman" w:cs="Times New Roman"/>
          <w:bCs/>
          <w:iCs/>
          <w:sz w:val="26"/>
          <w:szCs w:val="26"/>
        </w:rPr>
        <w:t>рно-оздоровительной работы в ДОО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A0B5A" w:rsidRPr="008E1140" w:rsidRDefault="006A0B5A" w:rsidP="009A325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3.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Развить творческий потенциал педагогов.</w:t>
      </w:r>
    </w:p>
    <w:p w:rsidR="006A0B5A" w:rsidRPr="008E1140" w:rsidRDefault="006A0B5A" w:rsidP="009A3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Pr="008E1140">
        <w:rPr>
          <w:rFonts w:ascii="Times New Roman" w:hAnsi="Times New Roman" w:cs="Times New Roman"/>
          <w:sz w:val="26"/>
          <w:szCs w:val="26"/>
        </w:rPr>
        <w:t>: мозговой штурм.</w:t>
      </w:r>
    </w:p>
    <w:p w:rsidR="006A0B5A" w:rsidRPr="008E1140" w:rsidRDefault="006A0B5A" w:rsidP="009A3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Подготовка к педсовету:</w:t>
      </w:r>
    </w:p>
    <w:p w:rsidR="006A0B5A" w:rsidRPr="008E1140" w:rsidRDefault="006A0B5A" w:rsidP="00151B0E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•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оформление выставки спортивного материала по оздоровлению детей (пособий, нестандартного оборудования);</w:t>
      </w:r>
    </w:p>
    <w:p w:rsidR="006A0B5A" w:rsidRPr="008E1140" w:rsidRDefault="006A0B5A" w:rsidP="00151B0E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•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составление презентаций на те</w:t>
      </w:r>
      <w:r w:rsidR="00F87712">
        <w:rPr>
          <w:rFonts w:ascii="Times New Roman" w:hAnsi="Times New Roman" w:cs="Times New Roman"/>
          <w:bCs/>
          <w:iCs/>
          <w:sz w:val="26"/>
          <w:szCs w:val="26"/>
        </w:rPr>
        <w:t>му «Оздоровительная работа в ДОО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>»,</w:t>
      </w:r>
    </w:p>
    <w:p w:rsidR="006A0B5A" w:rsidRPr="008E1140" w:rsidRDefault="0047273F" w:rsidP="00151B0E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•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просмотр ОД</w:t>
      </w:r>
      <w:r w:rsidR="008B4A56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на тему:</w:t>
      </w:r>
      <w:r w:rsidR="006A0B5A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«Физическая культура» и «Здоровье»,</w:t>
      </w:r>
    </w:p>
    <w:p w:rsidR="006A0B5A" w:rsidRPr="008E1140" w:rsidRDefault="006A0B5A" w:rsidP="00151B0E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•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тематический контроль: «Условия организации физкультурно-оздоровительной работы в ДОУ»,</w:t>
      </w:r>
    </w:p>
    <w:p w:rsidR="006A0B5A" w:rsidRPr="008E1140" w:rsidRDefault="006A0B5A" w:rsidP="00151B0E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•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тест</w:t>
      </w:r>
      <w:r w:rsidR="009E3D3D" w:rsidRPr="008E1140">
        <w:rPr>
          <w:rFonts w:ascii="Times New Roman" w:hAnsi="Times New Roman" w:cs="Times New Roman"/>
          <w:bCs/>
          <w:iCs/>
          <w:sz w:val="26"/>
          <w:szCs w:val="26"/>
        </w:rPr>
        <w:t>ирование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педагогов </w:t>
      </w:r>
      <w:r w:rsidR="009E3D3D" w:rsidRPr="008E1140">
        <w:rPr>
          <w:rFonts w:ascii="Times New Roman" w:hAnsi="Times New Roman" w:cs="Times New Roman"/>
          <w:bCs/>
          <w:iCs/>
          <w:sz w:val="26"/>
          <w:szCs w:val="26"/>
        </w:rPr>
        <w:t>на тему: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A3252" w:rsidRPr="008E1140">
        <w:rPr>
          <w:rFonts w:ascii="Times New Roman" w:hAnsi="Times New Roman" w:cs="Times New Roman"/>
          <w:bCs/>
          <w:iCs/>
          <w:sz w:val="26"/>
          <w:szCs w:val="26"/>
        </w:rPr>
        <w:t>«Становление физической культуры дошкольников»</w:t>
      </w:r>
      <w:r w:rsidR="00294B96" w:rsidRPr="008E1140">
        <w:rPr>
          <w:rFonts w:ascii="Times New Roman" w:hAnsi="Times New Roman" w:cs="Times New Roman"/>
          <w:bCs/>
          <w:iCs/>
          <w:sz w:val="26"/>
          <w:szCs w:val="26"/>
        </w:rPr>
        <w:t>; детей «Здоровье и болезнь» (рисуночный тест).</w:t>
      </w:r>
    </w:p>
    <w:p w:rsidR="006A0B5A" w:rsidRPr="008E1140" w:rsidRDefault="006A0B5A" w:rsidP="00151B0E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•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  <w:t>тест</w:t>
      </w:r>
      <w:r w:rsidR="009E3D3D" w:rsidRPr="008E1140">
        <w:rPr>
          <w:rFonts w:ascii="Times New Roman" w:hAnsi="Times New Roman" w:cs="Times New Roman"/>
          <w:bCs/>
          <w:iCs/>
          <w:sz w:val="26"/>
          <w:szCs w:val="26"/>
        </w:rPr>
        <w:t>ирование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родителей</w:t>
      </w:r>
      <w:r w:rsidR="009E3D3D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на тему: 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>«Здоровый образ жизни»,</w:t>
      </w:r>
    </w:p>
    <w:p w:rsidR="006A0B5A" w:rsidRPr="008E1140" w:rsidRDefault="006A0B5A" w:rsidP="00151B0E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•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9A3252" w:rsidRPr="008E1140">
        <w:rPr>
          <w:rFonts w:ascii="Times New Roman" w:hAnsi="Times New Roman" w:cs="Times New Roman"/>
          <w:bCs/>
          <w:iCs/>
          <w:sz w:val="26"/>
          <w:szCs w:val="26"/>
        </w:rPr>
        <w:t>конкурс спортивных центров</w:t>
      </w:r>
      <w:r w:rsidR="009E3D3D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в группах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A0B5A" w:rsidRPr="008E1140" w:rsidRDefault="00F053C7" w:rsidP="009A3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 xml:space="preserve">2 Слайд. </w:t>
      </w:r>
      <w:r w:rsidR="006A0B5A"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П</w:t>
      </w:r>
      <w:r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лан</w:t>
      </w:r>
      <w:r w:rsidR="006A0B5A"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:rsidR="006A0B5A" w:rsidRPr="008E1140" w:rsidRDefault="006A0B5A" w:rsidP="00943F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 Часть. </w:t>
      </w:r>
      <w:r w:rsidR="00464880"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Аналитическая.</w:t>
      </w:r>
    </w:p>
    <w:p w:rsidR="006A0B5A" w:rsidRPr="008E1140" w:rsidRDefault="006A0B5A" w:rsidP="00943FD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5B7799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>О выполнении решения предыдущего педсовета.</w:t>
      </w:r>
    </w:p>
    <w:p w:rsidR="00151B0E" w:rsidRPr="008E1140" w:rsidRDefault="00AA290B" w:rsidP="00943FD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 xml:space="preserve">3 Слайд. </w:t>
      </w:r>
      <w:r w:rsidR="005B7799" w:rsidRPr="008E1140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="00151B0E" w:rsidRPr="008E1140">
        <w:t xml:space="preserve"> </w:t>
      </w:r>
      <w:r w:rsidR="00151B0E" w:rsidRPr="008E1140">
        <w:rPr>
          <w:rFonts w:ascii="Times New Roman" w:hAnsi="Times New Roman" w:cs="Times New Roman"/>
          <w:bCs/>
          <w:iCs/>
          <w:sz w:val="26"/>
          <w:szCs w:val="26"/>
        </w:rPr>
        <w:t>Итоги тематического контроля: «Условия организации физку</w:t>
      </w:r>
      <w:r w:rsidR="00857FED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льтурно-оздоровительной работы </w:t>
      </w:r>
      <w:r w:rsidR="006F5DE6" w:rsidRPr="008E1140">
        <w:rPr>
          <w:rFonts w:ascii="Times New Roman" w:hAnsi="Times New Roman" w:cs="Times New Roman"/>
          <w:bCs/>
          <w:iCs/>
          <w:sz w:val="26"/>
          <w:szCs w:val="26"/>
        </w:rPr>
        <w:t>в г</w:t>
      </w:r>
      <w:r w:rsidR="00464880" w:rsidRPr="008E1140">
        <w:rPr>
          <w:rFonts w:ascii="Times New Roman" w:hAnsi="Times New Roman" w:cs="Times New Roman"/>
          <w:bCs/>
          <w:iCs/>
          <w:sz w:val="26"/>
          <w:szCs w:val="26"/>
        </w:rPr>
        <w:t>р</w:t>
      </w:r>
      <w:r w:rsidR="006F5DE6" w:rsidRPr="008E1140">
        <w:rPr>
          <w:rFonts w:ascii="Times New Roman" w:hAnsi="Times New Roman" w:cs="Times New Roman"/>
          <w:bCs/>
          <w:iCs/>
          <w:sz w:val="26"/>
          <w:szCs w:val="26"/>
        </w:rPr>
        <w:t>уппе</w:t>
      </w:r>
      <w:r w:rsidR="00151B0E" w:rsidRPr="008E1140">
        <w:rPr>
          <w:rFonts w:ascii="Times New Roman" w:hAnsi="Times New Roman" w:cs="Times New Roman"/>
          <w:bCs/>
          <w:iCs/>
          <w:sz w:val="26"/>
          <w:szCs w:val="26"/>
        </w:rPr>
        <w:t>» в гр. № 8,9;</w:t>
      </w:r>
    </w:p>
    <w:p w:rsidR="00151B0E" w:rsidRPr="008E1140" w:rsidRDefault="00151B0E" w:rsidP="00943FD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Т.К. «Организация и эффективность работы по развитию у детей двигательной активности в режиме дня» в гр. № 4, 3;</w:t>
      </w:r>
    </w:p>
    <w:p w:rsidR="00151B0E" w:rsidRPr="008E1140" w:rsidRDefault="00151B0E" w:rsidP="00943FD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Т.К. «Состояние воспитательно-образовательной работы по ФИЗО» в гр. № 7, 6</w:t>
      </w:r>
    </w:p>
    <w:p w:rsidR="00F95B96" w:rsidRPr="008E1140" w:rsidRDefault="00AA290B" w:rsidP="00943FD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4</w:t>
      </w:r>
      <w:r w:rsidR="00D412C1" w:rsidRPr="008E1140">
        <w:rPr>
          <w:rFonts w:ascii="Times New Roman" w:hAnsi="Times New Roman" w:cs="Times New Roman"/>
          <w:b/>
          <w:sz w:val="26"/>
          <w:szCs w:val="26"/>
        </w:rPr>
        <w:t>-6</w:t>
      </w:r>
      <w:r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5B7799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3. </w:t>
      </w:r>
      <w:r w:rsidR="00F95B96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Результаты тестирование педагогов на тему: </w:t>
      </w:r>
      <w:r w:rsidR="009A3252" w:rsidRPr="008E1140">
        <w:rPr>
          <w:rFonts w:ascii="Times New Roman" w:hAnsi="Times New Roman" w:cs="Times New Roman"/>
          <w:bCs/>
          <w:iCs/>
          <w:sz w:val="26"/>
          <w:szCs w:val="26"/>
        </w:rPr>
        <w:t>«Становление физической культуры дошкольников»</w:t>
      </w:r>
      <w:r w:rsidR="0098074F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F95B96" w:rsidRPr="008E1140">
        <w:rPr>
          <w:rFonts w:ascii="Times New Roman" w:hAnsi="Times New Roman" w:cs="Times New Roman"/>
          <w:bCs/>
          <w:iCs/>
          <w:sz w:val="26"/>
          <w:szCs w:val="26"/>
        </w:rPr>
        <w:t>родителей на тему: «Здоровый образ жизни»</w:t>
      </w:r>
      <w:r w:rsidR="0098074F" w:rsidRPr="008E1140">
        <w:rPr>
          <w:rFonts w:ascii="Times New Roman" w:hAnsi="Times New Roman" w:cs="Times New Roman"/>
          <w:bCs/>
          <w:iCs/>
          <w:sz w:val="26"/>
          <w:szCs w:val="26"/>
        </w:rPr>
        <w:t>, детей 7-го года жизни на тему: «Здоровье и болезнь».</w:t>
      </w:r>
    </w:p>
    <w:p w:rsidR="009A3252" w:rsidRPr="008E1140" w:rsidRDefault="009A3252" w:rsidP="00943FD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EC2DC8" w:rsidRPr="008E1140" w:rsidRDefault="00D412C1" w:rsidP="00943FD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7</w:t>
      </w:r>
      <w:r w:rsidR="00C81ACC"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EC2DC8"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2 Часть. Практическая.</w:t>
      </w:r>
    </w:p>
    <w:p w:rsidR="00943FD2" w:rsidRPr="008E1140" w:rsidRDefault="005B7799" w:rsidP="00943FD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2.1</w:t>
      </w:r>
      <w:r w:rsidR="0078123B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943FD2" w:rsidRPr="008E1140">
        <w:rPr>
          <w:rFonts w:ascii="Times New Roman" w:hAnsi="Times New Roman" w:cs="Times New Roman"/>
          <w:bCs/>
          <w:iCs/>
          <w:sz w:val="26"/>
          <w:szCs w:val="26"/>
        </w:rPr>
        <w:t>Введение в проблем</w:t>
      </w:r>
      <w:r w:rsidR="00F87712">
        <w:rPr>
          <w:rFonts w:ascii="Times New Roman" w:hAnsi="Times New Roman" w:cs="Times New Roman"/>
          <w:bCs/>
          <w:iCs/>
          <w:sz w:val="26"/>
          <w:szCs w:val="26"/>
        </w:rPr>
        <w:t>у: «Оздоровительная работа в ДОО</w:t>
      </w:r>
      <w:r w:rsidR="00943FD2" w:rsidRPr="008E1140">
        <w:rPr>
          <w:rFonts w:ascii="Times New Roman" w:hAnsi="Times New Roman" w:cs="Times New Roman"/>
          <w:bCs/>
          <w:iCs/>
          <w:sz w:val="26"/>
          <w:szCs w:val="26"/>
        </w:rPr>
        <w:t>» - методическая служба.</w:t>
      </w:r>
    </w:p>
    <w:p w:rsidR="00AB4E8A" w:rsidRPr="008E1140" w:rsidRDefault="00943FD2" w:rsidP="00943FD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2.2. </w:t>
      </w:r>
      <w:r w:rsidR="00AB4E8A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Выступление педагогов МАДОУ № 9 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>с опытом</w:t>
      </w:r>
      <w:r w:rsidR="00AB4E8A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работы: </w:t>
      </w:r>
    </w:p>
    <w:p w:rsidR="00AB4E8A" w:rsidRPr="008E1140" w:rsidRDefault="00AB4E8A" w:rsidP="00943FD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943FD2" w:rsidRPr="008E1140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>Система работы по формированию здорового образа жиз</w:t>
      </w:r>
      <w:r w:rsidR="00943FD2" w:rsidRPr="008E1140">
        <w:rPr>
          <w:rFonts w:ascii="Times New Roman" w:hAnsi="Times New Roman" w:cs="Times New Roman"/>
          <w:bCs/>
          <w:iCs/>
          <w:sz w:val="26"/>
          <w:szCs w:val="26"/>
        </w:rPr>
        <w:t>ни детей дошкольного возраста» - инструктор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по физической культуре</w:t>
      </w:r>
      <w:r w:rsidR="002340EF" w:rsidRPr="008E114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AB4E8A" w:rsidRPr="008E1140" w:rsidRDefault="00AB4E8A" w:rsidP="00943FD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- «Взаимодействие ДОУ и семьи по вопросам сохранен</w:t>
      </w:r>
      <w:r w:rsidR="00943FD2" w:rsidRPr="008E1140">
        <w:rPr>
          <w:rFonts w:ascii="Times New Roman" w:hAnsi="Times New Roman" w:cs="Times New Roman"/>
          <w:sz w:val="26"/>
          <w:szCs w:val="26"/>
        </w:rPr>
        <w:t>ия и укрепления здоровья детей» -</w:t>
      </w:r>
      <w:r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943FD2" w:rsidRPr="008E1140">
        <w:rPr>
          <w:rFonts w:ascii="Times New Roman" w:hAnsi="Times New Roman" w:cs="Times New Roman"/>
          <w:sz w:val="26"/>
          <w:szCs w:val="26"/>
        </w:rPr>
        <w:t>воспитатель</w:t>
      </w:r>
      <w:r w:rsidR="002340EF" w:rsidRPr="008E1140">
        <w:rPr>
          <w:rFonts w:ascii="Times New Roman" w:hAnsi="Times New Roman" w:cs="Times New Roman"/>
          <w:sz w:val="26"/>
          <w:szCs w:val="26"/>
        </w:rPr>
        <w:t>.</w:t>
      </w:r>
    </w:p>
    <w:p w:rsidR="00AB4E8A" w:rsidRPr="008E1140" w:rsidRDefault="00AB4E8A" w:rsidP="00943FD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943FD2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«Системный подход к сохранению и укреплению здоровья детей как результат профессиональной компетентности педагога» - </w:t>
      </w:r>
      <w:r w:rsidR="00943FD2" w:rsidRPr="008E1140">
        <w:rPr>
          <w:rFonts w:ascii="Times New Roman" w:hAnsi="Times New Roman" w:cs="Times New Roman"/>
          <w:sz w:val="26"/>
          <w:szCs w:val="26"/>
        </w:rPr>
        <w:t>воспитатель</w:t>
      </w:r>
      <w:r w:rsidR="002340EF" w:rsidRPr="008E1140">
        <w:rPr>
          <w:rFonts w:ascii="Times New Roman" w:hAnsi="Times New Roman" w:cs="Times New Roman"/>
          <w:sz w:val="26"/>
          <w:szCs w:val="26"/>
        </w:rPr>
        <w:t>.</w:t>
      </w:r>
    </w:p>
    <w:p w:rsidR="00F95B96" w:rsidRPr="008E1140" w:rsidRDefault="00943FD2" w:rsidP="00943FD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2.3</w:t>
      </w:r>
      <w:r w:rsidR="00AB4E8A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Обсуждение вопроса: «Эффективные методы снижения заболеваемости воспитанников МАДОУ № 9». </w:t>
      </w:r>
      <w:r w:rsidR="00F95B96" w:rsidRPr="008E1140">
        <w:rPr>
          <w:rFonts w:ascii="Times New Roman" w:hAnsi="Times New Roman" w:cs="Times New Roman"/>
          <w:bCs/>
          <w:iCs/>
          <w:sz w:val="26"/>
          <w:szCs w:val="26"/>
        </w:rPr>
        <w:t>Выдвижение и анализ идей с помощью приема</w:t>
      </w:r>
      <w:r w:rsidR="00541F25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«Дерев</w:t>
      </w:r>
      <w:r w:rsidR="006504EC"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о предсказаний» - </w:t>
      </w:r>
      <w:r w:rsidR="00C81ACC" w:rsidRPr="008E1140">
        <w:rPr>
          <w:rFonts w:ascii="Times New Roman" w:hAnsi="Times New Roman" w:cs="Times New Roman"/>
          <w:bCs/>
          <w:iCs/>
          <w:sz w:val="26"/>
          <w:szCs w:val="26"/>
        </w:rPr>
        <w:t>методическая служба.</w:t>
      </w:r>
    </w:p>
    <w:p w:rsidR="00F95B96" w:rsidRPr="008E1140" w:rsidRDefault="00F95B96" w:rsidP="00943FD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2.</w:t>
      </w:r>
      <w:r w:rsidR="00943FD2" w:rsidRPr="008E1140">
        <w:rPr>
          <w:rFonts w:ascii="Times New Roman" w:hAnsi="Times New Roman" w:cs="Times New Roman"/>
          <w:sz w:val="26"/>
          <w:szCs w:val="26"/>
        </w:rPr>
        <w:t>4</w:t>
      </w:r>
      <w:r w:rsidRPr="008E1140">
        <w:rPr>
          <w:rFonts w:ascii="Times New Roman" w:hAnsi="Times New Roman" w:cs="Times New Roman"/>
          <w:sz w:val="26"/>
          <w:szCs w:val="26"/>
        </w:rPr>
        <w:t xml:space="preserve">. </w:t>
      </w:r>
      <w:r w:rsidR="006504EC" w:rsidRPr="008E1140">
        <w:rPr>
          <w:rFonts w:ascii="Times New Roman" w:hAnsi="Times New Roman" w:cs="Times New Roman"/>
          <w:sz w:val="26"/>
          <w:szCs w:val="26"/>
        </w:rPr>
        <w:t xml:space="preserve">Деловая игра «Время шоу» - </w:t>
      </w:r>
      <w:r w:rsidR="0099071E" w:rsidRPr="008E1140">
        <w:rPr>
          <w:rFonts w:ascii="Times New Roman" w:hAnsi="Times New Roman" w:cs="Times New Roman"/>
          <w:bCs/>
          <w:iCs/>
          <w:sz w:val="26"/>
          <w:szCs w:val="26"/>
        </w:rPr>
        <w:t>методическая служба.</w:t>
      </w:r>
    </w:p>
    <w:p w:rsidR="00C81ACC" w:rsidRPr="008E1140" w:rsidRDefault="00943FD2" w:rsidP="00943FD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2.5</w:t>
      </w:r>
      <w:r w:rsidR="00F95B96" w:rsidRPr="008E1140">
        <w:rPr>
          <w:rFonts w:ascii="Times New Roman" w:hAnsi="Times New Roman" w:cs="Times New Roman"/>
          <w:sz w:val="26"/>
          <w:szCs w:val="26"/>
        </w:rPr>
        <w:t xml:space="preserve">. </w:t>
      </w:r>
      <w:r w:rsidR="00C81ACC" w:rsidRPr="008E1140">
        <w:rPr>
          <w:rFonts w:ascii="Times New Roman" w:hAnsi="Times New Roman" w:cs="Times New Roman"/>
          <w:sz w:val="26"/>
          <w:szCs w:val="26"/>
        </w:rPr>
        <w:t xml:space="preserve">Игровое упражнение «Подарки» </w:t>
      </w:r>
      <w:r w:rsidR="00C81ACC" w:rsidRPr="008E1140">
        <w:rPr>
          <w:rFonts w:ascii="Times New Roman" w:hAnsi="Times New Roman" w:cs="Times New Roman"/>
          <w:bCs/>
          <w:iCs/>
          <w:sz w:val="26"/>
          <w:szCs w:val="26"/>
        </w:rPr>
        <w:t>- методическая служба.</w:t>
      </w:r>
    </w:p>
    <w:p w:rsidR="00EC2DC8" w:rsidRPr="008E1140" w:rsidRDefault="00EC2DC8" w:rsidP="00943FD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3 Часть.</w:t>
      </w: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/>
          <w:bCs/>
          <w:iCs/>
          <w:sz w:val="26"/>
          <w:szCs w:val="26"/>
        </w:rPr>
        <w:t>Заключительная.</w:t>
      </w:r>
    </w:p>
    <w:p w:rsidR="005B7799" w:rsidRPr="008E1140" w:rsidRDefault="005B7799" w:rsidP="00943FD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>3.1. Разное.</w:t>
      </w:r>
    </w:p>
    <w:p w:rsidR="006A0B5A" w:rsidRPr="008E1140" w:rsidRDefault="005B7799" w:rsidP="00943FD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E1140">
        <w:rPr>
          <w:rFonts w:ascii="Times New Roman" w:hAnsi="Times New Roman" w:cs="Times New Roman"/>
          <w:bCs/>
          <w:iCs/>
          <w:sz w:val="26"/>
          <w:szCs w:val="26"/>
        </w:rPr>
        <w:t xml:space="preserve">3.2. </w:t>
      </w:r>
      <w:r w:rsidR="006A0B5A" w:rsidRPr="008E1140">
        <w:rPr>
          <w:rFonts w:ascii="Times New Roman" w:hAnsi="Times New Roman" w:cs="Times New Roman"/>
          <w:bCs/>
          <w:iCs/>
          <w:sz w:val="26"/>
          <w:szCs w:val="26"/>
        </w:rPr>
        <w:t>Решение педсовета.</w:t>
      </w:r>
    </w:p>
    <w:p w:rsidR="00DB07FF" w:rsidRPr="008E1140" w:rsidRDefault="00891788" w:rsidP="00DB07FF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 Слайд. </w:t>
      </w:r>
      <w:r w:rsidR="00DB07FF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Анализ анкетирования педагогов на тему: «Становление физической культуры дошкольников» показал следующее:</w:t>
      </w:r>
    </w:p>
    <w:p w:rsidR="00DB07FF" w:rsidRPr="008E1140" w:rsidRDefault="00DB07FF" w:rsidP="00DB07FF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07FF" w:rsidRPr="008E1140" w:rsidRDefault="00DB07FF" w:rsidP="00DB07F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100%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>известен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анамнез развития своих воспитанников при поступлении в ДОУ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>Вы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хорошо представля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>ете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формулировку понятий «здоровье», «технология», «здоровьесберегающие технологии» и их цели.</w:t>
      </w:r>
    </w:p>
    <w:p w:rsidR="00DB07FF" w:rsidRPr="008E1140" w:rsidRDefault="00DB07FF" w:rsidP="00DB07F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В своей работе вами используются такие здоровьесберегающие технологии как:</w:t>
      </w:r>
    </w:p>
    <w:p w:rsidR="00DB07FF" w:rsidRPr="008E1140" w:rsidRDefault="00DB07FF" w:rsidP="00091A00">
      <w:pPr>
        <w:pStyle w:val="a3"/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Медико-профилактические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83%.</w:t>
      </w:r>
    </w:p>
    <w:p w:rsidR="00DB07FF" w:rsidRPr="008E1140" w:rsidRDefault="00DB07FF" w:rsidP="00091A00">
      <w:pPr>
        <w:pStyle w:val="a3"/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Физкультурно-оздоровительные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89%.</w:t>
      </w:r>
    </w:p>
    <w:p w:rsidR="00DB07FF" w:rsidRPr="008E1140" w:rsidRDefault="00DB07FF" w:rsidP="00091A00">
      <w:pPr>
        <w:pStyle w:val="a3"/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Технологии обеспечения соц</w:t>
      </w:r>
      <w:proofErr w:type="gramStart"/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8E1140">
        <w:rPr>
          <w:rFonts w:ascii="Times New Roman" w:hAnsi="Times New Roman" w:cs="Times New Roman"/>
          <w:bCs/>
          <w:iCs/>
          <w:sz w:val="28"/>
          <w:szCs w:val="28"/>
        </w:rPr>
        <w:t>сих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>ологичес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кого благополучия ребенка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8%.</w:t>
      </w:r>
    </w:p>
    <w:p w:rsidR="00DB07FF" w:rsidRPr="008E1140" w:rsidRDefault="00DB07FF" w:rsidP="00091A00">
      <w:pPr>
        <w:pStyle w:val="a3"/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Валеологического просвещения родителей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33%.</w:t>
      </w:r>
    </w:p>
    <w:p w:rsidR="00DB07FF" w:rsidRPr="008E1140" w:rsidRDefault="00DB07FF" w:rsidP="00091A00">
      <w:pPr>
        <w:pStyle w:val="a3"/>
        <w:numPr>
          <w:ilvl w:val="0"/>
          <w:numId w:val="24"/>
        </w:numPr>
        <w:tabs>
          <w:tab w:val="clear" w:pos="72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Здоровьесберегающие образовательные технологии в детском саду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17%.</w:t>
      </w:r>
    </w:p>
    <w:p w:rsidR="00DB07FF" w:rsidRPr="008E1140" w:rsidRDefault="00DB07FF" w:rsidP="00DB07FF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Из медико-профилактичес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ких технологий в своей работе вами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использу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ются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</w:p>
    <w:p w:rsidR="00DB07FF" w:rsidRPr="008E1140" w:rsidRDefault="00DB07FF" w:rsidP="00091A00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мониторинга здоровья дошкольников 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11%</w:t>
      </w:r>
    </w:p>
    <w:p w:rsidR="00DB07FF" w:rsidRPr="008E1140" w:rsidRDefault="00DB07FF" w:rsidP="00091A00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и контроль питания детей раннего и дошкольного возраста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17%.</w:t>
      </w:r>
    </w:p>
    <w:p w:rsidR="00DB07FF" w:rsidRPr="008E1140" w:rsidRDefault="00DB07FF" w:rsidP="00091A00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Физическое развитие дошкольников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3%;  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Закаливание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78%</w:t>
      </w:r>
    </w:p>
    <w:p w:rsidR="00DB07FF" w:rsidRPr="008E1140" w:rsidRDefault="00DB07FF" w:rsidP="00091A00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профилактических мероприятий в детском саду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50%</w:t>
      </w:r>
    </w:p>
    <w:p w:rsidR="00DB07FF" w:rsidRPr="008E1140" w:rsidRDefault="00DB07FF" w:rsidP="00091A00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контроля и помощь в обеспечении требований СанПиН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17%</w:t>
      </w:r>
    </w:p>
    <w:p w:rsidR="00DB07FF" w:rsidRPr="008E1140" w:rsidRDefault="00DB07FF" w:rsidP="00091A00">
      <w:pPr>
        <w:pStyle w:val="a3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здоровье сберегающей среды в ДОУ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61%</w:t>
      </w:r>
    </w:p>
    <w:p w:rsidR="00DB07FF" w:rsidRPr="008E1140" w:rsidRDefault="00DB07FF" w:rsidP="00DB07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Вам также хорошо известны элементы физкультурно-оздоровительных технологий:</w:t>
      </w:r>
    </w:p>
    <w:p w:rsidR="00DB07FF" w:rsidRPr="008E1140" w:rsidRDefault="00DB07FF" w:rsidP="00091A0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физических качеств, двигательной активности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94%;</w:t>
      </w:r>
    </w:p>
    <w:p w:rsidR="00DB07FF" w:rsidRPr="008E1140" w:rsidRDefault="00DB07FF" w:rsidP="00091A0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Становление физической культуры дошкольников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2%;</w:t>
      </w:r>
    </w:p>
    <w:p w:rsidR="00DB07FF" w:rsidRPr="008E1140" w:rsidRDefault="00DB07FF" w:rsidP="00091A0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Дыхательная гимнастика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67%;</w:t>
      </w:r>
      <w:r w:rsidR="00294B96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ассаж и самомассаж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8%;</w:t>
      </w:r>
    </w:p>
    <w:p w:rsidR="00DB07FF" w:rsidRPr="008E1140" w:rsidRDefault="00DB07FF" w:rsidP="00091A0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ка плоскостопия и формирование правильной осанки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78%,</w:t>
      </w:r>
    </w:p>
    <w:p w:rsidR="00DB07FF" w:rsidRPr="008E1140" w:rsidRDefault="00DB07FF" w:rsidP="00091A0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Воспитание привычки к повседневной физической активности и заботе о здоровье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2%.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B07FF" w:rsidRPr="008E1140" w:rsidRDefault="00DB07FF" w:rsidP="00DB07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Для создания благоприятной обстановки в своих группах 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все 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вы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еспечиваете эмоциональную комфортность и позитивное психологическое самочувствие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детей в процессе общения их со сверстниками и взрослыми.</w:t>
      </w:r>
    </w:p>
    <w:p w:rsidR="00DB07FF" w:rsidRPr="008E1140" w:rsidRDefault="00DB07FF" w:rsidP="00DB07FF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Вам также хорошо известны технологии валеологического просвещения родителей:</w:t>
      </w:r>
    </w:p>
    <w:p w:rsidR="00DB07FF" w:rsidRPr="008E1140" w:rsidRDefault="00DB07FF" w:rsidP="00091A00">
      <w:pPr>
        <w:numPr>
          <w:ilvl w:val="0"/>
          <w:numId w:val="2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Беседы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83%</w:t>
      </w:r>
      <w:r w:rsidR="00294B96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;  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апки-передвижки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89%</w:t>
      </w:r>
      <w:r w:rsidR="00294B96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; </w:t>
      </w:r>
      <w:r w:rsidR="00294B96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л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ичный пример педагога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8%.</w:t>
      </w:r>
    </w:p>
    <w:p w:rsidR="00DB07FF" w:rsidRPr="008E1140" w:rsidRDefault="00DB07FF" w:rsidP="00091A00">
      <w:pPr>
        <w:numPr>
          <w:ilvl w:val="0"/>
          <w:numId w:val="2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Нетрадиционные формы работы с родителями 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56%.</w:t>
      </w:r>
    </w:p>
    <w:p w:rsidR="00DB07FF" w:rsidRPr="008E1140" w:rsidRDefault="00DB07FF" w:rsidP="00091A00">
      <w:pPr>
        <w:numPr>
          <w:ilvl w:val="0"/>
          <w:numId w:val="2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Практические показы и другие формы работы  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44%.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B07FF" w:rsidRPr="008E1140" w:rsidRDefault="00DB07FF" w:rsidP="00DB07FF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В своей работе в</w:t>
      </w:r>
      <w:r w:rsidR="00960F21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ы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использу</w:t>
      </w:r>
      <w:r w:rsidR="00960F21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ете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так</w:t>
      </w:r>
      <w:r w:rsidR="00960F21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же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здоровьесберегающие технологии: </w:t>
      </w:r>
    </w:p>
    <w:p w:rsidR="00DB07FF" w:rsidRPr="008E1140" w:rsidRDefault="00960F21" w:rsidP="00091A00">
      <w:pPr>
        <w:pStyle w:val="a3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B07FF" w:rsidRPr="008E1140">
        <w:rPr>
          <w:rFonts w:ascii="Times New Roman" w:hAnsi="Times New Roman" w:cs="Times New Roman"/>
          <w:bCs/>
          <w:iCs/>
          <w:sz w:val="28"/>
          <w:szCs w:val="28"/>
        </w:rPr>
        <w:t>ехнологии сохране</w:t>
      </w:r>
      <w:r w:rsidR="007B473A" w:rsidRPr="008E1140">
        <w:rPr>
          <w:rFonts w:ascii="Times New Roman" w:hAnsi="Times New Roman" w:cs="Times New Roman"/>
          <w:bCs/>
          <w:iCs/>
          <w:sz w:val="28"/>
          <w:szCs w:val="28"/>
        </w:rPr>
        <w:t>ния и стимулирования здоровья -</w:t>
      </w:r>
      <w:r w:rsidR="00DB07FF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07FF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37%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:rsidR="00DB07FF" w:rsidRPr="008E1140" w:rsidRDefault="00960F21" w:rsidP="00091A00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7B473A" w:rsidRPr="008E1140">
        <w:rPr>
          <w:rFonts w:ascii="Times New Roman" w:hAnsi="Times New Roman" w:cs="Times New Roman"/>
          <w:bCs/>
          <w:iCs/>
          <w:sz w:val="28"/>
          <w:szCs w:val="28"/>
        </w:rPr>
        <w:t>ехнологии обучения ЗОЖ -</w:t>
      </w:r>
      <w:r w:rsidR="00DB07FF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07FF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33%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:rsidR="00DB07FF" w:rsidRPr="008E1140" w:rsidRDefault="00960F21" w:rsidP="00091A00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DB07FF" w:rsidRPr="008E1140">
        <w:rPr>
          <w:rFonts w:ascii="Times New Roman" w:hAnsi="Times New Roman" w:cs="Times New Roman"/>
          <w:bCs/>
          <w:iCs/>
          <w:sz w:val="28"/>
          <w:szCs w:val="28"/>
        </w:rPr>
        <w:t>оррекцион</w:t>
      </w:r>
      <w:r w:rsidR="007B473A" w:rsidRPr="008E1140">
        <w:rPr>
          <w:rFonts w:ascii="Times New Roman" w:hAnsi="Times New Roman" w:cs="Times New Roman"/>
          <w:bCs/>
          <w:iCs/>
          <w:sz w:val="28"/>
          <w:szCs w:val="28"/>
        </w:rPr>
        <w:t>ные технологии</w:t>
      </w:r>
      <w:r w:rsidR="00DB07FF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473A" w:rsidRPr="008E114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B07FF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07FF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17%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60F21" w:rsidRPr="008E1140" w:rsidRDefault="00960F21" w:rsidP="00960F2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4BF2" w:rsidRPr="008E1140" w:rsidRDefault="001D675D" w:rsidP="00CA4BF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5 Слайд.</w:t>
      </w:r>
      <w:r w:rsidR="00CA4BF2" w:rsidRPr="008E1140">
        <w:rPr>
          <w:rFonts w:ascii="Times New Roman" w:hAnsi="Times New Roman" w:cs="Times New Roman"/>
          <w:b/>
          <w:sz w:val="26"/>
          <w:szCs w:val="26"/>
        </w:rPr>
        <w:t xml:space="preserve"> Анализ 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тестирования родителей на тему</w:t>
      </w:r>
      <w:r w:rsidR="00CA4BF2" w:rsidRPr="008E114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«Здоровый образ жизни» выявил следующее:</w:t>
      </w:r>
    </w:p>
    <w:p w:rsidR="00CA4BF2" w:rsidRPr="008E1140" w:rsidRDefault="00960F21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sz w:val="26"/>
          <w:szCs w:val="26"/>
        </w:rPr>
        <w:t>30 %</w:t>
      </w:r>
      <w:r w:rsidR="00753B0E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3B0E" w:rsidRPr="008E1140">
        <w:rPr>
          <w:rFonts w:ascii="Times New Roman" w:hAnsi="Times New Roman" w:cs="Times New Roman"/>
          <w:bCs/>
          <w:sz w:val="26"/>
          <w:szCs w:val="26"/>
        </w:rPr>
        <w:t>родителей</w:t>
      </w:r>
      <w:r w:rsidR="00753B0E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3B0E" w:rsidRPr="008E1140">
        <w:rPr>
          <w:rFonts w:ascii="Times New Roman" w:hAnsi="Times New Roman" w:cs="Times New Roman"/>
          <w:bCs/>
          <w:sz w:val="26"/>
          <w:szCs w:val="26"/>
        </w:rPr>
        <w:t>проверяют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 xml:space="preserve"> состояние здоровья своего ребенка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раз в месяц</w:t>
      </w:r>
      <w:r w:rsidR="00753B0E" w:rsidRPr="008E1140">
        <w:rPr>
          <w:rFonts w:ascii="Times New Roman" w:hAnsi="Times New Roman" w:cs="Times New Roman"/>
          <w:sz w:val="26"/>
          <w:szCs w:val="26"/>
        </w:rPr>
        <w:t>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34%</w:t>
      </w:r>
      <w:r w:rsidR="00753B0E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раз в полгода, </w:t>
      </w:r>
      <w:r w:rsidR="00753B0E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22% -  </w:t>
      </w:r>
      <w:r w:rsidR="00753B0E" w:rsidRPr="008E1140">
        <w:rPr>
          <w:rFonts w:ascii="Times New Roman" w:hAnsi="Times New Roman" w:cs="Times New Roman"/>
          <w:sz w:val="26"/>
          <w:szCs w:val="26"/>
        </w:rPr>
        <w:t>раз в год,</w:t>
      </w:r>
      <w:r w:rsidR="00753B0E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14% </w:t>
      </w:r>
      <w:r w:rsidR="00753B0E" w:rsidRPr="008E1140">
        <w:rPr>
          <w:rFonts w:ascii="Times New Roman" w:hAnsi="Times New Roman" w:cs="Times New Roman"/>
          <w:bCs/>
          <w:sz w:val="26"/>
          <w:szCs w:val="26"/>
        </w:rPr>
        <w:t>считают, что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в этом нет необходимости </w:t>
      </w:r>
    </w:p>
    <w:p w:rsidR="00CA4BF2" w:rsidRPr="008E1140" w:rsidRDefault="00B07AAB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634881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% </w:t>
      </w:r>
      <w:r w:rsidR="00634881" w:rsidRPr="008E1140">
        <w:rPr>
          <w:rFonts w:ascii="Times New Roman" w:hAnsi="Times New Roman" w:cs="Times New Roman"/>
          <w:bCs/>
          <w:sz w:val="26"/>
          <w:szCs w:val="26"/>
        </w:rPr>
        <w:t>родителей вместе с детьми</w:t>
      </w:r>
      <w:r w:rsidR="00634881" w:rsidRPr="008E1140">
        <w:rPr>
          <w:rFonts w:ascii="Times New Roman" w:hAnsi="Times New Roman" w:cs="Times New Roman"/>
          <w:sz w:val="26"/>
          <w:szCs w:val="26"/>
        </w:rPr>
        <w:t xml:space="preserve"> п</w:t>
      </w:r>
      <w:r w:rsidR="00753B0E" w:rsidRPr="008E1140">
        <w:rPr>
          <w:rFonts w:ascii="Times New Roman" w:hAnsi="Times New Roman" w:cs="Times New Roman"/>
          <w:sz w:val="26"/>
          <w:szCs w:val="26"/>
        </w:rPr>
        <w:t xml:space="preserve">остоянно </w:t>
      </w:r>
      <w:r w:rsidR="00753B0E" w:rsidRPr="008E1140">
        <w:rPr>
          <w:rFonts w:ascii="Times New Roman" w:hAnsi="Times New Roman" w:cs="Times New Roman"/>
          <w:bCs/>
          <w:sz w:val="26"/>
          <w:szCs w:val="26"/>
        </w:rPr>
        <w:t>занимаются физкультурой и спортом;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sz w:val="26"/>
          <w:szCs w:val="26"/>
        </w:rPr>
        <w:t xml:space="preserve">занимаются 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редко 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%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sz w:val="26"/>
          <w:szCs w:val="26"/>
        </w:rPr>
        <w:t xml:space="preserve">совсем </w:t>
      </w:r>
      <w:r w:rsidR="00CA4BF2" w:rsidRPr="008E1140">
        <w:rPr>
          <w:rFonts w:ascii="Times New Roman" w:hAnsi="Times New Roman" w:cs="Times New Roman"/>
          <w:sz w:val="26"/>
          <w:szCs w:val="26"/>
        </w:rPr>
        <w:t>не занима</w:t>
      </w:r>
      <w:r w:rsidRPr="008E1140">
        <w:rPr>
          <w:rFonts w:ascii="Times New Roman" w:hAnsi="Times New Roman" w:cs="Times New Roman"/>
          <w:sz w:val="26"/>
          <w:szCs w:val="26"/>
        </w:rPr>
        <w:t>ются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8%.</w:t>
      </w:r>
    </w:p>
    <w:p w:rsidR="00CA4BF2" w:rsidRPr="008E1140" w:rsidRDefault="00B07AAB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Cs/>
          <w:sz w:val="26"/>
          <w:szCs w:val="26"/>
        </w:rPr>
        <w:lastRenderedPageBreak/>
        <w:t>Совсем н</w:t>
      </w:r>
      <w:r w:rsidR="003E4884" w:rsidRPr="008E1140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>употребл</w:t>
      </w:r>
      <w:r w:rsidR="003E4884" w:rsidRPr="008E1140">
        <w:rPr>
          <w:rFonts w:ascii="Times New Roman" w:hAnsi="Times New Roman" w:cs="Times New Roman"/>
          <w:bCs/>
          <w:sz w:val="26"/>
          <w:szCs w:val="26"/>
        </w:rPr>
        <w:t>яют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 xml:space="preserve"> спиртных напитков</w:t>
      </w:r>
      <w:r w:rsidR="003E4884" w:rsidRPr="008E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4884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29% </w:t>
      </w:r>
      <w:r w:rsidR="003E4884" w:rsidRPr="008E1140">
        <w:rPr>
          <w:rFonts w:ascii="Times New Roman" w:hAnsi="Times New Roman" w:cs="Times New Roman"/>
          <w:bCs/>
          <w:sz w:val="26"/>
          <w:szCs w:val="26"/>
        </w:rPr>
        <w:t>родителей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sz w:val="26"/>
          <w:szCs w:val="26"/>
        </w:rPr>
        <w:t xml:space="preserve">у 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40% </w:t>
      </w:r>
      <w:r w:rsidRPr="008E1140">
        <w:rPr>
          <w:rFonts w:ascii="Times New Roman" w:hAnsi="Times New Roman" w:cs="Times New Roman"/>
          <w:bCs/>
          <w:sz w:val="26"/>
          <w:szCs w:val="26"/>
        </w:rPr>
        <w:t>из них -</w:t>
      </w:r>
      <w:r w:rsidR="003E4884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4884" w:rsidRPr="008E1140">
        <w:rPr>
          <w:rFonts w:ascii="Times New Roman" w:hAnsi="Times New Roman" w:cs="Times New Roman"/>
          <w:sz w:val="26"/>
          <w:szCs w:val="26"/>
        </w:rPr>
        <w:t>умеренно</w:t>
      </w:r>
      <w:r w:rsidRPr="008E1140">
        <w:rPr>
          <w:rFonts w:ascii="Times New Roman" w:hAnsi="Times New Roman" w:cs="Times New Roman"/>
          <w:sz w:val="26"/>
          <w:szCs w:val="26"/>
        </w:rPr>
        <w:t>е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употребл</w:t>
      </w:r>
      <w:r w:rsidRPr="008E1140">
        <w:rPr>
          <w:rFonts w:ascii="Times New Roman" w:hAnsi="Times New Roman" w:cs="Times New Roman"/>
          <w:sz w:val="26"/>
          <w:szCs w:val="26"/>
        </w:rPr>
        <w:t>ение</w:t>
      </w:r>
      <w:r w:rsidR="003E4884" w:rsidRPr="008E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sz w:val="26"/>
          <w:szCs w:val="26"/>
        </w:rPr>
        <w:t>во время праздников</w:t>
      </w:r>
      <w:r w:rsidR="003E4884" w:rsidRPr="008E1140">
        <w:rPr>
          <w:rFonts w:ascii="Times New Roman" w:hAnsi="Times New Roman" w:cs="Times New Roman"/>
          <w:sz w:val="26"/>
          <w:szCs w:val="26"/>
        </w:rPr>
        <w:t>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3E4884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27% </w:t>
      </w:r>
      <w:r w:rsidR="003E4884" w:rsidRPr="008E1140">
        <w:rPr>
          <w:rFonts w:ascii="Times New Roman" w:hAnsi="Times New Roman" w:cs="Times New Roman"/>
          <w:bCs/>
          <w:sz w:val="26"/>
          <w:szCs w:val="26"/>
        </w:rPr>
        <w:t>считают, что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это недопустимо в присутствии ребёнка</w:t>
      </w:r>
      <w:r w:rsidR="003E4884" w:rsidRPr="008E1140">
        <w:rPr>
          <w:rFonts w:ascii="Times New Roman" w:hAnsi="Times New Roman" w:cs="Times New Roman"/>
          <w:sz w:val="26"/>
          <w:szCs w:val="26"/>
        </w:rPr>
        <w:t>.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BF2" w:rsidRPr="008E1140" w:rsidRDefault="003E4884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67% </w:t>
      </w:r>
      <w:r w:rsidRPr="008E1140">
        <w:rPr>
          <w:rFonts w:ascii="Times New Roman" w:hAnsi="Times New Roman" w:cs="Times New Roman"/>
          <w:bCs/>
          <w:sz w:val="26"/>
          <w:szCs w:val="26"/>
        </w:rPr>
        <w:t>родителей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Cs/>
          <w:sz w:val="26"/>
          <w:szCs w:val="26"/>
        </w:rPr>
        <w:t>считают курение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sz w:val="26"/>
          <w:szCs w:val="26"/>
        </w:rPr>
        <w:t>вредн</w:t>
      </w:r>
      <w:r w:rsidRPr="008E1140">
        <w:rPr>
          <w:rFonts w:ascii="Times New Roman" w:hAnsi="Times New Roman" w:cs="Times New Roman"/>
          <w:sz w:val="26"/>
          <w:szCs w:val="26"/>
        </w:rPr>
        <w:t>ой привычкой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A41174" w:rsidRPr="008E1140">
        <w:rPr>
          <w:rFonts w:ascii="Times New Roman" w:hAnsi="Times New Roman" w:cs="Times New Roman"/>
          <w:sz w:val="26"/>
          <w:szCs w:val="26"/>
        </w:rPr>
        <w:t xml:space="preserve">в 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27% </w:t>
      </w:r>
      <w:r w:rsidR="00A41174" w:rsidRPr="008E1140">
        <w:rPr>
          <w:rFonts w:ascii="Times New Roman" w:hAnsi="Times New Roman" w:cs="Times New Roman"/>
          <w:bCs/>
          <w:sz w:val="26"/>
          <w:szCs w:val="26"/>
        </w:rPr>
        <w:t>семей родители</w:t>
      </w:r>
      <w:r w:rsidR="00A41174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sz w:val="26"/>
          <w:szCs w:val="26"/>
        </w:rPr>
        <w:t>уверены, что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это недопустимо в присутствии ребёнка</w:t>
      </w:r>
      <w:r w:rsidRPr="008E1140">
        <w:rPr>
          <w:rFonts w:ascii="Times New Roman" w:hAnsi="Times New Roman" w:cs="Times New Roman"/>
          <w:sz w:val="26"/>
          <w:szCs w:val="26"/>
        </w:rPr>
        <w:t>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A41174" w:rsidRPr="008E1140">
        <w:rPr>
          <w:rFonts w:ascii="Times New Roman" w:hAnsi="Times New Roman" w:cs="Times New Roman"/>
          <w:sz w:val="26"/>
          <w:szCs w:val="26"/>
        </w:rPr>
        <w:t xml:space="preserve">а 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6% </w:t>
      </w:r>
      <w:r w:rsidR="00A41174" w:rsidRPr="008E1140">
        <w:rPr>
          <w:rFonts w:ascii="Times New Roman" w:hAnsi="Times New Roman" w:cs="Times New Roman"/>
          <w:bCs/>
          <w:sz w:val="26"/>
          <w:szCs w:val="26"/>
        </w:rPr>
        <w:t xml:space="preserve">родителей </w:t>
      </w:r>
      <w:r w:rsidRPr="008E1140">
        <w:rPr>
          <w:rFonts w:ascii="Times New Roman" w:hAnsi="Times New Roman" w:cs="Times New Roman"/>
          <w:bCs/>
          <w:sz w:val="26"/>
          <w:szCs w:val="26"/>
        </w:rPr>
        <w:t>вообще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не считаю</w:t>
      </w:r>
      <w:r w:rsidRPr="008E1140">
        <w:rPr>
          <w:rFonts w:ascii="Times New Roman" w:hAnsi="Times New Roman" w:cs="Times New Roman"/>
          <w:sz w:val="26"/>
          <w:szCs w:val="26"/>
        </w:rPr>
        <w:t>т</w:t>
      </w:r>
      <w:r w:rsidR="00A41174" w:rsidRPr="008E1140">
        <w:rPr>
          <w:rFonts w:ascii="Times New Roman" w:hAnsi="Times New Roman" w:cs="Times New Roman"/>
          <w:sz w:val="26"/>
          <w:szCs w:val="26"/>
        </w:rPr>
        <w:t xml:space="preserve"> это проблемой.</w:t>
      </w:r>
    </w:p>
    <w:p w:rsidR="00CA4BF2" w:rsidRPr="008E1140" w:rsidRDefault="0006620A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40% </w:t>
      </w:r>
      <w:r w:rsidRPr="008E1140">
        <w:rPr>
          <w:rFonts w:ascii="Times New Roman" w:hAnsi="Times New Roman" w:cs="Times New Roman"/>
          <w:bCs/>
          <w:sz w:val="26"/>
          <w:szCs w:val="26"/>
        </w:rPr>
        <w:t>родителей с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>чита</w:t>
      </w:r>
      <w:r w:rsidRPr="008E1140">
        <w:rPr>
          <w:rFonts w:ascii="Times New Roman" w:hAnsi="Times New Roman" w:cs="Times New Roman"/>
          <w:bCs/>
          <w:sz w:val="26"/>
          <w:szCs w:val="26"/>
        </w:rPr>
        <w:t>ют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 xml:space="preserve"> питание своего ребенка</w:t>
      </w:r>
      <w:r w:rsidRPr="008E1140">
        <w:rPr>
          <w:rFonts w:ascii="Times New Roman" w:hAnsi="Times New Roman" w:cs="Times New Roman"/>
          <w:bCs/>
          <w:sz w:val="26"/>
          <w:szCs w:val="26"/>
        </w:rPr>
        <w:t xml:space="preserve"> вне детского сада рациональным, 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отчасти </w:t>
      </w:r>
      <w:r w:rsidRPr="008E1140">
        <w:rPr>
          <w:rFonts w:ascii="Times New Roman" w:hAnsi="Times New Roman" w:cs="Times New Roman"/>
          <w:sz w:val="26"/>
          <w:szCs w:val="26"/>
        </w:rPr>
        <w:t xml:space="preserve"> рациональным -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43%,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sz w:val="26"/>
          <w:szCs w:val="26"/>
        </w:rPr>
        <w:t>затрудня</w:t>
      </w:r>
      <w:r w:rsidRPr="008E1140">
        <w:rPr>
          <w:rFonts w:ascii="Times New Roman" w:hAnsi="Times New Roman" w:cs="Times New Roman"/>
          <w:sz w:val="26"/>
          <w:szCs w:val="26"/>
        </w:rPr>
        <w:t>лись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ответить </w:t>
      </w:r>
      <w:r w:rsidRPr="008E1140">
        <w:rPr>
          <w:rFonts w:ascii="Times New Roman" w:hAnsi="Times New Roman" w:cs="Times New Roman"/>
          <w:b/>
          <w:sz w:val="26"/>
          <w:szCs w:val="26"/>
        </w:rPr>
        <w:t>17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Cs/>
          <w:sz w:val="26"/>
          <w:szCs w:val="26"/>
        </w:rPr>
        <w:t>родителей.</w:t>
      </w:r>
    </w:p>
    <w:p w:rsidR="00CA4BF2" w:rsidRPr="008E1140" w:rsidRDefault="0006620A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55% </w:t>
      </w:r>
      <w:r w:rsidRPr="008E1140">
        <w:rPr>
          <w:rFonts w:ascii="Times New Roman" w:hAnsi="Times New Roman" w:cs="Times New Roman"/>
          <w:bCs/>
          <w:sz w:val="26"/>
          <w:szCs w:val="26"/>
        </w:rPr>
        <w:t xml:space="preserve">предпочитают 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>отдых для ребенка</w:t>
      </w:r>
      <w:r w:rsidRPr="008E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sz w:val="26"/>
          <w:szCs w:val="26"/>
        </w:rPr>
        <w:t>на море</w:t>
      </w:r>
      <w:r w:rsidRPr="008E1140">
        <w:rPr>
          <w:rFonts w:ascii="Times New Roman" w:hAnsi="Times New Roman" w:cs="Times New Roman"/>
          <w:sz w:val="26"/>
          <w:szCs w:val="26"/>
        </w:rPr>
        <w:t>, дома -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19%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60F21" w:rsidRPr="008E1140">
        <w:rPr>
          <w:rFonts w:ascii="Times New Roman" w:hAnsi="Times New Roman" w:cs="Times New Roman"/>
          <w:sz w:val="26"/>
          <w:szCs w:val="26"/>
        </w:rPr>
        <w:t xml:space="preserve"> в санатории </w:t>
      </w:r>
      <w:r w:rsidR="00CA4BF2" w:rsidRPr="008E1140">
        <w:rPr>
          <w:rFonts w:ascii="Times New Roman" w:hAnsi="Times New Roman" w:cs="Times New Roman"/>
          <w:sz w:val="26"/>
          <w:szCs w:val="26"/>
        </w:rPr>
        <w:t>8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%, </w:t>
      </w:r>
      <w:r w:rsidR="00960F21" w:rsidRPr="008E1140">
        <w:rPr>
          <w:rFonts w:ascii="Times New Roman" w:hAnsi="Times New Roman" w:cs="Times New Roman"/>
          <w:sz w:val="26"/>
          <w:szCs w:val="26"/>
        </w:rPr>
        <w:t xml:space="preserve">в деревне </w:t>
      </w:r>
      <w:r w:rsidR="00CA4BF2" w:rsidRPr="008E1140">
        <w:rPr>
          <w:rFonts w:ascii="Times New Roman" w:hAnsi="Times New Roman" w:cs="Times New Roman"/>
          <w:sz w:val="26"/>
          <w:szCs w:val="26"/>
        </w:rPr>
        <w:t>1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8%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Cs/>
          <w:sz w:val="26"/>
          <w:szCs w:val="26"/>
        </w:rPr>
        <w:t>родителей.</w:t>
      </w:r>
    </w:p>
    <w:p w:rsidR="00CA4BF2" w:rsidRPr="008E1140" w:rsidRDefault="0006620A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В 56% </w:t>
      </w:r>
      <w:r w:rsidRPr="008E1140">
        <w:rPr>
          <w:rFonts w:ascii="Times New Roman" w:hAnsi="Times New Roman" w:cs="Times New Roman"/>
          <w:bCs/>
          <w:sz w:val="26"/>
          <w:szCs w:val="26"/>
        </w:rPr>
        <w:t>семей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>дети проводят досуг</w:t>
      </w:r>
      <w:r w:rsidR="00897306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sz w:val="26"/>
          <w:szCs w:val="26"/>
        </w:rPr>
        <w:t>у бабушки</w:t>
      </w:r>
      <w:r w:rsidRPr="008E1140">
        <w:rPr>
          <w:rFonts w:ascii="Times New Roman" w:hAnsi="Times New Roman" w:cs="Times New Roman"/>
          <w:sz w:val="26"/>
          <w:szCs w:val="26"/>
        </w:rPr>
        <w:t>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гуляют во дворе </w:t>
      </w:r>
      <w:r w:rsidRPr="008E1140">
        <w:rPr>
          <w:rFonts w:ascii="Times New Roman" w:hAnsi="Times New Roman" w:cs="Times New Roman"/>
          <w:sz w:val="26"/>
          <w:szCs w:val="26"/>
        </w:rPr>
        <w:t>в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32%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Cs/>
          <w:sz w:val="26"/>
          <w:szCs w:val="26"/>
        </w:rPr>
        <w:t>семей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, в 8% </w:t>
      </w:r>
      <w:r w:rsidRPr="008E1140">
        <w:rPr>
          <w:rFonts w:ascii="Times New Roman" w:hAnsi="Times New Roman" w:cs="Times New Roman"/>
          <w:bCs/>
          <w:sz w:val="26"/>
          <w:szCs w:val="26"/>
        </w:rPr>
        <w:t>семей дети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4BF2" w:rsidRPr="008E1140">
        <w:rPr>
          <w:rFonts w:ascii="Times New Roman" w:hAnsi="Times New Roman" w:cs="Times New Roman"/>
          <w:sz w:val="26"/>
          <w:szCs w:val="26"/>
        </w:rPr>
        <w:t>смотрят телевизор</w:t>
      </w:r>
      <w:r w:rsidR="00BE6F04" w:rsidRPr="008E1140">
        <w:rPr>
          <w:rFonts w:ascii="Times New Roman" w:hAnsi="Times New Roman" w:cs="Times New Roman"/>
          <w:sz w:val="26"/>
          <w:szCs w:val="26"/>
        </w:rPr>
        <w:t>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 </w:t>
      </w:r>
      <w:r w:rsidR="00BE6F04" w:rsidRPr="008E1140">
        <w:rPr>
          <w:rFonts w:ascii="Times New Roman" w:hAnsi="Times New Roman" w:cs="Times New Roman"/>
          <w:sz w:val="26"/>
          <w:szCs w:val="26"/>
        </w:rPr>
        <w:t>общаются с друзьями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="00BE6F04" w:rsidRPr="008E1140">
        <w:rPr>
          <w:rFonts w:ascii="Times New Roman" w:hAnsi="Times New Roman" w:cs="Times New Roman"/>
          <w:sz w:val="26"/>
          <w:szCs w:val="26"/>
        </w:rPr>
        <w:t xml:space="preserve">в 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>4%</w:t>
      </w:r>
      <w:r w:rsidR="00BE6F04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6F04" w:rsidRPr="008E1140">
        <w:rPr>
          <w:rFonts w:ascii="Times New Roman" w:hAnsi="Times New Roman" w:cs="Times New Roman"/>
          <w:bCs/>
          <w:sz w:val="26"/>
          <w:szCs w:val="26"/>
        </w:rPr>
        <w:t>семей.</w:t>
      </w:r>
    </w:p>
    <w:p w:rsidR="00CA4BF2" w:rsidRPr="008E1140" w:rsidRDefault="00634881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91% </w:t>
      </w:r>
      <w:r w:rsidR="007B473A" w:rsidRPr="008E1140">
        <w:rPr>
          <w:rFonts w:ascii="Times New Roman" w:hAnsi="Times New Roman" w:cs="Times New Roman"/>
          <w:bCs/>
          <w:sz w:val="26"/>
          <w:szCs w:val="26"/>
        </w:rPr>
        <w:t>родителей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Cs/>
          <w:sz w:val="26"/>
          <w:szCs w:val="26"/>
        </w:rPr>
        <w:t xml:space="preserve">ведут здоровый образ жизни и 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>привива</w:t>
      </w:r>
      <w:r w:rsidR="007B473A" w:rsidRPr="008E1140">
        <w:rPr>
          <w:rFonts w:ascii="Times New Roman" w:hAnsi="Times New Roman" w:cs="Times New Roman"/>
          <w:bCs/>
          <w:sz w:val="26"/>
          <w:szCs w:val="26"/>
        </w:rPr>
        <w:t>ют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Cs/>
          <w:sz w:val="26"/>
          <w:szCs w:val="26"/>
        </w:rPr>
        <w:t>его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 xml:space="preserve"> своим детям</w:t>
      </w:r>
      <w:r w:rsidR="007B473A" w:rsidRPr="008E1140">
        <w:rPr>
          <w:rFonts w:ascii="Times New Roman" w:hAnsi="Times New Roman" w:cs="Times New Roman"/>
          <w:bCs/>
          <w:sz w:val="26"/>
          <w:szCs w:val="26"/>
        </w:rPr>
        <w:t>,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затрудня</w:t>
      </w:r>
      <w:r w:rsidRPr="008E1140">
        <w:rPr>
          <w:rFonts w:ascii="Times New Roman" w:hAnsi="Times New Roman" w:cs="Times New Roman"/>
          <w:sz w:val="26"/>
          <w:szCs w:val="26"/>
        </w:rPr>
        <w:t>лись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 ответить 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4%.</w:t>
      </w:r>
    </w:p>
    <w:p w:rsidR="00CA4BF2" w:rsidRPr="008E1140" w:rsidRDefault="00634881" w:rsidP="00091A00">
      <w:pPr>
        <w:pStyle w:val="a3"/>
        <w:numPr>
          <w:ilvl w:val="0"/>
          <w:numId w:val="29"/>
        </w:numPr>
        <w:tabs>
          <w:tab w:val="clear" w:pos="1004"/>
          <w:tab w:val="left" w:pos="-14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bCs/>
          <w:sz w:val="26"/>
          <w:szCs w:val="26"/>
        </w:rPr>
        <w:t>На вопрос, какие консультации в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>ы хотели бы получить по поводу физи</w:t>
      </w:r>
      <w:r w:rsidRPr="008E1140">
        <w:rPr>
          <w:rFonts w:ascii="Times New Roman" w:hAnsi="Times New Roman" w:cs="Times New Roman"/>
          <w:bCs/>
          <w:sz w:val="26"/>
          <w:szCs w:val="26"/>
        </w:rPr>
        <w:t>ческого развития вашего ребенка, были получены следующие ответы:</w:t>
      </w:r>
    </w:p>
    <w:p w:rsidR="00D13C8D" w:rsidRPr="008E1140" w:rsidRDefault="00634881" w:rsidP="00091A00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н</w:t>
      </w:r>
      <w:r w:rsidR="004E1F83" w:rsidRPr="008E1140">
        <w:rPr>
          <w:rFonts w:ascii="Times New Roman" w:hAnsi="Times New Roman" w:cs="Times New Roman"/>
          <w:sz w:val="26"/>
          <w:szCs w:val="26"/>
        </w:rPr>
        <w:t xml:space="preserve">е нуждаются в консультациях родители из групп </w:t>
      </w:r>
      <w:r w:rsidR="004E1F83" w:rsidRPr="008E1140">
        <w:rPr>
          <w:rFonts w:ascii="Times New Roman" w:hAnsi="Times New Roman" w:cs="Times New Roman"/>
          <w:b/>
          <w:bCs/>
          <w:sz w:val="26"/>
          <w:szCs w:val="26"/>
        </w:rPr>
        <w:t>№ 10, 2, 4, 9, 8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13C8D" w:rsidRPr="008E1140" w:rsidRDefault="00634881" w:rsidP="00091A00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к</w:t>
      </w:r>
      <w:r w:rsidR="004E1F83" w:rsidRPr="008E1140">
        <w:rPr>
          <w:rFonts w:ascii="Times New Roman" w:hAnsi="Times New Roman" w:cs="Times New Roman"/>
          <w:sz w:val="26"/>
          <w:szCs w:val="26"/>
        </w:rPr>
        <w:t>онсультация о том, как начинать закаливать детей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bCs/>
          <w:sz w:val="26"/>
          <w:szCs w:val="26"/>
        </w:rPr>
        <w:t>для</w:t>
      </w:r>
      <w:r w:rsidR="004E1F83" w:rsidRPr="008E1140">
        <w:rPr>
          <w:rFonts w:ascii="Times New Roman" w:hAnsi="Times New Roman" w:cs="Times New Roman"/>
          <w:bCs/>
          <w:sz w:val="26"/>
          <w:szCs w:val="26"/>
        </w:rPr>
        <w:t xml:space="preserve"> гр</w:t>
      </w:r>
      <w:r w:rsidR="004E1F83" w:rsidRPr="008E1140">
        <w:rPr>
          <w:rFonts w:ascii="Times New Roman" w:hAnsi="Times New Roman" w:cs="Times New Roman"/>
          <w:b/>
          <w:bCs/>
          <w:sz w:val="26"/>
          <w:szCs w:val="26"/>
        </w:rPr>
        <w:t>. № 5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13C8D" w:rsidRPr="008E1140" w:rsidRDefault="00634881" w:rsidP="00091A00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з</w:t>
      </w:r>
      <w:r w:rsidR="004E1F83" w:rsidRPr="008E1140">
        <w:rPr>
          <w:rFonts w:ascii="Times New Roman" w:hAnsi="Times New Roman" w:cs="Times New Roman"/>
          <w:sz w:val="26"/>
          <w:szCs w:val="26"/>
        </w:rPr>
        <w:t>атрудня</w:t>
      </w:r>
      <w:r w:rsidRPr="008E1140">
        <w:rPr>
          <w:rFonts w:ascii="Times New Roman" w:hAnsi="Times New Roman" w:cs="Times New Roman"/>
          <w:sz w:val="26"/>
          <w:szCs w:val="26"/>
        </w:rPr>
        <w:t>лись</w:t>
      </w:r>
      <w:r w:rsidR="004E1F83" w:rsidRPr="008E1140">
        <w:rPr>
          <w:rFonts w:ascii="Times New Roman" w:hAnsi="Times New Roman" w:cs="Times New Roman"/>
          <w:sz w:val="26"/>
          <w:szCs w:val="26"/>
        </w:rPr>
        <w:t xml:space="preserve"> ответить родители из </w:t>
      </w:r>
      <w:r w:rsidR="004E1F83" w:rsidRPr="008E1140">
        <w:rPr>
          <w:rFonts w:ascii="Times New Roman" w:hAnsi="Times New Roman" w:cs="Times New Roman"/>
          <w:bCs/>
          <w:sz w:val="26"/>
          <w:szCs w:val="26"/>
        </w:rPr>
        <w:t>гр.</w:t>
      </w:r>
      <w:r w:rsidR="004E1F83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№ 3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13C8D" w:rsidRPr="008E1140" w:rsidRDefault="00634881" w:rsidP="00091A00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г</w:t>
      </w:r>
      <w:r w:rsidR="004E1F83" w:rsidRPr="008E1140">
        <w:rPr>
          <w:rFonts w:ascii="Times New Roman" w:hAnsi="Times New Roman" w:cs="Times New Roman"/>
          <w:sz w:val="26"/>
          <w:szCs w:val="26"/>
        </w:rPr>
        <w:t xml:space="preserve">отовы получить любые консультации  по ФИЗО родители из </w:t>
      </w:r>
      <w:r w:rsidR="004E1F83" w:rsidRPr="008E1140">
        <w:rPr>
          <w:rFonts w:ascii="Times New Roman" w:hAnsi="Times New Roman" w:cs="Times New Roman"/>
          <w:bCs/>
          <w:sz w:val="26"/>
          <w:szCs w:val="26"/>
        </w:rPr>
        <w:t>гр</w:t>
      </w:r>
      <w:r w:rsidR="004E1F83" w:rsidRPr="008E1140">
        <w:rPr>
          <w:rFonts w:ascii="Times New Roman" w:hAnsi="Times New Roman" w:cs="Times New Roman"/>
          <w:b/>
          <w:bCs/>
          <w:sz w:val="26"/>
          <w:szCs w:val="26"/>
        </w:rPr>
        <w:t>. № 1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634881" w:rsidRPr="008E1140" w:rsidRDefault="00634881" w:rsidP="00091A00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х</w:t>
      </w:r>
      <w:r w:rsidR="004E1F83" w:rsidRPr="008E1140">
        <w:rPr>
          <w:rFonts w:ascii="Times New Roman" w:hAnsi="Times New Roman" w:cs="Times New Roman"/>
          <w:sz w:val="26"/>
          <w:szCs w:val="26"/>
        </w:rPr>
        <w:t xml:space="preserve">отят увидеть занятия по плаванию  родители из </w:t>
      </w:r>
      <w:r w:rsidR="004E1F83" w:rsidRPr="008E1140">
        <w:rPr>
          <w:rFonts w:ascii="Times New Roman" w:hAnsi="Times New Roman" w:cs="Times New Roman"/>
          <w:bCs/>
          <w:sz w:val="26"/>
          <w:szCs w:val="26"/>
        </w:rPr>
        <w:t>гр.</w:t>
      </w:r>
      <w:r w:rsidR="004E1F83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№ 6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B07FF" w:rsidRPr="008E1140" w:rsidRDefault="00634881" w:rsidP="00091A00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н</w:t>
      </w:r>
      <w:r w:rsidR="00CA4BF2" w:rsidRPr="008E1140">
        <w:rPr>
          <w:rFonts w:ascii="Times New Roman" w:hAnsi="Times New Roman" w:cs="Times New Roman"/>
          <w:sz w:val="26"/>
          <w:szCs w:val="26"/>
        </w:rPr>
        <w:t xml:space="preserve">еобходимы консультации по ЗОЖ для </w:t>
      </w:r>
      <w:r w:rsidRPr="008E1140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CA4BF2" w:rsidRPr="008E1140">
        <w:rPr>
          <w:rFonts w:ascii="Times New Roman" w:hAnsi="Times New Roman" w:cs="Times New Roman"/>
          <w:bCs/>
          <w:sz w:val="26"/>
          <w:szCs w:val="26"/>
        </w:rPr>
        <w:t>гр.</w:t>
      </w:r>
      <w:r w:rsidR="00CA4BF2" w:rsidRPr="008E1140">
        <w:rPr>
          <w:rFonts w:ascii="Times New Roman" w:hAnsi="Times New Roman" w:cs="Times New Roman"/>
          <w:b/>
          <w:bCs/>
          <w:sz w:val="26"/>
          <w:szCs w:val="26"/>
        </w:rPr>
        <w:t xml:space="preserve"> № 7</w:t>
      </w:r>
      <w:r w:rsidRPr="008E114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E4884" w:rsidRPr="008E1140" w:rsidRDefault="003E4884" w:rsidP="00CA4BF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D7C55" w:rsidRPr="008E1140" w:rsidRDefault="00897306" w:rsidP="00AD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6 Слайд</w:t>
      </w:r>
      <w:r w:rsidRPr="008E1140">
        <w:rPr>
          <w:rFonts w:ascii="Times New Roman" w:hAnsi="Times New Roman" w:cs="Times New Roman"/>
          <w:sz w:val="28"/>
          <w:szCs w:val="28"/>
        </w:rPr>
        <w:t>.</w:t>
      </w:r>
      <w:r w:rsidR="0003645D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8C0DB7" w:rsidRPr="008E1140">
        <w:rPr>
          <w:rFonts w:ascii="Times New Roman" w:hAnsi="Times New Roman" w:cs="Times New Roman"/>
          <w:sz w:val="28"/>
          <w:szCs w:val="28"/>
        </w:rPr>
        <w:t>В рисуночном тестировании</w:t>
      </w:r>
      <w:r w:rsidR="0003645D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8C0DB7" w:rsidRPr="008E1140">
        <w:rPr>
          <w:rFonts w:ascii="Times New Roman" w:hAnsi="Times New Roman" w:cs="Times New Roman"/>
          <w:sz w:val="28"/>
          <w:szCs w:val="28"/>
        </w:rPr>
        <w:t xml:space="preserve">на тему: </w:t>
      </w:r>
      <w:proofErr w:type="gramStart"/>
      <w:r w:rsidR="008C0DB7" w:rsidRPr="008E1140">
        <w:rPr>
          <w:rFonts w:ascii="Times New Roman" w:hAnsi="Times New Roman" w:cs="Times New Roman"/>
          <w:sz w:val="28"/>
          <w:szCs w:val="28"/>
        </w:rPr>
        <w:t xml:space="preserve">«Здоровье и болезнь» </w:t>
      </w:r>
      <w:r w:rsidR="008C0DB7" w:rsidRPr="008E1140">
        <w:rPr>
          <w:rFonts w:ascii="Times New Roman" w:hAnsi="Times New Roman" w:cs="Times New Roman"/>
          <w:i/>
          <w:sz w:val="28"/>
          <w:szCs w:val="28"/>
        </w:rPr>
        <w:t>(авторы О.С. Васильева, Ф.Р. Филатов),</w:t>
      </w:r>
      <w:r w:rsidR="008C0DB7" w:rsidRPr="008E1140">
        <w:rPr>
          <w:rFonts w:ascii="Times New Roman" w:hAnsi="Times New Roman" w:cs="Times New Roman"/>
          <w:sz w:val="28"/>
          <w:szCs w:val="28"/>
        </w:rPr>
        <w:t xml:space="preserve"> направленном на выявление у старших дошкольников степени сформированности представлений о здоровье и болезни, приняли участие </w:t>
      </w:r>
      <w:r w:rsidR="008C0DB7" w:rsidRPr="008E1140">
        <w:rPr>
          <w:rFonts w:ascii="Times New Roman" w:hAnsi="Times New Roman" w:cs="Times New Roman"/>
          <w:b/>
          <w:sz w:val="28"/>
          <w:szCs w:val="28"/>
        </w:rPr>
        <w:t>46 детей</w:t>
      </w:r>
      <w:r w:rsidR="008C0DB7" w:rsidRPr="008E1140">
        <w:rPr>
          <w:rFonts w:ascii="Times New Roman" w:hAnsi="Times New Roman" w:cs="Times New Roman"/>
          <w:sz w:val="28"/>
          <w:szCs w:val="28"/>
        </w:rPr>
        <w:t xml:space="preserve"> 7-го года жизни.</w:t>
      </w:r>
      <w:proofErr w:type="gramEnd"/>
    </w:p>
    <w:p w:rsidR="00493D19" w:rsidRPr="008E1140" w:rsidRDefault="00AD7C55" w:rsidP="00493D1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Дети рисовали н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>а листе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бумаги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, разделив его на 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части, 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понятия: 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«здоровье» и 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>«болезнь», как их себе представля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ли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3D19" w:rsidRPr="008E1140" w:rsidRDefault="00AD7C55" w:rsidP="00493D1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сновными требованиями</w:t>
      </w:r>
      <w:r w:rsidR="00493D19" w:rsidRPr="008E114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к проведению тестирования</w:t>
      </w:r>
      <w:r w:rsidRPr="008E114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были следующие</w:t>
      </w:r>
      <w:r w:rsidR="00493D19" w:rsidRPr="008E1140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493D19" w:rsidRPr="008E1140" w:rsidRDefault="00493D19" w:rsidP="00091A00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не уточнять и не детализировать инструкцию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7C55" w:rsidRPr="008E1140">
        <w:rPr>
          <w:rFonts w:ascii="Times New Roman" w:hAnsi="Times New Roman" w:cs="Times New Roman"/>
          <w:bCs/>
          <w:iCs/>
          <w:sz w:val="28"/>
          <w:szCs w:val="28"/>
        </w:rPr>
        <w:t>рисовать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D7C55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как умеешь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D7C55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как думаешь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93D19" w:rsidRPr="008E1140" w:rsidRDefault="00493D19" w:rsidP="00091A00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не проявлять 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вслух 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своего отношения к здоровью и болезни;</w:t>
      </w:r>
    </w:p>
    <w:p w:rsidR="00493D19" w:rsidRPr="008E1140" w:rsidRDefault="00493D19" w:rsidP="00091A00">
      <w:pPr>
        <w:pStyle w:val="a3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не оказывать помощь детям пр</w:t>
      </w:r>
      <w:r w:rsidR="00AD7C55" w:rsidRPr="008E1140">
        <w:rPr>
          <w:rFonts w:ascii="Times New Roman" w:hAnsi="Times New Roman" w:cs="Times New Roman"/>
          <w:bCs/>
          <w:iCs/>
          <w:sz w:val="28"/>
          <w:szCs w:val="28"/>
        </w:rPr>
        <w:t>и разделении листа на две части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D7C55" w:rsidRPr="008E1140" w:rsidRDefault="006F1D91" w:rsidP="006F1D9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сновными показателями оценки детских работ 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стали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>тепень детализации изображения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; с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>южетность и динамика рисунка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; б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>огатство цветовой гаммы, предпочтение отдельных цветов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; о</w:t>
      </w:r>
      <w:r w:rsidR="00493D19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ригинальность изображения, использование особой символики. </w:t>
      </w:r>
    </w:p>
    <w:p w:rsidR="00493D19" w:rsidRPr="008E1140" w:rsidRDefault="00493D19" w:rsidP="00493D1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ысокий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ровень представлений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: четкая детализация и прорисованность изображений. Рисунок яркий, объёмный, сюжетный, оригинальный.</w:t>
      </w:r>
    </w:p>
    <w:p w:rsidR="00493D19" w:rsidRPr="008E1140" w:rsidRDefault="0097540D" w:rsidP="00493D1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едставление о понятиях</w:t>
      </w:r>
      <w:r w:rsidR="006F1D91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«Здоровье»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и «Болезнь» составило у детей по</w:t>
      </w:r>
      <w:r w:rsidR="006F1D91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AD7C55"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2%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493D19" w:rsidRPr="008E1140" w:rsidRDefault="00493D19" w:rsidP="00493D1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редний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ровень представлений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: рисунки лишь частично детализированы, в изображении используется небольшое богатство цветовой палитры (2-3 цвета). Сюжет и динамика рисунка не раскрыты, наблюдается отсутствие символики. </w:t>
      </w:r>
    </w:p>
    <w:p w:rsidR="006F1D91" w:rsidRPr="008E1140" w:rsidRDefault="006F1D91" w:rsidP="006F1D9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едставление о понятии «Здоровье»: у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85%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детей</w:t>
      </w:r>
    </w:p>
    <w:p w:rsidR="006F1D91" w:rsidRPr="008E1140" w:rsidRDefault="006F1D91" w:rsidP="006F1D9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едставление о понятии «Болезнь»: у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80%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детей</w:t>
      </w:r>
    </w:p>
    <w:p w:rsidR="00493D19" w:rsidRPr="008E1140" w:rsidRDefault="00493D19" w:rsidP="00493D1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изкий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ровень представлений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: уровень детализации рисунков низкий, сюжет отсутствует. В основном используется один цвет.</w:t>
      </w:r>
    </w:p>
    <w:p w:rsidR="006F1D91" w:rsidRPr="008E1140" w:rsidRDefault="006F1D91" w:rsidP="006F1D9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едставление о понятии «Здоровье»: у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%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детей</w:t>
      </w:r>
    </w:p>
    <w:p w:rsidR="006F1D91" w:rsidRPr="008E1140" w:rsidRDefault="006F1D91" w:rsidP="006F1D9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едставление о понятии «Болезнь»: у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8%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детей</w:t>
      </w:r>
    </w:p>
    <w:p w:rsidR="00493D19" w:rsidRPr="008E1140" w:rsidRDefault="0097540D" w:rsidP="00F95B9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lastRenderedPageBreak/>
        <w:t>В целом, дети реально представляют оба этих понятий.</w:t>
      </w:r>
    </w:p>
    <w:p w:rsidR="0097540D" w:rsidRPr="008E1140" w:rsidRDefault="0097540D" w:rsidP="00E4049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4049A" w:rsidRPr="008E1140" w:rsidRDefault="008C0DB7" w:rsidP="00E4049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личественные и</w:t>
      </w:r>
      <w:r w:rsidR="00E4049A"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зображения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понятий </w:t>
      </w:r>
      <w:r w:rsidR="00E4049A"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Здоровья» и «Болезни» мы оценивали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отдельно:</w:t>
      </w:r>
    </w:p>
    <w:p w:rsidR="00493D19" w:rsidRPr="008E1140" w:rsidRDefault="00E4049A" w:rsidP="00091A00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равну разделили лист бумаги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46%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детей.</w:t>
      </w:r>
    </w:p>
    <w:p w:rsidR="00F145A2" w:rsidRPr="008E1140" w:rsidRDefault="00F145A2" w:rsidP="00F145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3D19" w:rsidRPr="008E1140" w:rsidRDefault="00E4049A" w:rsidP="00091A00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Увеличение в сторону «Здоровья»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произошло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: у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2%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детей</w:t>
      </w:r>
    </w:p>
    <w:p w:rsidR="00E4049A" w:rsidRPr="008E1140" w:rsidRDefault="00E4049A" w:rsidP="00770C5A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Увеличение в сторону «Болезни»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было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: у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32%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детей</w:t>
      </w:r>
    </w:p>
    <w:p w:rsidR="00F145A2" w:rsidRPr="008E1140" w:rsidRDefault="00F145A2" w:rsidP="00770C5A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049A" w:rsidRPr="008E1140" w:rsidRDefault="00E4049A" w:rsidP="00091A00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Уменьшение в сторону «Здоровья»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произошло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: у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32%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детей</w:t>
      </w:r>
    </w:p>
    <w:p w:rsidR="00E4049A" w:rsidRPr="008E1140" w:rsidRDefault="00E4049A" w:rsidP="00770C5A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Уменьшение в сторону «Болезни»</w:t>
      </w:r>
      <w:r w:rsidR="008C0DB7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случилось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: у </w:t>
      </w:r>
      <w:r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2%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детей</w:t>
      </w:r>
    </w:p>
    <w:p w:rsidR="00E4049A" w:rsidRPr="008E1140" w:rsidRDefault="00E4049A" w:rsidP="00F95B9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7540D" w:rsidRPr="008E1140" w:rsidRDefault="00770C5A" w:rsidP="00F95B9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1140">
        <w:rPr>
          <w:rFonts w:ascii="Times New Roman" w:hAnsi="Times New Roman" w:cs="Times New Roman"/>
          <w:sz w:val="26"/>
          <w:szCs w:val="26"/>
        </w:rPr>
        <w:t>Рисуночный тест</w:t>
      </w:r>
      <w:r w:rsidR="0097540D" w:rsidRPr="008E1140">
        <w:rPr>
          <w:rFonts w:ascii="Times New Roman" w:hAnsi="Times New Roman" w:cs="Times New Roman"/>
          <w:sz w:val="26"/>
          <w:szCs w:val="26"/>
        </w:rPr>
        <w:t xml:space="preserve"> </w:t>
      </w:r>
      <w:r w:rsidRPr="008E1140">
        <w:rPr>
          <w:rFonts w:ascii="Times New Roman" w:hAnsi="Times New Roman" w:cs="Times New Roman"/>
          <w:sz w:val="26"/>
          <w:szCs w:val="26"/>
        </w:rPr>
        <w:t>показал, что дети</w:t>
      </w:r>
      <w:r w:rsidR="0097540D" w:rsidRPr="008E1140">
        <w:rPr>
          <w:rFonts w:ascii="Times New Roman" w:hAnsi="Times New Roman" w:cs="Times New Roman"/>
          <w:sz w:val="26"/>
          <w:szCs w:val="26"/>
        </w:rPr>
        <w:t xml:space="preserve"> лучше понимают свое состояние во время болезни</w:t>
      </w:r>
      <w:r w:rsidRPr="008E1140">
        <w:rPr>
          <w:rFonts w:ascii="Times New Roman" w:hAnsi="Times New Roman" w:cs="Times New Roman"/>
          <w:sz w:val="26"/>
          <w:szCs w:val="26"/>
        </w:rPr>
        <w:t>, поэтому взрослым нужно продолжить воспитательно-просветительскую работу по формированию понятий «здоровье и здоровый образ жизни».</w:t>
      </w:r>
    </w:p>
    <w:p w:rsidR="00770C5A" w:rsidRPr="008E1140" w:rsidRDefault="00770C5A" w:rsidP="00F95B9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95B96" w:rsidRPr="008E1140" w:rsidRDefault="00D412C1" w:rsidP="00F95B9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7</w:t>
      </w:r>
      <w:r w:rsidR="00AA290B"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F95B96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 Часть. Практическая</w:t>
      </w:r>
      <w:r w:rsidR="00F77B1E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F95B96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41F25" w:rsidRPr="008E1140" w:rsidRDefault="00C81ACC" w:rsidP="00541F2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2.2. </w:t>
      </w:r>
      <w:r w:rsidR="00F77B1E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Введение в проблему</w:t>
      </w:r>
      <w:r w:rsidR="00541F25" w:rsidRPr="008E1140">
        <w:rPr>
          <w:rFonts w:ascii="Times New Roman" w:hAnsi="Times New Roman" w:cs="Times New Roman"/>
          <w:bCs/>
          <w:iCs/>
          <w:sz w:val="28"/>
          <w:szCs w:val="28"/>
        </w:rPr>
        <w:t>: «Оз</w:t>
      </w:r>
      <w:r w:rsidR="003E7B8F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доровительная работа в ДОУ» </w:t>
      </w:r>
      <w:r w:rsidR="00F77B1E" w:rsidRPr="008E1140">
        <w:rPr>
          <w:rFonts w:ascii="Times New Roman" w:hAnsi="Times New Roman" w:cs="Times New Roman"/>
          <w:bCs/>
          <w:iCs/>
          <w:sz w:val="28"/>
          <w:szCs w:val="28"/>
        </w:rPr>
        <w:t>методическая служба.</w:t>
      </w:r>
    </w:p>
    <w:p w:rsidR="00CE2477" w:rsidRPr="008E1140" w:rsidRDefault="00CE2477" w:rsidP="00541F2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Уважаемые коллеги! </w:t>
      </w:r>
      <w:proofErr w:type="gramStart"/>
      <w:r w:rsidRPr="008E1140">
        <w:rPr>
          <w:rFonts w:ascii="Times New Roman" w:hAnsi="Times New Roman" w:cs="Times New Roman"/>
          <w:bCs/>
          <w:iCs/>
          <w:sz w:val="28"/>
          <w:szCs w:val="28"/>
        </w:rPr>
        <w:t>Обращаем ваше внимание на то, что в дошкольных образовательных организациях работают педагоги, прошедшие курсы повышения квалификации по ФГОС ДО, имеющие специальное профессионал</w:t>
      </w:r>
      <w:r w:rsidR="0078123B" w:rsidRPr="008E1140">
        <w:rPr>
          <w:rFonts w:ascii="Times New Roman" w:hAnsi="Times New Roman" w:cs="Times New Roman"/>
          <w:bCs/>
          <w:iCs/>
          <w:sz w:val="28"/>
          <w:szCs w:val="28"/>
        </w:rPr>
        <w:t>ьное образование, владеющие ИКТ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проф. стандартом педагога.</w:t>
      </w:r>
      <w:proofErr w:type="gramEnd"/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Поэтому наша встреча будет построена как разговор на равных в рамках профессиональных компетенций. </w:t>
      </w:r>
    </w:p>
    <w:p w:rsidR="0078123B" w:rsidRPr="008E1140" w:rsidRDefault="000C33D1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В</w:t>
      </w:r>
      <w:r w:rsidR="00975075" w:rsidRPr="008E1140">
        <w:rPr>
          <w:rFonts w:ascii="Times New Roman" w:hAnsi="Times New Roman" w:cs="Times New Roman"/>
          <w:sz w:val="28"/>
          <w:szCs w:val="28"/>
        </w:rPr>
        <w:t xml:space="preserve">ам известны </w:t>
      </w:r>
      <w:r w:rsidRPr="008E1140">
        <w:rPr>
          <w:rFonts w:ascii="Times New Roman" w:hAnsi="Times New Roman" w:cs="Times New Roman"/>
          <w:sz w:val="28"/>
          <w:szCs w:val="28"/>
        </w:rPr>
        <w:t>в</w:t>
      </w:r>
      <w:r w:rsidR="003E7B8F" w:rsidRPr="008E1140">
        <w:rPr>
          <w:rFonts w:ascii="Times New Roman" w:hAnsi="Times New Roman" w:cs="Times New Roman"/>
          <w:sz w:val="28"/>
          <w:szCs w:val="28"/>
        </w:rPr>
        <w:t>едущи</w:t>
      </w:r>
      <w:r w:rsidR="00975075" w:rsidRPr="008E1140">
        <w:rPr>
          <w:rFonts w:ascii="Times New Roman" w:hAnsi="Times New Roman" w:cs="Times New Roman"/>
          <w:sz w:val="28"/>
          <w:szCs w:val="28"/>
        </w:rPr>
        <w:t>е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3E7B8F" w:rsidRPr="008E1140">
        <w:rPr>
          <w:rFonts w:ascii="Times New Roman" w:hAnsi="Times New Roman" w:cs="Times New Roman"/>
          <w:bCs/>
          <w:sz w:val="28"/>
          <w:szCs w:val="28"/>
        </w:rPr>
        <w:t>цел</w:t>
      </w:r>
      <w:r w:rsidR="00975075" w:rsidRPr="008E1140">
        <w:rPr>
          <w:rFonts w:ascii="Times New Roman" w:hAnsi="Times New Roman" w:cs="Times New Roman"/>
          <w:bCs/>
          <w:sz w:val="28"/>
          <w:szCs w:val="28"/>
        </w:rPr>
        <w:t>и</w:t>
      </w:r>
      <w:r w:rsidR="003E7B8F" w:rsidRPr="008E1140">
        <w:rPr>
          <w:rFonts w:ascii="Times New Roman" w:hAnsi="Times New Roman" w:cs="Times New Roman"/>
          <w:bCs/>
          <w:sz w:val="28"/>
          <w:szCs w:val="28"/>
        </w:rPr>
        <w:t xml:space="preserve"> физкультурно-оздоровительной работы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в детском саду: </w:t>
      </w:r>
    </w:p>
    <w:p w:rsidR="0078123B" w:rsidRPr="008E1140" w:rsidRDefault="003E7B8F" w:rsidP="00091A00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создание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благоприятных условий для полноценного проживания ребенком дошкольного детства; </w:t>
      </w:r>
    </w:p>
    <w:p w:rsidR="0078123B" w:rsidRPr="008E1140" w:rsidRDefault="003E7B8F" w:rsidP="00091A00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формирование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основ базовой культуры личности; </w:t>
      </w:r>
    </w:p>
    <w:p w:rsidR="0078123B" w:rsidRPr="008E1140" w:rsidRDefault="003E7B8F" w:rsidP="00091A00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психофизических качеств в соответствии с возрастными и индивидуальными особенностями ребенка; </w:t>
      </w:r>
    </w:p>
    <w:p w:rsidR="003E7B8F" w:rsidRPr="008E1140" w:rsidRDefault="003E7B8F" w:rsidP="00091A00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 w:rsidRPr="008E1140">
        <w:rPr>
          <w:rFonts w:ascii="Times New Roman" w:hAnsi="Times New Roman" w:cs="Times New Roman"/>
          <w:i/>
          <w:sz w:val="28"/>
          <w:szCs w:val="28"/>
        </w:rPr>
        <w:t>к жизни в современном обществе.</w:t>
      </w:r>
    </w:p>
    <w:p w:rsidR="00975075" w:rsidRPr="008E1140" w:rsidRDefault="00D412C1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8</w:t>
      </w:r>
      <w:r w:rsidR="0078123B"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Цели </w:t>
      </w:r>
      <w:r w:rsidR="00975075" w:rsidRPr="008E1140">
        <w:rPr>
          <w:rFonts w:ascii="Times New Roman" w:hAnsi="Times New Roman" w:cs="Times New Roman"/>
          <w:sz w:val="28"/>
          <w:szCs w:val="28"/>
        </w:rPr>
        <w:t>данной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работы реализуются в процессе разнообра</w:t>
      </w:r>
      <w:r w:rsidR="00975075" w:rsidRPr="008E1140">
        <w:rPr>
          <w:rFonts w:ascii="Times New Roman" w:hAnsi="Times New Roman" w:cs="Times New Roman"/>
          <w:sz w:val="28"/>
          <w:szCs w:val="28"/>
        </w:rPr>
        <w:t>зных видов детской деятельности.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23B" w:rsidRPr="008E1140" w:rsidRDefault="00975075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В</w:t>
      </w:r>
      <w:r w:rsidR="0078123B" w:rsidRPr="008E1140">
        <w:rPr>
          <w:rFonts w:ascii="Times New Roman" w:hAnsi="Times New Roman" w:cs="Times New Roman"/>
          <w:sz w:val="28"/>
          <w:szCs w:val="28"/>
        </w:rPr>
        <w:t xml:space="preserve">иды деятельности, в которых решаются задачи </w:t>
      </w:r>
      <w:proofErr w:type="gramStart"/>
      <w:r w:rsidR="0078123B" w:rsidRPr="008E1140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78123B" w:rsidRPr="008E1140">
        <w:rPr>
          <w:rFonts w:ascii="Times New Roman" w:hAnsi="Times New Roman" w:cs="Times New Roman"/>
          <w:sz w:val="28"/>
          <w:szCs w:val="28"/>
        </w:rPr>
        <w:t xml:space="preserve"> и обучения дошкольников</w:t>
      </w:r>
      <w:r w:rsidRPr="008E1140">
        <w:rPr>
          <w:rFonts w:ascii="Times New Roman" w:hAnsi="Times New Roman" w:cs="Times New Roman"/>
          <w:sz w:val="28"/>
          <w:szCs w:val="28"/>
        </w:rPr>
        <w:t xml:space="preserve"> представлены на слайде.</w:t>
      </w:r>
      <w:r w:rsidR="0078123B" w:rsidRPr="008E1140">
        <w:rPr>
          <w:rFonts w:ascii="Times New Roman" w:hAnsi="Times New Roman" w:cs="Times New Roman"/>
          <w:sz w:val="28"/>
          <w:szCs w:val="28"/>
        </w:rPr>
        <w:t xml:space="preserve"> (</w:t>
      </w:r>
      <w:r w:rsidRPr="008E1140">
        <w:rPr>
          <w:rFonts w:ascii="Times New Roman" w:hAnsi="Times New Roman" w:cs="Times New Roman"/>
          <w:sz w:val="28"/>
          <w:szCs w:val="28"/>
        </w:rPr>
        <w:t>О</w:t>
      </w:r>
      <w:r w:rsidR="0078123B" w:rsidRPr="008E1140">
        <w:rPr>
          <w:rFonts w:ascii="Times New Roman" w:hAnsi="Times New Roman" w:cs="Times New Roman"/>
          <w:i/>
          <w:sz w:val="28"/>
          <w:szCs w:val="28"/>
        </w:rPr>
        <w:t>т 3-х до 8 лет их 9</w:t>
      </w:r>
      <w:r w:rsidRPr="008E1140">
        <w:rPr>
          <w:rFonts w:ascii="Times New Roman" w:hAnsi="Times New Roman" w:cs="Times New Roman"/>
          <w:i/>
          <w:sz w:val="28"/>
          <w:szCs w:val="28"/>
        </w:rPr>
        <w:t>:</w:t>
      </w:r>
      <w:r w:rsidR="0078123B"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8123B" w:rsidRPr="008E1140">
        <w:rPr>
          <w:rFonts w:ascii="Times New Roman" w:hAnsi="Times New Roman" w:cs="Times New Roman"/>
          <w:i/>
          <w:sz w:val="28"/>
          <w:szCs w:val="28"/>
        </w:rPr>
        <w:t>игровая</w:t>
      </w:r>
      <w:proofErr w:type="gramEnd"/>
      <w:r w:rsidR="0078123B" w:rsidRPr="008E1140">
        <w:rPr>
          <w:rFonts w:ascii="Times New Roman" w:hAnsi="Times New Roman" w:cs="Times New Roman"/>
          <w:i/>
          <w:sz w:val="28"/>
          <w:szCs w:val="28"/>
        </w:rPr>
        <w:t>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, изобразительная, музыкальная, двигательная</w:t>
      </w:r>
      <w:r w:rsidR="0078123B" w:rsidRPr="008E1140">
        <w:rPr>
          <w:rFonts w:ascii="Times New Roman" w:hAnsi="Times New Roman" w:cs="Times New Roman"/>
          <w:sz w:val="28"/>
          <w:szCs w:val="28"/>
        </w:rPr>
        <w:t>).</w:t>
      </w:r>
    </w:p>
    <w:p w:rsidR="003E7B8F" w:rsidRPr="008E1140" w:rsidRDefault="00D412C1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9</w:t>
      </w:r>
      <w:r w:rsidR="0078123B"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Для </w:t>
      </w:r>
      <w:r w:rsidR="003E7B8F" w:rsidRPr="008E1140">
        <w:rPr>
          <w:rFonts w:ascii="Times New Roman" w:hAnsi="Times New Roman" w:cs="Times New Roman"/>
          <w:bCs/>
          <w:sz w:val="28"/>
          <w:szCs w:val="28"/>
        </w:rPr>
        <w:t>достижения целей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975075" w:rsidRPr="008E1140">
        <w:rPr>
          <w:rFonts w:ascii="Times New Roman" w:hAnsi="Times New Roman" w:cs="Times New Roman"/>
          <w:bCs/>
          <w:sz w:val="28"/>
          <w:szCs w:val="28"/>
        </w:rPr>
        <w:t>физкультурно-оздоровительной работы</w:t>
      </w:r>
      <w:r w:rsidR="00975075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103D2C" w:rsidRPr="008E1140">
        <w:rPr>
          <w:rFonts w:ascii="Times New Roman" w:hAnsi="Times New Roman" w:cs="Times New Roman"/>
          <w:sz w:val="28"/>
          <w:szCs w:val="28"/>
        </w:rPr>
        <w:t>необходимо реализовать следующие задачи</w:t>
      </w:r>
      <w:r w:rsidR="003E7B8F" w:rsidRPr="008E1140">
        <w:rPr>
          <w:rFonts w:ascii="Times New Roman" w:hAnsi="Times New Roman" w:cs="Times New Roman"/>
          <w:sz w:val="28"/>
          <w:szCs w:val="28"/>
        </w:rPr>
        <w:t>:</w:t>
      </w:r>
    </w:p>
    <w:p w:rsidR="003E7B8F" w:rsidRPr="008E1140" w:rsidRDefault="003E7B8F" w:rsidP="00091A0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заботиться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о здоровье, эмоциональном благополучии каждого ребенка;</w:t>
      </w:r>
    </w:p>
    <w:p w:rsidR="003E7B8F" w:rsidRPr="008E1140" w:rsidRDefault="003E7B8F" w:rsidP="00091A0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созда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3E7B8F" w:rsidRPr="008E1140" w:rsidRDefault="003E7B8F" w:rsidP="00091A0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максимально использова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интеграцию разнообразных видов детской деятельности в целях повышения эффективности образовательного процесса;</w:t>
      </w:r>
    </w:p>
    <w:p w:rsidR="003E7B8F" w:rsidRPr="008E1140" w:rsidRDefault="003E7B8F" w:rsidP="00091A0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ова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вариативность образовательного материала, </w:t>
      </w:r>
      <w:r w:rsidR="00103D2C" w:rsidRPr="008E1140">
        <w:rPr>
          <w:rFonts w:ascii="Times New Roman" w:hAnsi="Times New Roman" w:cs="Times New Roman"/>
          <w:i/>
          <w:sz w:val="28"/>
          <w:szCs w:val="28"/>
        </w:rPr>
        <w:t>способствующую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разви</w:t>
      </w:r>
      <w:r w:rsidR="00103D2C" w:rsidRPr="008E1140">
        <w:rPr>
          <w:rFonts w:ascii="Times New Roman" w:hAnsi="Times New Roman" w:cs="Times New Roman"/>
          <w:i/>
          <w:sz w:val="28"/>
          <w:szCs w:val="28"/>
        </w:rPr>
        <w:t>тию детского творчества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D2C" w:rsidRPr="008E1140">
        <w:rPr>
          <w:rFonts w:ascii="Times New Roman" w:hAnsi="Times New Roman" w:cs="Times New Roman"/>
          <w:i/>
          <w:sz w:val="28"/>
          <w:szCs w:val="28"/>
        </w:rPr>
        <w:t xml:space="preserve">и инициативы </w:t>
      </w:r>
      <w:r w:rsidRPr="008E1140">
        <w:rPr>
          <w:rFonts w:ascii="Times New Roman" w:hAnsi="Times New Roman" w:cs="Times New Roman"/>
          <w:i/>
          <w:sz w:val="28"/>
          <w:szCs w:val="28"/>
        </w:rPr>
        <w:t>в соответствии с интересами и наклонностями каждого ребенка;</w:t>
      </w:r>
    </w:p>
    <w:p w:rsidR="003E7B8F" w:rsidRPr="008E1140" w:rsidRDefault="00103D2C" w:rsidP="00091A0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 xml:space="preserve">воспитывать </w:t>
      </w:r>
      <w:r w:rsidRPr="008E1140">
        <w:rPr>
          <w:rFonts w:ascii="Times New Roman" w:hAnsi="Times New Roman" w:cs="Times New Roman"/>
          <w:i/>
          <w:sz w:val="28"/>
          <w:szCs w:val="28"/>
        </w:rPr>
        <w:t>у детей у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важительное отношение к результатам творчества;</w:t>
      </w:r>
    </w:p>
    <w:p w:rsidR="003E7B8F" w:rsidRPr="008E1140" w:rsidRDefault="00103D2C" w:rsidP="00091A0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обеспечи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взаимосвязь в организации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методов и 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подходов к воспитанию детей в условиях ДОУ и семьи;</w:t>
      </w:r>
    </w:p>
    <w:p w:rsidR="003E7B8F" w:rsidRPr="008E1140" w:rsidRDefault="00E14847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Р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абота по физическому воспитанию детей </w:t>
      </w:r>
      <w:r w:rsidRPr="008E1140">
        <w:rPr>
          <w:rFonts w:ascii="Times New Roman" w:hAnsi="Times New Roman" w:cs="Times New Roman"/>
          <w:sz w:val="28"/>
          <w:szCs w:val="28"/>
        </w:rPr>
        <w:t xml:space="preserve">осуществляется методической службой детского сада в союзе с инструкторами по физической культуре, при поддержке воспитателей </w:t>
      </w:r>
      <w:r w:rsidR="003E7B8F" w:rsidRPr="008E1140">
        <w:rPr>
          <w:rFonts w:ascii="Times New Roman" w:hAnsi="Times New Roman" w:cs="Times New Roman"/>
          <w:sz w:val="28"/>
          <w:szCs w:val="28"/>
        </w:rPr>
        <w:t>с учетом состояния здоровья детей и регулярном контрол</w:t>
      </w:r>
      <w:r w:rsidR="00975075" w:rsidRPr="008E1140">
        <w:rPr>
          <w:rFonts w:ascii="Times New Roman" w:hAnsi="Times New Roman" w:cs="Times New Roman"/>
          <w:sz w:val="28"/>
          <w:szCs w:val="28"/>
        </w:rPr>
        <w:t>е со стороны медицинской сестры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и </w:t>
      </w:r>
      <w:r w:rsidRPr="008E1140">
        <w:rPr>
          <w:rFonts w:ascii="Times New Roman" w:hAnsi="Times New Roman" w:cs="Times New Roman"/>
          <w:sz w:val="28"/>
          <w:szCs w:val="28"/>
        </w:rPr>
        <w:t>фельдшера</w:t>
      </w:r>
      <w:r w:rsidR="003E7B8F" w:rsidRPr="008E1140">
        <w:rPr>
          <w:rFonts w:ascii="Times New Roman" w:hAnsi="Times New Roman" w:cs="Times New Roman"/>
          <w:sz w:val="28"/>
          <w:szCs w:val="28"/>
        </w:rPr>
        <w:t>.</w:t>
      </w:r>
    </w:p>
    <w:p w:rsidR="003E7B8F" w:rsidRPr="008E1140" w:rsidRDefault="00D412C1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0</w:t>
      </w:r>
      <w:r w:rsidR="0078123B"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С целью снижения заболеваемости в детском саду разработана </w:t>
      </w:r>
      <w:r w:rsidR="00857FED" w:rsidRPr="008E1140">
        <w:rPr>
          <w:rFonts w:ascii="Times New Roman" w:hAnsi="Times New Roman" w:cs="Times New Roman"/>
          <w:sz w:val="28"/>
          <w:szCs w:val="28"/>
        </w:rPr>
        <w:t xml:space="preserve">программа «Здоровье» 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и успешно </w:t>
      </w:r>
      <w:r w:rsidR="00975075" w:rsidRPr="008E1140">
        <w:rPr>
          <w:rFonts w:ascii="Times New Roman" w:hAnsi="Times New Roman" w:cs="Times New Roman"/>
          <w:sz w:val="28"/>
          <w:szCs w:val="28"/>
        </w:rPr>
        <w:t>реализуе</w:t>
      </w:r>
      <w:r w:rsidR="003E7B8F" w:rsidRPr="008E1140">
        <w:rPr>
          <w:rFonts w:ascii="Times New Roman" w:hAnsi="Times New Roman" w:cs="Times New Roman"/>
          <w:sz w:val="28"/>
          <w:szCs w:val="28"/>
        </w:rPr>
        <w:t>тся система закаливающих мероприятий</w:t>
      </w:r>
      <w:r w:rsidR="00E14847" w:rsidRPr="008E1140">
        <w:rPr>
          <w:rFonts w:ascii="Times New Roman" w:hAnsi="Times New Roman" w:cs="Times New Roman"/>
          <w:sz w:val="28"/>
          <w:szCs w:val="28"/>
        </w:rPr>
        <w:t>.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E14847" w:rsidRPr="008E1140">
        <w:rPr>
          <w:rFonts w:ascii="Times New Roman" w:hAnsi="Times New Roman" w:cs="Times New Roman"/>
          <w:sz w:val="28"/>
          <w:szCs w:val="28"/>
        </w:rPr>
        <w:t>Педагогами и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спользуются все природные факторы: вода, воздух, солнце. Закаливающие мероприятия осуществляются круглый год, </w:t>
      </w:r>
      <w:r w:rsidR="00E14847" w:rsidRPr="008E1140">
        <w:rPr>
          <w:rFonts w:ascii="Times New Roman" w:hAnsi="Times New Roman" w:cs="Times New Roman"/>
          <w:sz w:val="28"/>
          <w:szCs w:val="28"/>
        </w:rPr>
        <w:t>с учетом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сезона и погоды.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sz w:val="28"/>
          <w:szCs w:val="28"/>
          <w:u w:val="single"/>
        </w:rPr>
        <w:t>Обширная</w:t>
      </w:r>
      <w:r w:rsidR="00E14847" w:rsidRPr="008E1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1140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ая работа</w:t>
      </w:r>
      <w:r w:rsidR="00E14847" w:rsidRPr="008E1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1140">
        <w:rPr>
          <w:rFonts w:ascii="Times New Roman" w:hAnsi="Times New Roman" w:cs="Times New Roman"/>
          <w:sz w:val="28"/>
          <w:szCs w:val="28"/>
          <w:u w:val="single"/>
        </w:rPr>
        <w:t>включает в себя: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- облегченную одежду для детей в 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 xml:space="preserve">помещении </w:t>
      </w:r>
      <w:r w:rsidRPr="008E1140">
        <w:rPr>
          <w:rFonts w:ascii="Times New Roman" w:hAnsi="Times New Roman" w:cs="Times New Roman"/>
          <w:i/>
          <w:sz w:val="28"/>
          <w:szCs w:val="28"/>
        </w:rPr>
        <w:t>детско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>го сада;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- соблюдение се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>зонной одежды детей на прогулке;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- соблюдение температурного режима в течение дня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 xml:space="preserve">выполнение ленивой или </w:t>
      </w:r>
      <w:r w:rsidRPr="008E1140">
        <w:rPr>
          <w:rFonts w:ascii="Times New Roman" w:hAnsi="Times New Roman" w:cs="Times New Roman"/>
          <w:i/>
          <w:sz w:val="28"/>
          <w:szCs w:val="28"/>
        </w:rPr>
        <w:t>дыхательн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>ой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гимнастик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>и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после сна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- мытье 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>рук по локоть прохладной водой;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- правильную организацию прогулки и ее длительность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- неспецифическую профилакт</w:t>
      </w:r>
      <w:r w:rsidR="000B02AC" w:rsidRPr="008E1140">
        <w:rPr>
          <w:rFonts w:ascii="Times New Roman" w:hAnsi="Times New Roman" w:cs="Times New Roman"/>
          <w:i/>
          <w:sz w:val="28"/>
          <w:szCs w:val="28"/>
        </w:rPr>
        <w:t>ику респираторных заболеваний (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прием </w:t>
      </w:r>
      <w:r w:rsidR="002D5CEE" w:rsidRPr="008E1140">
        <w:rPr>
          <w:rFonts w:ascii="Times New Roman" w:hAnsi="Times New Roman" w:cs="Times New Roman"/>
          <w:i/>
          <w:sz w:val="28"/>
          <w:szCs w:val="28"/>
        </w:rPr>
        <w:t>аскорбиновой кислоты и смазывание носа оксолиновой мазью и в 3-е блюдо добавляем С-витамин)</w:t>
      </w:r>
      <w:r w:rsidRPr="008E1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7B8F" w:rsidRPr="008E1140" w:rsidRDefault="00D412C1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1</w:t>
      </w:r>
      <w:r w:rsidR="0078123B"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sz w:val="28"/>
          <w:szCs w:val="28"/>
        </w:rPr>
        <w:t>В утреннюю гимнастику и физкультурные занятия включа</w:t>
      </w:r>
      <w:r w:rsidR="000B02AC" w:rsidRPr="008E1140">
        <w:rPr>
          <w:rFonts w:ascii="Times New Roman" w:hAnsi="Times New Roman" w:cs="Times New Roman"/>
          <w:sz w:val="28"/>
          <w:szCs w:val="28"/>
        </w:rPr>
        <w:t>ются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коррегирующие упражнения для профилактики сколиоза, нарушения осанки, плоскостопия. На занятиях и между занятиями организовыва</w:t>
      </w:r>
      <w:r w:rsidR="000B02AC" w:rsidRPr="008E1140">
        <w:rPr>
          <w:rFonts w:ascii="Times New Roman" w:hAnsi="Times New Roman" w:cs="Times New Roman"/>
          <w:sz w:val="28"/>
          <w:szCs w:val="28"/>
        </w:rPr>
        <w:t>ются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двигательно-оздоровительные моменты: упражнения и задания на развитие мелких мышц руки, задания на развитие мимики и артикуляции и т.п.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В течение года ежемесячно, проводится анализ заболеваемости и посещаемости дет</w:t>
      </w:r>
      <w:r w:rsidR="008C7EBB" w:rsidRPr="008E1140">
        <w:rPr>
          <w:rFonts w:ascii="Times New Roman" w:hAnsi="Times New Roman" w:cs="Times New Roman"/>
          <w:sz w:val="28"/>
          <w:szCs w:val="28"/>
        </w:rPr>
        <w:t>ей</w:t>
      </w:r>
      <w:r w:rsidRPr="008E1140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8E1140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8C7EBB" w:rsidRPr="008E1140">
        <w:rPr>
          <w:rFonts w:ascii="Times New Roman" w:hAnsi="Times New Roman" w:cs="Times New Roman"/>
          <w:sz w:val="28"/>
          <w:szCs w:val="28"/>
        </w:rPr>
        <w:t>которого</w:t>
      </w:r>
      <w:r w:rsidRPr="008E1140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0B02AC" w:rsidRPr="008E1140">
        <w:rPr>
          <w:rFonts w:ascii="Times New Roman" w:hAnsi="Times New Roman" w:cs="Times New Roman"/>
          <w:sz w:val="28"/>
          <w:szCs w:val="28"/>
        </w:rPr>
        <w:t>яются</w:t>
      </w:r>
      <w:r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0B02AC" w:rsidRPr="008E1140">
        <w:rPr>
          <w:rFonts w:ascii="Times New Roman" w:hAnsi="Times New Roman" w:cs="Times New Roman"/>
          <w:sz w:val="28"/>
          <w:szCs w:val="28"/>
        </w:rPr>
        <w:t>положительные и отрицательные факт</w:t>
      </w:r>
      <w:r w:rsidR="00EC0548" w:rsidRPr="008E1140">
        <w:rPr>
          <w:rFonts w:ascii="Times New Roman" w:hAnsi="Times New Roman" w:cs="Times New Roman"/>
          <w:sz w:val="28"/>
          <w:szCs w:val="28"/>
        </w:rPr>
        <w:t>ор</w:t>
      </w:r>
      <w:r w:rsidR="000B02AC" w:rsidRPr="008E1140">
        <w:rPr>
          <w:rFonts w:ascii="Times New Roman" w:hAnsi="Times New Roman" w:cs="Times New Roman"/>
          <w:sz w:val="28"/>
          <w:szCs w:val="28"/>
        </w:rPr>
        <w:t>ы, влияющие на показатели заболеваемости</w:t>
      </w:r>
      <w:r w:rsidRPr="008E1140">
        <w:rPr>
          <w:rFonts w:ascii="Times New Roman" w:hAnsi="Times New Roman" w:cs="Times New Roman"/>
          <w:sz w:val="28"/>
          <w:szCs w:val="28"/>
        </w:rPr>
        <w:t>:</w:t>
      </w:r>
    </w:p>
    <w:p w:rsidR="00EC0548" w:rsidRPr="008E1140" w:rsidRDefault="00EC0548" w:rsidP="00091A00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снижение заболеваемости; </w:t>
      </w:r>
    </w:p>
    <w:p w:rsidR="00EC0548" w:rsidRPr="008E1140" w:rsidRDefault="00EC0548" w:rsidP="00091A00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снижение числа пропусков на одного ребенка;</w:t>
      </w:r>
    </w:p>
    <w:p w:rsidR="00EC0548" w:rsidRPr="008E1140" w:rsidRDefault="00EC0548" w:rsidP="00091A00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сокращение числа пропусков детодней по болезни.</w:t>
      </w:r>
    </w:p>
    <w:p w:rsidR="003E7B8F" w:rsidRPr="008E1140" w:rsidRDefault="003E7B8F" w:rsidP="00EC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Количество детей при этом существенно не меня</w:t>
      </w:r>
      <w:r w:rsidR="000B02AC" w:rsidRPr="008E1140">
        <w:rPr>
          <w:rFonts w:ascii="Times New Roman" w:hAnsi="Times New Roman" w:cs="Times New Roman"/>
          <w:sz w:val="28"/>
          <w:szCs w:val="28"/>
        </w:rPr>
        <w:t>ется</w:t>
      </w:r>
      <w:r w:rsidR="008C7EBB" w:rsidRPr="008E1140">
        <w:rPr>
          <w:rFonts w:ascii="Times New Roman" w:hAnsi="Times New Roman" w:cs="Times New Roman"/>
          <w:sz w:val="28"/>
          <w:szCs w:val="28"/>
        </w:rPr>
        <w:t>. Показатели</w:t>
      </w:r>
      <w:r w:rsidRPr="008E1140">
        <w:rPr>
          <w:rFonts w:ascii="Times New Roman" w:hAnsi="Times New Roman" w:cs="Times New Roman"/>
          <w:sz w:val="28"/>
          <w:szCs w:val="28"/>
        </w:rPr>
        <w:t xml:space="preserve"> уровня заболеваемости детей в сравнении с </w:t>
      </w:r>
      <w:r w:rsidR="000B02AC" w:rsidRPr="008E1140">
        <w:rPr>
          <w:rFonts w:ascii="Times New Roman" w:hAnsi="Times New Roman" w:cs="Times New Roman"/>
          <w:sz w:val="28"/>
          <w:szCs w:val="28"/>
        </w:rPr>
        <w:t>прошлогодними показателя</w:t>
      </w:r>
      <w:r w:rsidRPr="008E1140">
        <w:rPr>
          <w:rFonts w:ascii="Times New Roman" w:hAnsi="Times New Roman" w:cs="Times New Roman"/>
          <w:sz w:val="28"/>
          <w:szCs w:val="28"/>
        </w:rPr>
        <w:t>м</w:t>
      </w:r>
      <w:r w:rsidR="000B02AC" w:rsidRPr="008E1140">
        <w:rPr>
          <w:rFonts w:ascii="Times New Roman" w:hAnsi="Times New Roman" w:cs="Times New Roman"/>
          <w:sz w:val="28"/>
          <w:szCs w:val="28"/>
        </w:rPr>
        <w:t>и</w:t>
      </w:r>
      <w:r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0B02AC" w:rsidRPr="008E1140">
        <w:rPr>
          <w:rFonts w:ascii="Times New Roman" w:hAnsi="Times New Roman" w:cs="Times New Roman"/>
          <w:sz w:val="28"/>
          <w:szCs w:val="28"/>
        </w:rPr>
        <w:t>значительно ниже</w:t>
      </w:r>
      <w:r w:rsidRPr="008E1140">
        <w:rPr>
          <w:rFonts w:ascii="Times New Roman" w:hAnsi="Times New Roman" w:cs="Times New Roman"/>
          <w:sz w:val="28"/>
          <w:szCs w:val="28"/>
        </w:rPr>
        <w:t>. Оценка физического развития детей с определением группы здоровья проводи</w:t>
      </w:r>
      <w:r w:rsidR="00616969" w:rsidRPr="008E1140">
        <w:rPr>
          <w:rFonts w:ascii="Times New Roman" w:hAnsi="Times New Roman" w:cs="Times New Roman"/>
          <w:sz w:val="28"/>
          <w:szCs w:val="28"/>
        </w:rPr>
        <w:t>тся</w:t>
      </w:r>
      <w:r w:rsidRPr="008E1140">
        <w:rPr>
          <w:rFonts w:ascii="Times New Roman" w:hAnsi="Times New Roman" w:cs="Times New Roman"/>
          <w:sz w:val="28"/>
          <w:szCs w:val="28"/>
        </w:rPr>
        <w:t xml:space="preserve"> медицинским персоналом М</w:t>
      </w:r>
      <w:r w:rsidR="00616969" w:rsidRPr="008E1140">
        <w:rPr>
          <w:rFonts w:ascii="Times New Roman" w:hAnsi="Times New Roman" w:cs="Times New Roman"/>
          <w:sz w:val="28"/>
          <w:szCs w:val="28"/>
        </w:rPr>
        <w:t>А</w:t>
      </w:r>
      <w:r w:rsidRPr="008E1140">
        <w:rPr>
          <w:rFonts w:ascii="Times New Roman" w:hAnsi="Times New Roman" w:cs="Times New Roman"/>
          <w:sz w:val="28"/>
          <w:szCs w:val="28"/>
        </w:rPr>
        <w:t>ДОУ совместно с участковой службой.</w:t>
      </w:r>
      <w:r w:rsidR="0078123B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Pr="008E1140">
        <w:rPr>
          <w:rFonts w:ascii="Times New Roman" w:hAnsi="Times New Roman" w:cs="Times New Roman"/>
          <w:sz w:val="28"/>
          <w:szCs w:val="28"/>
        </w:rPr>
        <w:t xml:space="preserve">Дети с нарушением </w:t>
      </w:r>
      <w:r w:rsidR="00616969" w:rsidRPr="008E1140">
        <w:rPr>
          <w:rFonts w:ascii="Times New Roman" w:hAnsi="Times New Roman" w:cs="Times New Roman"/>
          <w:sz w:val="28"/>
          <w:szCs w:val="28"/>
        </w:rPr>
        <w:t>здоровья</w:t>
      </w:r>
      <w:r w:rsidRPr="008E114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616969" w:rsidRPr="008E1140">
        <w:rPr>
          <w:rFonts w:ascii="Times New Roman" w:hAnsi="Times New Roman" w:cs="Times New Roman"/>
          <w:sz w:val="28"/>
          <w:szCs w:val="28"/>
        </w:rPr>
        <w:t>ются</w:t>
      </w:r>
      <w:r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616969" w:rsidRPr="008E1140">
        <w:rPr>
          <w:rFonts w:ascii="Times New Roman" w:hAnsi="Times New Roman" w:cs="Times New Roman"/>
          <w:sz w:val="28"/>
          <w:szCs w:val="28"/>
        </w:rPr>
        <w:t>на прием к специалистам</w:t>
      </w:r>
      <w:r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616969" w:rsidRPr="008E1140">
        <w:rPr>
          <w:rFonts w:ascii="Times New Roman" w:hAnsi="Times New Roman" w:cs="Times New Roman"/>
          <w:sz w:val="28"/>
          <w:szCs w:val="28"/>
        </w:rPr>
        <w:t>детской поликлиники</w:t>
      </w:r>
      <w:r w:rsidRPr="008E1140">
        <w:rPr>
          <w:rFonts w:ascii="Times New Roman" w:hAnsi="Times New Roman" w:cs="Times New Roman"/>
          <w:sz w:val="28"/>
          <w:szCs w:val="28"/>
        </w:rPr>
        <w:t>.</w:t>
      </w:r>
    </w:p>
    <w:p w:rsidR="00616969" w:rsidRPr="008E1140" w:rsidRDefault="00D412C1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6"/>
          <w:szCs w:val="26"/>
        </w:rPr>
        <w:t>12</w:t>
      </w:r>
      <w:r w:rsidR="0078123B" w:rsidRPr="008E1140">
        <w:rPr>
          <w:rFonts w:ascii="Times New Roman" w:hAnsi="Times New Roman" w:cs="Times New Roman"/>
          <w:b/>
          <w:i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b/>
          <w:i/>
          <w:sz w:val="28"/>
          <w:szCs w:val="28"/>
        </w:rPr>
        <w:t xml:space="preserve">Основной проблемой </w:t>
      </w:r>
      <w:r w:rsidR="00616969" w:rsidRPr="008E1140">
        <w:rPr>
          <w:rFonts w:ascii="Times New Roman" w:hAnsi="Times New Roman" w:cs="Times New Roman"/>
          <w:b/>
          <w:i/>
          <w:sz w:val="28"/>
          <w:szCs w:val="28"/>
        </w:rPr>
        <w:t xml:space="preserve">детского сада </w:t>
      </w:r>
      <w:r w:rsidR="003E7B8F" w:rsidRPr="008E1140">
        <w:rPr>
          <w:rFonts w:ascii="Times New Roman" w:hAnsi="Times New Roman" w:cs="Times New Roman"/>
          <w:b/>
          <w:i/>
          <w:sz w:val="28"/>
          <w:szCs w:val="28"/>
        </w:rPr>
        <w:t>остается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большое количество воспитанников с задержкой речевого развития -</w:t>
      </w:r>
      <w:r w:rsidR="00616969"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FED" w:rsidRPr="008E1140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3E7B8F" w:rsidRPr="008E1140">
        <w:rPr>
          <w:rFonts w:ascii="Times New Roman" w:hAnsi="Times New Roman" w:cs="Times New Roman"/>
          <w:b/>
          <w:i/>
          <w:sz w:val="28"/>
          <w:szCs w:val="28"/>
        </w:rPr>
        <w:t>%,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причина тому: невысокая заинтересованность родителей в развитии речевых навыков детей</w:t>
      </w:r>
      <w:r w:rsidR="00616969" w:rsidRPr="008E1140">
        <w:rPr>
          <w:rFonts w:ascii="Times New Roman" w:hAnsi="Times New Roman" w:cs="Times New Roman"/>
          <w:i/>
          <w:sz w:val="28"/>
          <w:szCs w:val="28"/>
        </w:rPr>
        <w:t>.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0548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Все медицинские услуги в пределах функциональных обязанностей оказ</w:t>
      </w:r>
      <w:r w:rsidR="00616969" w:rsidRPr="008E1140">
        <w:rPr>
          <w:rFonts w:ascii="Times New Roman" w:hAnsi="Times New Roman" w:cs="Times New Roman"/>
          <w:sz w:val="28"/>
          <w:szCs w:val="28"/>
        </w:rPr>
        <w:t xml:space="preserve">ываются медицинским персоналом </w:t>
      </w:r>
      <w:r w:rsidRPr="008E1140">
        <w:rPr>
          <w:rFonts w:ascii="Times New Roman" w:hAnsi="Times New Roman" w:cs="Times New Roman"/>
          <w:sz w:val="28"/>
          <w:szCs w:val="28"/>
        </w:rPr>
        <w:t xml:space="preserve">бесплатно. </w:t>
      </w:r>
    </w:p>
    <w:p w:rsidR="008C7EBB" w:rsidRPr="008E1140" w:rsidRDefault="00616969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57FED" w:rsidRPr="008E1140">
        <w:rPr>
          <w:rFonts w:ascii="Times New Roman" w:hAnsi="Times New Roman" w:cs="Times New Roman"/>
          <w:i/>
          <w:sz w:val="28"/>
          <w:szCs w:val="28"/>
        </w:rPr>
        <w:t>три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="00857FED" w:rsidRPr="008E1140">
        <w:rPr>
          <w:rFonts w:ascii="Times New Roman" w:hAnsi="Times New Roman" w:cs="Times New Roman"/>
          <w:i/>
          <w:sz w:val="28"/>
          <w:szCs w:val="28"/>
        </w:rPr>
        <w:t>а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2016 года детям сделаны следующие п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рививки: реакция Манту, профилактические прививки по возрасту АКДС, полиомиелит, РВ-кори, РВ-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lastRenderedPageBreak/>
        <w:t>паротита, детям подготовительной к школе группы БЦЖ</w:t>
      </w:r>
      <w:r w:rsidR="002D5CEE" w:rsidRPr="008E1140">
        <w:rPr>
          <w:rFonts w:ascii="Times New Roman" w:hAnsi="Times New Roman" w:cs="Times New Roman"/>
          <w:i/>
          <w:sz w:val="28"/>
          <w:szCs w:val="28"/>
        </w:rPr>
        <w:t>, вакцина для профилактики гемофильной и пневмококковых инфекций и против гриппа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 xml:space="preserve">Особое внимание в работе </w:t>
      </w:r>
      <w:r w:rsidR="00616969" w:rsidRPr="008E1140">
        <w:rPr>
          <w:rFonts w:ascii="Times New Roman" w:hAnsi="Times New Roman" w:cs="Times New Roman"/>
          <w:sz w:val="28"/>
          <w:szCs w:val="28"/>
        </w:rPr>
        <w:t>фельдшера</w:t>
      </w:r>
      <w:r w:rsidRPr="008E1140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616969" w:rsidRPr="008E1140">
        <w:rPr>
          <w:rFonts w:ascii="Times New Roman" w:hAnsi="Times New Roman" w:cs="Times New Roman"/>
          <w:sz w:val="28"/>
          <w:szCs w:val="28"/>
        </w:rPr>
        <w:t>ется</w:t>
      </w:r>
      <w:r w:rsidRPr="008E1140">
        <w:rPr>
          <w:rFonts w:ascii="Times New Roman" w:hAnsi="Times New Roman" w:cs="Times New Roman"/>
          <w:sz w:val="28"/>
          <w:szCs w:val="28"/>
        </w:rPr>
        <w:t xml:space="preserve"> адаптационному периоду при поступлении детей в детский сад.</w:t>
      </w:r>
    </w:p>
    <w:p w:rsidR="00141785" w:rsidRPr="008E1140" w:rsidRDefault="00141785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7B8F" w:rsidRPr="008E1140" w:rsidRDefault="0078123B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</w:t>
      </w:r>
      <w:r w:rsidR="00D412C1" w:rsidRPr="008E1140">
        <w:rPr>
          <w:rFonts w:ascii="Times New Roman" w:hAnsi="Times New Roman" w:cs="Times New Roman"/>
          <w:b/>
          <w:sz w:val="26"/>
          <w:szCs w:val="26"/>
        </w:rPr>
        <w:t>3</w:t>
      </w:r>
      <w:r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b/>
          <w:sz w:val="28"/>
          <w:szCs w:val="28"/>
        </w:rPr>
        <w:t>Адаптация детей к условиям детского сада проходит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616969" w:rsidRPr="008E1140">
        <w:rPr>
          <w:rFonts w:ascii="Times New Roman" w:hAnsi="Times New Roman" w:cs="Times New Roman"/>
          <w:sz w:val="28"/>
          <w:szCs w:val="28"/>
        </w:rPr>
        <w:t>положи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тельно – у </w:t>
      </w:r>
      <w:r w:rsidR="003E7B8F" w:rsidRPr="008E1140">
        <w:rPr>
          <w:rFonts w:ascii="Times New Roman" w:hAnsi="Times New Roman" w:cs="Times New Roman"/>
          <w:b/>
          <w:sz w:val="28"/>
          <w:szCs w:val="28"/>
        </w:rPr>
        <w:t>93%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детей она протекает в легкой и средней степени тяжести.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Во время адаптационного периода для детей созда</w:t>
      </w:r>
      <w:r w:rsidR="00616969" w:rsidRPr="008E1140">
        <w:rPr>
          <w:rFonts w:ascii="Times New Roman" w:hAnsi="Times New Roman" w:cs="Times New Roman"/>
          <w:sz w:val="28"/>
          <w:szCs w:val="28"/>
        </w:rPr>
        <w:t>ется</w:t>
      </w:r>
      <w:r w:rsidRPr="008E1140">
        <w:rPr>
          <w:rFonts w:ascii="Times New Roman" w:hAnsi="Times New Roman" w:cs="Times New Roman"/>
          <w:sz w:val="28"/>
          <w:szCs w:val="28"/>
        </w:rPr>
        <w:t xml:space="preserve"> щадящий режим: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- сокращенный день для малыша</w:t>
      </w:r>
      <w:r w:rsidR="00616969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- повышенное внимание со стороны персонала группы.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Это способств</w:t>
      </w:r>
      <w:r w:rsidR="00616969" w:rsidRPr="008E1140">
        <w:rPr>
          <w:rFonts w:ascii="Times New Roman" w:hAnsi="Times New Roman" w:cs="Times New Roman"/>
          <w:sz w:val="28"/>
          <w:szCs w:val="28"/>
        </w:rPr>
        <w:t>ует</w:t>
      </w:r>
      <w:r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F74815" w:rsidRPr="008E1140">
        <w:rPr>
          <w:rFonts w:ascii="Times New Roman" w:hAnsi="Times New Roman" w:cs="Times New Roman"/>
          <w:sz w:val="28"/>
          <w:szCs w:val="28"/>
        </w:rPr>
        <w:t>протеканию в спокойной форме периода</w:t>
      </w:r>
      <w:r w:rsidR="00F41AA5" w:rsidRPr="008E1140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Pr="008E1140">
        <w:rPr>
          <w:rFonts w:ascii="Times New Roman" w:hAnsi="Times New Roman" w:cs="Times New Roman"/>
          <w:sz w:val="28"/>
          <w:szCs w:val="28"/>
        </w:rPr>
        <w:t xml:space="preserve"> основного числа детей, вп</w:t>
      </w:r>
      <w:r w:rsidR="00F74815" w:rsidRPr="008E1140">
        <w:rPr>
          <w:rFonts w:ascii="Times New Roman" w:hAnsi="Times New Roman" w:cs="Times New Roman"/>
          <w:sz w:val="28"/>
          <w:szCs w:val="28"/>
        </w:rPr>
        <w:t>ервые поступивших в детский сад</w:t>
      </w:r>
      <w:r w:rsidRPr="008E1140">
        <w:rPr>
          <w:rFonts w:ascii="Times New Roman" w:hAnsi="Times New Roman" w:cs="Times New Roman"/>
          <w:sz w:val="28"/>
          <w:szCs w:val="28"/>
        </w:rPr>
        <w:t>.</w:t>
      </w:r>
    </w:p>
    <w:p w:rsidR="00141785" w:rsidRPr="008E1140" w:rsidRDefault="00141785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7B8F" w:rsidRPr="008E1140" w:rsidRDefault="0078123B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</w:t>
      </w:r>
      <w:r w:rsidR="00D412C1" w:rsidRPr="008E1140">
        <w:rPr>
          <w:rFonts w:ascii="Times New Roman" w:hAnsi="Times New Roman" w:cs="Times New Roman"/>
          <w:b/>
          <w:sz w:val="26"/>
          <w:szCs w:val="26"/>
        </w:rPr>
        <w:t>4</w:t>
      </w:r>
      <w:r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4B3FD0" w:rsidRPr="008E1140">
        <w:rPr>
          <w:rFonts w:ascii="Times New Roman" w:hAnsi="Times New Roman" w:cs="Times New Roman"/>
          <w:b/>
          <w:sz w:val="28"/>
          <w:szCs w:val="28"/>
        </w:rPr>
        <w:t>Д</w:t>
      </w:r>
      <w:r w:rsidR="003E7B8F" w:rsidRPr="008E1140">
        <w:rPr>
          <w:rFonts w:ascii="Times New Roman" w:hAnsi="Times New Roman" w:cs="Times New Roman"/>
          <w:b/>
          <w:sz w:val="28"/>
          <w:szCs w:val="28"/>
        </w:rPr>
        <w:t>етск</w:t>
      </w:r>
      <w:r w:rsidR="004B3FD0" w:rsidRPr="008E1140">
        <w:rPr>
          <w:rFonts w:ascii="Times New Roman" w:hAnsi="Times New Roman" w:cs="Times New Roman"/>
          <w:b/>
          <w:sz w:val="28"/>
          <w:szCs w:val="28"/>
        </w:rPr>
        <w:t>ий</w:t>
      </w:r>
      <w:r w:rsidR="003E7B8F" w:rsidRPr="008E1140">
        <w:rPr>
          <w:rFonts w:ascii="Times New Roman" w:hAnsi="Times New Roman" w:cs="Times New Roman"/>
          <w:b/>
          <w:sz w:val="28"/>
          <w:szCs w:val="28"/>
        </w:rPr>
        <w:t xml:space="preserve"> сад </w:t>
      </w:r>
      <w:r w:rsidR="004B3FD0" w:rsidRPr="008E1140">
        <w:rPr>
          <w:rFonts w:ascii="Times New Roman" w:hAnsi="Times New Roman" w:cs="Times New Roman"/>
          <w:b/>
          <w:sz w:val="28"/>
          <w:szCs w:val="28"/>
        </w:rPr>
        <w:t>реализует</w:t>
      </w:r>
      <w:r w:rsidR="003E7B8F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D0" w:rsidRPr="008E1140">
        <w:rPr>
          <w:rFonts w:ascii="Times New Roman" w:hAnsi="Times New Roman" w:cs="Times New Roman"/>
          <w:b/>
          <w:sz w:val="28"/>
          <w:szCs w:val="28"/>
        </w:rPr>
        <w:t>разные</w:t>
      </w:r>
      <w:r w:rsidR="003E7B8F" w:rsidRPr="008E1140">
        <w:rPr>
          <w:rFonts w:ascii="Times New Roman" w:hAnsi="Times New Roman" w:cs="Times New Roman"/>
          <w:b/>
          <w:sz w:val="28"/>
          <w:szCs w:val="28"/>
        </w:rPr>
        <w:t xml:space="preserve"> виды здоровьесберегающих технологий</w:t>
      </w:r>
      <w:r w:rsidR="0054759E">
        <w:rPr>
          <w:rFonts w:ascii="Times New Roman" w:hAnsi="Times New Roman" w:cs="Times New Roman"/>
          <w:sz w:val="28"/>
          <w:szCs w:val="28"/>
        </w:rPr>
        <w:t>:</w:t>
      </w:r>
    </w:p>
    <w:p w:rsidR="00F41AA5" w:rsidRPr="008E1140" w:rsidRDefault="00F41AA5" w:rsidP="00F41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Считаем, что для ребенка, как и для взрослого необходима эмоционально благоприятная обстановка в каждой группе детского сада.</w:t>
      </w:r>
    </w:p>
    <w:tbl>
      <w:tblPr>
        <w:tblStyle w:val="a7"/>
        <w:tblW w:w="10598" w:type="dxa"/>
        <w:tblLook w:val="04A0"/>
      </w:tblPr>
      <w:tblGrid>
        <w:gridCol w:w="5920"/>
        <w:gridCol w:w="4678"/>
      </w:tblGrid>
      <w:tr w:rsidR="0078123B" w:rsidRPr="008E1140" w:rsidTr="006A65ED">
        <w:tc>
          <w:tcPr>
            <w:tcW w:w="5920" w:type="dxa"/>
          </w:tcPr>
          <w:p w:rsidR="0078123B" w:rsidRPr="008E1140" w:rsidRDefault="00F41AA5" w:rsidP="00F41AA5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="0078123B"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менты</w:t>
            </w:r>
            <w:r w:rsidR="0078123B"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123B" w:rsidRPr="008E11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дико-профилактической технологии</w:t>
            </w:r>
          </w:p>
        </w:tc>
        <w:tc>
          <w:tcPr>
            <w:tcW w:w="4678" w:type="dxa"/>
          </w:tcPr>
          <w:p w:rsidR="0078123B" w:rsidRPr="008E1140" w:rsidRDefault="00F41AA5" w:rsidP="00F41A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физкультурно-оздоровительной технологии</w:t>
            </w:r>
          </w:p>
        </w:tc>
      </w:tr>
      <w:tr w:rsidR="0078123B" w:rsidRPr="008E1140" w:rsidTr="006A65ED">
        <w:tc>
          <w:tcPr>
            <w:tcW w:w="5920" w:type="dxa"/>
          </w:tcPr>
          <w:p w:rsidR="0078123B" w:rsidRPr="008E1140" w:rsidRDefault="0078123B" w:rsidP="00091A00">
            <w:pPr>
              <w:numPr>
                <w:ilvl w:val="0"/>
                <w:numId w:val="18"/>
              </w:numPr>
              <w:tabs>
                <w:tab w:val="clear" w:pos="720"/>
                <w:tab w:val="num" w:pos="-284"/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мониторинга здоровья дошкольников</w:t>
            </w:r>
          </w:p>
          <w:p w:rsidR="0078123B" w:rsidRPr="008E1140" w:rsidRDefault="0078123B" w:rsidP="00091A00">
            <w:pPr>
              <w:numPr>
                <w:ilvl w:val="0"/>
                <w:numId w:val="18"/>
              </w:numPr>
              <w:tabs>
                <w:tab w:val="clear" w:pos="720"/>
                <w:tab w:val="num" w:pos="-284"/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рекомендаций по оптимизации детского здоровья;</w:t>
            </w:r>
          </w:p>
          <w:p w:rsidR="0078123B" w:rsidRPr="008E1140" w:rsidRDefault="0078123B" w:rsidP="00091A00">
            <w:pPr>
              <w:numPr>
                <w:ilvl w:val="0"/>
                <w:numId w:val="18"/>
              </w:numPr>
              <w:tabs>
                <w:tab w:val="clear" w:pos="720"/>
                <w:tab w:val="num" w:pos="-284"/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контроль питания детей раннего и дошкольного возраста,</w:t>
            </w:r>
          </w:p>
          <w:p w:rsidR="0078123B" w:rsidRPr="008E1140" w:rsidRDefault="0078123B" w:rsidP="00091A00">
            <w:pPr>
              <w:numPr>
                <w:ilvl w:val="0"/>
                <w:numId w:val="18"/>
              </w:numPr>
              <w:tabs>
                <w:tab w:val="clear" w:pos="720"/>
                <w:tab w:val="num" w:pos="-284"/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физического развития дошкольников,</w:t>
            </w:r>
          </w:p>
          <w:p w:rsidR="0078123B" w:rsidRPr="008E1140" w:rsidRDefault="0078123B" w:rsidP="00091A00">
            <w:pPr>
              <w:numPr>
                <w:ilvl w:val="0"/>
                <w:numId w:val="18"/>
              </w:numPr>
              <w:tabs>
                <w:tab w:val="clear" w:pos="720"/>
                <w:tab w:val="num" w:pos="-284"/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закаливания;</w:t>
            </w:r>
          </w:p>
          <w:p w:rsidR="0078123B" w:rsidRPr="008E1140" w:rsidRDefault="0078123B" w:rsidP="00091A00">
            <w:pPr>
              <w:numPr>
                <w:ilvl w:val="0"/>
                <w:numId w:val="18"/>
              </w:numPr>
              <w:tabs>
                <w:tab w:val="clear" w:pos="720"/>
                <w:tab w:val="num" w:pos="-284"/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илактических мероприятий в детском саду;</w:t>
            </w:r>
          </w:p>
          <w:p w:rsidR="0078123B" w:rsidRPr="008E1140" w:rsidRDefault="0078123B" w:rsidP="00091A00">
            <w:pPr>
              <w:numPr>
                <w:ilvl w:val="0"/>
                <w:numId w:val="18"/>
              </w:numPr>
              <w:tabs>
                <w:tab w:val="clear" w:pos="720"/>
                <w:tab w:val="num" w:pos="-284"/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контроля и помощь в обеспечении требований </w:t>
            </w:r>
            <w:proofErr w:type="spellStart"/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СанПиНов</w:t>
            </w:r>
            <w:proofErr w:type="spellEnd"/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8123B" w:rsidRPr="008E1140" w:rsidRDefault="0078123B" w:rsidP="00091A00">
            <w:pPr>
              <w:numPr>
                <w:ilvl w:val="0"/>
                <w:numId w:val="18"/>
              </w:numPr>
              <w:tabs>
                <w:tab w:val="clear" w:pos="720"/>
                <w:tab w:val="num" w:pos="-284"/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здоровьесберегающей среды в ДОУ.</w:t>
            </w:r>
          </w:p>
        </w:tc>
        <w:tc>
          <w:tcPr>
            <w:tcW w:w="4678" w:type="dxa"/>
          </w:tcPr>
          <w:p w:rsidR="00F41AA5" w:rsidRPr="008E1140" w:rsidRDefault="00F41AA5" w:rsidP="00091A00">
            <w:pPr>
              <w:numPr>
                <w:ilvl w:val="0"/>
                <w:numId w:val="19"/>
              </w:numPr>
              <w:tabs>
                <w:tab w:val="clear" w:pos="720"/>
                <w:tab w:val="num" w:pos="-107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физических качеств, двигательной активности</w:t>
            </w:r>
          </w:p>
          <w:p w:rsidR="00F41AA5" w:rsidRPr="008E1140" w:rsidRDefault="00F41AA5" w:rsidP="00091A00">
            <w:pPr>
              <w:numPr>
                <w:ilvl w:val="0"/>
                <w:numId w:val="19"/>
              </w:numPr>
              <w:tabs>
                <w:tab w:val="clear" w:pos="720"/>
                <w:tab w:val="num" w:pos="-107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становление физической культуры дошкольников,</w:t>
            </w:r>
          </w:p>
          <w:p w:rsidR="00F41AA5" w:rsidRPr="008E1140" w:rsidRDefault="00F41AA5" w:rsidP="00091A00">
            <w:pPr>
              <w:numPr>
                <w:ilvl w:val="0"/>
                <w:numId w:val="19"/>
              </w:numPr>
              <w:tabs>
                <w:tab w:val="clear" w:pos="720"/>
                <w:tab w:val="num" w:pos="-107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,</w:t>
            </w:r>
          </w:p>
          <w:p w:rsidR="00F41AA5" w:rsidRPr="008E1140" w:rsidRDefault="00F41AA5" w:rsidP="00091A00">
            <w:pPr>
              <w:numPr>
                <w:ilvl w:val="0"/>
                <w:numId w:val="19"/>
              </w:numPr>
              <w:tabs>
                <w:tab w:val="clear" w:pos="720"/>
                <w:tab w:val="num" w:pos="-107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самомассаж,</w:t>
            </w:r>
          </w:p>
          <w:p w:rsidR="00F41AA5" w:rsidRPr="008E1140" w:rsidRDefault="00F41AA5" w:rsidP="00091A00">
            <w:pPr>
              <w:numPr>
                <w:ilvl w:val="0"/>
                <w:numId w:val="19"/>
              </w:numPr>
              <w:tabs>
                <w:tab w:val="clear" w:pos="720"/>
                <w:tab w:val="num" w:pos="-107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плоскостопия и формирование правильной осанки,</w:t>
            </w:r>
          </w:p>
          <w:p w:rsidR="00F41AA5" w:rsidRPr="008E1140" w:rsidRDefault="00F41AA5" w:rsidP="00091A00">
            <w:pPr>
              <w:numPr>
                <w:ilvl w:val="0"/>
                <w:numId w:val="19"/>
              </w:numPr>
              <w:tabs>
                <w:tab w:val="clear" w:pos="720"/>
                <w:tab w:val="num" w:pos="-107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ривычки к повседневной физической активности и заботе о здоровье</w:t>
            </w:r>
          </w:p>
          <w:p w:rsidR="0078123B" w:rsidRPr="008E1140" w:rsidRDefault="0078123B" w:rsidP="00F41A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8123B" w:rsidRPr="008E1140" w:rsidRDefault="0078123B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B8F" w:rsidRPr="008E1140" w:rsidRDefault="00F41AA5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</w:t>
      </w:r>
      <w:r w:rsidR="00D412C1" w:rsidRPr="008E1140">
        <w:rPr>
          <w:rFonts w:ascii="Times New Roman" w:hAnsi="Times New Roman" w:cs="Times New Roman"/>
          <w:b/>
          <w:sz w:val="26"/>
          <w:szCs w:val="26"/>
        </w:rPr>
        <w:t>5</w:t>
      </w:r>
      <w:r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proofErr w:type="gramStart"/>
      <w:r w:rsidR="00F74815" w:rsidRPr="008E1140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F74815" w:rsidRPr="008E1140">
        <w:rPr>
          <w:rFonts w:ascii="Times New Roman" w:hAnsi="Times New Roman" w:cs="Times New Roman"/>
          <w:sz w:val="28"/>
          <w:szCs w:val="28"/>
        </w:rPr>
        <w:t>, что ф</w:t>
      </w:r>
      <w:r w:rsidR="003E7B8F" w:rsidRPr="008E1140">
        <w:rPr>
          <w:rFonts w:ascii="Times New Roman" w:hAnsi="Times New Roman" w:cs="Times New Roman"/>
          <w:sz w:val="28"/>
          <w:szCs w:val="28"/>
        </w:rPr>
        <w:t>изическое здоровье детей неразрывно связано</w:t>
      </w:r>
      <w:r w:rsidR="00F74815" w:rsidRPr="008E1140">
        <w:rPr>
          <w:rFonts w:ascii="Times New Roman" w:hAnsi="Times New Roman" w:cs="Times New Roman"/>
          <w:sz w:val="28"/>
          <w:szCs w:val="28"/>
        </w:rPr>
        <w:t xml:space="preserve"> с их психическим здоровьем и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эмоциональным благополучием. </w:t>
      </w:r>
      <w:r w:rsidR="00141785" w:rsidRPr="008E1140">
        <w:rPr>
          <w:rFonts w:ascii="Times New Roman" w:hAnsi="Times New Roman" w:cs="Times New Roman"/>
          <w:sz w:val="28"/>
          <w:szCs w:val="28"/>
        </w:rPr>
        <w:t>Вы знаете</w:t>
      </w:r>
      <w:r w:rsidR="00F74815" w:rsidRPr="008E1140">
        <w:rPr>
          <w:rFonts w:ascii="Times New Roman" w:hAnsi="Times New Roman" w:cs="Times New Roman"/>
          <w:sz w:val="28"/>
          <w:szCs w:val="28"/>
        </w:rPr>
        <w:t>, что с</w:t>
      </w:r>
      <w:r w:rsidR="003E7B8F" w:rsidRPr="008E1140">
        <w:rPr>
          <w:rFonts w:ascii="Times New Roman" w:hAnsi="Times New Roman" w:cs="Times New Roman"/>
          <w:sz w:val="28"/>
          <w:szCs w:val="28"/>
        </w:rPr>
        <w:t>истема физкультурно-оздоровительной работы включает лечебно-профилактические и физкультурно-оздоровительные мероприятия.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 xml:space="preserve">Ежегодно в начале учебного года </w:t>
      </w:r>
      <w:r w:rsidR="00141785" w:rsidRPr="008E1140">
        <w:rPr>
          <w:rFonts w:ascii="Times New Roman" w:hAnsi="Times New Roman" w:cs="Times New Roman"/>
          <w:sz w:val="28"/>
          <w:szCs w:val="28"/>
        </w:rPr>
        <w:t xml:space="preserve">нами </w:t>
      </w:r>
      <w:r w:rsidR="00415FD5" w:rsidRPr="008E1140">
        <w:rPr>
          <w:rFonts w:ascii="Times New Roman" w:hAnsi="Times New Roman" w:cs="Times New Roman"/>
          <w:sz w:val="28"/>
          <w:szCs w:val="28"/>
        </w:rPr>
        <w:t>уточняется</w:t>
      </w:r>
      <w:r w:rsidR="00F74815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Pr="008E1140">
        <w:rPr>
          <w:rFonts w:ascii="Times New Roman" w:hAnsi="Times New Roman" w:cs="Times New Roman"/>
          <w:bCs/>
          <w:sz w:val="28"/>
          <w:szCs w:val="28"/>
        </w:rPr>
        <w:t xml:space="preserve">план оздоровительных </w:t>
      </w:r>
      <w:r w:rsidR="00F74815" w:rsidRPr="008E1140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8E1140">
        <w:rPr>
          <w:rFonts w:ascii="Times New Roman" w:hAnsi="Times New Roman" w:cs="Times New Roman"/>
          <w:bCs/>
          <w:sz w:val="28"/>
          <w:szCs w:val="28"/>
        </w:rPr>
        <w:t xml:space="preserve"> на год</w:t>
      </w:r>
      <w:r w:rsidR="00415FD5" w:rsidRPr="008E114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 «Здоровья»</w:t>
      </w:r>
      <w:r w:rsidRPr="008E1140">
        <w:rPr>
          <w:rFonts w:ascii="Times New Roman" w:hAnsi="Times New Roman" w:cs="Times New Roman"/>
          <w:bCs/>
          <w:sz w:val="28"/>
          <w:szCs w:val="28"/>
        </w:rPr>
        <w:t>: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у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тренняя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 xml:space="preserve"> гимнастика /ежедневно в течение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года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415FD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ленивая </w:t>
      </w:r>
      <w:r w:rsidR="00F74815" w:rsidRPr="008E1140">
        <w:rPr>
          <w:rFonts w:ascii="Times New Roman" w:hAnsi="Times New Roman" w:cs="Times New Roman"/>
          <w:i/>
          <w:sz w:val="28"/>
          <w:szCs w:val="28"/>
        </w:rPr>
        <w:t>г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имнастик</w:t>
      </w:r>
      <w:r w:rsidRPr="008E1140">
        <w:rPr>
          <w:rFonts w:ascii="Times New Roman" w:hAnsi="Times New Roman" w:cs="Times New Roman"/>
          <w:i/>
          <w:sz w:val="28"/>
          <w:szCs w:val="28"/>
        </w:rPr>
        <w:t>а после сна /ежедневно в течение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года/</w:t>
      </w:r>
      <w:r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д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ыхательная гимнастика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т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очечный массаж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в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оздушные ванны /перед сном, после сна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ф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изкультурные занятия /3 раза в неделю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FC44E9" w:rsidRPr="008E1140" w:rsidRDefault="00FC44E9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плавание в бассейне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п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альчиковая гимнастика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857FED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полоскание горла 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/</w:t>
      </w:r>
      <w:r w:rsidRPr="008E1140">
        <w:rPr>
          <w:rFonts w:ascii="Times New Roman" w:hAnsi="Times New Roman" w:cs="Times New Roman"/>
          <w:i/>
          <w:sz w:val="28"/>
          <w:szCs w:val="28"/>
        </w:rPr>
        <w:t>ежедневно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в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итаминизация: соки, напитки, сиропы, витамины /ежедневно</w:t>
      </w:r>
      <w:r w:rsidR="0073770F" w:rsidRPr="008E1140">
        <w:rPr>
          <w:rFonts w:ascii="Times New Roman" w:hAnsi="Times New Roman" w:cs="Times New Roman"/>
          <w:i/>
          <w:sz w:val="28"/>
          <w:szCs w:val="28"/>
        </w:rPr>
        <w:t>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п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рофилактические прививки</w:t>
      </w:r>
      <w:r w:rsidR="00771AA8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з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акаливание солнцем, водой /в летний период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п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рофилактика плоскостопия /ежедневно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рофилактика осанки детей /ежедневно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ф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изкультминутки /ежедневно/</w:t>
      </w:r>
      <w:r w:rsidR="00771AA8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415FD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п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одвижные игры /ежедневно/</w:t>
      </w:r>
      <w:r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F7481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п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рогулки /в 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люб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ое время года/</w:t>
      </w:r>
      <w:r w:rsidR="00415FD5"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3E7B8F" w:rsidRPr="008E1140" w:rsidRDefault="00415FD5" w:rsidP="00091A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организация работы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с родителя по профилактике </w:t>
      </w:r>
      <w:r w:rsidRPr="008E1140">
        <w:rPr>
          <w:rFonts w:ascii="Times New Roman" w:hAnsi="Times New Roman" w:cs="Times New Roman"/>
          <w:i/>
          <w:sz w:val="28"/>
          <w:szCs w:val="28"/>
        </w:rPr>
        <w:t>простуд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ных </w:t>
      </w:r>
      <w:r w:rsidRPr="008E1140">
        <w:rPr>
          <w:rFonts w:ascii="Times New Roman" w:hAnsi="Times New Roman" w:cs="Times New Roman"/>
          <w:i/>
          <w:sz w:val="28"/>
          <w:szCs w:val="28"/>
        </w:rPr>
        <w:t>заболеваний в течение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8E1140">
        <w:rPr>
          <w:rFonts w:ascii="Times New Roman" w:hAnsi="Times New Roman" w:cs="Times New Roman"/>
          <w:i/>
          <w:sz w:val="28"/>
          <w:szCs w:val="28"/>
        </w:rPr>
        <w:t>.</w:t>
      </w:r>
    </w:p>
    <w:p w:rsidR="003E7B8F" w:rsidRPr="008E1140" w:rsidRDefault="00F41AA5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</w:t>
      </w:r>
      <w:r w:rsidR="00D412C1" w:rsidRPr="008E1140">
        <w:rPr>
          <w:rFonts w:ascii="Times New Roman" w:hAnsi="Times New Roman" w:cs="Times New Roman"/>
          <w:b/>
          <w:sz w:val="26"/>
          <w:szCs w:val="26"/>
        </w:rPr>
        <w:t>6</w:t>
      </w:r>
      <w:r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sz w:val="28"/>
          <w:szCs w:val="28"/>
          <w:u w:val="single"/>
        </w:rPr>
        <w:t>Эффективность физкультурно-оздоровительной работы в дошкольном учреждении во многом зависит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от </w:t>
      </w:r>
      <w:r w:rsidR="00770C5A" w:rsidRPr="008E1140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3E7B8F" w:rsidRPr="008E1140">
        <w:rPr>
          <w:rFonts w:ascii="Times New Roman" w:hAnsi="Times New Roman" w:cs="Times New Roman"/>
          <w:sz w:val="28"/>
          <w:szCs w:val="28"/>
        </w:rPr>
        <w:t>взаимодействия с медицинской сестрой, музыкальным</w:t>
      </w:r>
      <w:r w:rsidR="00141785" w:rsidRPr="008E1140">
        <w:rPr>
          <w:rFonts w:ascii="Times New Roman" w:hAnsi="Times New Roman" w:cs="Times New Roman"/>
          <w:sz w:val="28"/>
          <w:szCs w:val="28"/>
        </w:rPr>
        <w:t>и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41785" w:rsidRPr="008E1140">
        <w:rPr>
          <w:rFonts w:ascii="Times New Roman" w:hAnsi="Times New Roman" w:cs="Times New Roman"/>
          <w:sz w:val="28"/>
          <w:szCs w:val="28"/>
        </w:rPr>
        <w:t>ями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, </w:t>
      </w:r>
      <w:r w:rsidR="008124DE" w:rsidRPr="008E1140">
        <w:rPr>
          <w:rFonts w:ascii="Times New Roman" w:hAnsi="Times New Roman" w:cs="Times New Roman"/>
          <w:sz w:val="28"/>
          <w:szCs w:val="28"/>
        </w:rPr>
        <w:t>инструктор</w:t>
      </w:r>
      <w:r w:rsidR="00141785" w:rsidRPr="008E1140">
        <w:rPr>
          <w:rFonts w:ascii="Times New Roman" w:hAnsi="Times New Roman" w:cs="Times New Roman"/>
          <w:sz w:val="28"/>
          <w:szCs w:val="28"/>
        </w:rPr>
        <w:t>ами</w:t>
      </w:r>
      <w:r w:rsidR="008124DE" w:rsidRPr="008E1140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. </w:t>
      </w:r>
      <w:r w:rsidR="008124DE" w:rsidRPr="008E1140">
        <w:rPr>
          <w:rFonts w:ascii="Times New Roman" w:hAnsi="Times New Roman" w:cs="Times New Roman"/>
          <w:sz w:val="28"/>
          <w:szCs w:val="28"/>
        </w:rPr>
        <w:t xml:space="preserve">В годовом </w:t>
      </w:r>
      <w:r w:rsidR="003E7B8F" w:rsidRPr="008E1140">
        <w:rPr>
          <w:rFonts w:ascii="Times New Roman" w:hAnsi="Times New Roman" w:cs="Times New Roman"/>
          <w:bCs/>
          <w:sz w:val="28"/>
          <w:szCs w:val="28"/>
        </w:rPr>
        <w:t>план</w:t>
      </w:r>
      <w:r w:rsidR="008124DE" w:rsidRPr="008E1140">
        <w:rPr>
          <w:rFonts w:ascii="Times New Roman" w:hAnsi="Times New Roman" w:cs="Times New Roman"/>
          <w:bCs/>
          <w:sz w:val="28"/>
          <w:szCs w:val="28"/>
        </w:rPr>
        <w:t>е</w:t>
      </w:r>
      <w:r w:rsidR="003E7B8F" w:rsidRPr="008E1140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8124DE" w:rsidRPr="008E1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785" w:rsidRPr="008E1140">
        <w:rPr>
          <w:rFonts w:ascii="Times New Roman" w:hAnsi="Times New Roman" w:cs="Times New Roman"/>
          <w:bCs/>
          <w:sz w:val="28"/>
          <w:szCs w:val="28"/>
        </w:rPr>
        <w:t xml:space="preserve">у нас </w:t>
      </w:r>
      <w:r w:rsidR="008124DE" w:rsidRPr="008E1140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8124DE" w:rsidRPr="008E1140">
        <w:rPr>
          <w:rFonts w:ascii="Times New Roman" w:hAnsi="Times New Roman" w:cs="Times New Roman"/>
          <w:sz w:val="28"/>
          <w:szCs w:val="28"/>
        </w:rPr>
        <w:t xml:space="preserve">все </w:t>
      </w:r>
      <w:r w:rsidR="00F97851" w:rsidRPr="008E1140">
        <w:rPr>
          <w:rFonts w:ascii="Times New Roman" w:hAnsi="Times New Roman" w:cs="Times New Roman"/>
          <w:sz w:val="28"/>
          <w:szCs w:val="28"/>
        </w:rPr>
        <w:t xml:space="preserve">формы физкультурно-оздоровительной работы: 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r w:rsidR="00770C5A" w:rsidRPr="008E1140">
        <w:rPr>
          <w:rFonts w:ascii="Times New Roman" w:hAnsi="Times New Roman" w:cs="Times New Roman"/>
          <w:sz w:val="28"/>
          <w:szCs w:val="28"/>
        </w:rPr>
        <w:t>вас</w:t>
      </w:r>
      <w:r w:rsidR="008124DE" w:rsidRPr="008E1140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8B52ED" w:rsidRPr="008E1140">
        <w:rPr>
          <w:rFonts w:ascii="Times New Roman" w:hAnsi="Times New Roman" w:cs="Times New Roman"/>
          <w:sz w:val="28"/>
          <w:szCs w:val="28"/>
        </w:rPr>
        <w:t xml:space="preserve">, </w:t>
      </w:r>
      <w:r w:rsidR="00F97851" w:rsidRPr="008E1140">
        <w:rPr>
          <w:rFonts w:ascii="Times New Roman" w:hAnsi="Times New Roman" w:cs="Times New Roman"/>
          <w:sz w:val="28"/>
          <w:szCs w:val="28"/>
        </w:rPr>
        <w:t xml:space="preserve">педсоветы, </w:t>
      </w:r>
      <w:r w:rsidR="008B52ED" w:rsidRPr="008E1140">
        <w:rPr>
          <w:rFonts w:ascii="Times New Roman" w:hAnsi="Times New Roman" w:cs="Times New Roman"/>
          <w:sz w:val="28"/>
          <w:szCs w:val="28"/>
        </w:rPr>
        <w:t xml:space="preserve">темы </w:t>
      </w:r>
      <w:r w:rsidR="003E7B8F" w:rsidRPr="008E1140">
        <w:rPr>
          <w:rFonts w:ascii="Times New Roman" w:hAnsi="Times New Roman" w:cs="Times New Roman"/>
          <w:sz w:val="28"/>
          <w:szCs w:val="28"/>
        </w:rPr>
        <w:t>выступлени</w:t>
      </w:r>
      <w:r w:rsidR="008B52ED" w:rsidRPr="008E1140">
        <w:rPr>
          <w:rFonts w:ascii="Times New Roman" w:hAnsi="Times New Roman" w:cs="Times New Roman"/>
          <w:sz w:val="28"/>
          <w:szCs w:val="28"/>
        </w:rPr>
        <w:t>й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8B52ED" w:rsidRPr="008E1140">
        <w:rPr>
          <w:rFonts w:ascii="Times New Roman" w:hAnsi="Times New Roman" w:cs="Times New Roman"/>
          <w:sz w:val="28"/>
          <w:szCs w:val="28"/>
        </w:rPr>
        <w:t>из опыта работы</w:t>
      </w:r>
      <w:r w:rsidR="00F97851" w:rsidRPr="008E1140">
        <w:rPr>
          <w:rFonts w:ascii="Times New Roman" w:hAnsi="Times New Roman" w:cs="Times New Roman"/>
          <w:sz w:val="28"/>
          <w:szCs w:val="28"/>
        </w:rPr>
        <w:t>,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F97851" w:rsidRPr="008E1140">
        <w:rPr>
          <w:rFonts w:ascii="Times New Roman" w:hAnsi="Times New Roman" w:cs="Times New Roman"/>
          <w:sz w:val="28"/>
          <w:szCs w:val="28"/>
        </w:rPr>
        <w:t>в</w:t>
      </w:r>
      <w:r w:rsidR="008B52ED" w:rsidRPr="008E1140">
        <w:rPr>
          <w:rFonts w:ascii="Times New Roman" w:hAnsi="Times New Roman" w:cs="Times New Roman"/>
          <w:sz w:val="28"/>
          <w:szCs w:val="28"/>
        </w:rPr>
        <w:t xml:space="preserve"> системе проводятся заседания ПМПк</w:t>
      </w:r>
      <w:r w:rsidR="003E7B8F" w:rsidRPr="008E1140">
        <w:rPr>
          <w:rFonts w:ascii="Times New Roman" w:hAnsi="Times New Roman" w:cs="Times New Roman"/>
          <w:sz w:val="28"/>
          <w:szCs w:val="28"/>
        </w:rPr>
        <w:t>.</w:t>
      </w:r>
    </w:p>
    <w:p w:rsidR="003E7B8F" w:rsidRPr="008E1140" w:rsidRDefault="005E1C38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</w:t>
      </w:r>
      <w:r w:rsidR="00D412C1" w:rsidRPr="008E1140">
        <w:rPr>
          <w:rFonts w:ascii="Times New Roman" w:hAnsi="Times New Roman" w:cs="Times New Roman"/>
          <w:b/>
          <w:sz w:val="26"/>
          <w:szCs w:val="26"/>
        </w:rPr>
        <w:t>7</w:t>
      </w:r>
      <w:r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sz w:val="28"/>
          <w:szCs w:val="28"/>
          <w:u w:val="single"/>
        </w:rPr>
        <w:t>В своей работе в</w:t>
      </w:r>
      <w:r w:rsidR="00141785" w:rsidRPr="008E114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3E7B8F" w:rsidRPr="008E1140">
        <w:rPr>
          <w:rFonts w:ascii="Times New Roman" w:hAnsi="Times New Roman" w:cs="Times New Roman"/>
          <w:sz w:val="28"/>
          <w:szCs w:val="28"/>
          <w:u w:val="single"/>
        </w:rPr>
        <w:t xml:space="preserve"> использу</w:t>
      </w:r>
      <w:r w:rsidR="00141785" w:rsidRPr="008E1140">
        <w:rPr>
          <w:rFonts w:ascii="Times New Roman" w:hAnsi="Times New Roman" w:cs="Times New Roman"/>
          <w:sz w:val="28"/>
          <w:szCs w:val="28"/>
          <w:u w:val="single"/>
        </w:rPr>
        <w:t>ете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A3526F" w:rsidRPr="008E1140">
        <w:rPr>
          <w:rFonts w:ascii="Times New Roman" w:hAnsi="Times New Roman" w:cs="Times New Roman"/>
          <w:sz w:val="28"/>
          <w:szCs w:val="28"/>
        </w:rPr>
        <w:t>формы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F41AA5" w:rsidRPr="008E114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E114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E7B8F" w:rsidRPr="008E114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F41AA5" w:rsidRPr="008E1140">
        <w:rPr>
          <w:rFonts w:ascii="Times New Roman" w:hAnsi="Times New Roman" w:cs="Times New Roman"/>
          <w:sz w:val="28"/>
          <w:szCs w:val="28"/>
        </w:rPr>
        <w:t xml:space="preserve"> по ФИЗО</w:t>
      </w:r>
      <w:r w:rsidR="003E7B8F" w:rsidRPr="008E1140">
        <w:rPr>
          <w:rFonts w:ascii="Times New Roman" w:hAnsi="Times New Roman" w:cs="Times New Roman"/>
          <w:sz w:val="28"/>
          <w:szCs w:val="28"/>
        </w:rPr>
        <w:t>, среди которых преобладают:</w:t>
      </w:r>
    </w:p>
    <w:p w:rsidR="008B52ED" w:rsidRPr="008E1140" w:rsidRDefault="008B52ED" w:rsidP="00091A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сюжетно-игровые занятия;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B8F" w:rsidRPr="008E1140" w:rsidRDefault="003E7B8F" w:rsidP="00091A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занятия-соревнования;</w:t>
      </w:r>
    </w:p>
    <w:p w:rsidR="003E7B8F" w:rsidRPr="008E1140" w:rsidRDefault="003E7B8F" w:rsidP="00091A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>занятия-тре</w:t>
      </w:r>
      <w:r w:rsidR="005E1C38" w:rsidRPr="008E1140">
        <w:rPr>
          <w:rFonts w:ascii="Times New Roman" w:hAnsi="Times New Roman" w:cs="Times New Roman"/>
          <w:i/>
          <w:sz w:val="28"/>
          <w:szCs w:val="28"/>
        </w:rPr>
        <w:t>нировки основных видов движений.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 xml:space="preserve">Большую часть времени в </w:t>
      </w:r>
      <w:r w:rsidR="00FC44E9" w:rsidRPr="008E1140">
        <w:rPr>
          <w:rFonts w:ascii="Times New Roman" w:hAnsi="Times New Roman" w:cs="Times New Roman"/>
          <w:sz w:val="28"/>
          <w:szCs w:val="28"/>
        </w:rPr>
        <w:t>детском саду</w:t>
      </w:r>
      <w:r w:rsidRPr="008E1140">
        <w:rPr>
          <w:rFonts w:ascii="Times New Roman" w:hAnsi="Times New Roman" w:cs="Times New Roman"/>
          <w:sz w:val="28"/>
          <w:szCs w:val="28"/>
        </w:rPr>
        <w:t xml:space="preserve"> ребенок находится в группе, поэтому от того насколько грамотно будет построена </w:t>
      </w:r>
      <w:r w:rsidR="00141785" w:rsidRPr="008E1140">
        <w:rPr>
          <w:rFonts w:ascii="Times New Roman" w:hAnsi="Times New Roman" w:cs="Times New Roman"/>
          <w:sz w:val="28"/>
          <w:szCs w:val="28"/>
        </w:rPr>
        <w:t xml:space="preserve">ваша </w:t>
      </w:r>
      <w:r w:rsidRPr="008E1140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режима </w:t>
      </w:r>
      <w:r w:rsidR="00141785" w:rsidRPr="008E1140">
        <w:rPr>
          <w:rFonts w:ascii="Times New Roman" w:hAnsi="Times New Roman" w:cs="Times New Roman"/>
          <w:sz w:val="28"/>
          <w:szCs w:val="28"/>
        </w:rPr>
        <w:t>дня</w:t>
      </w:r>
      <w:r w:rsidRPr="008E1140">
        <w:rPr>
          <w:rFonts w:ascii="Times New Roman" w:hAnsi="Times New Roman" w:cs="Times New Roman"/>
          <w:sz w:val="28"/>
          <w:szCs w:val="28"/>
        </w:rPr>
        <w:t xml:space="preserve">, </w:t>
      </w:r>
      <w:r w:rsidR="00141785" w:rsidRPr="008E1140">
        <w:rPr>
          <w:rFonts w:ascii="Times New Roman" w:hAnsi="Times New Roman" w:cs="Times New Roman"/>
          <w:sz w:val="28"/>
          <w:szCs w:val="28"/>
        </w:rPr>
        <w:t>зависит сохранение и укрепление</w:t>
      </w:r>
      <w:r w:rsidRPr="008E1140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41785" w:rsidRPr="008E114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E1140">
        <w:rPr>
          <w:rFonts w:ascii="Times New Roman" w:hAnsi="Times New Roman" w:cs="Times New Roman"/>
          <w:sz w:val="28"/>
          <w:szCs w:val="28"/>
        </w:rPr>
        <w:t>.</w:t>
      </w:r>
    </w:p>
    <w:p w:rsidR="00F145A2" w:rsidRPr="008E1140" w:rsidRDefault="00F145A2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7B8F" w:rsidRPr="008E1140" w:rsidRDefault="005E1C38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</w:t>
      </w:r>
      <w:r w:rsidR="00D412C1" w:rsidRPr="008E1140">
        <w:rPr>
          <w:rFonts w:ascii="Times New Roman" w:hAnsi="Times New Roman" w:cs="Times New Roman"/>
          <w:b/>
          <w:sz w:val="26"/>
          <w:szCs w:val="26"/>
        </w:rPr>
        <w:t>8</w:t>
      </w:r>
      <w:r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Одной из самых действенных закаливающих процедур в повседневной жизни является прогулка. Для того чтобы она действительно давала эффект, необходимо менять последовательность видов деятельности детей на прогулке в зависимости от характера предыдущего занятия и погодных условий. Так, </w:t>
      </w:r>
      <w:r w:rsidR="008B52ED" w:rsidRPr="008E114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E7B8F" w:rsidRPr="008E1140">
        <w:rPr>
          <w:rFonts w:ascii="Times New Roman" w:hAnsi="Times New Roman" w:cs="Times New Roman"/>
          <w:sz w:val="28"/>
          <w:szCs w:val="28"/>
        </w:rPr>
        <w:t>в холодное время года и после занятий, на котором дети сидели, прогулка должна начинаться с пробежки, подвижной игры; в теплое время или после физкультурных и музыкальных занятий – с наблюдения, спокойных игр и т.д.</w:t>
      </w:r>
    </w:p>
    <w:p w:rsidR="00091A00" w:rsidRPr="008E1140" w:rsidRDefault="00091A00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79A" w:rsidRPr="008E1140" w:rsidRDefault="005E1C38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1</w:t>
      </w:r>
      <w:r w:rsidR="00D412C1" w:rsidRPr="008E1140">
        <w:rPr>
          <w:rFonts w:ascii="Times New Roman" w:hAnsi="Times New Roman" w:cs="Times New Roman"/>
          <w:b/>
          <w:sz w:val="26"/>
          <w:szCs w:val="26"/>
        </w:rPr>
        <w:t>9</w:t>
      </w:r>
      <w:r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4B3FD0" w:rsidRPr="008E1140">
        <w:rPr>
          <w:rFonts w:ascii="Times New Roman" w:hAnsi="Times New Roman" w:cs="Times New Roman"/>
          <w:sz w:val="28"/>
          <w:szCs w:val="28"/>
        </w:rPr>
        <w:t>Кажд</w:t>
      </w:r>
      <w:r w:rsidR="00376C85" w:rsidRPr="008E1140">
        <w:rPr>
          <w:rFonts w:ascii="Times New Roman" w:hAnsi="Times New Roman" w:cs="Times New Roman"/>
          <w:sz w:val="28"/>
          <w:szCs w:val="28"/>
        </w:rPr>
        <w:t>ый</w:t>
      </w:r>
      <w:r w:rsidR="004B3FD0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141785" w:rsidRPr="008E1140">
        <w:rPr>
          <w:rFonts w:ascii="Times New Roman" w:hAnsi="Times New Roman" w:cs="Times New Roman"/>
          <w:sz w:val="28"/>
          <w:szCs w:val="28"/>
        </w:rPr>
        <w:t>из вас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376C85" w:rsidRPr="008E1140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8B52ED" w:rsidRPr="008E1140">
        <w:rPr>
          <w:rFonts w:ascii="Times New Roman" w:hAnsi="Times New Roman" w:cs="Times New Roman"/>
          <w:sz w:val="28"/>
          <w:szCs w:val="28"/>
        </w:rPr>
        <w:t>зна</w:t>
      </w:r>
      <w:r w:rsidR="00376C85" w:rsidRPr="008E1140">
        <w:rPr>
          <w:rFonts w:ascii="Times New Roman" w:hAnsi="Times New Roman" w:cs="Times New Roman"/>
          <w:sz w:val="28"/>
          <w:szCs w:val="28"/>
        </w:rPr>
        <w:t>ет</w:t>
      </w:r>
      <w:r w:rsidR="008B52ED" w:rsidRPr="008E1140">
        <w:rPr>
          <w:rFonts w:ascii="Times New Roman" w:hAnsi="Times New Roman" w:cs="Times New Roman"/>
          <w:sz w:val="28"/>
          <w:szCs w:val="28"/>
        </w:rPr>
        <w:t xml:space="preserve"> и </w:t>
      </w:r>
      <w:r w:rsidR="00376C85" w:rsidRPr="008E1140">
        <w:rPr>
          <w:rFonts w:ascii="Times New Roman" w:hAnsi="Times New Roman" w:cs="Times New Roman"/>
          <w:sz w:val="28"/>
          <w:szCs w:val="28"/>
        </w:rPr>
        <w:t>может определи</w:t>
      </w:r>
      <w:r w:rsidR="008B52ED" w:rsidRPr="008E1140">
        <w:rPr>
          <w:rFonts w:ascii="Times New Roman" w:hAnsi="Times New Roman" w:cs="Times New Roman"/>
          <w:sz w:val="28"/>
          <w:szCs w:val="28"/>
        </w:rPr>
        <w:t>ть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признаки утомления у детей</w:t>
      </w:r>
      <w:r w:rsidR="008B52ED" w:rsidRPr="008E1140">
        <w:rPr>
          <w:rFonts w:ascii="Times New Roman" w:hAnsi="Times New Roman" w:cs="Times New Roman"/>
          <w:sz w:val="28"/>
          <w:szCs w:val="28"/>
        </w:rPr>
        <w:t>: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8B52ED" w:rsidRPr="008E1140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изменени</w:t>
      </w:r>
      <w:r w:rsidR="008B52ED" w:rsidRPr="008E1140">
        <w:rPr>
          <w:rFonts w:ascii="Times New Roman" w:hAnsi="Times New Roman" w:cs="Times New Roman"/>
          <w:i/>
          <w:sz w:val="28"/>
          <w:szCs w:val="28"/>
        </w:rPr>
        <w:t>е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окраски кожи, выражени</w:t>
      </w:r>
      <w:r w:rsidR="008B52ED" w:rsidRPr="008E1140">
        <w:rPr>
          <w:rFonts w:ascii="Times New Roman" w:hAnsi="Times New Roman" w:cs="Times New Roman"/>
          <w:i/>
          <w:sz w:val="28"/>
          <w:szCs w:val="28"/>
        </w:rPr>
        <w:t>я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лица, частот</w:t>
      </w:r>
      <w:r w:rsidR="008B52ED" w:rsidRPr="008E1140">
        <w:rPr>
          <w:rFonts w:ascii="Times New Roman" w:hAnsi="Times New Roman" w:cs="Times New Roman"/>
          <w:i/>
          <w:sz w:val="28"/>
          <w:szCs w:val="28"/>
        </w:rPr>
        <w:t>ы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дыхания, появлени</w:t>
      </w:r>
      <w:r w:rsidR="008B52ED" w:rsidRPr="008E1140">
        <w:rPr>
          <w:rFonts w:ascii="Times New Roman" w:hAnsi="Times New Roman" w:cs="Times New Roman"/>
          <w:i/>
          <w:sz w:val="28"/>
          <w:szCs w:val="28"/>
        </w:rPr>
        <w:t>я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 xml:space="preserve"> потливости и своевременно регулировать характер их деятельности, переключая на более спокойный или, наоборот, интенсивный</w:t>
      </w:r>
      <w:r w:rsidR="00800DB0" w:rsidRPr="008E1140">
        <w:rPr>
          <w:rFonts w:ascii="Times New Roman" w:hAnsi="Times New Roman" w:cs="Times New Roman"/>
          <w:i/>
          <w:sz w:val="28"/>
          <w:szCs w:val="28"/>
        </w:rPr>
        <w:t xml:space="preserve"> вид деятельности</w:t>
      </w:r>
      <w:r w:rsidR="003E7B8F" w:rsidRPr="008E1140">
        <w:rPr>
          <w:rFonts w:ascii="Times New Roman" w:hAnsi="Times New Roman" w:cs="Times New Roman"/>
          <w:i/>
          <w:sz w:val="28"/>
          <w:szCs w:val="28"/>
        </w:rPr>
        <w:t>.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B8F" w:rsidRPr="008E1140" w:rsidRDefault="003E7B8F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E11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1140">
        <w:rPr>
          <w:rFonts w:ascii="Times New Roman" w:hAnsi="Times New Roman" w:cs="Times New Roman"/>
          <w:sz w:val="28"/>
          <w:szCs w:val="28"/>
        </w:rPr>
        <w:t xml:space="preserve"> чтобы дети не перегревались и не простужались, необходим правильный подбор одежды в соответствии с состоянием здоровья и погодными условиями, выход на прогулку подгруппами, регулирование ее длительности в зависимости от сезона, возраста детей и их здоровья.</w:t>
      </w:r>
    </w:p>
    <w:p w:rsidR="00F145A2" w:rsidRPr="008E1140" w:rsidRDefault="00F145A2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B8F" w:rsidRPr="008E1140" w:rsidRDefault="00D412C1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20</w:t>
      </w:r>
      <w:r w:rsidR="005E1C38"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800DB0" w:rsidRPr="008E1140">
        <w:rPr>
          <w:rFonts w:ascii="Times New Roman" w:hAnsi="Times New Roman" w:cs="Times New Roman"/>
          <w:sz w:val="28"/>
          <w:szCs w:val="28"/>
        </w:rPr>
        <w:t>П</w:t>
      </w:r>
      <w:r w:rsidR="003E7B8F" w:rsidRPr="008E1140">
        <w:rPr>
          <w:rFonts w:ascii="Times New Roman" w:hAnsi="Times New Roman" w:cs="Times New Roman"/>
          <w:sz w:val="28"/>
          <w:szCs w:val="28"/>
        </w:rPr>
        <w:t>одбор упражнений для физкультминуток, гимнастики, организации игр между занятиями</w:t>
      </w:r>
      <w:r w:rsidR="00800DB0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DB0" w:rsidRPr="008E114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70C5A" w:rsidRPr="008E1140">
        <w:rPr>
          <w:rFonts w:ascii="Times New Roman" w:hAnsi="Times New Roman" w:cs="Times New Roman"/>
          <w:sz w:val="28"/>
          <w:szCs w:val="28"/>
        </w:rPr>
        <w:t>вами</w:t>
      </w:r>
      <w:r w:rsidR="00800DB0" w:rsidRPr="008E1140">
        <w:rPr>
          <w:rFonts w:ascii="Times New Roman" w:hAnsi="Times New Roman" w:cs="Times New Roman"/>
          <w:sz w:val="28"/>
          <w:szCs w:val="28"/>
        </w:rPr>
        <w:t xml:space="preserve"> совместно с инструктором по физической культуре</w:t>
      </w:r>
      <w:r w:rsidR="00FC44E9" w:rsidRPr="008E1140">
        <w:rPr>
          <w:rFonts w:ascii="Times New Roman" w:hAnsi="Times New Roman" w:cs="Times New Roman"/>
          <w:sz w:val="28"/>
          <w:szCs w:val="28"/>
        </w:rPr>
        <w:t>.</w:t>
      </w:r>
    </w:p>
    <w:p w:rsidR="003E7B8F" w:rsidRPr="008E1140" w:rsidRDefault="005438C7" w:rsidP="003E7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Данная деятельность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Pr="008E1140">
        <w:rPr>
          <w:rFonts w:ascii="Times New Roman" w:hAnsi="Times New Roman" w:cs="Times New Roman"/>
          <w:sz w:val="28"/>
          <w:szCs w:val="28"/>
        </w:rPr>
        <w:t>вает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Pr="008E1140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двигательную активность детей </w:t>
      </w:r>
      <w:r w:rsidRPr="008E1140">
        <w:rPr>
          <w:rFonts w:ascii="Times New Roman" w:hAnsi="Times New Roman" w:cs="Times New Roman"/>
          <w:sz w:val="28"/>
          <w:szCs w:val="28"/>
        </w:rPr>
        <w:t>в течение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всего дня, рационально</w:t>
      </w:r>
      <w:r w:rsidRPr="008E1140">
        <w:rPr>
          <w:rFonts w:ascii="Times New Roman" w:hAnsi="Times New Roman" w:cs="Times New Roman"/>
          <w:sz w:val="28"/>
          <w:szCs w:val="28"/>
        </w:rPr>
        <w:t>е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Pr="008E1140">
        <w:rPr>
          <w:rFonts w:ascii="Times New Roman" w:hAnsi="Times New Roman" w:cs="Times New Roman"/>
          <w:sz w:val="28"/>
          <w:szCs w:val="28"/>
        </w:rPr>
        <w:t>ение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Pr="008E1140">
        <w:rPr>
          <w:rFonts w:ascii="Times New Roman" w:hAnsi="Times New Roman" w:cs="Times New Roman"/>
          <w:sz w:val="28"/>
          <w:szCs w:val="28"/>
        </w:rPr>
        <w:t>ой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и физическ</w:t>
      </w:r>
      <w:r w:rsidRPr="008E1140">
        <w:rPr>
          <w:rFonts w:ascii="Times New Roman" w:hAnsi="Times New Roman" w:cs="Times New Roman"/>
          <w:sz w:val="28"/>
          <w:szCs w:val="28"/>
        </w:rPr>
        <w:t>ой нагрузки</w:t>
      </w:r>
      <w:r w:rsidR="003E7B8F" w:rsidRPr="008E114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77B1E" w:rsidRPr="008E1140" w:rsidRDefault="00D412C1" w:rsidP="00F77B1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6"/>
          <w:szCs w:val="26"/>
        </w:rPr>
        <w:t>21</w:t>
      </w:r>
      <w:r w:rsidR="00F77B1E" w:rsidRPr="008E1140">
        <w:rPr>
          <w:rFonts w:ascii="Times New Roman" w:hAnsi="Times New Roman" w:cs="Times New Roman"/>
          <w:b/>
          <w:sz w:val="26"/>
          <w:szCs w:val="26"/>
        </w:rPr>
        <w:t xml:space="preserve"> Слайд. </w:t>
      </w:r>
      <w:r w:rsidR="00F77B1E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2.2. Выступление педагогов МАДОУ № 9 из опыта работы:</w:t>
      </w:r>
      <w:r w:rsidR="00F77B1E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018AE" w:rsidRPr="008E1140" w:rsidRDefault="00A018AE" w:rsidP="00A018A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«Система работы по формированию здорового образа жизни детей дошкольного возраста» - инструктор по физической культуре</w:t>
      </w:r>
      <w:r w:rsidR="00F8771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018AE" w:rsidRPr="008E1140" w:rsidRDefault="00A018AE" w:rsidP="00A018A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- «Взаимодействие ДОУ и семьи по вопросам сохранения и укрепления здоровья детей» - воспитатель</w:t>
      </w:r>
      <w:r w:rsidR="00F8771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E7B8F" w:rsidRPr="008E1140" w:rsidRDefault="00A018AE" w:rsidP="00A018A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- «Системный подход к сохранению и укреплению здоровья детей как результат профессиональной компетентности педагога» - воспитатель</w:t>
      </w:r>
      <w:r w:rsidR="00F8771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E379A" w:rsidRPr="008E1140" w:rsidRDefault="001E379A" w:rsidP="000408A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F25" w:rsidRPr="008E1140" w:rsidRDefault="00D412C1" w:rsidP="000408A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22</w:t>
      </w:r>
      <w:r w:rsidR="005E1C3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B1E" w:rsidRPr="008E1140">
        <w:rPr>
          <w:rFonts w:ascii="Times New Roman" w:hAnsi="Times New Roman" w:cs="Times New Roman"/>
          <w:b/>
          <w:sz w:val="28"/>
          <w:szCs w:val="28"/>
        </w:rPr>
        <w:t xml:space="preserve">Слайд. </w:t>
      </w:r>
      <w:r w:rsidR="00A018AE" w:rsidRPr="008E1140">
        <w:rPr>
          <w:rFonts w:ascii="Times New Roman" w:hAnsi="Times New Roman" w:cs="Times New Roman"/>
          <w:sz w:val="28"/>
          <w:szCs w:val="28"/>
        </w:rPr>
        <w:t>Обсуждение вопроса: «Эффективные методы снижения заболеваемости воспитанников МАДОУ № 9».</w:t>
      </w:r>
      <w:r w:rsidR="00A018AE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F25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Выдвижение и анализ идей с помощью приема </w:t>
      </w:r>
      <w:r w:rsidR="00541F25"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Дерево предсказаний</w:t>
      </w:r>
      <w:r w:rsidR="005E1C38" w:rsidRPr="008E114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».</w:t>
      </w:r>
    </w:p>
    <w:p w:rsidR="00F95B96" w:rsidRPr="008E1140" w:rsidRDefault="009D6DD2" w:rsidP="00F95B9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5E1C38" w:rsidRPr="008E1140"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: </w:t>
      </w:r>
      <w:r w:rsidR="005E1C38" w:rsidRPr="008E1140">
        <w:rPr>
          <w:rFonts w:ascii="Times New Roman" w:hAnsi="Times New Roman" w:cs="Times New Roman"/>
          <w:sz w:val="28"/>
          <w:szCs w:val="28"/>
        </w:rPr>
        <w:t>предлагаем всем</w:t>
      </w:r>
      <w:r w:rsidR="005E1C3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C38" w:rsidRPr="008E1140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>едагог</w:t>
      </w:r>
      <w:r w:rsidR="005E1C38" w:rsidRPr="008E1140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1C38" w:rsidRPr="008E1140">
        <w:rPr>
          <w:rFonts w:ascii="Times New Roman" w:hAnsi="Times New Roman" w:cs="Times New Roman"/>
          <w:bCs/>
          <w:iCs/>
          <w:sz w:val="28"/>
          <w:szCs w:val="28"/>
        </w:rPr>
        <w:t>раз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>дел</w:t>
      </w:r>
      <w:r w:rsidR="005E1C38" w:rsidRPr="008E114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F5725" w:rsidRPr="008E1140">
        <w:rPr>
          <w:rFonts w:ascii="Times New Roman" w:hAnsi="Times New Roman" w:cs="Times New Roman"/>
          <w:bCs/>
          <w:iCs/>
          <w:sz w:val="28"/>
          <w:szCs w:val="28"/>
        </w:rPr>
        <w:t>ься на две подгруппы,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1C38" w:rsidRPr="008E114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>формулир</w:t>
      </w:r>
      <w:r w:rsidR="005E1C38" w:rsidRPr="008E1140">
        <w:rPr>
          <w:rFonts w:ascii="Times New Roman" w:hAnsi="Times New Roman" w:cs="Times New Roman"/>
          <w:bCs/>
          <w:iCs/>
          <w:sz w:val="28"/>
          <w:szCs w:val="28"/>
        </w:rPr>
        <w:t>овать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DF5725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озвучить свои 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>предложен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ия по снижению заболеваемости 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(3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минут</w:t>
      </w:r>
      <w:r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ы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  <w:u w:val="single"/>
        </w:rPr>
        <w:t>).</w:t>
      </w:r>
    </w:p>
    <w:p w:rsidR="00F95B96" w:rsidRPr="008E1140" w:rsidRDefault="005E1C38" w:rsidP="005E1C3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Cs/>
          <w:iCs/>
          <w:sz w:val="28"/>
          <w:szCs w:val="28"/>
        </w:rPr>
        <w:t>Экспертн</w:t>
      </w:r>
      <w:r w:rsidR="00DF5725" w:rsidRPr="008E1140">
        <w:rPr>
          <w:rFonts w:ascii="Times New Roman" w:hAnsi="Times New Roman" w:cs="Times New Roman"/>
          <w:bCs/>
          <w:iCs/>
          <w:sz w:val="28"/>
          <w:szCs w:val="28"/>
        </w:rPr>
        <w:t>ой группе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выслуш</w:t>
      </w:r>
      <w:r w:rsidR="00DF5725" w:rsidRPr="008E1140">
        <w:rPr>
          <w:rFonts w:ascii="Times New Roman" w:hAnsi="Times New Roman" w:cs="Times New Roman"/>
          <w:bCs/>
          <w:iCs/>
          <w:sz w:val="28"/>
          <w:szCs w:val="28"/>
        </w:rPr>
        <w:t>ать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предложения обеих команд, </w:t>
      </w:r>
      <w:r w:rsidR="00DF5725" w:rsidRPr="008E1140">
        <w:rPr>
          <w:rFonts w:ascii="Times New Roman" w:hAnsi="Times New Roman" w:cs="Times New Roman"/>
          <w:bCs/>
          <w:iCs/>
          <w:sz w:val="28"/>
          <w:szCs w:val="28"/>
        </w:rPr>
        <w:t>про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резюмир</w:t>
      </w:r>
      <w:r w:rsidR="00DF5725" w:rsidRPr="008E1140">
        <w:rPr>
          <w:rFonts w:ascii="Times New Roman" w:hAnsi="Times New Roman" w:cs="Times New Roman"/>
          <w:bCs/>
          <w:iCs/>
          <w:sz w:val="28"/>
          <w:szCs w:val="28"/>
        </w:rPr>
        <w:t>овать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5725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с помощью приема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5B96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«Инсерт»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5B96" w:rsidRPr="008E1140">
        <w:rPr>
          <w:rFonts w:ascii="Times New Roman" w:hAnsi="Times New Roman" w:cs="Times New Roman"/>
          <w:bCs/>
          <w:i/>
          <w:iCs/>
          <w:sz w:val="28"/>
          <w:szCs w:val="28"/>
        </w:rPr>
        <w:t>(условные значки)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DE6445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E114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>аркировка текста значками по мере его чтения:</w:t>
      </w:r>
    </w:p>
    <w:tbl>
      <w:tblPr>
        <w:tblpPr w:leftFromText="180" w:rightFromText="180" w:vertAnchor="text" w:horzAnchor="margin" w:tblpXSpec="center" w:tblpY="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2969"/>
        <w:gridCol w:w="2985"/>
      </w:tblGrid>
      <w:tr w:rsidR="00F95B96" w:rsidRPr="008E1140" w:rsidTr="009D6DD2">
        <w:tc>
          <w:tcPr>
            <w:tcW w:w="1951" w:type="dxa"/>
            <w:hideMark/>
          </w:tcPr>
          <w:p w:rsidR="00F95B96" w:rsidRPr="008E1140" w:rsidRDefault="00F95B96" w:rsidP="009D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40">
              <w:rPr>
                <w:rFonts w:ascii="Times New Roman" w:hAnsi="Times New Roman" w:cs="Times New Roman"/>
                <w:b/>
                <w:sz w:val="20"/>
                <w:szCs w:val="20"/>
              </w:rPr>
              <w:t>«V»</w:t>
            </w:r>
          </w:p>
          <w:p w:rsidR="00F95B96" w:rsidRPr="008E1140" w:rsidRDefault="00F95B96" w:rsidP="009D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40">
              <w:rPr>
                <w:rFonts w:ascii="Times New Roman" w:hAnsi="Times New Roman" w:cs="Times New Roman"/>
                <w:b/>
                <w:sz w:val="20"/>
                <w:szCs w:val="20"/>
              </w:rPr>
              <w:t>Это уже известно</w:t>
            </w:r>
          </w:p>
        </w:tc>
        <w:tc>
          <w:tcPr>
            <w:tcW w:w="2126" w:type="dxa"/>
            <w:hideMark/>
          </w:tcPr>
          <w:p w:rsidR="00F95B96" w:rsidRPr="008E1140" w:rsidRDefault="00142870" w:rsidP="009D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40">
              <w:rPr>
                <w:rFonts w:ascii="Times New Roman" w:hAnsi="Times New Roman" w:cs="Times New Roman"/>
                <w:b/>
                <w:sz w:val="20"/>
                <w:szCs w:val="20"/>
              </w:rPr>
              <w:t>«-»</w:t>
            </w:r>
          </w:p>
          <w:p w:rsidR="00F95B96" w:rsidRPr="008E1140" w:rsidRDefault="00F95B96" w:rsidP="009D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40">
              <w:rPr>
                <w:rFonts w:ascii="Times New Roman" w:hAnsi="Times New Roman" w:cs="Times New Roman"/>
                <w:b/>
                <w:sz w:val="20"/>
                <w:szCs w:val="20"/>
              </w:rPr>
              <w:t>Это противоречит представлению</w:t>
            </w:r>
          </w:p>
        </w:tc>
        <w:tc>
          <w:tcPr>
            <w:tcW w:w="2969" w:type="dxa"/>
            <w:hideMark/>
          </w:tcPr>
          <w:p w:rsidR="00F95B96" w:rsidRPr="008E1140" w:rsidRDefault="00F95B96" w:rsidP="009D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40">
              <w:rPr>
                <w:rFonts w:ascii="Times New Roman" w:hAnsi="Times New Roman" w:cs="Times New Roman"/>
                <w:b/>
                <w:sz w:val="20"/>
                <w:szCs w:val="20"/>
              </w:rPr>
              <w:t>«+»</w:t>
            </w:r>
          </w:p>
          <w:p w:rsidR="00F95B96" w:rsidRPr="008E1140" w:rsidRDefault="00F95B96" w:rsidP="009D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40">
              <w:rPr>
                <w:rFonts w:ascii="Times New Roman" w:hAnsi="Times New Roman" w:cs="Times New Roman"/>
                <w:b/>
                <w:sz w:val="20"/>
                <w:szCs w:val="20"/>
              </w:rPr>
              <w:t>Это является интересным и неожиданным</w:t>
            </w:r>
          </w:p>
        </w:tc>
        <w:tc>
          <w:tcPr>
            <w:tcW w:w="2985" w:type="dxa"/>
            <w:hideMark/>
          </w:tcPr>
          <w:p w:rsidR="00F95B96" w:rsidRPr="008E1140" w:rsidRDefault="00F95B96" w:rsidP="009D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40">
              <w:rPr>
                <w:rFonts w:ascii="Times New Roman" w:hAnsi="Times New Roman" w:cs="Times New Roman"/>
                <w:b/>
                <w:sz w:val="20"/>
                <w:szCs w:val="20"/>
              </w:rPr>
              <w:t>«?»</w:t>
            </w:r>
          </w:p>
          <w:p w:rsidR="00F95B96" w:rsidRPr="008E1140" w:rsidRDefault="00F95B96" w:rsidP="009D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140">
              <w:rPr>
                <w:rFonts w:ascii="Times New Roman" w:hAnsi="Times New Roman" w:cs="Times New Roman"/>
                <w:b/>
                <w:sz w:val="20"/>
                <w:szCs w:val="20"/>
              </w:rPr>
              <w:t>Неясно, возникло желание узнать больше</w:t>
            </w:r>
          </w:p>
        </w:tc>
      </w:tr>
      <w:tr w:rsidR="00F95B96" w:rsidRPr="008E1140" w:rsidTr="009D6DD2">
        <w:tc>
          <w:tcPr>
            <w:tcW w:w="1951" w:type="dxa"/>
            <w:hideMark/>
          </w:tcPr>
          <w:p w:rsidR="00F95B96" w:rsidRPr="008E1140" w:rsidRDefault="00F95B96" w:rsidP="004425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F95B96" w:rsidRPr="008E1140" w:rsidRDefault="00F95B96" w:rsidP="004425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hideMark/>
          </w:tcPr>
          <w:p w:rsidR="00F95B96" w:rsidRPr="008E1140" w:rsidRDefault="00F95B96" w:rsidP="004425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:rsidR="00F95B96" w:rsidRPr="008E1140" w:rsidRDefault="00F95B96" w:rsidP="004425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06E19" w:rsidRPr="008E1140" w:rsidRDefault="00806E19" w:rsidP="005478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C38" w:rsidRPr="008E1140" w:rsidRDefault="00D412C1" w:rsidP="00547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23</w:t>
      </w:r>
      <w:r w:rsidR="00DF5725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51645B" w:rsidRPr="008E1140"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  <w:r w:rsidR="006A0B5A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725" w:rsidRPr="008E1140">
        <w:rPr>
          <w:rFonts w:ascii="Times New Roman" w:hAnsi="Times New Roman" w:cs="Times New Roman"/>
          <w:sz w:val="28"/>
          <w:szCs w:val="28"/>
        </w:rPr>
        <w:t>Коллеги, мы выяснили, что в</w:t>
      </w:r>
      <w:r w:rsidR="0051645B" w:rsidRPr="008E1140">
        <w:rPr>
          <w:rFonts w:ascii="Times New Roman" w:hAnsi="Times New Roman" w:cs="Times New Roman"/>
          <w:sz w:val="28"/>
          <w:szCs w:val="28"/>
        </w:rPr>
        <w:t xml:space="preserve">ы </w:t>
      </w:r>
      <w:r w:rsidR="00DF5725" w:rsidRPr="008E1140">
        <w:rPr>
          <w:rFonts w:ascii="Times New Roman" w:hAnsi="Times New Roman" w:cs="Times New Roman"/>
          <w:sz w:val="28"/>
          <w:szCs w:val="28"/>
        </w:rPr>
        <w:t>являетесь активными участниками разговора по</w:t>
      </w:r>
      <w:r w:rsidR="005E1C38" w:rsidRPr="008E1140">
        <w:rPr>
          <w:rFonts w:ascii="Times New Roman" w:hAnsi="Times New Roman" w:cs="Times New Roman"/>
          <w:sz w:val="28"/>
          <w:szCs w:val="28"/>
        </w:rPr>
        <w:t xml:space="preserve"> сни</w:t>
      </w:r>
      <w:r w:rsidR="00DF5725" w:rsidRPr="008E1140">
        <w:rPr>
          <w:rFonts w:ascii="Times New Roman" w:hAnsi="Times New Roman" w:cs="Times New Roman"/>
          <w:sz w:val="28"/>
          <w:szCs w:val="28"/>
        </w:rPr>
        <w:t>жению</w:t>
      </w:r>
      <w:r w:rsidR="005E1C38" w:rsidRPr="008E1140">
        <w:rPr>
          <w:rFonts w:ascii="Times New Roman" w:hAnsi="Times New Roman" w:cs="Times New Roman"/>
          <w:sz w:val="28"/>
          <w:szCs w:val="28"/>
        </w:rPr>
        <w:t xml:space="preserve"> заболеваемост</w:t>
      </w:r>
      <w:r w:rsidR="00DF5725" w:rsidRPr="008E1140">
        <w:rPr>
          <w:rFonts w:ascii="Times New Roman" w:hAnsi="Times New Roman" w:cs="Times New Roman"/>
          <w:sz w:val="28"/>
          <w:szCs w:val="28"/>
        </w:rPr>
        <w:t>и</w:t>
      </w:r>
      <w:r w:rsidR="005E1C38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DF5725" w:rsidRPr="008E1140">
        <w:rPr>
          <w:rFonts w:ascii="Times New Roman" w:hAnsi="Times New Roman" w:cs="Times New Roman"/>
          <w:sz w:val="28"/>
          <w:szCs w:val="28"/>
        </w:rPr>
        <w:t>дошколь</w:t>
      </w:r>
      <w:r w:rsidR="005E1C38" w:rsidRPr="008E1140">
        <w:rPr>
          <w:rFonts w:ascii="Times New Roman" w:hAnsi="Times New Roman" w:cs="Times New Roman"/>
          <w:sz w:val="28"/>
          <w:szCs w:val="28"/>
        </w:rPr>
        <w:t>ников</w:t>
      </w:r>
      <w:r w:rsidR="00A874EF" w:rsidRPr="008E1140">
        <w:rPr>
          <w:rFonts w:ascii="Times New Roman" w:hAnsi="Times New Roman" w:cs="Times New Roman"/>
          <w:sz w:val="28"/>
          <w:szCs w:val="28"/>
        </w:rPr>
        <w:t>.</w:t>
      </w:r>
      <w:r w:rsidR="0051645B" w:rsidRPr="008E1140">
        <w:rPr>
          <w:rFonts w:ascii="Times New Roman" w:hAnsi="Times New Roman" w:cs="Times New Roman"/>
          <w:sz w:val="28"/>
          <w:szCs w:val="28"/>
        </w:rPr>
        <w:t xml:space="preserve"> Давайте начнем с </w:t>
      </w:r>
      <w:r w:rsidR="00DF5725" w:rsidRPr="008E114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51645B" w:rsidRPr="008E1140">
        <w:rPr>
          <w:rFonts w:ascii="Times New Roman" w:hAnsi="Times New Roman" w:cs="Times New Roman"/>
          <w:sz w:val="28"/>
          <w:szCs w:val="28"/>
        </w:rPr>
        <w:t>символа</w:t>
      </w:r>
      <w:r w:rsidR="00142870" w:rsidRPr="008E1140">
        <w:rPr>
          <w:rFonts w:ascii="Times New Roman" w:hAnsi="Times New Roman" w:cs="Times New Roman"/>
          <w:sz w:val="28"/>
          <w:szCs w:val="28"/>
        </w:rPr>
        <w:t xml:space="preserve"> (логотипа)</w:t>
      </w:r>
      <w:r w:rsidR="00DF5725" w:rsidRPr="008E1140">
        <w:rPr>
          <w:rFonts w:ascii="Times New Roman" w:hAnsi="Times New Roman" w:cs="Times New Roman"/>
          <w:sz w:val="28"/>
          <w:szCs w:val="28"/>
        </w:rPr>
        <w:t xml:space="preserve"> здоровья.</w:t>
      </w:r>
      <w:r w:rsidR="0051645B" w:rsidRPr="008E1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B4" w:rsidRPr="008E1140" w:rsidRDefault="00685E56" w:rsidP="005478B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8E114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1645B" w:rsidRPr="008E1140">
        <w:rPr>
          <w:rFonts w:ascii="Times New Roman" w:hAnsi="Times New Roman" w:cs="Times New Roman"/>
          <w:b/>
          <w:i/>
          <w:sz w:val="28"/>
          <w:szCs w:val="28"/>
          <w:u w:val="single"/>
        </w:rPr>
        <w:t>Нарисуйте символ</w:t>
      </w:r>
      <w:r w:rsidR="0051645B" w:rsidRPr="008E1140">
        <w:rPr>
          <w:rFonts w:ascii="Times New Roman" w:hAnsi="Times New Roman" w:cs="Times New Roman"/>
          <w:b/>
          <w:sz w:val="28"/>
          <w:szCs w:val="28"/>
        </w:rPr>
        <w:t>,</w:t>
      </w:r>
      <w:r w:rsidR="0051645B" w:rsidRPr="008E1140">
        <w:rPr>
          <w:rFonts w:ascii="Times New Roman" w:hAnsi="Times New Roman" w:cs="Times New Roman"/>
          <w:sz w:val="28"/>
          <w:szCs w:val="28"/>
        </w:rPr>
        <w:t xml:space="preserve"> который отражает вашу точку зрения на </w:t>
      </w:r>
      <w:r w:rsidR="00DF5725" w:rsidRPr="008E1140">
        <w:rPr>
          <w:rFonts w:ascii="Times New Roman" w:hAnsi="Times New Roman" w:cs="Times New Roman"/>
          <w:sz w:val="28"/>
          <w:szCs w:val="28"/>
        </w:rPr>
        <w:t xml:space="preserve">предмет - </w:t>
      </w:r>
      <w:r w:rsidR="0051645B" w:rsidRPr="008E1140">
        <w:rPr>
          <w:rFonts w:ascii="Times New Roman" w:hAnsi="Times New Roman" w:cs="Times New Roman"/>
          <w:sz w:val="28"/>
          <w:szCs w:val="28"/>
        </w:rPr>
        <w:t>здоровье. Може</w:t>
      </w:r>
      <w:r w:rsidR="00B1315A" w:rsidRPr="008E1140">
        <w:rPr>
          <w:rFonts w:ascii="Times New Roman" w:hAnsi="Times New Roman" w:cs="Times New Roman"/>
          <w:sz w:val="28"/>
          <w:szCs w:val="28"/>
        </w:rPr>
        <w:t>те обсудить в группах и предста</w:t>
      </w:r>
      <w:r w:rsidR="0051645B" w:rsidRPr="008E1140">
        <w:rPr>
          <w:rFonts w:ascii="Times New Roman" w:hAnsi="Times New Roman" w:cs="Times New Roman"/>
          <w:sz w:val="28"/>
          <w:szCs w:val="28"/>
        </w:rPr>
        <w:t xml:space="preserve">вить один символ. </w:t>
      </w:r>
      <w:r w:rsidR="0051645B" w:rsidRPr="008E1140">
        <w:rPr>
          <w:rFonts w:ascii="Times New Roman" w:hAnsi="Times New Roman" w:cs="Times New Roman"/>
          <w:i/>
          <w:sz w:val="28"/>
          <w:szCs w:val="28"/>
        </w:rPr>
        <w:t xml:space="preserve">(Время выполнения - </w:t>
      </w:r>
      <w:r w:rsidR="006A65ED" w:rsidRPr="008E114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1645B" w:rsidRPr="008E1140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  <w:r w:rsidR="006A65ED" w:rsidRPr="008E114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51645B" w:rsidRPr="008E1140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5478BB" w:rsidRPr="008E1140" w:rsidRDefault="0051645B" w:rsidP="005478B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Покажите свой символ и объясните, как он отражает вашу точку зрения.</w:t>
      </w:r>
      <w:r w:rsidR="00EC2DC8" w:rsidRPr="008E1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140">
        <w:rPr>
          <w:rFonts w:ascii="Times New Roman" w:hAnsi="Times New Roman" w:cs="Times New Roman"/>
          <w:i/>
          <w:iCs/>
          <w:sz w:val="28"/>
          <w:szCs w:val="28"/>
        </w:rPr>
        <w:t>(Выступление представителей групп.</w:t>
      </w:r>
      <w:proofErr w:type="gramEnd"/>
      <w:r w:rsidRPr="008E1140">
        <w:rPr>
          <w:rFonts w:ascii="Times New Roman" w:hAnsi="Times New Roman" w:cs="Times New Roman"/>
          <w:i/>
          <w:iCs/>
          <w:sz w:val="28"/>
          <w:szCs w:val="28"/>
        </w:rPr>
        <w:t xml:space="preserve"> Обоснование целес</w:t>
      </w:r>
      <w:r w:rsidR="00886620" w:rsidRPr="008E1140">
        <w:rPr>
          <w:rFonts w:ascii="Times New Roman" w:hAnsi="Times New Roman" w:cs="Times New Roman"/>
          <w:i/>
          <w:iCs/>
          <w:sz w:val="28"/>
          <w:szCs w:val="28"/>
        </w:rPr>
        <w:t xml:space="preserve">ообразности выбранного символа. </w:t>
      </w:r>
      <w:proofErr w:type="gramStart"/>
      <w:r w:rsidR="005478BB" w:rsidRPr="008E1140">
        <w:rPr>
          <w:rFonts w:ascii="Times New Roman" w:hAnsi="Times New Roman" w:cs="Times New Roman"/>
          <w:i/>
          <w:iCs/>
          <w:sz w:val="28"/>
          <w:szCs w:val="28"/>
        </w:rPr>
        <w:t>Пока в группах обсуждают и рисуют символы, аналитическая группа классифицирует идеи и прикрепляет обобщенные данные на доску так, чтобы получилась организационная диаграмма)</w:t>
      </w:r>
      <w:r w:rsidR="00F145A2" w:rsidRPr="008E114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091A00" w:rsidRPr="008E1140" w:rsidRDefault="00091A00" w:rsidP="005478B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1645B" w:rsidRPr="008E1140" w:rsidRDefault="00D412C1" w:rsidP="00516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24</w:t>
      </w:r>
      <w:r w:rsidR="00DF5725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51645B" w:rsidRPr="008E1140"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  <w:r w:rsidR="006A0B5A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725" w:rsidRPr="008E1140">
        <w:rPr>
          <w:rFonts w:ascii="Times New Roman" w:hAnsi="Times New Roman" w:cs="Times New Roman"/>
          <w:sz w:val="28"/>
          <w:szCs w:val="28"/>
        </w:rPr>
        <w:t>Друзья, у</w:t>
      </w:r>
      <w:r w:rsidR="0051645B" w:rsidRPr="008E1140">
        <w:rPr>
          <w:rFonts w:ascii="Times New Roman" w:hAnsi="Times New Roman" w:cs="Times New Roman"/>
          <w:sz w:val="28"/>
          <w:szCs w:val="28"/>
        </w:rPr>
        <w:t xml:space="preserve"> вас получились интересные символы. Они заключают в </w:t>
      </w:r>
      <w:r w:rsidR="00B1315A" w:rsidRPr="008E1140">
        <w:rPr>
          <w:rFonts w:ascii="Times New Roman" w:hAnsi="Times New Roman" w:cs="Times New Roman"/>
          <w:sz w:val="28"/>
          <w:szCs w:val="28"/>
        </w:rPr>
        <w:t>себе образ здоровья и подразуме</w:t>
      </w:r>
      <w:r w:rsidR="0051645B" w:rsidRPr="008E1140">
        <w:rPr>
          <w:rFonts w:ascii="Times New Roman" w:hAnsi="Times New Roman" w:cs="Times New Roman"/>
          <w:sz w:val="28"/>
          <w:szCs w:val="28"/>
        </w:rPr>
        <w:t>вают присутствие некоего смысла, связанного со здоровым образом жизни, движениями или природными силами оздоровления. Вы можете использо</w:t>
      </w:r>
      <w:r w:rsidR="00B1315A" w:rsidRPr="008E1140">
        <w:rPr>
          <w:rFonts w:ascii="Times New Roman" w:hAnsi="Times New Roman" w:cs="Times New Roman"/>
          <w:sz w:val="28"/>
          <w:szCs w:val="28"/>
        </w:rPr>
        <w:t xml:space="preserve">вать придуманные символы в </w:t>
      </w:r>
      <w:r w:rsidR="005478BB" w:rsidRPr="008E1140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51645B" w:rsidRPr="008E1140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5478BB" w:rsidRPr="008E1140">
        <w:rPr>
          <w:rFonts w:ascii="Times New Roman" w:hAnsi="Times New Roman" w:cs="Times New Roman"/>
          <w:sz w:val="28"/>
          <w:szCs w:val="28"/>
        </w:rPr>
        <w:t xml:space="preserve">в материалах, </w:t>
      </w:r>
      <w:r w:rsidR="0051645B" w:rsidRPr="008E1140">
        <w:rPr>
          <w:rFonts w:ascii="Times New Roman" w:hAnsi="Times New Roman" w:cs="Times New Roman"/>
          <w:sz w:val="28"/>
          <w:szCs w:val="28"/>
        </w:rPr>
        <w:t>посвященных оздоровлению детей, или в папках-передвижках на эту тему.</w:t>
      </w:r>
    </w:p>
    <w:p w:rsidR="0051645B" w:rsidRPr="008E1140" w:rsidRDefault="0051645B" w:rsidP="00265B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  <w:r w:rsidR="00EC2DC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725" w:rsidRPr="008E1140">
        <w:rPr>
          <w:rFonts w:ascii="Times New Roman" w:hAnsi="Times New Roman" w:cs="Times New Roman"/>
          <w:sz w:val="28"/>
          <w:szCs w:val="28"/>
        </w:rPr>
        <w:t>Коллеги,</w:t>
      </w:r>
      <w:r w:rsidR="00DF5725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FA5" w:rsidRPr="008E1140">
        <w:rPr>
          <w:rFonts w:ascii="Times New Roman" w:hAnsi="Times New Roman" w:cs="Times New Roman"/>
          <w:sz w:val="28"/>
          <w:szCs w:val="28"/>
        </w:rPr>
        <w:t>о</w:t>
      </w:r>
      <w:r w:rsidRPr="008E1140">
        <w:rPr>
          <w:rFonts w:ascii="Times New Roman" w:hAnsi="Times New Roman" w:cs="Times New Roman"/>
          <w:sz w:val="28"/>
          <w:szCs w:val="28"/>
        </w:rPr>
        <w:t>брат</w:t>
      </w:r>
      <w:r w:rsidR="00265BE1" w:rsidRPr="008E1140">
        <w:rPr>
          <w:rFonts w:ascii="Times New Roman" w:hAnsi="Times New Roman" w:cs="Times New Roman"/>
          <w:sz w:val="28"/>
          <w:szCs w:val="28"/>
        </w:rPr>
        <w:t xml:space="preserve">имся к вашим «Билетам с идеями». </w:t>
      </w:r>
      <w:r w:rsidR="00265BE1" w:rsidRPr="008E114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E1140">
        <w:rPr>
          <w:rFonts w:ascii="Times New Roman" w:hAnsi="Times New Roman" w:cs="Times New Roman"/>
          <w:i/>
          <w:iCs/>
          <w:sz w:val="28"/>
          <w:szCs w:val="28"/>
        </w:rPr>
        <w:t>налитическая группа классифицир</w:t>
      </w:r>
      <w:r w:rsidR="00265BE1" w:rsidRPr="008E1140">
        <w:rPr>
          <w:rFonts w:ascii="Times New Roman" w:hAnsi="Times New Roman" w:cs="Times New Roman"/>
          <w:i/>
          <w:iCs/>
          <w:sz w:val="28"/>
          <w:szCs w:val="28"/>
        </w:rPr>
        <w:t xml:space="preserve">овала ваши </w:t>
      </w:r>
      <w:r w:rsidRPr="008E1140">
        <w:rPr>
          <w:rFonts w:ascii="Times New Roman" w:hAnsi="Times New Roman" w:cs="Times New Roman"/>
          <w:i/>
          <w:iCs/>
          <w:sz w:val="28"/>
          <w:szCs w:val="28"/>
        </w:rPr>
        <w:t>идеи и прикреп</w:t>
      </w:r>
      <w:r w:rsidR="00265BE1" w:rsidRPr="008E1140">
        <w:rPr>
          <w:rFonts w:ascii="Times New Roman" w:hAnsi="Times New Roman" w:cs="Times New Roman"/>
          <w:i/>
          <w:iCs/>
          <w:sz w:val="28"/>
          <w:szCs w:val="28"/>
        </w:rPr>
        <w:t>ила</w:t>
      </w:r>
      <w:r w:rsidRPr="008E1140">
        <w:rPr>
          <w:rFonts w:ascii="Times New Roman" w:hAnsi="Times New Roman" w:cs="Times New Roman"/>
          <w:i/>
          <w:iCs/>
          <w:sz w:val="28"/>
          <w:szCs w:val="28"/>
        </w:rPr>
        <w:t xml:space="preserve"> обобщенные данные на доску</w:t>
      </w:r>
      <w:r w:rsidR="00265BE1" w:rsidRPr="008E1140">
        <w:rPr>
          <w:rFonts w:ascii="Times New Roman" w:hAnsi="Times New Roman" w:cs="Times New Roman"/>
          <w:i/>
          <w:iCs/>
          <w:sz w:val="28"/>
          <w:szCs w:val="28"/>
        </w:rPr>
        <w:t>. В результате у нас</w:t>
      </w:r>
      <w:r w:rsidRPr="008E1140">
        <w:rPr>
          <w:rFonts w:ascii="Times New Roman" w:hAnsi="Times New Roman" w:cs="Times New Roman"/>
          <w:i/>
          <w:iCs/>
          <w:sz w:val="28"/>
          <w:szCs w:val="28"/>
        </w:rPr>
        <w:t xml:space="preserve"> получилась организационная диаграмма</w:t>
      </w:r>
      <w:r w:rsidR="00DF5725" w:rsidRPr="008E1140">
        <w:rPr>
          <w:rFonts w:ascii="Times New Roman" w:hAnsi="Times New Roman" w:cs="Times New Roman"/>
          <w:i/>
          <w:iCs/>
          <w:sz w:val="28"/>
          <w:szCs w:val="28"/>
        </w:rPr>
        <w:t xml:space="preserve"> в форме «дерева предсказаний».</w:t>
      </w:r>
    </w:p>
    <w:p w:rsidR="00091A00" w:rsidRPr="008E1140" w:rsidRDefault="00091A00" w:rsidP="00265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983" w:rsidRPr="008E1140" w:rsidRDefault="00D412C1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25</w:t>
      </w:r>
      <w:r w:rsidR="009046F4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991983" w:rsidRPr="008E1140">
        <w:rPr>
          <w:rFonts w:ascii="Times New Roman" w:hAnsi="Times New Roman" w:cs="Times New Roman"/>
          <w:b/>
          <w:sz w:val="28"/>
          <w:szCs w:val="28"/>
        </w:rPr>
        <w:t>Ведущие:</w:t>
      </w:r>
      <w:r w:rsidR="006A0B5A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7BE" w:rsidRPr="008E1140">
        <w:rPr>
          <w:rFonts w:ascii="Times New Roman" w:hAnsi="Times New Roman" w:cs="Times New Roman"/>
          <w:sz w:val="28"/>
          <w:szCs w:val="28"/>
        </w:rPr>
        <w:t xml:space="preserve">Причины детских болезней, названные вами, мы разделили </w:t>
      </w:r>
      <w:r w:rsidR="009A47BE" w:rsidRPr="008E1140">
        <w:rPr>
          <w:rFonts w:ascii="Times New Roman" w:hAnsi="Times New Roman" w:cs="Times New Roman"/>
          <w:sz w:val="28"/>
          <w:szCs w:val="28"/>
          <w:u w:val="single"/>
        </w:rPr>
        <w:t>на две группы: те, которые мы не можем изменить, и те, которые изменить должны.</w:t>
      </w:r>
      <w:r w:rsidR="009A47BE" w:rsidRPr="008E1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F4" w:rsidRPr="008E1140" w:rsidRDefault="009046F4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9046F4" w:rsidRPr="008E1140" w:rsidTr="009046F4">
        <w:tc>
          <w:tcPr>
            <w:tcW w:w="5210" w:type="dxa"/>
          </w:tcPr>
          <w:p w:rsidR="009046F4" w:rsidRPr="008E1140" w:rsidRDefault="009046F4" w:rsidP="009046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группа: </w:t>
            </w:r>
          </w:p>
          <w:p w:rsidR="009046F4" w:rsidRPr="008E1140" w:rsidRDefault="009046F4" w:rsidP="009046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ы,</w:t>
            </w:r>
            <w:r w:rsidRPr="008E1140">
              <w:rPr>
                <w:b/>
                <w:i/>
                <w:sz w:val="24"/>
                <w:szCs w:val="24"/>
              </w:rPr>
              <w:t xml:space="preserve"> </w:t>
            </w:r>
            <w:r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е мы не можем изменить</w:t>
            </w:r>
          </w:p>
        </w:tc>
        <w:tc>
          <w:tcPr>
            <w:tcW w:w="5211" w:type="dxa"/>
          </w:tcPr>
          <w:p w:rsidR="009046F4" w:rsidRPr="008E1140" w:rsidRDefault="009046F4" w:rsidP="009046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группа: </w:t>
            </w:r>
          </w:p>
          <w:p w:rsidR="009046F4" w:rsidRPr="008E1140" w:rsidRDefault="009046F4" w:rsidP="009046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ы,</w:t>
            </w:r>
            <w:r w:rsidRPr="008E1140">
              <w:rPr>
                <w:b/>
                <w:i/>
                <w:sz w:val="24"/>
                <w:szCs w:val="24"/>
              </w:rPr>
              <w:t xml:space="preserve"> </w:t>
            </w:r>
            <w:r w:rsidRPr="008E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е мы должны изменить</w:t>
            </w:r>
          </w:p>
        </w:tc>
      </w:tr>
      <w:tr w:rsidR="009046F4" w:rsidRPr="008E1140" w:rsidTr="009046F4">
        <w:tc>
          <w:tcPr>
            <w:tcW w:w="5210" w:type="dxa"/>
          </w:tcPr>
          <w:p w:rsidR="009046F4" w:rsidRPr="008E1140" w:rsidRDefault="009046F4" w:rsidP="009046F4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акт пребывания детей в коллективе;</w:t>
            </w:r>
          </w:p>
          <w:p w:rsidR="009046F4" w:rsidRPr="008E1140" w:rsidRDefault="009046F4" w:rsidP="009046F4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наследственная предрасположенность к определенным заболеваниям;</w:t>
            </w:r>
          </w:p>
          <w:p w:rsidR="009046F4" w:rsidRPr="008E1140" w:rsidRDefault="009046F4" w:rsidP="009046F4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яжелые хронические заболевания, с которыми дети пришли в детский сад; </w:t>
            </w:r>
          </w:p>
          <w:p w:rsidR="009046F4" w:rsidRPr="008E1140" w:rsidRDefault="009046F4" w:rsidP="009046F4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сезонных природных факторов и экологические проблемы.</w:t>
            </w:r>
          </w:p>
        </w:tc>
        <w:tc>
          <w:tcPr>
            <w:tcW w:w="5211" w:type="dxa"/>
          </w:tcPr>
          <w:p w:rsidR="009046F4" w:rsidRPr="008E1140" w:rsidRDefault="009046F4" w:rsidP="009046F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огения, </w:t>
            </w:r>
            <w:proofErr w:type="gramStart"/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вызванная</w:t>
            </w:r>
            <w:proofErr w:type="gramEnd"/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влением со стороны педагога, стресс от пребывания в детском саду;</w:t>
            </w:r>
          </w:p>
          <w:p w:rsidR="009046F4" w:rsidRPr="008E1140" w:rsidRDefault="009046F4" w:rsidP="009046F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низкий иммунитет воспитанников;</w:t>
            </w:r>
          </w:p>
          <w:p w:rsidR="009046F4" w:rsidRPr="008E1140" w:rsidRDefault="009046F4" w:rsidP="009046F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19"/>
              </w:tabs>
              <w:ind w:left="3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140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очный уровень двигательной активности.</w:t>
            </w:r>
          </w:p>
          <w:p w:rsidR="009046F4" w:rsidRPr="008E1140" w:rsidRDefault="009046F4" w:rsidP="009046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46F4" w:rsidRPr="008E1140" w:rsidRDefault="006F13C1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Дидактогения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- эмоциональн</w:t>
      </w:r>
      <w:r w:rsidR="00EA1B2B" w:rsidRPr="008E1140">
        <w:rPr>
          <w:rFonts w:ascii="Times New Roman" w:hAnsi="Times New Roman" w:cs="Times New Roman"/>
          <w:i/>
          <w:sz w:val="28"/>
          <w:szCs w:val="28"/>
        </w:rPr>
        <w:t>ая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реакция, дающая сдвиг в настроении личности и коллектива, до болезненного состояния, вызванная нечутким или грубым словом педагога, начальника, руководителя. Представляет собой </w:t>
      </w: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>брак</w:t>
      </w:r>
      <w:proofErr w:type="gramEnd"/>
      <w:r w:rsidRPr="008E1140">
        <w:rPr>
          <w:rFonts w:ascii="Times New Roman" w:hAnsi="Times New Roman" w:cs="Times New Roman"/>
          <w:i/>
          <w:sz w:val="28"/>
          <w:szCs w:val="28"/>
        </w:rPr>
        <w:t xml:space="preserve"> педагогической работы.</w:t>
      </w:r>
    </w:p>
    <w:p w:rsidR="009046F4" w:rsidRPr="008E1140" w:rsidRDefault="009A47BE" w:rsidP="009046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  <w:u w:val="single"/>
        </w:rPr>
        <w:t>Обсуждать первую группу причин не имеет смысла</w:t>
      </w:r>
      <w:r w:rsidRPr="008E1140">
        <w:rPr>
          <w:rFonts w:ascii="Times New Roman" w:hAnsi="Times New Roman" w:cs="Times New Roman"/>
          <w:sz w:val="28"/>
          <w:szCs w:val="28"/>
        </w:rPr>
        <w:t xml:space="preserve">, их надо принимать как данность. </w:t>
      </w:r>
    </w:p>
    <w:p w:rsidR="009A47BE" w:rsidRPr="008E1140" w:rsidRDefault="009046F4" w:rsidP="009046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  <w:u w:val="single"/>
        </w:rPr>
        <w:t>Вторую группу составляют</w:t>
      </w:r>
      <w:r w:rsidRPr="008E1140">
        <w:rPr>
          <w:rFonts w:ascii="Times New Roman" w:hAnsi="Times New Roman" w:cs="Times New Roman"/>
          <w:sz w:val="28"/>
          <w:szCs w:val="28"/>
        </w:rPr>
        <w:t xml:space="preserve"> причины, которые предполагают серьезную педагогическую работу. </w:t>
      </w:r>
      <w:r w:rsidR="009A47BE" w:rsidRPr="008E1140">
        <w:rPr>
          <w:rFonts w:ascii="Times New Roman" w:hAnsi="Times New Roman" w:cs="Times New Roman"/>
          <w:sz w:val="28"/>
          <w:szCs w:val="28"/>
        </w:rPr>
        <w:t>Значит, необходимо работать с причинами второй группы, чтобы снизить риски заболевания воспитанников.</w:t>
      </w:r>
    </w:p>
    <w:p w:rsidR="000408A4" w:rsidRPr="008E1140" w:rsidRDefault="007F0E53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8E1140">
        <w:rPr>
          <w:rFonts w:ascii="Times New Roman" w:hAnsi="Times New Roman" w:cs="Times New Roman"/>
          <w:sz w:val="28"/>
          <w:szCs w:val="28"/>
        </w:rPr>
        <w:t xml:space="preserve"> ч</w:t>
      </w:r>
      <w:r w:rsidR="009A47BE" w:rsidRPr="008E1140">
        <w:rPr>
          <w:rFonts w:ascii="Times New Roman" w:hAnsi="Times New Roman" w:cs="Times New Roman"/>
          <w:sz w:val="28"/>
          <w:szCs w:val="28"/>
        </w:rPr>
        <w:t xml:space="preserve">то мы можем изменить, чтобы снизить эмоциональное напряжение детей? </w:t>
      </w:r>
    </w:p>
    <w:p w:rsidR="009A47BE" w:rsidRPr="008E1140" w:rsidRDefault="000408A4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9A47BE" w:rsidRPr="008E1140">
        <w:rPr>
          <w:rFonts w:ascii="Times New Roman" w:hAnsi="Times New Roman" w:cs="Times New Roman"/>
          <w:sz w:val="28"/>
          <w:szCs w:val="28"/>
        </w:rPr>
        <w:t>Предложите свои варианты решения данной проблемы.</w:t>
      </w:r>
    </w:p>
    <w:p w:rsidR="009A47BE" w:rsidRPr="008E1140" w:rsidRDefault="009A47BE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E1140">
        <w:rPr>
          <w:rFonts w:ascii="Times New Roman" w:hAnsi="Times New Roman" w:cs="Times New Roman"/>
          <w:i/>
          <w:iCs/>
          <w:sz w:val="28"/>
          <w:szCs w:val="28"/>
        </w:rPr>
        <w:t>(Участникам дается время для обсуждения проблемы в группах.</w:t>
      </w:r>
      <w:proofErr w:type="gramEnd"/>
      <w:r w:rsidRPr="008E1140">
        <w:rPr>
          <w:rFonts w:ascii="Times New Roman" w:hAnsi="Times New Roman" w:cs="Times New Roman"/>
          <w:i/>
          <w:iCs/>
          <w:sz w:val="28"/>
          <w:szCs w:val="28"/>
        </w:rPr>
        <w:t xml:space="preserve"> Затем представители каждой группы озвучивают свои идеи. </w:t>
      </w:r>
      <w:proofErr w:type="gramStart"/>
      <w:r w:rsidRPr="008E1140">
        <w:rPr>
          <w:rFonts w:ascii="Times New Roman" w:hAnsi="Times New Roman" w:cs="Times New Roman"/>
          <w:i/>
          <w:iCs/>
          <w:sz w:val="28"/>
          <w:szCs w:val="28"/>
        </w:rPr>
        <w:t>Предлагаемые идеи, которые совпадают, могут быть объединены).</w:t>
      </w:r>
      <w:proofErr w:type="gramEnd"/>
    </w:p>
    <w:p w:rsidR="00F145A2" w:rsidRPr="008E1140" w:rsidRDefault="00F145A2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7BE" w:rsidRPr="008E1140" w:rsidRDefault="00D412C1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26</w:t>
      </w:r>
      <w:r w:rsidR="009046F4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04495E" w:rsidRPr="008E1140">
        <w:rPr>
          <w:rFonts w:ascii="Times New Roman" w:hAnsi="Times New Roman" w:cs="Times New Roman"/>
          <w:b/>
          <w:sz w:val="28"/>
          <w:szCs w:val="28"/>
        </w:rPr>
        <w:t>Ведущие:</w:t>
      </w:r>
      <w:r w:rsidR="00EC2DC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7BE" w:rsidRPr="008E1140">
        <w:rPr>
          <w:rFonts w:ascii="Times New Roman" w:hAnsi="Times New Roman" w:cs="Times New Roman"/>
          <w:sz w:val="28"/>
          <w:szCs w:val="28"/>
        </w:rPr>
        <w:t xml:space="preserve">Учитывая ваши высказывания, </w:t>
      </w:r>
      <w:r w:rsidR="009046F4" w:rsidRPr="008E1140">
        <w:rPr>
          <w:rFonts w:ascii="Times New Roman" w:hAnsi="Times New Roman" w:cs="Times New Roman"/>
          <w:sz w:val="28"/>
          <w:szCs w:val="28"/>
        </w:rPr>
        <w:t>с</w:t>
      </w:r>
      <w:r w:rsidR="009A47BE" w:rsidRPr="008E1140">
        <w:rPr>
          <w:rFonts w:ascii="Times New Roman" w:hAnsi="Times New Roman" w:cs="Times New Roman"/>
          <w:sz w:val="28"/>
          <w:szCs w:val="28"/>
        </w:rPr>
        <w:t xml:space="preserve">делаем вывод: чтобы снизить стрессовую нагрузку на детей, снять эмоциональное напряжение, </w:t>
      </w:r>
      <w:r w:rsidR="009046F4" w:rsidRPr="008E1140">
        <w:rPr>
          <w:rFonts w:ascii="Times New Roman" w:hAnsi="Times New Roman" w:cs="Times New Roman"/>
          <w:sz w:val="28"/>
          <w:szCs w:val="28"/>
        </w:rPr>
        <w:t>необходимо</w:t>
      </w:r>
      <w:r w:rsidR="00236E89" w:rsidRPr="008E1140">
        <w:rPr>
          <w:rFonts w:ascii="Times New Roman" w:hAnsi="Times New Roman" w:cs="Times New Roman"/>
          <w:sz w:val="28"/>
          <w:szCs w:val="28"/>
        </w:rPr>
        <w:t xml:space="preserve"> реализовать определенные задачи</w:t>
      </w:r>
      <w:r w:rsidR="009A47BE" w:rsidRPr="008E1140">
        <w:rPr>
          <w:rFonts w:ascii="Times New Roman" w:hAnsi="Times New Roman" w:cs="Times New Roman"/>
          <w:sz w:val="28"/>
          <w:szCs w:val="28"/>
        </w:rPr>
        <w:t>:</w:t>
      </w:r>
    </w:p>
    <w:p w:rsidR="009A47BE" w:rsidRPr="008E1140" w:rsidRDefault="009A47BE" w:rsidP="00091A0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использова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приемы личностно ориентированного взаимодействия с детьми;</w:t>
      </w:r>
    </w:p>
    <w:p w:rsidR="009A47BE" w:rsidRPr="008E1140" w:rsidRDefault="009A47BE" w:rsidP="00091A0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не допуска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авторитарного давления на </w:t>
      </w:r>
      <w:r w:rsidR="00137D83" w:rsidRPr="008E1140">
        <w:rPr>
          <w:rFonts w:ascii="Times New Roman" w:hAnsi="Times New Roman" w:cs="Times New Roman"/>
          <w:i/>
          <w:sz w:val="28"/>
          <w:szCs w:val="28"/>
        </w:rPr>
        <w:t>детей</w:t>
      </w:r>
      <w:r w:rsidRPr="008E1140">
        <w:rPr>
          <w:rFonts w:ascii="Times New Roman" w:hAnsi="Times New Roman" w:cs="Times New Roman"/>
          <w:i/>
          <w:sz w:val="28"/>
          <w:szCs w:val="28"/>
        </w:rPr>
        <w:t>;</w:t>
      </w:r>
    </w:p>
    <w:p w:rsidR="009A47BE" w:rsidRPr="008E1140" w:rsidRDefault="009A47BE" w:rsidP="00091A0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не затягива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занятия, проводить их в игровой форме, без жесткой привязки к месту за столами;</w:t>
      </w:r>
    </w:p>
    <w:p w:rsidR="009A47BE" w:rsidRPr="008E1140" w:rsidRDefault="009A47BE" w:rsidP="00091A0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знать и учитыва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индивидуальные и возрастные особенности детей;</w:t>
      </w:r>
    </w:p>
    <w:p w:rsidR="009A47BE" w:rsidRPr="008E1140" w:rsidRDefault="009A47BE" w:rsidP="00091A00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обеспечивать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необходимое количество и качество сна </w:t>
      </w:r>
      <w:r w:rsidR="00137D83" w:rsidRPr="008E1140">
        <w:rPr>
          <w:rFonts w:ascii="Times New Roman" w:hAnsi="Times New Roman" w:cs="Times New Roman"/>
          <w:i/>
          <w:sz w:val="28"/>
          <w:szCs w:val="28"/>
        </w:rPr>
        <w:t>дошколь</w:t>
      </w:r>
      <w:r w:rsidRPr="008E1140">
        <w:rPr>
          <w:rFonts w:ascii="Times New Roman" w:hAnsi="Times New Roman" w:cs="Times New Roman"/>
          <w:i/>
          <w:sz w:val="28"/>
          <w:szCs w:val="28"/>
        </w:rPr>
        <w:t>ников в режиме дня.</w:t>
      </w:r>
    </w:p>
    <w:p w:rsidR="009A47BE" w:rsidRPr="008E1140" w:rsidRDefault="009A47BE" w:rsidP="009A47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(Карточки с каждой идеей </w:t>
      </w:r>
      <w:r w:rsidR="00991983" w:rsidRPr="008E1140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Pr="008E1140">
        <w:rPr>
          <w:rFonts w:ascii="Times New Roman" w:hAnsi="Times New Roman" w:cs="Times New Roman"/>
          <w:i/>
          <w:sz w:val="28"/>
          <w:szCs w:val="28"/>
        </w:rPr>
        <w:t>прикрепляет к организационной диаграмме)</w:t>
      </w:r>
      <w:r w:rsidR="009046F4" w:rsidRPr="008E1140">
        <w:rPr>
          <w:rFonts w:ascii="Times New Roman" w:hAnsi="Times New Roman" w:cs="Times New Roman"/>
          <w:i/>
          <w:sz w:val="28"/>
          <w:szCs w:val="28"/>
        </w:rPr>
        <w:t>.</w:t>
      </w:r>
    </w:p>
    <w:p w:rsidR="00B94AFD" w:rsidRPr="008E1140" w:rsidRDefault="00D412C1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27</w:t>
      </w:r>
      <w:r w:rsidR="009046F4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04495E" w:rsidRPr="008E1140">
        <w:rPr>
          <w:rFonts w:ascii="Times New Roman" w:hAnsi="Times New Roman" w:cs="Times New Roman"/>
          <w:b/>
          <w:sz w:val="28"/>
          <w:szCs w:val="28"/>
        </w:rPr>
        <w:t>Ведущие</w:t>
      </w:r>
      <w:r w:rsidR="009A47BE" w:rsidRPr="008E1140">
        <w:rPr>
          <w:rFonts w:ascii="Times New Roman" w:hAnsi="Times New Roman" w:cs="Times New Roman"/>
          <w:b/>
          <w:sz w:val="28"/>
          <w:szCs w:val="28"/>
        </w:rPr>
        <w:t>:</w:t>
      </w:r>
      <w:r w:rsidR="00DE1BC3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BC3" w:rsidRPr="008E1140">
        <w:rPr>
          <w:rFonts w:ascii="Times New Roman" w:hAnsi="Times New Roman" w:cs="Times New Roman"/>
          <w:sz w:val="28"/>
          <w:szCs w:val="28"/>
        </w:rPr>
        <w:t>в</w:t>
      </w:r>
      <w:r w:rsidR="009A47BE" w:rsidRPr="008E1140">
        <w:rPr>
          <w:rFonts w:ascii="Times New Roman" w:hAnsi="Times New Roman" w:cs="Times New Roman"/>
          <w:sz w:val="28"/>
          <w:szCs w:val="28"/>
        </w:rPr>
        <w:t xml:space="preserve">ы действуете в правильном направлении, но, видно, используемые средства недостаточны для решения обсуждаемой проблемы. Следует совершенствовать мастерство применения гуманных методов воспитания; </w:t>
      </w:r>
      <w:r w:rsidR="009A47BE" w:rsidRPr="008E1140">
        <w:rPr>
          <w:rFonts w:ascii="Times New Roman" w:hAnsi="Times New Roman" w:cs="Times New Roman"/>
          <w:sz w:val="28"/>
          <w:szCs w:val="28"/>
          <w:u w:val="single"/>
        </w:rPr>
        <w:t xml:space="preserve">научиться быть </w:t>
      </w:r>
      <w:r w:rsidR="009A47BE" w:rsidRPr="008E1140">
        <w:rPr>
          <w:rFonts w:ascii="Times New Roman" w:hAnsi="Times New Roman" w:cs="Times New Roman"/>
          <w:b/>
          <w:sz w:val="28"/>
          <w:szCs w:val="28"/>
          <w:u w:val="single"/>
        </w:rPr>
        <w:t>фасилитатором,</w:t>
      </w:r>
      <w:r w:rsidR="009A47BE" w:rsidRPr="008E1140">
        <w:rPr>
          <w:rFonts w:ascii="Times New Roman" w:hAnsi="Times New Roman" w:cs="Times New Roman"/>
          <w:sz w:val="28"/>
          <w:szCs w:val="28"/>
        </w:rPr>
        <w:t xml:space="preserve"> т. е. понимать возникающие</w:t>
      </w:r>
      <w:r w:rsidR="00991983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B94AFD" w:rsidRPr="008E1140">
        <w:rPr>
          <w:rFonts w:ascii="Times New Roman" w:hAnsi="Times New Roman" w:cs="Times New Roman"/>
          <w:sz w:val="28"/>
          <w:szCs w:val="28"/>
        </w:rPr>
        <w:t>в группе проблемы с позиции ребенка; развивать в себе сп</w:t>
      </w:r>
      <w:r w:rsidR="0004495E" w:rsidRPr="008E1140">
        <w:rPr>
          <w:rFonts w:ascii="Times New Roman" w:hAnsi="Times New Roman" w:cs="Times New Roman"/>
          <w:sz w:val="28"/>
          <w:szCs w:val="28"/>
        </w:rPr>
        <w:t>особность к эмпатии, всегда эмо</w:t>
      </w:r>
      <w:r w:rsidR="00B94AFD" w:rsidRPr="008E1140">
        <w:rPr>
          <w:rFonts w:ascii="Times New Roman" w:hAnsi="Times New Roman" w:cs="Times New Roman"/>
          <w:sz w:val="28"/>
          <w:szCs w:val="28"/>
        </w:rPr>
        <w:t>ционально откликаться, реагировать на эмоциональное состояние детей.</w:t>
      </w:r>
    </w:p>
    <w:p w:rsidR="00CE7835" w:rsidRPr="008E1140" w:rsidRDefault="00CE7835" w:rsidP="00CE78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Фасилитатор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- человек, обеспечивающий успешную групповую коммуникацию.</w:t>
      </w:r>
    </w:p>
    <w:p w:rsidR="00CE7835" w:rsidRPr="008E1140" w:rsidRDefault="00CE7835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 xml:space="preserve">Фасилитация </w:t>
      </w: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>—п</w:t>
      </w:r>
      <w:proofErr w:type="gramEnd"/>
      <w:r w:rsidRPr="008E1140">
        <w:rPr>
          <w:rFonts w:ascii="Times New Roman" w:hAnsi="Times New Roman" w:cs="Times New Roman"/>
          <w:i/>
          <w:sz w:val="28"/>
          <w:szCs w:val="28"/>
        </w:rPr>
        <w:t>рофессиональная организация процесса групповой работы, направленная на прояснение и достижение группой поставленных целей.</w:t>
      </w:r>
    </w:p>
    <w:p w:rsidR="00F145A2" w:rsidRPr="008E1140" w:rsidRDefault="00F145A2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AFD" w:rsidRPr="008E1140" w:rsidRDefault="00D412C1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28</w:t>
      </w:r>
      <w:r w:rsidR="009046F4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04495E" w:rsidRPr="008E1140">
        <w:rPr>
          <w:rFonts w:ascii="Times New Roman" w:hAnsi="Times New Roman" w:cs="Times New Roman"/>
          <w:b/>
          <w:sz w:val="28"/>
          <w:szCs w:val="28"/>
        </w:rPr>
        <w:t>Ведущие:</w:t>
      </w:r>
      <w:r w:rsidR="00EC2DC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AFD" w:rsidRPr="008E1140">
        <w:rPr>
          <w:rFonts w:ascii="Times New Roman" w:hAnsi="Times New Roman" w:cs="Times New Roman"/>
          <w:sz w:val="28"/>
          <w:szCs w:val="28"/>
          <w:u w:val="single"/>
        </w:rPr>
        <w:t>Переходим к следующей причине детских болезней - это низкий иммунитет.</w:t>
      </w:r>
    </w:p>
    <w:p w:rsidR="000408A4" w:rsidRPr="008E1140" w:rsidRDefault="0004495E" w:rsidP="00A72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Ведущие:</w:t>
      </w:r>
      <w:r w:rsidR="00EC2DC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CF1" w:rsidRPr="008E1140">
        <w:rPr>
          <w:rFonts w:ascii="Times New Roman" w:hAnsi="Times New Roman" w:cs="Times New Roman"/>
          <w:sz w:val="28"/>
          <w:szCs w:val="28"/>
        </w:rPr>
        <w:t>Вы знаете, что а</w:t>
      </w:r>
      <w:r w:rsidR="00A72B9F" w:rsidRPr="008E1140">
        <w:rPr>
          <w:rFonts w:ascii="Times New Roman" w:hAnsi="Times New Roman" w:cs="Times New Roman"/>
          <w:sz w:val="28"/>
          <w:szCs w:val="28"/>
        </w:rPr>
        <w:t xml:space="preserve">ктивный естественный иммунитет формируется у ребенка после перенесенного заболевания. К сожалению, этого иммунитета </w:t>
      </w:r>
      <w:r w:rsidR="00A72B9F" w:rsidRPr="008E1140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, чтобы предупредить многие тяжелые заболевания. Поэтому врачи помогают </w:t>
      </w:r>
      <w:r w:rsidR="00A72B9F" w:rsidRPr="008E1140">
        <w:rPr>
          <w:rFonts w:ascii="Times New Roman" w:hAnsi="Times New Roman" w:cs="Times New Roman"/>
          <w:i/>
          <w:sz w:val="28"/>
          <w:szCs w:val="28"/>
          <w:u w:val="single"/>
        </w:rPr>
        <w:t>искусственным путем формировать защитные силы организма через прививки и сыворотки</w:t>
      </w:r>
      <w:r w:rsidR="00A72B9F" w:rsidRPr="008E1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B9F" w:rsidRPr="008E1140" w:rsidRDefault="000408A4" w:rsidP="00A72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E11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72B9F" w:rsidRPr="008E1140">
        <w:rPr>
          <w:rFonts w:ascii="Times New Roman" w:hAnsi="Times New Roman" w:cs="Times New Roman"/>
          <w:b/>
          <w:i/>
          <w:sz w:val="28"/>
          <w:szCs w:val="28"/>
          <w:u w:val="single"/>
        </w:rPr>
        <w:t>Подумайте и ответьте, можем ли мы повысить иммунитет у детей? Как это сделать?</w:t>
      </w:r>
    </w:p>
    <w:p w:rsidR="00B94AFD" w:rsidRPr="008E1140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  <w:u w:val="single"/>
        </w:rPr>
        <w:t>Естест</w:t>
      </w:r>
      <w:r w:rsidR="0004495E" w:rsidRPr="008E1140">
        <w:rPr>
          <w:rFonts w:ascii="Times New Roman" w:hAnsi="Times New Roman" w:cs="Times New Roman"/>
          <w:i/>
          <w:sz w:val="28"/>
          <w:szCs w:val="28"/>
          <w:u w:val="single"/>
        </w:rPr>
        <w:t>венный им</w:t>
      </w:r>
      <w:r w:rsidRPr="008E1140">
        <w:rPr>
          <w:rFonts w:ascii="Times New Roman" w:hAnsi="Times New Roman" w:cs="Times New Roman"/>
          <w:i/>
          <w:sz w:val="28"/>
          <w:szCs w:val="28"/>
          <w:u w:val="single"/>
        </w:rPr>
        <w:t>мунитет</w:t>
      </w:r>
      <w:r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Pr="008E1140">
        <w:rPr>
          <w:rFonts w:ascii="Times New Roman" w:hAnsi="Times New Roman" w:cs="Times New Roman"/>
          <w:b/>
          <w:sz w:val="28"/>
          <w:szCs w:val="28"/>
        </w:rPr>
        <w:t>-</w:t>
      </w:r>
      <w:r w:rsidRPr="008E1140">
        <w:rPr>
          <w:rFonts w:ascii="Times New Roman" w:hAnsi="Times New Roman" w:cs="Times New Roman"/>
          <w:sz w:val="28"/>
          <w:szCs w:val="28"/>
        </w:rPr>
        <w:t xml:space="preserve"> это врожденная (пассивная) защита организма от</w:t>
      </w:r>
      <w:r w:rsidR="0004495E" w:rsidRPr="008E1140">
        <w:rPr>
          <w:rFonts w:ascii="Times New Roman" w:hAnsi="Times New Roman" w:cs="Times New Roman"/>
          <w:sz w:val="28"/>
          <w:szCs w:val="28"/>
        </w:rPr>
        <w:t xml:space="preserve"> заболеваний, ее ребенок получа</w:t>
      </w:r>
      <w:r w:rsidRPr="008E1140">
        <w:rPr>
          <w:rFonts w:ascii="Times New Roman" w:hAnsi="Times New Roman" w:cs="Times New Roman"/>
          <w:sz w:val="28"/>
          <w:szCs w:val="28"/>
        </w:rPr>
        <w:t>ет от мамы.</w:t>
      </w:r>
    </w:p>
    <w:p w:rsidR="00A72B9F" w:rsidRPr="008E1140" w:rsidRDefault="00A72B9F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кусственный иммунитет 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1140">
        <w:rPr>
          <w:rFonts w:ascii="Times New Roman" w:hAnsi="Times New Roman" w:cs="Times New Roman"/>
          <w:sz w:val="28"/>
          <w:szCs w:val="28"/>
        </w:rPr>
        <w:t>это формирование защитных сил организма через прививки и сыворотки.</w:t>
      </w:r>
    </w:p>
    <w:p w:rsidR="00B94AFD" w:rsidRPr="008E1140" w:rsidRDefault="00B94AFD" w:rsidP="00DE1B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 xml:space="preserve">(Участникам дается </w:t>
      </w:r>
      <w:r w:rsidR="001D4CF1" w:rsidRPr="008E1140">
        <w:rPr>
          <w:rFonts w:ascii="Times New Roman" w:hAnsi="Times New Roman" w:cs="Times New Roman"/>
          <w:i/>
          <w:sz w:val="28"/>
          <w:szCs w:val="28"/>
        </w:rPr>
        <w:t>2 мин.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для обсуждения в группах.</w:t>
      </w:r>
      <w:proofErr w:type="gramEnd"/>
      <w:r w:rsidR="00EC2DC8"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140">
        <w:rPr>
          <w:rFonts w:ascii="Times New Roman" w:hAnsi="Times New Roman" w:cs="Times New Roman"/>
          <w:i/>
          <w:sz w:val="28"/>
          <w:szCs w:val="28"/>
        </w:rPr>
        <w:t>Затем представители групп озвучивают свои идеи.</w:t>
      </w:r>
      <w:r w:rsidR="00EC2DC8"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>После анализа каждой идеи старший воспитатель прикрепляет соответствующую карточку к организационной диаграмме.)</w:t>
      </w:r>
      <w:proofErr w:type="gramEnd"/>
    </w:p>
    <w:p w:rsidR="00091A00" w:rsidRPr="008E1140" w:rsidRDefault="00091A00" w:rsidP="00DE1B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2010" w:rsidRPr="008E1140" w:rsidRDefault="00D412C1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29</w:t>
      </w:r>
      <w:r w:rsidR="00A72B9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04495E" w:rsidRPr="008E1140">
        <w:rPr>
          <w:rFonts w:ascii="Times New Roman" w:hAnsi="Times New Roman" w:cs="Times New Roman"/>
          <w:b/>
          <w:sz w:val="28"/>
          <w:szCs w:val="28"/>
        </w:rPr>
        <w:t>Ведущие:</w:t>
      </w:r>
      <w:r w:rsidR="006A0B5A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AFD" w:rsidRPr="008E1140">
        <w:rPr>
          <w:rFonts w:ascii="Times New Roman" w:hAnsi="Times New Roman" w:cs="Times New Roman"/>
          <w:sz w:val="28"/>
          <w:szCs w:val="28"/>
        </w:rPr>
        <w:t>У нас появилось много вариантов решения данной пробл</w:t>
      </w:r>
      <w:r w:rsidR="0004495E" w:rsidRPr="008E1140">
        <w:rPr>
          <w:rFonts w:ascii="Times New Roman" w:hAnsi="Times New Roman" w:cs="Times New Roman"/>
          <w:sz w:val="28"/>
          <w:szCs w:val="28"/>
        </w:rPr>
        <w:t xml:space="preserve">емы. </w:t>
      </w:r>
      <w:r w:rsidR="0004495E" w:rsidRPr="008E1140">
        <w:rPr>
          <w:rFonts w:ascii="Times New Roman" w:hAnsi="Times New Roman" w:cs="Times New Roman"/>
          <w:sz w:val="28"/>
          <w:szCs w:val="28"/>
          <w:u w:val="single"/>
        </w:rPr>
        <w:t>Давайте на первое место по</w:t>
      </w:r>
      <w:r w:rsidR="00B94AFD" w:rsidRPr="008E1140">
        <w:rPr>
          <w:rFonts w:ascii="Times New Roman" w:hAnsi="Times New Roman" w:cs="Times New Roman"/>
          <w:sz w:val="28"/>
          <w:szCs w:val="28"/>
          <w:u w:val="single"/>
        </w:rPr>
        <w:t>ставим вакцинацию</w:t>
      </w:r>
      <w:r w:rsidR="00B94AFD" w:rsidRPr="008E1140">
        <w:rPr>
          <w:rFonts w:ascii="Times New Roman" w:hAnsi="Times New Roman" w:cs="Times New Roman"/>
          <w:sz w:val="28"/>
          <w:szCs w:val="28"/>
        </w:rPr>
        <w:t>. Понятно, что это дело медицинских р</w:t>
      </w:r>
      <w:r w:rsidR="0004495E" w:rsidRPr="008E1140">
        <w:rPr>
          <w:rFonts w:ascii="Times New Roman" w:hAnsi="Times New Roman" w:cs="Times New Roman"/>
          <w:sz w:val="28"/>
          <w:szCs w:val="28"/>
        </w:rPr>
        <w:t>аботников, но наша задача всяче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ски поддерживать идею важности прививок. Многие родители отказываются от вакцинации сознательно. Они убеждены, что после них дети болеют еще больше. </w:t>
      </w:r>
    </w:p>
    <w:p w:rsidR="00B52010" w:rsidRPr="008E1140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i/>
          <w:sz w:val="28"/>
          <w:szCs w:val="28"/>
        </w:rPr>
        <w:t>Однако вакцина</w:t>
      </w:r>
      <w:r w:rsidRPr="008E1140">
        <w:rPr>
          <w:rFonts w:ascii="Times New Roman" w:hAnsi="Times New Roman" w:cs="Times New Roman"/>
          <w:i/>
          <w:sz w:val="28"/>
          <w:szCs w:val="28"/>
        </w:rPr>
        <w:t xml:space="preserve"> - это сильно ослабленный или убитый возбудитель заболевани</w:t>
      </w:r>
      <w:r w:rsidR="0004495E" w:rsidRPr="008E1140">
        <w:rPr>
          <w:rFonts w:ascii="Times New Roman" w:hAnsi="Times New Roman" w:cs="Times New Roman"/>
          <w:i/>
          <w:sz w:val="28"/>
          <w:szCs w:val="28"/>
        </w:rPr>
        <w:t>я, который провоцирует образова</w:t>
      </w:r>
      <w:r w:rsidRPr="008E1140">
        <w:rPr>
          <w:rFonts w:ascii="Times New Roman" w:hAnsi="Times New Roman" w:cs="Times New Roman"/>
          <w:i/>
          <w:sz w:val="28"/>
          <w:szCs w:val="28"/>
        </w:rPr>
        <w:t>ние антител к конкретному заболеванию</w:t>
      </w:r>
      <w:r w:rsidRPr="008E1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1DA" w:rsidRPr="008E1140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Есть только два п</w:t>
      </w:r>
      <w:r w:rsidR="0004495E" w:rsidRPr="008E1140">
        <w:rPr>
          <w:rFonts w:ascii="Times New Roman" w:hAnsi="Times New Roman" w:cs="Times New Roman"/>
          <w:sz w:val="28"/>
          <w:szCs w:val="28"/>
        </w:rPr>
        <w:t>ути образования антител - вакци</w:t>
      </w:r>
      <w:r w:rsidRPr="008E1140">
        <w:rPr>
          <w:rFonts w:ascii="Times New Roman" w:hAnsi="Times New Roman" w:cs="Times New Roman"/>
          <w:sz w:val="28"/>
          <w:szCs w:val="28"/>
        </w:rPr>
        <w:t xml:space="preserve">нация или же заболевание в полной мере. Поэтому следует вести разъяснительную работу. </w:t>
      </w:r>
    </w:p>
    <w:p w:rsidR="00F145A2" w:rsidRPr="008E1140" w:rsidRDefault="00F145A2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1DA" w:rsidRPr="008E1140" w:rsidRDefault="00D412C1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0</w:t>
      </w:r>
      <w:r w:rsidR="00A72B9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Все </w:t>
      </w:r>
      <w:r w:rsidR="002C254D" w:rsidRPr="008E1140">
        <w:rPr>
          <w:rFonts w:ascii="Times New Roman" w:hAnsi="Times New Roman" w:cs="Times New Roman"/>
          <w:sz w:val="28"/>
          <w:szCs w:val="28"/>
        </w:rPr>
        <w:t>вы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назвали </w:t>
      </w:r>
      <w:r w:rsidR="00B94AFD" w:rsidRPr="008E1140">
        <w:rPr>
          <w:rFonts w:ascii="Times New Roman" w:hAnsi="Times New Roman" w:cs="Times New Roman"/>
          <w:sz w:val="28"/>
          <w:szCs w:val="28"/>
          <w:u w:val="single"/>
        </w:rPr>
        <w:t>закаливание как еще один путь защит</w:t>
      </w:r>
      <w:r w:rsidR="0004495E" w:rsidRPr="008E1140">
        <w:rPr>
          <w:rFonts w:ascii="Times New Roman" w:hAnsi="Times New Roman" w:cs="Times New Roman"/>
          <w:sz w:val="28"/>
          <w:szCs w:val="28"/>
          <w:u w:val="single"/>
        </w:rPr>
        <w:t>ы детского организма от простуд</w:t>
      </w:r>
      <w:r w:rsidR="00B94AFD" w:rsidRPr="008E1140">
        <w:rPr>
          <w:rFonts w:ascii="Times New Roman" w:hAnsi="Times New Roman" w:cs="Times New Roman"/>
          <w:sz w:val="28"/>
          <w:szCs w:val="28"/>
          <w:u w:val="single"/>
        </w:rPr>
        <w:t>ных заболеваний и укрепления иммунитета</w:t>
      </w:r>
      <w:r w:rsidR="00B94AFD" w:rsidRPr="008E1140">
        <w:rPr>
          <w:rFonts w:ascii="Times New Roman" w:hAnsi="Times New Roman" w:cs="Times New Roman"/>
          <w:sz w:val="28"/>
          <w:szCs w:val="28"/>
        </w:rPr>
        <w:t>. Для дошкол</w:t>
      </w:r>
      <w:r w:rsidR="0004495E" w:rsidRPr="008E1140">
        <w:rPr>
          <w:rFonts w:ascii="Times New Roman" w:hAnsi="Times New Roman" w:cs="Times New Roman"/>
          <w:sz w:val="28"/>
          <w:szCs w:val="28"/>
        </w:rPr>
        <w:t>ьников закаливание не подразуме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вает таких жестких экстремальных методов, как обливание холодной водой и ходьба босиком по снегу, хотя и такие варианты </w:t>
      </w:r>
      <w:r w:rsidR="00C251DA" w:rsidRPr="008E1140">
        <w:rPr>
          <w:rFonts w:ascii="Times New Roman" w:hAnsi="Times New Roman" w:cs="Times New Roman"/>
          <w:sz w:val="28"/>
          <w:szCs w:val="28"/>
        </w:rPr>
        <w:t>были предложены</w:t>
      </w:r>
      <w:r w:rsidR="00B94AFD" w:rsidRPr="008E1140">
        <w:rPr>
          <w:rFonts w:ascii="Times New Roman" w:hAnsi="Times New Roman" w:cs="Times New Roman"/>
          <w:sz w:val="28"/>
          <w:szCs w:val="28"/>
        </w:rPr>
        <w:t>. Но доста</w:t>
      </w:r>
      <w:r w:rsidR="0004495E" w:rsidRPr="008E1140">
        <w:rPr>
          <w:rFonts w:ascii="Times New Roman" w:hAnsi="Times New Roman" w:cs="Times New Roman"/>
          <w:sz w:val="28"/>
          <w:szCs w:val="28"/>
        </w:rPr>
        <w:t>точное время пребывания и актив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ные движения на свежем воздухе, </w:t>
      </w:r>
      <w:r w:rsidR="0004495E" w:rsidRPr="008E1140">
        <w:rPr>
          <w:rFonts w:ascii="Times New Roman" w:hAnsi="Times New Roman" w:cs="Times New Roman"/>
          <w:sz w:val="28"/>
          <w:szCs w:val="28"/>
        </w:rPr>
        <w:t>воздушное закаливание способ</w:t>
      </w:r>
      <w:r w:rsidR="00B94AFD" w:rsidRPr="008E1140">
        <w:rPr>
          <w:rFonts w:ascii="Times New Roman" w:hAnsi="Times New Roman" w:cs="Times New Roman"/>
          <w:sz w:val="28"/>
          <w:szCs w:val="28"/>
        </w:rPr>
        <w:t>ны значительно укрепить иммунитет ребенка и предотвратить респи</w:t>
      </w:r>
      <w:r w:rsidR="00C251DA" w:rsidRPr="008E1140">
        <w:rPr>
          <w:rFonts w:ascii="Times New Roman" w:hAnsi="Times New Roman" w:cs="Times New Roman"/>
          <w:sz w:val="28"/>
          <w:szCs w:val="28"/>
        </w:rPr>
        <w:t>раторные заболевания.</w:t>
      </w:r>
    </w:p>
    <w:p w:rsidR="00B94AFD" w:rsidRPr="008E1140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</w:rPr>
        <w:t>Интересным опытом закаливания подкрепила свои идеи г</w:t>
      </w:r>
      <w:r w:rsidR="0004495E" w:rsidRPr="008E1140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2C254D" w:rsidRPr="008E1140">
        <w:rPr>
          <w:rFonts w:ascii="Times New Roman" w:hAnsi="Times New Roman" w:cs="Times New Roman"/>
          <w:sz w:val="28"/>
          <w:szCs w:val="28"/>
        </w:rPr>
        <w:t xml:space="preserve">№ </w:t>
      </w:r>
      <w:r w:rsidR="00B52010" w:rsidRPr="008E1140">
        <w:rPr>
          <w:rFonts w:ascii="Times New Roman" w:hAnsi="Times New Roman" w:cs="Times New Roman"/>
          <w:sz w:val="28"/>
          <w:szCs w:val="28"/>
        </w:rPr>
        <w:t>9</w:t>
      </w:r>
      <w:r w:rsidR="009D78B2" w:rsidRPr="008E1140">
        <w:rPr>
          <w:rFonts w:ascii="Times New Roman" w:hAnsi="Times New Roman" w:cs="Times New Roman"/>
          <w:sz w:val="28"/>
          <w:szCs w:val="28"/>
        </w:rPr>
        <w:t xml:space="preserve">. </w:t>
      </w:r>
      <w:r w:rsidR="0004495E" w:rsidRPr="008E1140">
        <w:rPr>
          <w:rFonts w:ascii="Times New Roman" w:hAnsi="Times New Roman" w:cs="Times New Roman"/>
          <w:sz w:val="28"/>
          <w:szCs w:val="28"/>
        </w:rPr>
        <w:t xml:space="preserve">Систематическое </w:t>
      </w:r>
      <w:r w:rsidR="00B52010" w:rsidRPr="008E1140">
        <w:rPr>
          <w:rFonts w:ascii="Times New Roman" w:hAnsi="Times New Roman" w:cs="Times New Roman"/>
          <w:sz w:val="28"/>
          <w:szCs w:val="28"/>
        </w:rPr>
        <w:t xml:space="preserve">проведение физкультурно-оздоровительных мероприятий, </w:t>
      </w:r>
      <w:r w:rsidRPr="008E1140">
        <w:rPr>
          <w:rFonts w:ascii="Times New Roman" w:hAnsi="Times New Roman" w:cs="Times New Roman"/>
          <w:sz w:val="28"/>
          <w:szCs w:val="28"/>
        </w:rPr>
        <w:t>строгое выполнение режима прогулок позволили им заметно снизить процент простудных заболеваний в группе.</w:t>
      </w:r>
    </w:p>
    <w:p w:rsidR="00F145A2" w:rsidRPr="008E1140" w:rsidRDefault="00F145A2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1DA" w:rsidRPr="008E1140" w:rsidRDefault="00D412C1" w:rsidP="00C25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1</w:t>
      </w:r>
      <w:r w:rsidR="00A72B9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A72B9F" w:rsidRPr="008E1140">
        <w:rPr>
          <w:rFonts w:ascii="Times New Roman" w:hAnsi="Times New Roman" w:cs="Times New Roman"/>
          <w:sz w:val="28"/>
          <w:szCs w:val="28"/>
        </w:rPr>
        <w:t>Друзья, п</w:t>
      </w:r>
      <w:r w:rsidR="00B94AFD" w:rsidRPr="008E1140">
        <w:rPr>
          <w:rFonts w:ascii="Times New Roman" w:hAnsi="Times New Roman" w:cs="Times New Roman"/>
          <w:sz w:val="28"/>
          <w:szCs w:val="28"/>
        </w:rPr>
        <w:t>о вашему мнению, укреплению иммунитета способствуют гигиенические навыки детей. И это, безусловно, верно. На руках скапливаются не только микробы, вызывающие желудочно-кишечные заболевания, но и многочисленные вирусы, ба</w:t>
      </w:r>
      <w:r w:rsidR="0004495E" w:rsidRPr="008E1140">
        <w:rPr>
          <w:rFonts w:ascii="Times New Roman" w:hAnsi="Times New Roman" w:cs="Times New Roman"/>
          <w:sz w:val="28"/>
          <w:szCs w:val="28"/>
        </w:rPr>
        <w:t>ктерии, грибки, возбуждающие де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сятки других болезней. </w:t>
      </w:r>
      <w:r w:rsidR="006956C2" w:rsidRPr="008E1140">
        <w:rPr>
          <w:rFonts w:ascii="Times New Roman" w:hAnsi="Times New Roman" w:cs="Times New Roman"/>
          <w:sz w:val="28"/>
          <w:szCs w:val="28"/>
        </w:rPr>
        <w:t>В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се </w:t>
      </w:r>
      <w:r w:rsidR="006956C2" w:rsidRPr="008E1140">
        <w:rPr>
          <w:rFonts w:ascii="Times New Roman" w:hAnsi="Times New Roman" w:cs="Times New Roman"/>
          <w:sz w:val="28"/>
          <w:szCs w:val="28"/>
        </w:rPr>
        <w:t>мы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учи</w:t>
      </w:r>
      <w:r w:rsidR="006956C2" w:rsidRPr="008E1140">
        <w:rPr>
          <w:rFonts w:ascii="Times New Roman" w:hAnsi="Times New Roman" w:cs="Times New Roman"/>
          <w:sz w:val="28"/>
          <w:szCs w:val="28"/>
        </w:rPr>
        <w:t>м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="00B94AFD" w:rsidRPr="008E1140">
        <w:rPr>
          <w:rFonts w:ascii="Times New Roman" w:hAnsi="Times New Roman" w:cs="Times New Roman"/>
          <w:sz w:val="28"/>
          <w:szCs w:val="28"/>
        </w:rPr>
        <w:t>мыть</w:t>
      </w:r>
      <w:proofErr w:type="gramEnd"/>
      <w:r w:rsidR="00B94AFD" w:rsidRPr="008E1140">
        <w:rPr>
          <w:rFonts w:ascii="Times New Roman" w:hAnsi="Times New Roman" w:cs="Times New Roman"/>
          <w:sz w:val="28"/>
          <w:szCs w:val="28"/>
        </w:rPr>
        <w:t xml:space="preserve"> руки с мылом, контролир</w:t>
      </w:r>
      <w:r w:rsidR="006956C2" w:rsidRPr="008E1140">
        <w:rPr>
          <w:rFonts w:ascii="Times New Roman" w:hAnsi="Times New Roman" w:cs="Times New Roman"/>
          <w:sz w:val="28"/>
          <w:szCs w:val="28"/>
        </w:rPr>
        <w:t>уем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качество выполнения этой </w:t>
      </w:r>
      <w:r w:rsidR="006956C2" w:rsidRPr="008E1140">
        <w:rPr>
          <w:rFonts w:ascii="Times New Roman" w:hAnsi="Times New Roman" w:cs="Times New Roman"/>
          <w:sz w:val="28"/>
          <w:szCs w:val="28"/>
        </w:rPr>
        <w:t>процедуры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до тех пор, пока это не станет для ребенка правильной привычкой.</w:t>
      </w:r>
      <w:r w:rsidR="00755980" w:rsidRPr="008E1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A2" w:rsidRPr="008E1140" w:rsidRDefault="00F145A2" w:rsidP="00C25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B5A" w:rsidRPr="008E1140" w:rsidRDefault="00D412C1" w:rsidP="00C25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2</w:t>
      </w:r>
      <w:r w:rsidR="00A72B9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B94AFD" w:rsidRPr="008E1140">
        <w:rPr>
          <w:rFonts w:ascii="Times New Roman" w:hAnsi="Times New Roman" w:cs="Times New Roman"/>
          <w:sz w:val="28"/>
          <w:szCs w:val="28"/>
        </w:rPr>
        <w:t>Безусловно, полез</w:t>
      </w:r>
      <w:r w:rsidR="006B70D8" w:rsidRPr="008E1140">
        <w:rPr>
          <w:rFonts w:ascii="Times New Roman" w:hAnsi="Times New Roman" w:cs="Times New Roman"/>
          <w:sz w:val="28"/>
          <w:szCs w:val="28"/>
        </w:rPr>
        <w:t>ен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B52010" w:rsidRPr="008E1140">
        <w:rPr>
          <w:rFonts w:ascii="Times New Roman" w:hAnsi="Times New Roman" w:cs="Times New Roman"/>
          <w:sz w:val="28"/>
          <w:szCs w:val="28"/>
        </w:rPr>
        <w:t xml:space="preserve"> лук и чеснок</w:t>
      </w:r>
      <w:r w:rsidR="00B94AFD" w:rsidRPr="008E1140">
        <w:rPr>
          <w:rFonts w:ascii="Times New Roman" w:hAnsi="Times New Roman" w:cs="Times New Roman"/>
          <w:sz w:val="28"/>
          <w:szCs w:val="28"/>
        </w:rPr>
        <w:t>. Практичес</w:t>
      </w:r>
      <w:r w:rsidR="00B52010" w:rsidRPr="008E1140">
        <w:rPr>
          <w:rFonts w:ascii="Times New Roman" w:hAnsi="Times New Roman" w:cs="Times New Roman"/>
          <w:sz w:val="28"/>
          <w:szCs w:val="28"/>
        </w:rPr>
        <w:t>ки все родители согласны с этим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и </w:t>
      </w:r>
      <w:r w:rsidR="006956C2" w:rsidRPr="008E1140">
        <w:rPr>
          <w:rFonts w:ascii="Times New Roman" w:hAnsi="Times New Roman" w:cs="Times New Roman"/>
          <w:sz w:val="28"/>
          <w:szCs w:val="28"/>
        </w:rPr>
        <w:t xml:space="preserve">наши 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воспитанники получают их регулярно. </w:t>
      </w:r>
      <w:r w:rsidR="00B52010" w:rsidRPr="008E1140">
        <w:rPr>
          <w:rFonts w:ascii="Times New Roman" w:hAnsi="Times New Roman" w:cs="Times New Roman"/>
          <w:sz w:val="28"/>
          <w:szCs w:val="28"/>
        </w:rPr>
        <w:t xml:space="preserve">Конечно, они не </w:t>
      </w:r>
      <w:r w:rsidR="00B94AFD" w:rsidRPr="008E1140">
        <w:rPr>
          <w:rFonts w:ascii="Times New Roman" w:hAnsi="Times New Roman" w:cs="Times New Roman"/>
          <w:sz w:val="28"/>
          <w:szCs w:val="28"/>
        </w:rPr>
        <w:t>так приятно благоухают</w:t>
      </w:r>
      <w:r w:rsidR="00B52010" w:rsidRPr="008E1140">
        <w:rPr>
          <w:rFonts w:ascii="Times New Roman" w:hAnsi="Times New Roman" w:cs="Times New Roman"/>
          <w:sz w:val="28"/>
          <w:szCs w:val="28"/>
        </w:rPr>
        <w:t>,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ко</w:t>
      </w:r>
      <w:r w:rsidR="00B52010" w:rsidRPr="008E1140">
        <w:rPr>
          <w:rFonts w:ascii="Times New Roman" w:hAnsi="Times New Roman" w:cs="Times New Roman"/>
          <w:sz w:val="28"/>
          <w:szCs w:val="28"/>
        </w:rPr>
        <w:t>гда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стоят в открытых емкостях</w:t>
      </w:r>
      <w:r w:rsidR="0004495E" w:rsidRPr="008E1140">
        <w:rPr>
          <w:rFonts w:ascii="Times New Roman" w:hAnsi="Times New Roman" w:cs="Times New Roman"/>
          <w:sz w:val="28"/>
          <w:szCs w:val="28"/>
        </w:rPr>
        <w:t xml:space="preserve"> в группах в осенне-зимний пери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од, но это один из способов борьбы с болезнетворными вирусами, вызывающими ОРВИ. </w:t>
      </w:r>
    </w:p>
    <w:p w:rsidR="00B94AFD" w:rsidRDefault="00B94AFD" w:rsidP="00EC2D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lastRenderedPageBreak/>
        <w:t>Выдвижение идей</w:t>
      </w:r>
    </w:p>
    <w:p w:rsidR="0054759E" w:rsidRPr="008E1140" w:rsidRDefault="0054759E" w:rsidP="00EC2D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8A4" w:rsidRPr="008E1140" w:rsidRDefault="00D412C1" w:rsidP="00EC2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3</w:t>
      </w:r>
      <w:r w:rsidR="00A72B9F" w:rsidRPr="008E1140">
        <w:rPr>
          <w:rFonts w:ascii="Times New Roman" w:hAnsi="Times New Roman" w:cs="Times New Roman"/>
          <w:b/>
          <w:sz w:val="28"/>
          <w:szCs w:val="28"/>
        </w:rPr>
        <w:t xml:space="preserve"> Слайд. Старший воспитатель.</w:t>
      </w:r>
      <w:r w:rsidR="00EC2DC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B9F" w:rsidRPr="008E1140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="001203B4" w:rsidRPr="008E1140">
        <w:rPr>
          <w:rFonts w:ascii="Times New Roman" w:hAnsi="Times New Roman" w:cs="Times New Roman"/>
          <w:sz w:val="28"/>
          <w:szCs w:val="28"/>
        </w:rPr>
        <w:t>в</w:t>
      </w:r>
      <w:r w:rsidR="00B94AFD" w:rsidRPr="008E1140">
        <w:rPr>
          <w:rFonts w:ascii="Times New Roman" w:hAnsi="Times New Roman" w:cs="Times New Roman"/>
          <w:sz w:val="28"/>
          <w:szCs w:val="28"/>
        </w:rPr>
        <w:t>ы правильно назвали в числе одной из причин заболеваемости детей низкую двигательную активность.</w:t>
      </w:r>
    </w:p>
    <w:p w:rsidR="0054759E" w:rsidRDefault="0054759E" w:rsidP="00EC2D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AFD" w:rsidRPr="008E1140" w:rsidRDefault="000408A4" w:rsidP="00EC2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Давайте обсудим, как ее повысить, а лучше - ка</w:t>
      </w:r>
      <w:r w:rsidR="0004495E" w:rsidRPr="008E1140">
        <w:rPr>
          <w:rFonts w:ascii="Times New Roman" w:hAnsi="Times New Roman" w:cs="Times New Roman"/>
          <w:sz w:val="28"/>
          <w:szCs w:val="28"/>
        </w:rPr>
        <w:t>к оптимизировать. Ведь есть вос</w:t>
      </w:r>
      <w:r w:rsidR="00B94AFD" w:rsidRPr="008E1140">
        <w:rPr>
          <w:rFonts w:ascii="Times New Roman" w:hAnsi="Times New Roman" w:cs="Times New Roman"/>
          <w:sz w:val="28"/>
          <w:szCs w:val="28"/>
        </w:rPr>
        <w:t>питанники, двигательную активность которых нужно даже снизить. Постарайтесь найт</w:t>
      </w:r>
      <w:r w:rsidR="0004495E" w:rsidRPr="008E1140">
        <w:rPr>
          <w:rFonts w:ascii="Times New Roman" w:hAnsi="Times New Roman" w:cs="Times New Roman"/>
          <w:sz w:val="28"/>
          <w:szCs w:val="28"/>
        </w:rPr>
        <w:t>и не</w:t>
      </w:r>
      <w:r w:rsidR="00B94AFD" w:rsidRPr="008E1140">
        <w:rPr>
          <w:rFonts w:ascii="Times New Roman" w:hAnsi="Times New Roman" w:cs="Times New Roman"/>
          <w:sz w:val="28"/>
          <w:szCs w:val="28"/>
        </w:rPr>
        <w:t>стандартные варианты, а если подход традиционный, то наполните его новым содержанием.</w:t>
      </w:r>
      <w:r w:rsidR="00EC2DC8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B94AFD" w:rsidRPr="008E1140">
        <w:rPr>
          <w:rFonts w:ascii="Times New Roman" w:hAnsi="Times New Roman" w:cs="Times New Roman"/>
          <w:i/>
          <w:sz w:val="28"/>
          <w:szCs w:val="28"/>
        </w:rPr>
        <w:t>(Участникам дается время для обсуждения в группах.)</w:t>
      </w:r>
    </w:p>
    <w:p w:rsidR="00B94AFD" w:rsidRPr="008E1140" w:rsidRDefault="000408A4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A72B9F" w:rsidRPr="008E1140">
        <w:rPr>
          <w:rFonts w:ascii="Times New Roman" w:hAnsi="Times New Roman" w:cs="Times New Roman"/>
          <w:sz w:val="28"/>
          <w:szCs w:val="28"/>
        </w:rPr>
        <w:t>Н</w:t>
      </w:r>
      <w:r w:rsidR="00B94AFD" w:rsidRPr="008E1140">
        <w:rPr>
          <w:rFonts w:ascii="Times New Roman" w:hAnsi="Times New Roman" w:cs="Times New Roman"/>
          <w:sz w:val="28"/>
          <w:szCs w:val="28"/>
        </w:rPr>
        <w:t>азовите, пожалуйста, те формы работы, которые вы предлагаете для оптимизаци</w:t>
      </w:r>
      <w:r w:rsidR="009E141F" w:rsidRPr="008E1140">
        <w:rPr>
          <w:rFonts w:ascii="Times New Roman" w:hAnsi="Times New Roman" w:cs="Times New Roman"/>
          <w:sz w:val="28"/>
          <w:szCs w:val="28"/>
        </w:rPr>
        <w:t>и двига</w:t>
      </w:r>
      <w:r w:rsidR="00B94AFD" w:rsidRPr="008E1140">
        <w:rPr>
          <w:rFonts w:ascii="Times New Roman" w:hAnsi="Times New Roman" w:cs="Times New Roman"/>
          <w:sz w:val="28"/>
          <w:szCs w:val="28"/>
        </w:rPr>
        <w:t>тельной активности воспитанников.</w:t>
      </w:r>
      <w:r w:rsidR="00EC2DC8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B94AFD" w:rsidRPr="008E1140">
        <w:rPr>
          <w:rFonts w:ascii="Times New Roman" w:hAnsi="Times New Roman" w:cs="Times New Roman"/>
          <w:i/>
          <w:sz w:val="28"/>
          <w:szCs w:val="28"/>
        </w:rPr>
        <w:t>(Представители каждой группы озвучивают свои идеи.)</w:t>
      </w:r>
    </w:p>
    <w:p w:rsidR="00A72B9F" w:rsidRPr="008E1140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1140">
        <w:rPr>
          <w:rFonts w:ascii="Times New Roman" w:hAnsi="Times New Roman" w:cs="Times New Roman"/>
          <w:sz w:val="28"/>
          <w:szCs w:val="28"/>
          <w:u w:val="single"/>
        </w:rPr>
        <w:t>Во-первых,</w:t>
      </w:r>
      <w:r w:rsidRPr="008E1140">
        <w:rPr>
          <w:rFonts w:ascii="Times New Roman" w:hAnsi="Times New Roman" w:cs="Times New Roman"/>
          <w:sz w:val="28"/>
          <w:szCs w:val="28"/>
        </w:rPr>
        <w:t xml:space="preserve"> это разнообразные интересные для детей </w:t>
      </w:r>
      <w:r w:rsidRPr="008E1140">
        <w:rPr>
          <w:rFonts w:ascii="Times New Roman" w:hAnsi="Times New Roman" w:cs="Times New Roman"/>
          <w:i/>
          <w:sz w:val="28"/>
          <w:szCs w:val="28"/>
          <w:u w:val="single"/>
        </w:rPr>
        <w:t>подвижные игры и освоение старшими дошкольниками новых игр с элементами спорта</w:t>
      </w:r>
      <w:r w:rsidR="00C76A2F" w:rsidRPr="008E114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B70D8" w:rsidRPr="008E1140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8E1140">
        <w:rPr>
          <w:rFonts w:ascii="Times New Roman" w:hAnsi="Times New Roman" w:cs="Times New Roman"/>
          <w:sz w:val="28"/>
          <w:szCs w:val="28"/>
        </w:rPr>
        <w:t xml:space="preserve">, </w:t>
      </w:r>
      <w:r w:rsidRPr="008E1140">
        <w:rPr>
          <w:rFonts w:ascii="Times New Roman" w:hAnsi="Times New Roman" w:cs="Times New Roman"/>
          <w:i/>
          <w:sz w:val="28"/>
          <w:szCs w:val="28"/>
        </w:rPr>
        <w:t>увеличение до разумного предела физкультминуток на занятиях</w:t>
      </w:r>
      <w:r w:rsidRPr="008E1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B9F" w:rsidRPr="008E1140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sz w:val="28"/>
          <w:szCs w:val="28"/>
          <w:u w:val="single"/>
        </w:rPr>
        <w:t>В-третьих</w:t>
      </w:r>
      <w:r w:rsidRPr="008E1140">
        <w:rPr>
          <w:rFonts w:ascii="Times New Roman" w:hAnsi="Times New Roman" w:cs="Times New Roman"/>
          <w:sz w:val="28"/>
          <w:szCs w:val="28"/>
        </w:rPr>
        <w:t xml:space="preserve">, </w:t>
      </w:r>
      <w:r w:rsidRPr="008E1140">
        <w:rPr>
          <w:rFonts w:ascii="Times New Roman" w:hAnsi="Times New Roman" w:cs="Times New Roman"/>
          <w:i/>
          <w:sz w:val="28"/>
          <w:szCs w:val="28"/>
        </w:rPr>
        <w:t>создание условий для самостоятельной двигат</w:t>
      </w:r>
      <w:r w:rsidR="009E141F" w:rsidRPr="008E1140">
        <w:rPr>
          <w:rFonts w:ascii="Times New Roman" w:hAnsi="Times New Roman" w:cs="Times New Roman"/>
          <w:i/>
          <w:sz w:val="28"/>
          <w:szCs w:val="28"/>
        </w:rPr>
        <w:t>ельной деятельности.</w:t>
      </w:r>
      <w:r w:rsidR="009E141F" w:rsidRPr="008E1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A2" w:rsidRPr="008E1140" w:rsidRDefault="00F145A2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AFD" w:rsidRPr="008E1140" w:rsidRDefault="00D412C1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4</w:t>
      </w:r>
      <w:r w:rsidR="00C76A2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9E141F" w:rsidRPr="008E1140">
        <w:rPr>
          <w:rFonts w:ascii="Times New Roman" w:hAnsi="Times New Roman" w:cs="Times New Roman"/>
          <w:sz w:val="28"/>
          <w:szCs w:val="28"/>
        </w:rPr>
        <w:t>У нас хоро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ший </w:t>
      </w:r>
      <w:r w:rsidR="00B52010" w:rsidRPr="008E1140">
        <w:rPr>
          <w:rFonts w:ascii="Times New Roman" w:hAnsi="Times New Roman" w:cs="Times New Roman"/>
          <w:sz w:val="28"/>
          <w:szCs w:val="28"/>
        </w:rPr>
        <w:t>физкультурный зал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, есть график его использования каждой группой, не упускайте возможность дать детям вволю побегать, поупражняться на спортивных снарядах, поиграть в городки, футбол, мини-баскетбол. В каждой группе есть спортивные </w:t>
      </w:r>
      <w:r w:rsidR="00B52010" w:rsidRPr="008E1140">
        <w:rPr>
          <w:rFonts w:ascii="Times New Roman" w:hAnsi="Times New Roman" w:cs="Times New Roman"/>
          <w:sz w:val="28"/>
          <w:szCs w:val="28"/>
        </w:rPr>
        <w:t>центры</w:t>
      </w:r>
      <w:r w:rsidR="00092FF7" w:rsidRPr="008E1140">
        <w:rPr>
          <w:rFonts w:ascii="Times New Roman" w:hAnsi="Times New Roman" w:cs="Times New Roman"/>
          <w:sz w:val="28"/>
          <w:szCs w:val="28"/>
        </w:rPr>
        <w:t>, которые используются</w:t>
      </w:r>
      <w:r w:rsidR="009E141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092FF7" w:rsidRPr="008E1140">
        <w:rPr>
          <w:rFonts w:ascii="Times New Roman" w:hAnsi="Times New Roman" w:cs="Times New Roman"/>
          <w:sz w:val="28"/>
          <w:szCs w:val="28"/>
        </w:rPr>
        <w:t>детьми постоянно</w:t>
      </w:r>
      <w:r w:rsidR="009E141F" w:rsidRPr="008E1140">
        <w:rPr>
          <w:rFonts w:ascii="Times New Roman" w:hAnsi="Times New Roman" w:cs="Times New Roman"/>
          <w:sz w:val="28"/>
          <w:szCs w:val="28"/>
        </w:rPr>
        <w:t xml:space="preserve"> в режи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ме дня. </w:t>
      </w:r>
      <w:r w:rsidR="00092FF7" w:rsidRPr="008E1140">
        <w:rPr>
          <w:rFonts w:ascii="Times New Roman" w:hAnsi="Times New Roman" w:cs="Times New Roman"/>
          <w:sz w:val="28"/>
          <w:szCs w:val="28"/>
        </w:rPr>
        <w:t>Мы предлагаем вам ч</w:t>
      </w:r>
      <w:r w:rsidR="00B94AFD" w:rsidRPr="008E1140">
        <w:rPr>
          <w:rFonts w:ascii="Times New Roman" w:hAnsi="Times New Roman" w:cs="Times New Roman"/>
          <w:sz w:val="28"/>
          <w:szCs w:val="28"/>
        </w:rPr>
        <w:t>аще использовать спортивный, музыкальный залы и имеющееся там оборудование в непогоду, когда время прогулки ограничивается объективными условиями.</w:t>
      </w:r>
    </w:p>
    <w:p w:rsidR="00F145A2" w:rsidRPr="008E1140" w:rsidRDefault="00F145A2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AFD" w:rsidRPr="008E1140" w:rsidRDefault="00D412C1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5</w:t>
      </w:r>
      <w:r w:rsidR="00C76A2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Опыт игровой организации физкультурных занятий и спортивных </w:t>
      </w:r>
      <w:r w:rsidR="00B706AE" w:rsidRPr="008E1140">
        <w:rPr>
          <w:rFonts w:ascii="Times New Roman" w:hAnsi="Times New Roman" w:cs="Times New Roman"/>
          <w:sz w:val="28"/>
          <w:szCs w:val="28"/>
        </w:rPr>
        <w:t>соревнований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мы многократно обсуждали и имеем хорошие результаты, отмеченные дипломами и грамотами. </w:t>
      </w:r>
      <w:r w:rsidR="00092FF7" w:rsidRPr="008E1140">
        <w:rPr>
          <w:rFonts w:ascii="Times New Roman" w:hAnsi="Times New Roman" w:cs="Times New Roman"/>
          <w:sz w:val="28"/>
          <w:szCs w:val="28"/>
        </w:rPr>
        <w:t xml:space="preserve">В дальнейшем мы </w:t>
      </w:r>
      <w:r w:rsidR="00B706AE" w:rsidRPr="008E1140">
        <w:rPr>
          <w:rFonts w:ascii="Times New Roman" w:hAnsi="Times New Roman" w:cs="Times New Roman"/>
          <w:sz w:val="28"/>
          <w:szCs w:val="28"/>
        </w:rPr>
        <w:t>продолжим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B706AE" w:rsidRPr="008E1140">
        <w:rPr>
          <w:rFonts w:ascii="Times New Roman" w:hAnsi="Times New Roman" w:cs="Times New Roman"/>
          <w:sz w:val="28"/>
          <w:szCs w:val="28"/>
        </w:rPr>
        <w:t>ние методов</w:t>
      </w:r>
      <w:r w:rsidR="00092FF7" w:rsidRPr="008E1140">
        <w:rPr>
          <w:rFonts w:ascii="Times New Roman" w:hAnsi="Times New Roman" w:cs="Times New Roman"/>
          <w:sz w:val="28"/>
          <w:szCs w:val="28"/>
        </w:rPr>
        <w:t xml:space="preserve"> взаимодействия с детьми и родителями</w:t>
      </w:r>
      <w:r w:rsidR="00B94AFD" w:rsidRPr="008E1140">
        <w:rPr>
          <w:rFonts w:ascii="Times New Roman" w:hAnsi="Times New Roman" w:cs="Times New Roman"/>
          <w:sz w:val="28"/>
          <w:szCs w:val="28"/>
        </w:rPr>
        <w:t>, но выбранное направление «</w:t>
      </w:r>
      <w:r w:rsidR="00092FF7" w:rsidRPr="008E1140">
        <w:rPr>
          <w:rFonts w:ascii="Times New Roman" w:hAnsi="Times New Roman" w:cs="Times New Roman"/>
          <w:sz w:val="28"/>
          <w:szCs w:val="28"/>
        </w:rPr>
        <w:t>Здоровые дети – счастливая семья</w:t>
      </w:r>
      <w:r w:rsidR="00B94AFD" w:rsidRPr="008E1140">
        <w:rPr>
          <w:rFonts w:ascii="Times New Roman" w:hAnsi="Times New Roman" w:cs="Times New Roman"/>
          <w:sz w:val="28"/>
          <w:szCs w:val="28"/>
        </w:rPr>
        <w:t>!» останется приоритетным в деятельности ДОО.</w:t>
      </w:r>
      <w:r w:rsidR="003D57D1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3D57D1" w:rsidRPr="008E1140">
        <w:rPr>
          <w:rFonts w:ascii="Times New Roman" w:hAnsi="Times New Roman" w:cs="Times New Roman"/>
          <w:b/>
          <w:sz w:val="28"/>
          <w:szCs w:val="28"/>
        </w:rPr>
        <w:t>Фото детей.</w:t>
      </w:r>
    </w:p>
    <w:p w:rsidR="00B94AFD" w:rsidRPr="008E1140" w:rsidRDefault="00B94AFD" w:rsidP="005B4A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i/>
          <w:sz w:val="28"/>
          <w:szCs w:val="28"/>
        </w:rPr>
        <w:t xml:space="preserve">(После анализа каждой идеи </w:t>
      </w:r>
      <w:r w:rsidR="00C76A2F" w:rsidRPr="008E1140">
        <w:rPr>
          <w:rFonts w:ascii="Times New Roman" w:hAnsi="Times New Roman" w:cs="Times New Roman"/>
          <w:i/>
          <w:sz w:val="28"/>
          <w:szCs w:val="28"/>
        </w:rPr>
        <w:t xml:space="preserve">старший воспитатель </w:t>
      </w:r>
      <w:r w:rsidRPr="008E1140">
        <w:rPr>
          <w:rFonts w:ascii="Times New Roman" w:hAnsi="Times New Roman" w:cs="Times New Roman"/>
          <w:i/>
          <w:sz w:val="28"/>
          <w:szCs w:val="28"/>
        </w:rPr>
        <w:t>прикрепляет соответствующую карточку к организационной диаграмме.)</w:t>
      </w:r>
    </w:p>
    <w:p w:rsidR="00F145A2" w:rsidRPr="008E1140" w:rsidRDefault="00F145A2" w:rsidP="005B4A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08A4" w:rsidRPr="008E1140" w:rsidRDefault="00D412C1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6</w:t>
      </w:r>
      <w:r w:rsidR="00C76A2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9D78B2" w:rsidRPr="008E1140">
        <w:rPr>
          <w:rFonts w:ascii="Times New Roman" w:hAnsi="Times New Roman" w:cs="Times New Roman"/>
          <w:b/>
          <w:sz w:val="28"/>
          <w:szCs w:val="28"/>
        </w:rPr>
        <w:t>Методическая служба</w:t>
      </w:r>
      <w:r w:rsidR="003A636D" w:rsidRPr="008E1140">
        <w:rPr>
          <w:rFonts w:ascii="Times New Roman" w:hAnsi="Times New Roman" w:cs="Times New Roman"/>
          <w:b/>
          <w:sz w:val="28"/>
          <w:szCs w:val="28"/>
        </w:rPr>
        <w:t>:</w:t>
      </w:r>
      <w:r w:rsidR="00EC2DC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FF4" w:rsidRPr="008E1140">
        <w:rPr>
          <w:rFonts w:ascii="Times New Roman" w:hAnsi="Times New Roman" w:cs="Times New Roman"/>
          <w:sz w:val="28"/>
          <w:szCs w:val="28"/>
        </w:rPr>
        <w:t>д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альнейшую работу мы построим в форме </w:t>
      </w:r>
      <w:r w:rsidR="003D57D1" w:rsidRPr="008E1140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игры </w:t>
      </w:r>
      <w:r w:rsidR="00B94AFD" w:rsidRPr="008E1140">
        <w:rPr>
          <w:rFonts w:ascii="Times New Roman" w:hAnsi="Times New Roman" w:cs="Times New Roman"/>
          <w:b/>
          <w:sz w:val="28"/>
          <w:szCs w:val="28"/>
        </w:rPr>
        <w:t>«Время шоу».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FD" w:rsidRPr="008E1140" w:rsidRDefault="000408A4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B94AFD" w:rsidRPr="008E1140">
        <w:rPr>
          <w:rFonts w:ascii="Times New Roman" w:hAnsi="Times New Roman" w:cs="Times New Roman"/>
          <w:sz w:val="28"/>
          <w:szCs w:val="28"/>
        </w:rPr>
        <w:t>Вы будете играть роль детей. А те, кому я брошу мяч,</w:t>
      </w:r>
      <w:r w:rsidR="00C76A2F" w:rsidRPr="008E1140">
        <w:rPr>
          <w:rFonts w:ascii="Times New Roman" w:hAnsi="Times New Roman" w:cs="Times New Roman"/>
          <w:sz w:val="28"/>
          <w:szCs w:val="28"/>
        </w:rPr>
        <w:t xml:space="preserve"> (инструкторы по физической культуре)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будут воспитателями и </w:t>
      </w:r>
      <w:r w:rsidR="006504EC" w:rsidRPr="008E1140">
        <w:rPr>
          <w:rFonts w:ascii="Times New Roman" w:hAnsi="Times New Roman" w:cs="Times New Roman"/>
          <w:sz w:val="28"/>
          <w:szCs w:val="28"/>
        </w:rPr>
        <w:t>по</w:t>
      </w:r>
      <w:r w:rsidR="00D773B0" w:rsidRPr="008E1140">
        <w:rPr>
          <w:rFonts w:ascii="Times New Roman" w:hAnsi="Times New Roman" w:cs="Times New Roman"/>
          <w:sz w:val="28"/>
          <w:szCs w:val="28"/>
        </w:rPr>
        <w:t>кажут нам организ</w:t>
      </w:r>
      <w:r w:rsidR="006504EC" w:rsidRPr="008E1140">
        <w:rPr>
          <w:rFonts w:ascii="Times New Roman" w:hAnsi="Times New Roman" w:cs="Times New Roman"/>
          <w:sz w:val="28"/>
          <w:szCs w:val="28"/>
        </w:rPr>
        <w:t>ацию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с «</w:t>
      </w:r>
      <w:r w:rsidR="006504EC" w:rsidRPr="008E1140">
        <w:rPr>
          <w:rFonts w:ascii="Times New Roman" w:hAnsi="Times New Roman" w:cs="Times New Roman"/>
          <w:sz w:val="28"/>
          <w:szCs w:val="28"/>
        </w:rPr>
        <w:t>детьми</w:t>
      </w:r>
      <w:r w:rsidR="00B94AFD" w:rsidRPr="008E1140">
        <w:rPr>
          <w:rFonts w:ascii="Times New Roman" w:hAnsi="Times New Roman" w:cs="Times New Roman"/>
          <w:sz w:val="28"/>
          <w:szCs w:val="28"/>
        </w:rPr>
        <w:t>» нов</w:t>
      </w:r>
      <w:r w:rsidR="006504EC" w:rsidRPr="008E1140">
        <w:rPr>
          <w:rFonts w:ascii="Times New Roman" w:hAnsi="Times New Roman" w:cs="Times New Roman"/>
          <w:sz w:val="28"/>
          <w:szCs w:val="28"/>
        </w:rPr>
        <w:t>ой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придуманн</w:t>
      </w:r>
      <w:r w:rsidR="006504EC" w:rsidRPr="008E1140">
        <w:rPr>
          <w:rFonts w:ascii="Times New Roman" w:hAnsi="Times New Roman" w:cs="Times New Roman"/>
          <w:sz w:val="28"/>
          <w:szCs w:val="28"/>
        </w:rPr>
        <w:t>ой игры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или люб</w:t>
      </w:r>
      <w:r w:rsidR="006504EC" w:rsidRPr="008E1140">
        <w:rPr>
          <w:rFonts w:ascii="Times New Roman" w:hAnsi="Times New Roman" w:cs="Times New Roman"/>
          <w:sz w:val="28"/>
          <w:szCs w:val="28"/>
        </w:rPr>
        <w:t>ой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друг</w:t>
      </w:r>
      <w:r w:rsidR="006504EC" w:rsidRPr="008E1140">
        <w:rPr>
          <w:rFonts w:ascii="Times New Roman" w:hAnsi="Times New Roman" w:cs="Times New Roman"/>
          <w:sz w:val="28"/>
          <w:szCs w:val="28"/>
        </w:rPr>
        <w:t>ой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6504EC" w:rsidRPr="008E1140">
        <w:rPr>
          <w:rFonts w:ascii="Times New Roman" w:hAnsi="Times New Roman" w:cs="Times New Roman"/>
          <w:sz w:val="28"/>
          <w:szCs w:val="28"/>
        </w:rPr>
        <w:t>ой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504EC" w:rsidRPr="008E1140">
        <w:rPr>
          <w:rFonts w:ascii="Times New Roman" w:hAnsi="Times New Roman" w:cs="Times New Roman"/>
          <w:sz w:val="28"/>
          <w:szCs w:val="28"/>
        </w:rPr>
        <w:t>и</w:t>
      </w:r>
      <w:r w:rsidR="00B94AFD" w:rsidRPr="008E1140">
        <w:rPr>
          <w:rFonts w:ascii="Times New Roman" w:hAnsi="Times New Roman" w:cs="Times New Roman"/>
          <w:sz w:val="28"/>
          <w:szCs w:val="28"/>
        </w:rPr>
        <w:t>, направленн</w:t>
      </w:r>
      <w:r w:rsidR="006504EC" w:rsidRPr="008E1140">
        <w:rPr>
          <w:rFonts w:ascii="Times New Roman" w:hAnsi="Times New Roman" w:cs="Times New Roman"/>
          <w:sz w:val="28"/>
          <w:szCs w:val="28"/>
        </w:rPr>
        <w:t>ой</w:t>
      </w:r>
      <w:r w:rsidR="00B94AFD" w:rsidRPr="008E1140">
        <w:rPr>
          <w:rFonts w:ascii="Times New Roman" w:hAnsi="Times New Roman" w:cs="Times New Roman"/>
          <w:sz w:val="28"/>
          <w:szCs w:val="28"/>
        </w:rPr>
        <w:t xml:space="preserve"> на оптимизацию двигательной активности.</w:t>
      </w:r>
      <w:r w:rsidR="00A97FF4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B94AFD" w:rsidRPr="008E1140">
        <w:rPr>
          <w:rFonts w:ascii="Times New Roman" w:hAnsi="Times New Roman" w:cs="Times New Roman"/>
          <w:i/>
          <w:sz w:val="28"/>
          <w:szCs w:val="28"/>
        </w:rPr>
        <w:t xml:space="preserve">(Игра проводится </w:t>
      </w:r>
      <w:r w:rsidR="006504EC" w:rsidRPr="008E1140">
        <w:rPr>
          <w:rFonts w:ascii="Times New Roman" w:hAnsi="Times New Roman" w:cs="Times New Roman"/>
          <w:i/>
          <w:sz w:val="28"/>
          <w:szCs w:val="28"/>
        </w:rPr>
        <w:t>2</w:t>
      </w:r>
      <w:r w:rsidR="00B94AFD" w:rsidRPr="008E1140">
        <w:rPr>
          <w:rFonts w:ascii="Times New Roman" w:hAnsi="Times New Roman" w:cs="Times New Roman"/>
          <w:i/>
          <w:sz w:val="28"/>
          <w:szCs w:val="28"/>
        </w:rPr>
        <w:t xml:space="preserve"> раза, чтобы каждая подгруппа смогла показать себя</w:t>
      </w:r>
      <w:r w:rsidR="00D773B0" w:rsidRPr="008E1140">
        <w:rPr>
          <w:rFonts w:ascii="Times New Roman" w:hAnsi="Times New Roman" w:cs="Times New Roman"/>
          <w:i/>
          <w:sz w:val="28"/>
          <w:szCs w:val="28"/>
        </w:rPr>
        <w:t>)</w:t>
      </w:r>
      <w:r w:rsidR="00F145A2" w:rsidRPr="008E1140">
        <w:rPr>
          <w:rFonts w:ascii="Times New Roman" w:hAnsi="Times New Roman" w:cs="Times New Roman"/>
          <w:i/>
          <w:sz w:val="28"/>
          <w:szCs w:val="28"/>
        </w:rPr>
        <w:t>.</w:t>
      </w:r>
    </w:p>
    <w:p w:rsidR="00F145A2" w:rsidRPr="008E1140" w:rsidRDefault="00F145A2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AFD" w:rsidRPr="008E1140" w:rsidRDefault="00C76A2F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</w:t>
      </w:r>
      <w:r w:rsidR="00D412C1" w:rsidRPr="008E1140">
        <w:rPr>
          <w:rFonts w:ascii="Times New Roman" w:hAnsi="Times New Roman" w:cs="Times New Roman"/>
          <w:b/>
          <w:sz w:val="28"/>
          <w:szCs w:val="28"/>
        </w:rPr>
        <w:t>7</w:t>
      </w:r>
      <w:r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3A636D" w:rsidRPr="008E1140">
        <w:rPr>
          <w:rFonts w:ascii="Times New Roman" w:hAnsi="Times New Roman" w:cs="Times New Roman"/>
          <w:b/>
          <w:sz w:val="28"/>
          <w:szCs w:val="28"/>
        </w:rPr>
        <w:t>Ведущие:</w:t>
      </w:r>
      <w:r w:rsidR="00EC2DC8" w:rsidRPr="008E1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AFD" w:rsidRPr="008E1140">
        <w:rPr>
          <w:rFonts w:ascii="Times New Roman" w:hAnsi="Times New Roman" w:cs="Times New Roman"/>
          <w:sz w:val="28"/>
          <w:szCs w:val="28"/>
        </w:rPr>
        <w:t>Спасибо вам за активность и интерес к проблеме здоровья детей. Давайте обсудим решение педагогического совета. Можно обратиться к организационной диаграмме, она напомнит самые важные вопросы, которые мы обсуждали. Ваши предложения, пожалуйста.</w:t>
      </w:r>
    </w:p>
    <w:p w:rsidR="0054759E" w:rsidRDefault="0054759E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AFD" w:rsidRPr="00026A56" w:rsidRDefault="00B94AFD" w:rsidP="008866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A5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рганизационная диаграмма «Причины заболеваемости детей»</w:t>
      </w:r>
    </w:p>
    <w:p w:rsidR="00DE1BC3" w:rsidRPr="00886620" w:rsidRDefault="00DE1BC3" w:rsidP="008866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94AFD" w:rsidRDefault="00152E63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30.05pt;margin-top:11.6pt;width:120.7pt;height:44.35pt;z-index:251659264" fillcolor="#7ff9f6">
            <o:extrusion v:ext="view" on="t"/>
            <v:textbox>
              <w:txbxContent>
                <w:p w:rsidR="00D47323" w:rsidRPr="009E141F" w:rsidRDefault="00D47323" w:rsidP="00301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14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следственная предрасположенность к заболе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.35pt;margin-top:11.65pt;width:108pt;height:44.35pt;z-index:251658240" fillcolor="#7ff9f6">
            <o:extrusion v:ext="view" on="t"/>
            <v:textbox>
              <w:txbxContent>
                <w:p w:rsidR="00D47323" w:rsidRPr="00B94AFD" w:rsidRDefault="00D47323" w:rsidP="00B94AF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4A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 пребывания в коллектив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79.2pt;margin-top:11.6pt;width:107.45pt;height:44.35pt;z-index:251660288" fillcolor="#7ff9f6">
            <o:extrusion v:ext="view" on="t" viewpoint="-34.72222mm" viewpointorigin="-.5" skewangle="-45" lightposition="-50000" lightposition2="50000"/>
            <v:textbox>
              <w:txbxContent>
                <w:p w:rsidR="00D47323" w:rsidRPr="009E141F" w:rsidRDefault="00D47323" w:rsidP="0030197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14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яжелые и хронические заболе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405.3pt;margin-top:11.6pt;width:115.55pt;height:44.35pt;z-index:251661312" fillcolor="#7ff9f6">
            <o:extrusion v:ext="view" on="t" viewpoint="-34.72222mm" viewpointorigin="-.5" skewangle="-45" lightposition="-50000" lightposition2="50000"/>
            <v:textbox>
              <w:txbxContent>
                <w:p w:rsidR="00D47323" w:rsidRPr="009E141F" w:rsidRDefault="00D47323" w:rsidP="009E14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14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зонные факторы, экологические</w:t>
                  </w:r>
                </w:p>
                <w:p w:rsidR="00D47323" w:rsidRPr="009E141F" w:rsidRDefault="00D47323" w:rsidP="009E14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14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блемы</w:t>
                  </w:r>
                </w:p>
              </w:txbxContent>
            </v:textbox>
          </v:rect>
        </w:pict>
      </w:r>
    </w:p>
    <w:p w:rsidR="00B94AFD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AFD" w:rsidRDefault="00B94AFD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AFD" w:rsidRDefault="00152E63" w:rsidP="00B9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8" type="#_x0000_t13" style="position:absolute;left:0;text-align:left;margin-left:285.3pt;margin-top:13.55pt;width:24.55pt;height:12.75pt;rotation:270;z-index:251741184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13" style="position:absolute;left:0;text-align:left;margin-left:191.55pt;margin-top:12.85pt;width:24.55pt;height:14.2pt;rotation:270;z-index:25174220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</w:p>
    <w:p w:rsidR="00B94AFD" w:rsidRPr="00B94AFD" w:rsidRDefault="00152E63" w:rsidP="003B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13" style="position:absolute;left:0;text-align:left;margin-left:84.25pt;margin-top:0;width:85.1pt;height:9.2pt;rotation:13359093fd;z-index:25174425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13" style="position:absolute;left:0;text-align:left;margin-left:312.95pt;margin-top:1.65pt;width:106.1pt;height:7.55pt;rotation:-1262416fd;z-index:25174323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9E141F" w:rsidRDefault="001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.15pt;margin-top:13.2pt;width:129.9pt;height:171.6pt;z-index:251662336" fillcolor="#fddbef">
            <o:extrusion v:ext="view" on="t"/>
            <v:textbox>
              <w:txbxContent>
                <w:p w:rsidR="00D47323" w:rsidRPr="009E141F" w:rsidRDefault="00D47323" w:rsidP="001318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14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мизировать стрессовые ситуации:</w:t>
                  </w:r>
                </w:p>
                <w:p w:rsidR="00D47323" w:rsidRPr="009E141F" w:rsidRDefault="00D47323" w:rsidP="00F522E3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стно ори</w:t>
                  </w:r>
                  <w:r w:rsidRPr="009E14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тированное взаимодействие; отсутствие авторитаризма; игровые формы обучения;</w:t>
                  </w:r>
                </w:p>
                <w:p w:rsidR="00D47323" w:rsidRPr="009E141F" w:rsidRDefault="00D47323" w:rsidP="00F522E3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т индивидуальных и возрастных особенностей; соблюдение режима и качества с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351.6pt;margin-top:13.2pt;width:169.25pt;height:171.6pt;z-index:251663360" fillcolor="#fddbef">
            <o:extrusion v:ext="view" on="t" viewpoint="-34.72222mm" viewpointorigin="-.5" skewangle="-45" lightposition="-50000" lightposition2="50000"/>
            <v:textbox>
              <w:txbxContent>
                <w:p w:rsidR="00D47323" w:rsidRPr="009E141F" w:rsidRDefault="00D47323" w:rsidP="009E141F">
                  <w:pPr>
                    <w:pStyle w:val="Style23"/>
                    <w:widowControl/>
                    <w:spacing w:line="221" w:lineRule="exact"/>
                    <w:ind w:right="403"/>
                    <w:jc w:val="center"/>
                    <w:rPr>
                      <w:rStyle w:val="FontStyle42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Style w:val="FontStyle42"/>
                      <w:rFonts w:ascii="Times New Roman" w:hAnsi="Times New Roman" w:cs="Times New Roman"/>
                      <w:sz w:val="20"/>
                      <w:szCs w:val="20"/>
                    </w:rPr>
                    <w:t>Оптимизировать двигательную активность:</w:t>
                  </w:r>
                </w:p>
                <w:p w:rsidR="00D47323" w:rsidRPr="009E141F" w:rsidRDefault="00D47323" w:rsidP="00F522E3">
                  <w:pPr>
                    <w:pStyle w:val="Style20"/>
                    <w:widowControl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line="221" w:lineRule="exact"/>
                    <w:ind w:left="0" w:firstLine="0"/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Style w:val="FontStyle32"/>
                      <w:rFonts w:ascii="Times New Roman" w:hAnsi="Times New Roman" w:cs="Times New Roman"/>
                      <w:sz w:val="20"/>
                      <w:szCs w:val="20"/>
                    </w:rPr>
                    <w:t xml:space="preserve">3-4 </w:t>
                  </w:r>
                  <w:r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подвижные игры на откры</w:t>
                  </w: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том воздухе;</w:t>
                  </w:r>
                </w:p>
                <w:p w:rsidR="00D47323" w:rsidRPr="009E141F" w:rsidRDefault="00D47323" w:rsidP="00F522E3">
                  <w:pPr>
                    <w:pStyle w:val="Style20"/>
                    <w:widowControl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line="221" w:lineRule="exact"/>
                    <w:ind w:left="0" w:firstLine="0"/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условия для самостоятельной двигательной деятельности; занятия физической кул</w:t>
                  </w:r>
                  <w:r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ьту</w:t>
                  </w: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рой, утренняя и корригирующая гимнастика;</w:t>
                  </w:r>
                </w:p>
                <w:p w:rsidR="00D47323" w:rsidRPr="009E141F" w:rsidRDefault="00D47323" w:rsidP="00F522E3">
                  <w:pPr>
                    <w:pStyle w:val="Style20"/>
                    <w:widowControl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line="221" w:lineRule="exact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совместные с род</w:t>
                  </w:r>
                  <w:r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ителями физ</w:t>
                  </w:r>
                  <w:r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культурные праздники, </w:t>
                  </w: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занятия в кружк</w:t>
                  </w:r>
                  <w:r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плавания</w:t>
                  </w: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лечебной гимнастики</w:t>
                  </w: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 xml:space="preserve">; физкультминутки в ходе </w:t>
                  </w:r>
                  <w:r w:rsidRPr="009E141F">
                    <w:rPr>
                      <w:rStyle w:val="FontStyle32"/>
                      <w:rFonts w:ascii="Times New Roman" w:hAnsi="Times New Roman" w:cs="Times New Roman"/>
                      <w:sz w:val="20"/>
                      <w:szCs w:val="20"/>
                    </w:rPr>
                    <w:t>НОД</w:t>
                  </w:r>
                  <w:r>
                    <w:rPr>
                      <w:rStyle w:val="FontStyle32"/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9E141F" w:rsidRDefault="00152E63" w:rsidP="004A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left:0;text-align:left;margin-left:161.5pt;margin-top:-7.1pt;width:159.15pt;height:1in;z-index:251745280" fillcolor="#7ff9f6">
            <o:extrusion v:ext="view" backdepth="1in" on="t" viewpoint="0" viewpointorigin="0" skewangle="-90" type="perspective"/>
            <v:textbox>
              <w:txbxContent>
                <w:p w:rsidR="00D47323" w:rsidRPr="00131828" w:rsidRDefault="00D47323" w:rsidP="00026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7323" w:rsidRPr="006E67A8" w:rsidRDefault="00D47323" w:rsidP="00026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E67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Не можем </w:t>
                  </w:r>
                </w:p>
                <w:p w:rsidR="00D47323" w:rsidRPr="006E67A8" w:rsidRDefault="00D47323" w:rsidP="00026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E67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зменить</w:t>
                  </w:r>
                </w:p>
              </w:txbxContent>
            </v:textbox>
          </v:rect>
        </w:pict>
      </w: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1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left:0;text-align:left;margin-left:161.5pt;margin-top:-.4pt;width:159.15pt;height:1in;z-index:251737088" fillcolor="#fddbef">
            <o:extrusion v:ext="view" backdepth="1in" on="t" viewpoint="0" viewpointorigin="0" skewangle="-90" type="perspective"/>
            <v:textbox>
              <w:txbxContent>
                <w:p w:rsidR="00D47323" w:rsidRPr="00131828" w:rsidRDefault="00D47323" w:rsidP="0088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47323" w:rsidRPr="005B4AD2" w:rsidRDefault="00D47323" w:rsidP="0088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5B4AD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Должны </w:t>
                  </w:r>
                </w:p>
                <w:p w:rsidR="00D47323" w:rsidRPr="005B4AD2" w:rsidRDefault="00D47323" w:rsidP="0088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5B4AD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изменить</w:t>
                  </w:r>
                </w:p>
              </w:txbxContent>
            </v:textbox>
          </v:rect>
        </w:pict>
      </w:r>
    </w:p>
    <w:p w:rsidR="009E141F" w:rsidRDefault="001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13" style="position:absolute;left:0;text-align:left;margin-left:136.7pt;margin-top:1.5pt;width:24.8pt;height:18pt;rotation:180;z-index:25174016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13" style="position:absolute;left:0;text-align:left;margin-left:320.65pt;margin-top:1.5pt;width:24.55pt;height:18pt;z-index:25173811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1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13" style="position:absolute;left:0;text-align:left;margin-left:223pt;margin-top:13.9pt;width:30pt;height:16.55pt;rotation:90;z-index:25173913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152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49.5pt;margin-top:11.15pt;width:374.3pt;height:69.95pt;z-index:251664384" fillcolor="#fddbef">
            <o:extrusion v:ext="view" backdepth="1in" on="t" viewpoint="0" viewpointorigin="0" skewangle="-90" type="perspective"/>
            <v:textbox>
              <w:txbxContent>
                <w:p w:rsidR="00D47323" w:rsidRPr="009E141F" w:rsidRDefault="00D47323" w:rsidP="00DE1BC3">
                  <w:pPr>
                    <w:pStyle w:val="Style24"/>
                    <w:widowControl/>
                    <w:ind w:left="142" w:firstLine="142"/>
                    <w:jc w:val="center"/>
                    <w:rPr>
                      <w:rStyle w:val="FontStyle42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Style w:val="FontStyle42"/>
                      <w:rFonts w:ascii="Times New Roman" w:hAnsi="Times New Roman" w:cs="Times New Roman"/>
                      <w:sz w:val="20"/>
                      <w:szCs w:val="20"/>
                    </w:rPr>
                    <w:t>Повышать иммунитет:</w:t>
                  </w:r>
                </w:p>
                <w:p w:rsidR="00D47323" w:rsidRPr="009E141F" w:rsidRDefault="00D47323" w:rsidP="00F522E3">
                  <w:pPr>
                    <w:pStyle w:val="Style20"/>
                    <w:widowControl/>
                    <w:numPr>
                      <w:ilvl w:val="0"/>
                      <w:numId w:val="3"/>
                    </w:numPr>
                    <w:tabs>
                      <w:tab w:val="left" w:pos="-142"/>
                    </w:tabs>
                    <w:spacing w:line="240" w:lineRule="auto"/>
                    <w:ind w:left="284" w:right="82" w:firstLine="0"/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вакцинация; закаливание;</w:t>
                  </w:r>
                </w:p>
                <w:p w:rsidR="00D47323" w:rsidRPr="009E141F" w:rsidRDefault="00D47323" w:rsidP="00F522E3">
                  <w:pPr>
                    <w:pStyle w:val="Style20"/>
                    <w:widowControl/>
                    <w:numPr>
                      <w:ilvl w:val="0"/>
                      <w:numId w:val="3"/>
                    </w:numPr>
                    <w:tabs>
                      <w:tab w:val="left" w:pos="-142"/>
                    </w:tabs>
                    <w:spacing w:line="240" w:lineRule="auto"/>
                    <w:ind w:left="284" w:right="82" w:firstLine="0"/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гигиенических </w:t>
                  </w:r>
                  <w:r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авыков; пребывание на открытом воздухе;</w:t>
                  </w:r>
                </w:p>
                <w:p w:rsidR="00D47323" w:rsidRPr="009E141F" w:rsidRDefault="00D47323" w:rsidP="00F522E3">
                  <w:pPr>
                    <w:pStyle w:val="Style25"/>
                    <w:widowControl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line="240" w:lineRule="auto"/>
                    <w:ind w:left="284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41F">
                    <w:rPr>
                      <w:rStyle w:val="FontStyle41"/>
                      <w:rFonts w:ascii="Times New Roman" w:hAnsi="Times New Roman" w:cs="Times New Roman"/>
                      <w:sz w:val="20"/>
                      <w:szCs w:val="20"/>
                    </w:rPr>
                    <w:t>кислородные коктейли, фиточай, витаминизация пищи; дыхательная гимнастика</w:t>
                  </w:r>
                </w:p>
              </w:txbxContent>
            </v:textbox>
          </v:rect>
        </w:pict>
      </w: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41F" w:rsidRDefault="009E1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74A" w:rsidRDefault="006C174A" w:rsidP="006C17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174A">
        <w:rPr>
          <w:rFonts w:ascii="Times New Roman" w:hAnsi="Times New Roman" w:cs="Times New Roman"/>
          <w:i/>
          <w:iCs/>
          <w:sz w:val="28"/>
          <w:szCs w:val="28"/>
        </w:rPr>
        <w:t>(После выслушанных предложений принимается решение.)</w:t>
      </w:r>
    </w:p>
    <w:p w:rsidR="00642F3E" w:rsidRPr="008E1140" w:rsidRDefault="00642F3E" w:rsidP="00F95B9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B96" w:rsidRPr="008E1140" w:rsidRDefault="00D412C1" w:rsidP="00F95B9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8</w:t>
      </w:r>
      <w:r w:rsidR="00C76A2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F95B96" w:rsidRPr="008E1140">
        <w:rPr>
          <w:rFonts w:ascii="Times New Roman" w:hAnsi="Times New Roman" w:cs="Times New Roman"/>
          <w:b/>
          <w:bCs/>
          <w:iCs/>
          <w:sz w:val="28"/>
          <w:szCs w:val="28"/>
        </w:rPr>
        <w:t>Игровое упражнение «Подарки».</w:t>
      </w:r>
      <w:r w:rsidR="00F95B96" w:rsidRPr="008E1140">
        <w:rPr>
          <w:rFonts w:ascii="Times New Roman" w:hAnsi="Times New Roman" w:cs="Times New Roman"/>
          <w:bCs/>
          <w:iCs/>
          <w:sz w:val="28"/>
          <w:szCs w:val="28"/>
        </w:rPr>
        <w:t xml:space="preserve"> Старший воспитатель предлагает педагогам встать в круг. Сегодня мы будем дарить друг другу подарки, сохраняющие или укрепляющие здоровье. Средством пантомимы изобразить предмет для здоровья и подарить его соседу. Принявший подарок называет его и дарит свой.</w:t>
      </w:r>
    </w:p>
    <w:p w:rsidR="006C174A" w:rsidRPr="008E1140" w:rsidRDefault="00D412C1" w:rsidP="006C1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39</w:t>
      </w:r>
      <w:r w:rsidR="00C76A2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6C174A" w:rsidRPr="008E1140">
        <w:rPr>
          <w:rFonts w:ascii="Times New Roman" w:hAnsi="Times New Roman" w:cs="Times New Roman"/>
          <w:b/>
          <w:bCs/>
          <w:sz w:val="28"/>
          <w:szCs w:val="28"/>
        </w:rPr>
        <w:t>Решение педсовета</w:t>
      </w:r>
    </w:p>
    <w:p w:rsidR="006C174A" w:rsidRPr="008E1140" w:rsidRDefault="006C174A" w:rsidP="00F522E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Предпринять</w:t>
      </w:r>
      <w:r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AD10EF" w:rsidRPr="008E1140">
        <w:rPr>
          <w:rFonts w:ascii="Times New Roman" w:hAnsi="Times New Roman" w:cs="Times New Roman"/>
          <w:sz w:val="28"/>
          <w:szCs w:val="28"/>
        </w:rPr>
        <w:t xml:space="preserve">меры для снижения психоэмоциональной нагрузки </w:t>
      </w:r>
      <w:r w:rsidR="00B706AE" w:rsidRPr="008E1140">
        <w:rPr>
          <w:rFonts w:ascii="Times New Roman" w:hAnsi="Times New Roman" w:cs="Times New Roman"/>
          <w:sz w:val="28"/>
          <w:szCs w:val="28"/>
        </w:rPr>
        <w:t>через</w:t>
      </w:r>
      <w:r w:rsidR="00AD10EF" w:rsidRPr="008E1140">
        <w:rPr>
          <w:rFonts w:ascii="Times New Roman" w:hAnsi="Times New Roman" w:cs="Times New Roman"/>
          <w:sz w:val="28"/>
          <w:szCs w:val="28"/>
        </w:rPr>
        <w:t xml:space="preserve"> личностно-ориентированн</w:t>
      </w:r>
      <w:r w:rsidR="00B706AE" w:rsidRPr="008E1140">
        <w:rPr>
          <w:rFonts w:ascii="Times New Roman" w:hAnsi="Times New Roman" w:cs="Times New Roman"/>
          <w:sz w:val="28"/>
          <w:szCs w:val="28"/>
        </w:rPr>
        <w:t>ый</w:t>
      </w:r>
      <w:r w:rsidR="00AD10EF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B706AE" w:rsidRPr="008E1140">
        <w:rPr>
          <w:rFonts w:ascii="Times New Roman" w:hAnsi="Times New Roman" w:cs="Times New Roman"/>
          <w:sz w:val="28"/>
          <w:szCs w:val="28"/>
        </w:rPr>
        <w:t>подход</w:t>
      </w:r>
      <w:r w:rsidR="00AD10EF" w:rsidRPr="008E1140">
        <w:rPr>
          <w:rFonts w:ascii="Times New Roman" w:hAnsi="Times New Roman" w:cs="Times New Roman"/>
          <w:sz w:val="28"/>
          <w:szCs w:val="28"/>
        </w:rPr>
        <w:t xml:space="preserve"> к воспитанникам, с учетом их индивидуальных особенностей и разнообразия игровых форм взаимодействия. </w:t>
      </w: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>(Ответственные: воспитатели.</w:t>
      </w:r>
      <w:proofErr w:type="gramEnd"/>
      <w:r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 xml:space="preserve">Контроль: </w:t>
      </w:r>
      <w:r w:rsidR="004E1F83" w:rsidRPr="008E1140">
        <w:rPr>
          <w:rFonts w:ascii="Times New Roman" w:hAnsi="Times New Roman" w:cs="Times New Roman"/>
          <w:i/>
          <w:sz w:val="28"/>
          <w:szCs w:val="28"/>
        </w:rPr>
        <w:t>старшие воспитатели</w:t>
      </w:r>
      <w:r w:rsidR="00A97FF4" w:rsidRPr="008E1140">
        <w:rPr>
          <w:rFonts w:ascii="Times New Roman" w:hAnsi="Times New Roman" w:cs="Times New Roman"/>
          <w:i/>
          <w:sz w:val="28"/>
          <w:szCs w:val="28"/>
        </w:rPr>
        <w:t>, постоянно</w:t>
      </w:r>
      <w:r w:rsidRPr="008E1140">
        <w:rPr>
          <w:rFonts w:ascii="Times New Roman" w:hAnsi="Times New Roman" w:cs="Times New Roman"/>
          <w:i/>
          <w:sz w:val="28"/>
          <w:szCs w:val="28"/>
        </w:rPr>
        <w:t>)</w:t>
      </w:r>
      <w:r w:rsidR="00A97FF4" w:rsidRPr="008E114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C174A" w:rsidRPr="008E1140" w:rsidRDefault="006C174A" w:rsidP="00F522E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 xml:space="preserve">Актуализировать </w:t>
      </w:r>
      <w:r w:rsidRPr="008E1140">
        <w:rPr>
          <w:rFonts w:ascii="Times New Roman" w:hAnsi="Times New Roman" w:cs="Times New Roman"/>
          <w:sz w:val="28"/>
          <w:szCs w:val="28"/>
        </w:rPr>
        <w:t xml:space="preserve">работу по укреплению иммунитета детей через систему закаливания, формирования гигиенических навыков, соблюдения режима прогулок, организацию профилактических мероприятий. </w:t>
      </w: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>(Ответственные: воспитатели.</w:t>
      </w:r>
      <w:proofErr w:type="gramEnd"/>
      <w:r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 xml:space="preserve">Контроль: </w:t>
      </w:r>
      <w:r w:rsidR="00A97FF4" w:rsidRPr="008E1140">
        <w:rPr>
          <w:rFonts w:ascii="Times New Roman" w:hAnsi="Times New Roman" w:cs="Times New Roman"/>
          <w:i/>
          <w:sz w:val="28"/>
          <w:szCs w:val="28"/>
        </w:rPr>
        <w:t xml:space="preserve">медсестра, </w:t>
      </w:r>
      <w:r w:rsidR="00D54DC7" w:rsidRPr="008E1140">
        <w:rPr>
          <w:rFonts w:ascii="Times New Roman" w:hAnsi="Times New Roman" w:cs="Times New Roman"/>
          <w:i/>
          <w:sz w:val="28"/>
          <w:szCs w:val="28"/>
        </w:rPr>
        <w:t xml:space="preserve">старшие воспитатели </w:t>
      </w:r>
      <w:r w:rsidR="00A97FF4" w:rsidRPr="008E1140">
        <w:rPr>
          <w:rFonts w:ascii="Times New Roman" w:hAnsi="Times New Roman" w:cs="Times New Roman"/>
          <w:i/>
          <w:sz w:val="28"/>
          <w:szCs w:val="28"/>
        </w:rPr>
        <w:t>постоянно</w:t>
      </w:r>
      <w:r w:rsidRPr="008E1140">
        <w:rPr>
          <w:rFonts w:ascii="Times New Roman" w:hAnsi="Times New Roman" w:cs="Times New Roman"/>
          <w:i/>
          <w:sz w:val="28"/>
          <w:szCs w:val="28"/>
        </w:rPr>
        <w:t>)</w:t>
      </w:r>
      <w:r w:rsidR="00A97FF4" w:rsidRPr="008E114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E1F83" w:rsidRPr="008E1140" w:rsidRDefault="006C174A" w:rsidP="004E1F8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Стимулировать</w:t>
      </w:r>
      <w:r w:rsidRPr="008E1140">
        <w:rPr>
          <w:rFonts w:ascii="Times New Roman" w:hAnsi="Times New Roman" w:cs="Times New Roman"/>
          <w:sz w:val="28"/>
          <w:szCs w:val="28"/>
        </w:rPr>
        <w:t xml:space="preserve"> двигательную активность детей, способствовать</w:t>
      </w:r>
      <w:r w:rsidR="003A636D" w:rsidRPr="008E1140">
        <w:rPr>
          <w:rFonts w:ascii="Times New Roman" w:hAnsi="Times New Roman" w:cs="Times New Roman"/>
          <w:sz w:val="28"/>
          <w:szCs w:val="28"/>
        </w:rPr>
        <w:t xml:space="preserve"> формированию интереса к заняти</w:t>
      </w:r>
      <w:r w:rsidRPr="008E1140">
        <w:rPr>
          <w:rFonts w:ascii="Times New Roman" w:hAnsi="Times New Roman" w:cs="Times New Roman"/>
          <w:sz w:val="28"/>
          <w:szCs w:val="28"/>
        </w:rPr>
        <w:t xml:space="preserve">ям физической культурой в разных формах. Ежедневно проводить 3-4 подвижные игры на открытом воздухе и физкультминутки в ходе НОД. </w:t>
      </w:r>
      <w:proofErr w:type="gramStart"/>
      <w:r w:rsidRPr="008E1140">
        <w:rPr>
          <w:rFonts w:ascii="Times New Roman" w:hAnsi="Times New Roman" w:cs="Times New Roman"/>
          <w:i/>
          <w:sz w:val="28"/>
          <w:szCs w:val="28"/>
        </w:rPr>
        <w:t>(Ответственные: воспита</w:t>
      </w:r>
      <w:r w:rsidR="00A97FF4" w:rsidRPr="008E1140">
        <w:rPr>
          <w:rFonts w:ascii="Times New Roman" w:hAnsi="Times New Roman" w:cs="Times New Roman"/>
          <w:i/>
          <w:sz w:val="28"/>
          <w:szCs w:val="28"/>
        </w:rPr>
        <w:t>тели.</w:t>
      </w:r>
      <w:proofErr w:type="gramEnd"/>
      <w:r w:rsidR="00A97FF4" w:rsidRPr="008E11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7FF4" w:rsidRPr="008E1140">
        <w:rPr>
          <w:rFonts w:ascii="Times New Roman" w:hAnsi="Times New Roman" w:cs="Times New Roman"/>
          <w:i/>
          <w:sz w:val="28"/>
          <w:szCs w:val="28"/>
        </w:rPr>
        <w:t>Контроль: старши</w:t>
      </w:r>
      <w:r w:rsidR="00D54DC7" w:rsidRPr="008E1140">
        <w:rPr>
          <w:rFonts w:ascii="Times New Roman" w:hAnsi="Times New Roman" w:cs="Times New Roman"/>
          <w:i/>
          <w:sz w:val="28"/>
          <w:szCs w:val="28"/>
        </w:rPr>
        <w:t>е</w:t>
      </w:r>
      <w:r w:rsidR="00A97FF4" w:rsidRPr="008E1140">
        <w:rPr>
          <w:rFonts w:ascii="Times New Roman" w:hAnsi="Times New Roman" w:cs="Times New Roman"/>
          <w:i/>
          <w:sz w:val="28"/>
          <w:szCs w:val="28"/>
        </w:rPr>
        <w:t xml:space="preserve"> воспита</w:t>
      </w:r>
      <w:r w:rsidR="00D54DC7" w:rsidRPr="008E1140">
        <w:rPr>
          <w:rFonts w:ascii="Times New Roman" w:hAnsi="Times New Roman" w:cs="Times New Roman"/>
          <w:i/>
          <w:sz w:val="28"/>
          <w:szCs w:val="28"/>
        </w:rPr>
        <w:t>тели</w:t>
      </w:r>
      <w:r w:rsidR="00A97FF4" w:rsidRPr="008E1140">
        <w:rPr>
          <w:rFonts w:ascii="Times New Roman" w:hAnsi="Times New Roman" w:cs="Times New Roman"/>
          <w:i/>
          <w:sz w:val="28"/>
          <w:szCs w:val="28"/>
        </w:rPr>
        <w:t>, п</w:t>
      </w:r>
      <w:r w:rsidRPr="008E1140">
        <w:rPr>
          <w:rFonts w:ascii="Times New Roman" w:hAnsi="Times New Roman" w:cs="Times New Roman"/>
          <w:i/>
          <w:sz w:val="28"/>
          <w:szCs w:val="28"/>
        </w:rPr>
        <w:t>остоянно.)</w:t>
      </w:r>
      <w:proofErr w:type="gramEnd"/>
    </w:p>
    <w:p w:rsidR="006C174A" w:rsidRPr="008E1140" w:rsidRDefault="006C174A" w:rsidP="004E1F8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 xml:space="preserve">Вовлекать </w:t>
      </w:r>
      <w:r w:rsidR="004E1F83" w:rsidRPr="008E1140">
        <w:rPr>
          <w:rFonts w:ascii="Times New Roman" w:hAnsi="Times New Roman" w:cs="Times New Roman"/>
          <w:sz w:val="28"/>
          <w:szCs w:val="28"/>
        </w:rPr>
        <w:t xml:space="preserve">родителей в совместную работу по оздоровлению детей: выработать общую систему закаливания; специальные ознакомительные занятия для родителей </w:t>
      </w:r>
      <w:r w:rsidR="004E1F83" w:rsidRPr="008E1140">
        <w:rPr>
          <w:rFonts w:ascii="Times New Roman" w:hAnsi="Times New Roman" w:cs="Times New Roman"/>
          <w:sz w:val="28"/>
          <w:szCs w:val="28"/>
        </w:rPr>
        <w:lastRenderedPageBreak/>
        <w:t xml:space="preserve">с показом всех видов деятельности по физическому воспитанию в детском саду. </w:t>
      </w:r>
      <w:proofErr w:type="gramStart"/>
      <w:r w:rsidR="004E1F83" w:rsidRPr="008E114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E1F83" w:rsidRPr="008E1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ственные: </w:t>
      </w:r>
      <w:r w:rsidR="004E1F83" w:rsidRPr="008E1140">
        <w:rPr>
          <w:rFonts w:ascii="Times New Roman" w:hAnsi="Times New Roman" w:cs="Times New Roman"/>
          <w:i/>
          <w:iCs/>
          <w:sz w:val="28"/>
          <w:szCs w:val="28"/>
        </w:rPr>
        <w:t>воспитатели, инструктор по физической культуре.</w:t>
      </w:r>
      <w:proofErr w:type="gramEnd"/>
      <w:r w:rsidR="004E1F83" w:rsidRPr="008E11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4E1F83" w:rsidRPr="008E1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</w:t>
      </w:r>
      <w:r w:rsidR="004E1F83" w:rsidRPr="008E1140">
        <w:rPr>
          <w:rFonts w:ascii="Times New Roman" w:hAnsi="Times New Roman" w:cs="Times New Roman"/>
          <w:i/>
          <w:iCs/>
          <w:sz w:val="28"/>
          <w:szCs w:val="28"/>
        </w:rPr>
        <w:t>: медсестра, старшие воспитатели, в т. г.)</w:t>
      </w:r>
      <w:proofErr w:type="gramEnd"/>
    </w:p>
    <w:p w:rsidR="004E1F83" w:rsidRPr="008E1140" w:rsidRDefault="004E1F83" w:rsidP="004E1F83">
      <w:pPr>
        <w:pStyle w:val="a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174A" w:rsidRPr="008E1140" w:rsidRDefault="00D412C1" w:rsidP="006C17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40</w:t>
      </w:r>
      <w:r w:rsidR="00C76A2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6C174A" w:rsidRPr="008E1140">
        <w:rPr>
          <w:rFonts w:ascii="Times New Roman" w:hAnsi="Times New Roman" w:cs="Times New Roman"/>
          <w:sz w:val="28"/>
          <w:szCs w:val="28"/>
        </w:rPr>
        <w:t>Подведем итог работы педагогического совета в рамках той же техн</w:t>
      </w:r>
      <w:r w:rsidR="001E1DCA" w:rsidRPr="008E1140">
        <w:rPr>
          <w:rFonts w:ascii="Times New Roman" w:hAnsi="Times New Roman" w:cs="Times New Roman"/>
          <w:sz w:val="28"/>
          <w:szCs w:val="28"/>
        </w:rPr>
        <w:t>ологии мозгового штурма, в кото</w:t>
      </w:r>
      <w:r w:rsidR="006C174A" w:rsidRPr="008E1140">
        <w:rPr>
          <w:rFonts w:ascii="Times New Roman" w:hAnsi="Times New Roman" w:cs="Times New Roman"/>
          <w:sz w:val="28"/>
          <w:szCs w:val="28"/>
        </w:rPr>
        <w:t xml:space="preserve">рой работаем сегодня. Методика называется </w:t>
      </w:r>
      <w:r w:rsidR="006C174A" w:rsidRPr="008E1140">
        <w:rPr>
          <w:rFonts w:ascii="Times New Roman" w:hAnsi="Times New Roman" w:cs="Times New Roman"/>
          <w:b/>
          <w:i/>
          <w:sz w:val="28"/>
          <w:szCs w:val="28"/>
        </w:rPr>
        <w:t>«Цветные вопросы».</w:t>
      </w:r>
      <w:r w:rsidR="006C174A" w:rsidRPr="008E1140">
        <w:rPr>
          <w:rFonts w:ascii="Times New Roman" w:hAnsi="Times New Roman" w:cs="Times New Roman"/>
          <w:sz w:val="28"/>
          <w:szCs w:val="28"/>
        </w:rPr>
        <w:t xml:space="preserve"> У меня в руках желтый, зеленый, синий и черный вопросы. </w:t>
      </w:r>
      <w:r w:rsidR="00D54DC7" w:rsidRPr="008E1140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D54DC7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6C174A" w:rsidRPr="008E1140">
        <w:rPr>
          <w:rFonts w:ascii="Times New Roman" w:hAnsi="Times New Roman" w:cs="Times New Roman"/>
          <w:sz w:val="28"/>
          <w:szCs w:val="28"/>
        </w:rPr>
        <w:t>Предлага</w:t>
      </w:r>
      <w:r w:rsidR="00D54DC7" w:rsidRPr="008E1140">
        <w:rPr>
          <w:rFonts w:ascii="Times New Roman" w:hAnsi="Times New Roman" w:cs="Times New Roman"/>
          <w:sz w:val="28"/>
          <w:szCs w:val="28"/>
        </w:rPr>
        <w:t>ем</w:t>
      </w:r>
      <w:r w:rsidR="006C174A" w:rsidRPr="008E1140">
        <w:rPr>
          <w:rFonts w:ascii="Times New Roman" w:hAnsi="Times New Roman" w:cs="Times New Roman"/>
          <w:sz w:val="28"/>
          <w:szCs w:val="28"/>
        </w:rPr>
        <w:t xml:space="preserve"> командам выбрать себе </w:t>
      </w:r>
      <w:r w:rsidR="00DE5944" w:rsidRPr="008E1140">
        <w:rPr>
          <w:rFonts w:ascii="Times New Roman" w:hAnsi="Times New Roman" w:cs="Times New Roman"/>
          <w:sz w:val="28"/>
          <w:szCs w:val="28"/>
        </w:rPr>
        <w:t xml:space="preserve">по 2 </w:t>
      </w:r>
      <w:r w:rsidR="006C174A" w:rsidRPr="008E1140">
        <w:rPr>
          <w:rFonts w:ascii="Times New Roman" w:hAnsi="Times New Roman" w:cs="Times New Roman"/>
          <w:sz w:val="28"/>
          <w:szCs w:val="28"/>
        </w:rPr>
        <w:t>люб</w:t>
      </w:r>
      <w:r w:rsidR="00DE5944" w:rsidRPr="008E1140">
        <w:rPr>
          <w:rFonts w:ascii="Times New Roman" w:hAnsi="Times New Roman" w:cs="Times New Roman"/>
          <w:sz w:val="28"/>
          <w:szCs w:val="28"/>
        </w:rPr>
        <w:t>ых</w:t>
      </w:r>
      <w:r w:rsidR="006C174A" w:rsidRPr="008E114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E5944" w:rsidRPr="008E1140">
        <w:rPr>
          <w:rFonts w:ascii="Times New Roman" w:hAnsi="Times New Roman" w:cs="Times New Roman"/>
          <w:sz w:val="28"/>
          <w:szCs w:val="28"/>
        </w:rPr>
        <w:t>а</w:t>
      </w:r>
      <w:r w:rsidR="006C174A" w:rsidRPr="008E1140">
        <w:rPr>
          <w:rFonts w:ascii="Times New Roman" w:hAnsi="Times New Roman" w:cs="Times New Roman"/>
          <w:sz w:val="28"/>
          <w:szCs w:val="28"/>
        </w:rPr>
        <w:t xml:space="preserve"> и очень коротко ответить на </w:t>
      </w:r>
      <w:r w:rsidR="00D54DC7" w:rsidRPr="008E1140">
        <w:rPr>
          <w:rFonts w:ascii="Times New Roman" w:hAnsi="Times New Roman" w:cs="Times New Roman"/>
          <w:sz w:val="28"/>
          <w:szCs w:val="28"/>
        </w:rPr>
        <w:t>них</w:t>
      </w:r>
      <w:r w:rsidR="006C174A" w:rsidRPr="008E1140">
        <w:rPr>
          <w:rFonts w:ascii="Times New Roman" w:hAnsi="Times New Roman" w:cs="Times New Roman"/>
          <w:sz w:val="28"/>
          <w:szCs w:val="28"/>
        </w:rPr>
        <w:t>.</w:t>
      </w:r>
      <w:r w:rsidR="00091A00" w:rsidRPr="008E1140">
        <w:rPr>
          <w:rFonts w:ascii="Times New Roman" w:hAnsi="Times New Roman" w:cs="Times New Roman"/>
          <w:sz w:val="28"/>
          <w:szCs w:val="28"/>
        </w:rPr>
        <w:t xml:space="preserve"> </w:t>
      </w:r>
      <w:r w:rsidR="006C174A" w:rsidRPr="008E1140">
        <w:rPr>
          <w:rFonts w:ascii="Times New Roman" w:hAnsi="Times New Roman" w:cs="Times New Roman"/>
          <w:i/>
          <w:iCs/>
          <w:sz w:val="28"/>
          <w:szCs w:val="28"/>
        </w:rPr>
        <w:t>(Выбирают, обсуждают, объясняют.)</w:t>
      </w:r>
    </w:p>
    <w:p w:rsidR="00541F25" w:rsidRPr="008E1140" w:rsidRDefault="00541F25" w:rsidP="008F04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1140">
        <w:rPr>
          <w:rFonts w:ascii="Times New Roman" w:hAnsi="Times New Roman" w:cs="Times New Roman"/>
          <w:b/>
          <w:sz w:val="20"/>
          <w:szCs w:val="20"/>
        </w:rPr>
        <w:t>Вопросы для групп участников:</w:t>
      </w:r>
    </w:p>
    <w:p w:rsidR="00541F25" w:rsidRPr="008E1140" w:rsidRDefault="00541F25" w:rsidP="00541F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1140">
        <w:rPr>
          <w:rFonts w:ascii="Times New Roman" w:hAnsi="Times New Roman" w:cs="Times New Roman"/>
          <w:b/>
          <w:bCs/>
          <w:sz w:val="20"/>
          <w:szCs w:val="20"/>
        </w:rPr>
        <w:t>Желтый</w:t>
      </w:r>
    </w:p>
    <w:p w:rsidR="00541F25" w:rsidRPr="008E1140" w:rsidRDefault="00541F25" w:rsidP="00541F2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E1140">
        <w:rPr>
          <w:rFonts w:ascii="Times New Roman" w:hAnsi="Times New Roman" w:cs="Times New Roman"/>
          <w:sz w:val="20"/>
          <w:szCs w:val="20"/>
        </w:rPr>
        <w:t>Какую из обсужденных проблем мы могли бы уже с сегодняшнего дня успешно решить и таким образом укрепить здоровье детей? ______________________________________________________________</w:t>
      </w:r>
    </w:p>
    <w:p w:rsidR="008F0499" w:rsidRPr="008E1140" w:rsidRDefault="008F0499" w:rsidP="00541F25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541F25" w:rsidRPr="008E1140" w:rsidRDefault="00541F25" w:rsidP="00541F25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E1140">
        <w:rPr>
          <w:rFonts w:ascii="Times New Roman" w:hAnsi="Times New Roman" w:cs="Times New Roman"/>
          <w:b/>
          <w:sz w:val="20"/>
          <w:szCs w:val="20"/>
        </w:rPr>
        <w:t xml:space="preserve">Зеленый </w:t>
      </w:r>
    </w:p>
    <w:p w:rsidR="00541F25" w:rsidRPr="008E1140" w:rsidRDefault="00541F25" w:rsidP="00541F2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E1140">
        <w:rPr>
          <w:rFonts w:ascii="Times New Roman" w:hAnsi="Times New Roman" w:cs="Times New Roman"/>
          <w:sz w:val="20"/>
          <w:szCs w:val="20"/>
        </w:rPr>
        <w:t>Что, если мы  ___________________________________________________________________________</w:t>
      </w:r>
    </w:p>
    <w:p w:rsidR="00943FD2" w:rsidRPr="008E1140" w:rsidRDefault="00943FD2" w:rsidP="00541F2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8F0499" w:rsidRPr="008E1140" w:rsidRDefault="008F0499" w:rsidP="00541F2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E1140">
        <w:rPr>
          <w:rFonts w:ascii="Times New Roman" w:hAnsi="Times New Roman" w:cs="Times New Roman"/>
          <w:b/>
          <w:sz w:val="20"/>
          <w:szCs w:val="20"/>
        </w:rPr>
        <w:t>Синий</w:t>
      </w:r>
    </w:p>
    <w:p w:rsidR="008F0499" w:rsidRPr="008E1140" w:rsidRDefault="008F0499" w:rsidP="008F0499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E1140">
        <w:rPr>
          <w:rFonts w:ascii="Times New Roman" w:hAnsi="Times New Roman" w:cs="Times New Roman"/>
          <w:sz w:val="20"/>
          <w:szCs w:val="20"/>
        </w:rPr>
        <w:t>В предложенной сегодня технологии проведения педагогического совета я вижу следующие достоинства _________________________________________________________________________________</w:t>
      </w:r>
    </w:p>
    <w:p w:rsidR="00943FD2" w:rsidRPr="008E1140" w:rsidRDefault="00943FD2" w:rsidP="00541F2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8F0499" w:rsidRPr="008E1140" w:rsidRDefault="008F0499" w:rsidP="00541F2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E1140">
        <w:rPr>
          <w:rFonts w:ascii="Times New Roman" w:hAnsi="Times New Roman" w:cs="Times New Roman"/>
          <w:b/>
          <w:sz w:val="20"/>
          <w:szCs w:val="20"/>
        </w:rPr>
        <w:t>Черный</w:t>
      </w:r>
    </w:p>
    <w:p w:rsidR="008F0499" w:rsidRPr="008E1140" w:rsidRDefault="008F0499" w:rsidP="00541F2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E1140">
        <w:rPr>
          <w:rFonts w:ascii="Times New Roman" w:hAnsi="Times New Roman" w:cs="Times New Roman"/>
          <w:sz w:val="20"/>
          <w:szCs w:val="20"/>
        </w:rPr>
        <w:t>Теория и практика не всегда совпадают. Думаю, будут трудности с реализацией __________________</w:t>
      </w:r>
    </w:p>
    <w:p w:rsidR="008F0499" w:rsidRPr="008E1140" w:rsidRDefault="008F0499" w:rsidP="00541F2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01DCB" w:rsidRPr="008E1140" w:rsidRDefault="00501DCB" w:rsidP="00C76A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6A2F" w:rsidRPr="008E1140" w:rsidRDefault="00D412C1" w:rsidP="00C76A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140">
        <w:rPr>
          <w:rFonts w:ascii="Times New Roman" w:hAnsi="Times New Roman" w:cs="Times New Roman"/>
          <w:b/>
          <w:sz w:val="28"/>
          <w:szCs w:val="28"/>
        </w:rPr>
        <w:t>41</w:t>
      </w:r>
      <w:r w:rsidR="00C76A2F" w:rsidRPr="008E114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C76A2F" w:rsidRPr="008E1140">
        <w:rPr>
          <w:rFonts w:ascii="Times New Roman" w:hAnsi="Times New Roman" w:cs="Times New Roman"/>
          <w:sz w:val="28"/>
          <w:szCs w:val="28"/>
        </w:rPr>
        <w:t xml:space="preserve">Благодарим за </w:t>
      </w:r>
      <w:r w:rsidR="0099071E" w:rsidRPr="008E1140">
        <w:rPr>
          <w:rFonts w:ascii="Times New Roman" w:hAnsi="Times New Roman" w:cs="Times New Roman"/>
          <w:sz w:val="28"/>
          <w:szCs w:val="28"/>
        </w:rPr>
        <w:t xml:space="preserve">активное и творческое </w:t>
      </w:r>
      <w:r w:rsidR="00C76A2F" w:rsidRPr="008E1140">
        <w:rPr>
          <w:rFonts w:ascii="Times New Roman" w:hAnsi="Times New Roman" w:cs="Times New Roman"/>
          <w:sz w:val="28"/>
          <w:szCs w:val="28"/>
        </w:rPr>
        <w:t>участие в работе педсовета</w:t>
      </w:r>
      <w:r w:rsidR="00D54DC7" w:rsidRPr="008E1140">
        <w:rPr>
          <w:rFonts w:ascii="Times New Roman" w:hAnsi="Times New Roman" w:cs="Times New Roman"/>
          <w:sz w:val="28"/>
          <w:szCs w:val="28"/>
        </w:rPr>
        <w:t>!</w:t>
      </w:r>
    </w:p>
    <w:p w:rsidR="0099071E" w:rsidRPr="008E1140" w:rsidRDefault="0099071E" w:rsidP="00541F2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41F25" w:rsidRPr="008E1140" w:rsidRDefault="00541F25" w:rsidP="00541F2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140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:</w:t>
      </w:r>
    </w:p>
    <w:p w:rsidR="00541F25" w:rsidRPr="008E1140" w:rsidRDefault="00541F25" w:rsidP="00541F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140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8E1140">
        <w:rPr>
          <w:rFonts w:ascii="Times New Roman" w:hAnsi="Times New Roman" w:cs="Times New Roman"/>
          <w:bCs/>
          <w:iCs/>
          <w:sz w:val="24"/>
          <w:szCs w:val="24"/>
        </w:rPr>
        <w:tab/>
        <w:t>Давыдова О.В., Майер А.А., Богословец Л.Г. «Интерактивные методы в организации педагогических советов в ДОУ», Санкт-Петербург «Детство-Пресс», 2010 г.</w:t>
      </w:r>
    </w:p>
    <w:p w:rsidR="00541F25" w:rsidRPr="008E1140" w:rsidRDefault="00541F25" w:rsidP="00541F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140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8E1140">
        <w:rPr>
          <w:rFonts w:ascii="Times New Roman" w:hAnsi="Times New Roman" w:cs="Times New Roman"/>
          <w:bCs/>
          <w:iCs/>
          <w:sz w:val="24"/>
          <w:szCs w:val="24"/>
        </w:rPr>
        <w:tab/>
        <w:t>Вераксы Н.Е., Комарова Т.С., Васильева М.А. «Примерная образовательная программа дошкольного образования «От рождения до школы», М.Москва-Синтез, 2012 г.</w:t>
      </w:r>
    </w:p>
    <w:p w:rsidR="00541F25" w:rsidRPr="008E1140" w:rsidRDefault="00541F25" w:rsidP="00541F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140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8E1140">
        <w:rPr>
          <w:rFonts w:ascii="Times New Roman" w:hAnsi="Times New Roman" w:cs="Times New Roman"/>
          <w:bCs/>
          <w:iCs/>
          <w:sz w:val="24"/>
          <w:szCs w:val="24"/>
        </w:rPr>
        <w:tab/>
        <w:t>Степанов Э.А. «Физическое воспитание в детском саду». Методическое пособие. М.Москва-Синтез, 2005-2010 г.</w:t>
      </w:r>
    </w:p>
    <w:p w:rsidR="00D47323" w:rsidRDefault="00D47323" w:rsidP="00044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23" w:rsidRDefault="00D47323" w:rsidP="00044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23" w:rsidRDefault="00D47323" w:rsidP="00044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72C" w:rsidRPr="0004495E" w:rsidRDefault="0004495E" w:rsidP="00044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95E">
        <w:rPr>
          <w:rFonts w:ascii="Times New Roman" w:hAnsi="Times New Roman" w:cs="Times New Roman"/>
          <w:b/>
          <w:sz w:val="24"/>
          <w:szCs w:val="24"/>
        </w:rPr>
        <w:t>Приглашение на педсовет</w:t>
      </w:r>
    </w:p>
    <w:p w:rsidR="0023172C" w:rsidRPr="0004495E" w:rsidRDefault="0023172C" w:rsidP="00231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5E">
        <w:rPr>
          <w:rFonts w:ascii="Times New Roman" w:hAnsi="Times New Roman" w:cs="Times New Roman"/>
          <w:sz w:val="24"/>
          <w:szCs w:val="24"/>
        </w:rPr>
        <w:t>Уважаемая ______________________________________</w:t>
      </w:r>
    </w:p>
    <w:p w:rsidR="0023172C" w:rsidRPr="0004495E" w:rsidRDefault="0023172C" w:rsidP="0023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5E">
        <w:rPr>
          <w:rFonts w:ascii="Times New Roman" w:hAnsi="Times New Roman" w:cs="Times New Roman"/>
          <w:sz w:val="24"/>
          <w:szCs w:val="24"/>
        </w:rPr>
        <w:t>Приглашаем Вас «</w:t>
      </w:r>
      <w:r w:rsidRPr="0004495E">
        <w:rPr>
          <w:rFonts w:ascii="Times New Roman" w:hAnsi="Times New Roman" w:cs="Times New Roman"/>
          <w:sz w:val="24"/>
          <w:szCs w:val="24"/>
        </w:rPr>
        <w:tab/>
        <w:t>»                                в 13</w:t>
      </w:r>
      <w:r w:rsidR="00F728A1">
        <w:rPr>
          <w:rFonts w:ascii="Times New Roman" w:hAnsi="Times New Roman" w:cs="Times New Roman"/>
          <w:sz w:val="24"/>
          <w:szCs w:val="24"/>
        </w:rPr>
        <w:t>-30</w:t>
      </w:r>
      <w:r w:rsidRPr="0004495E">
        <w:rPr>
          <w:rFonts w:ascii="Times New Roman" w:hAnsi="Times New Roman" w:cs="Times New Roman"/>
          <w:sz w:val="24"/>
          <w:szCs w:val="24"/>
        </w:rPr>
        <w:t xml:space="preserve"> ч</w:t>
      </w:r>
      <w:r w:rsidR="00F728A1">
        <w:rPr>
          <w:rFonts w:ascii="Times New Roman" w:hAnsi="Times New Roman" w:cs="Times New Roman"/>
          <w:sz w:val="24"/>
          <w:szCs w:val="24"/>
        </w:rPr>
        <w:t>ас</w:t>
      </w:r>
      <w:proofErr w:type="gramStart"/>
      <w:r w:rsidR="00F728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9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4495E">
        <w:rPr>
          <w:rFonts w:ascii="Times New Roman" w:hAnsi="Times New Roman" w:cs="Times New Roman"/>
          <w:sz w:val="24"/>
          <w:szCs w:val="24"/>
        </w:rPr>
        <w:t>а педагогический совет по теме: «Причины заболеваемости детей и пути их оздоровления».</w:t>
      </w:r>
    </w:p>
    <w:p w:rsidR="0023172C" w:rsidRPr="0004495E" w:rsidRDefault="0023172C" w:rsidP="00231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5E">
        <w:rPr>
          <w:rFonts w:ascii="Times New Roman" w:hAnsi="Times New Roman" w:cs="Times New Roman"/>
          <w:b/>
          <w:sz w:val="24"/>
          <w:szCs w:val="24"/>
        </w:rPr>
        <w:t>Наша цель</w:t>
      </w:r>
      <w:r w:rsidRPr="0004495E">
        <w:rPr>
          <w:rFonts w:ascii="Times New Roman" w:hAnsi="Times New Roman" w:cs="Times New Roman"/>
          <w:sz w:val="24"/>
          <w:szCs w:val="24"/>
        </w:rPr>
        <w:t xml:space="preserve"> - найти способы оздоровления детей, сократить заболеваемость. Педагогический совет будет проводиться как мозговой штурм, поэтому Вам следует запомнить и придерживаться следующих правил: Критика исключается. Чем смелее и необычнее идея, тем лучше. Чем больше идей, тем лучше.</w:t>
      </w:r>
    </w:p>
    <w:p w:rsidR="0023172C" w:rsidRPr="0004495E" w:rsidRDefault="0023172C" w:rsidP="00231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5E">
        <w:rPr>
          <w:rFonts w:ascii="Times New Roman" w:hAnsi="Times New Roman" w:cs="Times New Roman"/>
          <w:b/>
          <w:sz w:val="24"/>
          <w:szCs w:val="24"/>
        </w:rPr>
        <w:t>Вы можете использовать</w:t>
      </w:r>
      <w:r w:rsidRPr="0004495E">
        <w:rPr>
          <w:rFonts w:ascii="Times New Roman" w:hAnsi="Times New Roman" w:cs="Times New Roman"/>
          <w:sz w:val="24"/>
          <w:szCs w:val="24"/>
        </w:rPr>
        <w:t xml:space="preserve"> идеи товарищей по группе как трамплин для собственного замысла. </w:t>
      </w:r>
    </w:p>
    <w:p w:rsidR="0023172C" w:rsidRPr="0004495E" w:rsidRDefault="0023172C" w:rsidP="00231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5E">
        <w:rPr>
          <w:rFonts w:ascii="Times New Roman" w:hAnsi="Times New Roman" w:cs="Times New Roman"/>
          <w:b/>
          <w:sz w:val="24"/>
          <w:szCs w:val="24"/>
        </w:rPr>
        <w:t>Пропуском на педагогический совет будет «Билет с идеей».</w:t>
      </w:r>
      <w:r w:rsidRPr="0004495E">
        <w:rPr>
          <w:rFonts w:ascii="Times New Roman" w:hAnsi="Times New Roman" w:cs="Times New Roman"/>
          <w:sz w:val="24"/>
          <w:szCs w:val="24"/>
        </w:rPr>
        <w:t xml:space="preserve"> Подумайте о проблеме: «Почему наши дети болеют?» и запишите ответ на карточке - это ваш пропускной билет на мероприятие.</w:t>
      </w:r>
    </w:p>
    <w:p w:rsidR="0023172C" w:rsidRDefault="0023172C" w:rsidP="0004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5E">
        <w:rPr>
          <w:rFonts w:ascii="Times New Roman" w:hAnsi="Times New Roman" w:cs="Times New Roman"/>
          <w:b/>
          <w:sz w:val="24"/>
          <w:szCs w:val="24"/>
        </w:rPr>
        <w:t>Билеты будут собраны</w:t>
      </w:r>
      <w:r w:rsidRPr="0004495E">
        <w:rPr>
          <w:rFonts w:ascii="Times New Roman" w:hAnsi="Times New Roman" w:cs="Times New Roman"/>
          <w:sz w:val="24"/>
          <w:szCs w:val="24"/>
        </w:rPr>
        <w:t xml:space="preserve"> на входе, и все идеи будут озвучены в самом начале педагогического совета.</w:t>
      </w:r>
    </w:p>
    <w:p w:rsidR="0004495E" w:rsidRDefault="0004495E" w:rsidP="0004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95E" w:rsidRDefault="0004495E" w:rsidP="0004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95E" w:rsidRDefault="0004495E" w:rsidP="0004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59E" w:rsidRDefault="0054759E" w:rsidP="0004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59E" w:rsidRDefault="0054759E" w:rsidP="0004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59E" w:rsidRDefault="0054759E" w:rsidP="0004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445" w:rsidRDefault="00DE6445" w:rsidP="00DE6445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Анкета для воспитателей</w:t>
      </w:r>
      <w:r w:rsidR="008E03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тему: </w:t>
      </w:r>
    </w:p>
    <w:p w:rsidR="008E03D7" w:rsidRPr="00DE6445" w:rsidRDefault="008E03D7" w:rsidP="00DE6445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Становление физической культуры дошкольников»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Группа №__________Воспитатель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1. Знакомы ли вы с анамнезом развития своих воспитанников при поступлении в ДОУ?</w:t>
      </w:r>
    </w:p>
    <w:p w:rsidR="00DE6445" w:rsidRPr="00DE6445" w:rsidRDefault="00DE6445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__________________</w:t>
      </w:r>
    </w:p>
    <w:p w:rsidR="008E03D7" w:rsidRDefault="008E03D7" w:rsidP="008E03D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Default="00DE6445" w:rsidP="008E03D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2. Дайте научную формулировку понятия здоровье согласно Всемирной организации здравоохранения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 xml:space="preserve"> ______</w:t>
      </w: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__________________________</w:t>
      </w:r>
    </w:p>
    <w:p w:rsidR="008E03D7" w:rsidRPr="00DE6445" w:rsidRDefault="008E03D7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3. Что такое «технология»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</w:t>
      </w:r>
    </w:p>
    <w:p w:rsidR="008E03D7" w:rsidRPr="00DE6445" w:rsidRDefault="008E03D7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</w:t>
      </w:r>
    </w:p>
    <w:p w:rsidR="00DC1A71" w:rsidRDefault="00DC1A71" w:rsidP="008E03D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03D7" w:rsidRDefault="00DE6445" w:rsidP="008E03D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4. Как вы определите понятие здоровьесберегающие технологии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? _________________________</w:t>
      </w:r>
    </w:p>
    <w:p w:rsidR="008E03D7" w:rsidRDefault="008E03D7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</w:t>
      </w:r>
    </w:p>
    <w:p w:rsidR="008E03D7" w:rsidRPr="00DE6445" w:rsidRDefault="008E03D7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5. Какую цель преследуют здоровьесберегающие технологии в дошкольном образовании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 xml:space="preserve"> ____________________________________________________________________________________</w:t>
      </w:r>
    </w:p>
    <w:p w:rsidR="00DE6445" w:rsidRPr="00DE6445" w:rsidRDefault="00DE6445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6. Какие виды здоровьесберегающих технологий используете в ДОУ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 xml:space="preserve"> _____________________</w:t>
      </w:r>
    </w:p>
    <w:p w:rsidR="00DE6445" w:rsidRPr="00DE6445" w:rsidRDefault="00DE6445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_____________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7. Какие элементы медико-профилактической технологии вы используете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 xml:space="preserve"> __________________</w:t>
      </w:r>
    </w:p>
    <w:p w:rsidR="00DE6445" w:rsidRPr="00DE6445" w:rsidRDefault="00DE6445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_________________________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8. Какие составляющие элементы входят в физкультурно-оздоровительные технологии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 xml:space="preserve"> ______</w:t>
      </w:r>
    </w:p>
    <w:p w:rsidR="00DE6445" w:rsidRPr="00DE6445" w:rsidRDefault="00DE6445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_________________________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9. Какую работу проводят педагоги для обеспечения благоприятной обстановки в группах образовательного учреждения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</w:t>
      </w:r>
    </w:p>
    <w:p w:rsidR="00DE6445" w:rsidRPr="00DE6445" w:rsidRDefault="00DE6445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_________________________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10. Перечислите технологии валеологии информационного просвещения родителей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 xml:space="preserve"> _________</w:t>
      </w:r>
    </w:p>
    <w:p w:rsidR="00DE6445" w:rsidRPr="00DE6445" w:rsidRDefault="00DE6445" w:rsidP="008E03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>_________________________________</w:t>
      </w:r>
    </w:p>
    <w:p w:rsidR="008E03D7" w:rsidRDefault="008E03D7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445" w:rsidRPr="00DE6445" w:rsidRDefault="00DE6445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6445">
        <w:rPr>
          <w:rFonts w:ascii="Times New Roman" w:hAnsi="Times New Roman" w:cs="Times New Roman"/>
          <w:bCs/>
          <w:iCs/>
          <w:sz w:val="24"/>
          <w:szCs w:val="24"/>
        </w:rPr>
        <w:t>11. Какие виды здоровьесберегающих технологий в ДОУ вы используете?</w:t>
      </w:r>
      <w:r w:rsidR="008E03D7">
        <w:rPr>
          <w:rFonts w:ascii="Times New Roman" w:hAnsi="Times New Roman" w:cs="Times New Roman"/>
          <w:bCs/>
          <w:iCs/>
          <w:sz w:val="24"/>
          <w:szCs w:val="24"/>
        </w:rPr>
        <w:t xml:space="preserve"> __________________</w:t>
      </w:r>
    </w:p>
    <w:p w:rsidR="008E03D7" w:rsidRDefault="008E03D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326" w:rsidRDefault="00BE7326" w:rsidP="007A7B6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7323" w:rsidRDefault="00D47323" w:rsidP="007A7B6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7323" w:rsidRDefault="00D47323" w:rsidP="007A7B6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23275" w:rsidRPr="00DE6445" w:rsidRDefault="00123275" w:rsidP="00123275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тветы на анкету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Становление физической культуры дошкольников»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275" w:rsidRPr="006A79B6" w:rsidRDefault="00123275" w:rsidP="00123275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Знакомы ли вы с анамнезом развития своих воспитанников при поступлении в ДОУ?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Задача каждого специалиста, работающего с ребенком, познакомиться с анамнезом развития ребенка в младенческом возрасте. Данные об этом воспитатель обязательно должен получить у медицинского работника из карты развития ребенка, через анкетирование мамы.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2. Дайте научную формулировку понятия здоровье согласно Всемирной организации здравоохранения?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Здоровье – это состояние полного физического, душевного и социального благополучия, а не просто отсутствие болезней или физических дефектов.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3. Что такое «технология»?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Технология – это инструмент профессиональной деятельности педагога, соответственно характеризующаяся качественным прилагательным – педагогическая.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Как вы определите понятие здоровьесберегающие технологии?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Здоровьесберегающие образовательные технологии: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Системно организованная совокупность программ, приемов, методов организации образовательного процесса, не наносящего ущерба здоровью его участников.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Качественная характеристика педагогических технологий по критерию их воздействия на здоровье учащихся и педагогов.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Технологическая основа здоровье сберегающей педагогики.</w:t>
      </w:r>
    </w:p>
    <w:p w:rsidR="00123275" w:rsidRPr="00A00D5D" w:rsidRDefault="00123275" w:rsidP="0012327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Pr="00A00D5D">
        <w:rPr>
          <w:rFonts w:ascii="Times New Roman" w:hAnsi="Times New Roman" w:cs="Times New Roman"/>
          <w:b/>
          <w:bCs/>
          <w:iCs/>
          <w:sz w:val="24"/>
          <w:szCs w:val="24"/>
        </w:rPr>
        <w:t>Какую цель преследуют здоровьсберегающие технологии в дошкольном образовании?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A79B6">
        <w:rPr>
          <w:rFonts w:ascii="Times New Roman" w:hAnsi="Times New Roman" w:cs="Times New Roman"/>
          <w:bCs/>
          <w:iCs/>
          <w:sz w:val="24"/>
          <w:szCs w:val="24"/>
        </w:rPr>
        <w:t>Цель здоровьесберегающих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ологической компетентности, позволяющей дошкольнику самостоятельно и эффективно решать задачи здорового образа жизни и безопасного поведения.</w:t>
      </w:r>
      <w:proofErr w:type="gramEnd"/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Применительно к взрослым – это содействие становлению культуры здоровья, в том числе культуры профессионального здоровья воспитателей ДОУ и валеологическому просвещению родителей.</w:t>
      </w:r>
    </w:p>
    <w:p w:rsidR="00123275" w:rsidRPr="006A79B6" w:rsidRDefault="00123275" w:rsidP="00123275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Какие виды здоровьесберегающих технологий используете в ДОУ?</w:t>
      </w:r>
    </w:p>
    <w:p w:rsidR="00123275" w:rsidRPr="006A79B6" w:rsidRDefault="00123275" w:rsidP="00123275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Медико-профилактические,</w:t>
      </w:r>
    </w:p>
    <w:p w:rsidR="00123275" w:rsidRPr="006A79B6" w:rsidRDefault="00123275" w:rsidP="00123275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Физкультурно-оздоровительные.</w:t>
      </w:r>
    </w:p>
    <w:p w:rsidR="00123275" w:rsidRPr="006A79B6" w:rsidRDefault="00123275" w:rsidP="00123275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Технологии обеспечения социально-психологического благополучия ребенка.</w:t>
      </w:r>
    </w:p>
    <w:p w:rsidR="00123275" w:rsidRPr="006A79B6" w:rsidRDefault="00123275" w:rsidP="00123275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Здоровьесбережения и здоровьеобогащения педагогов дошкольного образования.</w:t>
      </w:r>
    </w:p>
    <w:p w:rsidR="00123275" w:rsidRPr="006A79B6" w:rsidRDefault="00123275" w:rsidP="00123275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Валеологического просвещения родителей.</w:t>
      </w:r>
    </w:p>
    <w:p w:rsidR="00123275" w:rsidRDefault="00123275" w:rsidP="00123275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Здоровьесберегающие образовательные технологии в детском саду.</w:t>
      </w:r>
    </w:p>
    <w:p w:rsidR="00123275" w:rsidRPr="006A79B6" w:rsidRDefault="00123275" w:rsidP="00123275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275" w:rsidRPr="006A79B6" w:rsidRDefault="00123275" w:rsidP="00123275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</w:t>
      </w: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Какие элементы медико-профилактической технологии вы используете?</w:t>
      </w:r>
    </w:p>
    <w:p w:rsidR="00123275" w:rsidRPr="006A79B6" w:rsidRDefault="00123275" w:rsidP="0012327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Организация мониторинга здоровья дошкольников.</w:t>
      </w:r>
    </w:p>
    <w:p w:rsidR="00123275" w:rsidRPr="006A79B6" w:rsidRDefault="00123275" w:rsidP="0012327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Разработка рекомендаций по оптимизации детского здоровья.</w:t>
      </w:r>
    </w:p>
    <w:p w:rsidR="00123275" w:rsidRPr="006A79B6" w:rsidRDefault="00123275" w:rsidP="0012327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Организация и контроль питания детей раннего и дошкольного возраста.</w:t>
      </w:r>
    </w:p>
    <w:p w:rsidR="00123275" w:rsidRPr="006A79B6" w:rsidRDefault="00123275" w:rsidP="0012327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Физическое развитие дошкольников.</w:t>
      </w:r>
    </w:p>
    <w:p w:rsidR="00123275" w:rsidRPr="006A79B6" w:rsidRDefault="00123275" w:rsidP="0012327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Закаливание.</w:t>
      </w:r>
    </w:p>
    <w:p w:rsidR="00123275" w:rsidRPr="006A79B6" w:rsidRDefault="00123275" w:rsidP="0012327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Организация профилактических мероприятий в детском саду</w:t>
      </w:r>
    </w:p>
    <w:p w:rsidR="00123275" w:rsidRPr="006A79B6" w:rsidRDefault="00123275" w:rsidP="0012327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контроля и помощь в обеспечении требований </w:t>
      </w:r>
      <w:proofErr w:type="spellStart"/>
      <w:r w:rsidRPr="006A79B6">
        <w:rPr>
          <w:rFonts w:ascii="Times New Roman" w:hAnsi="Times New Roman" w:cs="Times New Roman"/>
          <w:bCs/>
          <w:iCs/>
          <w:sz w:val="24"/>
          <w:szCs w:val="24"/>
        </w:rPr>
        <w:t>СанПиНов</w:t>
      </w:r>
      <w:proofErr w:type="spellEnd"/>
    </w:p>
    <w:p w:rsidR="00123275" w:rsidRDefault="00123275" w:rsidP="0012327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Организация здоровье сберегающей среды в ДОУ.</w:t>
      </w:r>
    </w:p>
    <w:p w:rsidR="00123275" w:rsidRPr="006A79B6" w:rsidRDefault="00123275" w:rsidP="00123275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275" w:rsidRPr="00A00D5D" w:rsidRDefault="00123275" w:rsidP="0012327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 </w:t>
      </w:r>
      <w:r w:rsidRPr="00A00D5D">
        <w:rPr>
          <w:rFonts w:ascii="Times New Roman" w:hAnsi="Times New Roman" w:cs="Times New Roman"/>
          <w:b/>
          <w:bCs/>
          <w:iCs/>
          <w:sz w:val="24"/>
          <w:szCs w:val="24"/>
        </w:rPr>
        <w:t>Какие составляющие элементы входят в физкультурно-оздоровительные технологии?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6A79B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Элементы физкультурно-оздоровительной технологии:</w:t>
      </w:r>
    </w:p>
    <w:p w:rsidR="00123275" w:rsidRPr="006A79B6" w:rsidRDefault="00123275" w:rsidP="00123275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Развитие физических качеств, двигательной активности;</w:t>
      </w:r>
    </w:p>
    <w:p w:rsidR="00123275" w:rsidRPr="006A79B6" w:rsidRDefault="00123275" w:rsidP="00123275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Становление физической культуры дошкольников;</w:t>
      </w:r>
    </w:p>
    <w:p w:rsidR="00123275" w:rsidRPr="006A79B6" w:rsidRDefault="00123275" w:rsidP="00123275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Дыхательная гимнастика;</w:t>
      </w:r>
    </w:p>
    <w:p w:rsidR="00123275" w:rsidRPr="006A79B6" w:rsidRDefault="00123275" w:rsidP="00123275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Массаж и самомассаж;</w:t>
      </w:r>
    </w:p>
    <w:p w:rsidR="00123275" w:rsidRPr="006A79B6" w:rsidRDefault="00123275" w:rsidP="00123275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Профилактика плоскостопия и формирование правильной осанки,</w:t>
      </w:r>
    </w:p>
    <w:p w:rsidR="00123275" w:rsidRPr="006A79B6" w:rsidRDefault="00123275" w:rsidP="00123275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Воспитание привычки к повседневной физической активности и заботе о здоровье.</w:t>
      </w:r>
    </w:p>
    <w:p w:rsidR="00123275" w:rsidRPr="006A79B6" w:rsidRDefault="00123275" w:rsidP="00123275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9. </w:t>
      </w: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Какую работу проводят педагоги для обеспечения благоприятной обстановки в группах образовательного учреждения?</w:t>
      </w:r>
    </w:p>
    <w:p w:rsidR="00123275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Технологии обеспечения социально-психологического благополучия ребенка – это технологии, обеспечивающие психическое и социальное здоровье ребенка-дошкольника. Основная задача этих технологий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, обеспечение социально-эмоционального благополучия дошкольника. Реализацией данных технологий занимается психолог посредством специально организованных сре</w:t>
      </w:r>
      <w:proofErr w:type="gramStart"/>
      <w:r w:rsidRPr="006A79B6">
        <w:rPr>
          <w:rFonts w:ascii="Times New Roman" w:hAnsi="Times New Roman" w:cs="Times New Roman"/>
          <w:bCs/>
          <w:iCs/>
          <w:sz w:val="24"/>
          <w:szCs w:val="24"/>
        </w:rPr>
        <w:t>дств с д</w:t>
      </w:r>
      <w:proofErr w:type="gramEnd"/>
      <w:r w:rsidRPr="006A79B6">
        <w:rPr>
          <w:rFonts w:ascii="Times New Roman" w:hAnsi="Times New Roman" w:cs="Times New Roman"/>
          <w:bCs/>
          <w:iCs/>
          <w:sz w:val="24"/>
          <w:szCs w:val="24"/>
        </w:rPr>
        <w:t>етьми, а также воспитатель и специалисты дошкольного образования в текущем педагогическом процессе ДОУ. В эту группу входят технологии психологического и психолого-педагогического сопровождения развития ребенка.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10. Перечислите технологии валеологического просвещения родителей.</w:t>
      </w:r>
    </w:p>
    <w:p w:rsidR="00123275" w:rsidRPr="006A79B6" w:rsidRDefault="00123275" w:rsidP="0012327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Беседы.</w:t>
      </w:r>
    </w:p>
    <w:p w:rsidR="00123275" w:rsidRPr="006A79B6" w:rsidRDefault="00123275" w:rsidP="0012327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Папки-передвижки.</w:t>
      </w:r>
    </w:p>
    <w:p w:rsidR="00123275" w:rsidRPr="006A79B6" w:rsidRDefault="00123275" w:rsidP="0012327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Личный пример педагога.</w:t>
      </w:r>
    </w:p>
    <w:p w:rsidR="00123275" w:rsidRPr="006A79B6" w:rsidRDefault="00123275" w:rsidP="0012327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Нетрадиционные формы работы с родителями.</w:t>
      </w:r>
    </w:p>
    <w:p w:rsidR="00123275" w:rsidRPr="006A79B6" w:rsidRDefault="00123275" w:rsidP="0012327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Практические показы и другие формы работы.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23275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11. Какие виды здоровьесберегающих технологий в ДОУ вы используете?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275" w:rsidRPr="006A79B6" w:rsidRDefault="00123275" w:rsidP="00123275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Технологии сохранения и стимулирования здоровья: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A79B6">
        <w:rPr>
          <w:rFonts w:ascii="Times New Roman" w:hAnsi="Times New Roman" w:cs="Times New Roman"/>
          <w:bCs/>
          <w:iCs/>
          <w:sz w:val="24"/>
          <w:szCs w:val="24"/>
        </w:rPr>
        <w:t>- Стретчинг (упражнения на растяжку и гибкость.</w:t>
      </w:r>
      <w:proofErr w:type="gramEnd"/>
      <w:r w:rsidRPr="006A79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A79B6">
        <w:rPr>
          <w:rFonts w:ascii="Times New Roman" w:hAnsi="Times New Roman" w:cs="Times New Roman"/>
          <w:bCs/>
          <w:iCs/>
          <w:sz w:val="24"/>
          <w:szCs w:val="24"/>
        </w:rPr>
        <w:t>Можно сказать, что стретчингом занимался каждый, кто хотя бы раз пытался сесть на шпагат.)</w:t>
      </w:r>
      <w:proofErr w:type="gramEnd"/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Ритмопластика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Динамические паузы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Подвижные и спортивные игры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Релаксация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Гимнастика пальчиковая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Гимнастика для глаз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Гимнастика дыхательная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Гимнастика бодрящая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Гимнастика корригирующая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Гимнастика ортопедическая</w:t>
      </w:r>
    </w:p>
    <w:p w:rsidR="00123275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Технологии эстет. Направленности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275" w:rsidRPr="006A79B6" w:rsidRDefault="00123275" w:rsidP="00123275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Технологии обучения ЗОЖ: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Физкультурное занятие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Игротренинги, игротерапия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Коммуникативные игры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Занятия из серии «Здоровье»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Самомассаж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Точечный массаж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Утренняя гимнастика</w:t>
      </w:r>
    </w:p>
    <w:p w:rsidR="00123275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Бассейн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275" w:rsidRPr="006A79B6" w:rsidRDefault="00123275" w:rsidP="00123275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/>
          <w:bCs/>
          <w:iCs/>
          <w:sz w:val="24"/>
          <w:szCs w:val="24"/>
        </w:rPr>
        <w:t>Коррекционные технологии: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Технологии музыкального воздействия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Сказкотерапия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Психогимнастика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Технология воздействия цветом</w:t>
      </w:r>
    </w:p>
    <w:p w:rsidR="00123275" w:rsidRPr="006A79B6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Технология коррекции поведения</w:t>
      </w:r>
    </w:p>
    <w:p w:rsidR="00123275" w:rsidRDefault="00123275" w:rsidP="0012327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79B6">
        <w:rPr>
          <w:rFonts w:ascii="Times New Roman" w:hAnsi="Times New Roman" w:cs="Times New Roman"/>
          <w:bCs/>
          <w:iCs/>
          <w:sz w:val="24"/>
          <w:szCs w:val="24"/>
        </w:rPr>
        <w:t>- Фонетическая ритмика</w:t>
      </w:r>
    </w:p>
    <w:p w:rsidR="00123275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23275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23275" w:rsidRDefault="00123275" w:rsidP="001232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Методика «Здоровье и болезнь»</w:t>
      </w:r>
      <w:r w:rsidRPr="006423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7971">
        <w:rPr>
          <w:rFonts w:ascii="Times New Roman" w:hAnsi="Times New Roman" w:cs="Times New Roman"/>
          <w:bCs/>
          <w:i/>
          <w:iCs/>
          <w:sz w:val="24"/>
          <w:szCs w:val="24"/>
        </w:rPr>
        <w:t>(авторы О.С.Васильева, Ф.Р. Филатов)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Рисуночная методика направлена на выявление у детей старшего дошкольного возраста степени сформированности представлений о здоровье и болезни, и характера их эмоционального отношения к проблемам здоровья.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 определить степень сформированности представлений о здоровье и характер эмоционального отношения к проблемам здоровья.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: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 чистый лист бумаги А-4, набор 7-10 цветных карандашей или набор красок.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: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 «На одном листе, разделив его на две части, нарисуй «здоровье»  и  «болезнь», как ты их себе представляешь».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11E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сновные требование к проведению тестирования</w:t>
      </w:r>
      <w:r w:rsidRPr="006423C3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7A7B6D" w:rsidRPr="006423C3" w:rsidRDefault="007A7B6D" w:rsidP="00091A00">
      <w:pPr>
        <w:numPr>
          <w:ilvl w:val="0"/>
          <w:numId w:val="8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/>
          <w:iCs/>
          <w:sz w:val="24"/>
          <w:szCs w:val="24"/>
        </w:rPr>
        <w:t>не уточнять и не детализировать данную инструкцию для детей, используя формулировку «Рисуй, как умеешь и как думаешь са</w:t>
      </w:r>
      <w:proofErr w:type="gramStart"/>
      <w:r w:rsidRPr="006423C3">
        <w:rPr>
          <w:rFonts w:ascii="Times New Roman" w:hAnsi="Times New Roman" w:cs="Times New Roman"/>
          <w:bCs/>
          <w:i/>
          <w:iCs/>
          <w:sz w:val="24"/>
          <w:szCs w:val="24"/>
        </w:rPr>
        <w:t>м(</w:t>
      </w:r>
      <w:proofErr w:type="gramEnd"/>
      <w:r w:rsidRPr="006423C3">
        <w:rPr>
          <w:rFonts w:ascii="Times New Roman" w:hAnsi="Times New Roman" w:cs="Times New Roman"/>
          <w:bCs/>
          <w:i/>
          <w:iCs/>
          <w:sz w:val="24"/>
          <w:szCs w:val="24"/>
        </w:rPr>
        <w:t>а);</w:t>
      </w:r>
    </w:p>
    <w:p w:rsidR="007A7B6D" w:rsidRPr="006423C3" w:rsidRDefault="007A7B6D" w:rsidP="00091A00">
      <w:pPr>
        <w:numPr>
          <w:ilvl w:val="0"/>
          <w:numId w:val="8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проявлять своего отношения к здоровью и болезни, </w:t>
      </w:r>
      <w:proofErr w:type="gramStart"/>
      <w:r w:rsidRPr="006423C3">
        <w:rPr>
          <w:rFonts w:ascii="Times New Roman" w:hAnsi="Times New Roman" w:cs="Times New Roman"/>
          <w:bCs/>
          <w:i/>
          <w:iCs/>
          <w:sz w:val="24"/>
          <w:szCs w:val="24"/>
        </w:rPr>
        <w:t>что бы не</w:t>
      </w:r>
      <w:proofErr w:type="gramEnd"/>
      <w:r w:rsidRPr="006423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казать влияние на процесс деятельности детей;</w:t>
      </w:r>
    </w:p>
    <w:p w:rsidR="007A7B6D" w:rsidRPr="006423C3" w:rsidRDefault="007A7B6D" w:rsidP="00091A00">
      <w:pPr>
        <w:numPr>
          <w:ilvl w:val="0"/>
          <w:numId w:val="8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/>
          <w:iCs/>
          <w:sz w:val="24"/>
          <w:szCs w:val="24"/>
        </w:rPr>
        <w:t>не оказывать помощь детям при разделении листа на две части, которые могут быть неравные.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/>
          <w:bCs/>
          <w:iCs/>
          <w:sz w:val="24"/>
          <w:szCs w:val="24"/>
        </w:rPr>
        <w:t>Основные показатели.</w:t>
      </w:r>
    </w:p>
    <w:p w:rsidR="007A7B6D" w:rsidRPr="007D11E8" w:rsidRDefault="007A7B6D" w:rsidP="00091A00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1E8">
        <w:rPr>
          <w:rFonts w:ascii="Times New Roman" w:hAnsi="Times New Roman" w:cs="Times New Roman"/>
          <w:bCs/>
          <w:i/>
          <w:iCs/>
          <w:sz w:val="24"/>
          <w:szCs w:val="24"/>
        </w:rPr>
        <w:t>Степень детализации изображения</w:t>
      </w:r>
      <w:r w:rsidRPr="007D11E8">
        <w:rPr>
          <w:rFonts w:ascii="Times New Roman" w:hAnsi="Times New Roman" w:cs="Times New Roman"/>
          <w:bCs/>
          <w:iCs/>
          <w:sz w:val="24"/>
          <w:szCs w:val="24"/>
        </w:rPr>
        <w:t xml:space="preserve"> (какая часть рисунка детализирована и прорисована более тщательно). Указывает на уровень дифференцированности и сложности представлений о здоровье и болезни, а также на степень их общей эмоциональной значимости для ребёнка.</w:t>
      </w:r>
    </w:p>
    <w:p w:rsidR="007A7B6D" w:rsidRPr="007D11E8" w:rsidRDefault="007A7B6D" w:rsidP="00091A00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1E8">
        <w:rPr>
          <w:rFonts w:ascii="Times New Roman" w:hAnsi="Times New Roman" w:cs="Times New Roman"/>
          <w:bCs/>
          <w:i/>
          <w:iCs/>
          <w:sz w:val="24"/>
          <w:szCs w:val="24"/>
        </w:rPr>
        <w:t>Сюжетность и динамика рисунка</w:t>
      </w:r>
      <w:r w:rsidRPr="007D11E8">
        <w:rPr>
          <w:rFonts w:ascii="Times New Roman" w:hAnsi="Times New Roman" w:cs="Times New Roman"/>
          <w:bCs/>
          <w:iCs/>
          <w:sz w:val="24"/>
          <w:szCs w:val="24"/>
        </w:rPr>
        <w:t xml:space="preserve"> (статическое изображение или развёрнутое изображение каких-либо действий). Выявляет активную или пассивную позицию по отношению к здоровью и болезни.</w:t>
      </w:r>
    </w:p>
    <w:p w:rsidR="007A7B6D" w:rsidRPr="007D11E8" w:rsidRDefault="007A7B6D" w:rsidP="00091A00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1E8">
        <w:rPr>
          <w:rFonts w:ascii="Times New Roman" w:hAnsi="Times New Roman" w:cs="Times New Roman"/>
          <w:bCs/>
          <w:i/>
          <w:iCs/>
          <w:sz w:val="24"/>
          <w:szCs w:val="24"/>
        </w:rPr>
        <w:t>Богатство цветовой гаммы, предпочтение отдельных цветов</w:t>
      </w:r>
      <w:r w:rsidRPr="007D11E8">
        <w:rPr>
          <w:rFonts w:ascii="Times New Roman" w:hAnsi="Times New Roman" w:cs="Times New Roman"/>
          <w:bCs/>
          <w:iCs/>
          <w:sz w:val="24"/>
          <w:szCs w:val="24"/>
        </w:rPr>
        <w:t>. Позволяет определить характер эмоционального отношения к проблемам здоровь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A7B6D" w:rsidRPr="007D11E8" w:rsidRDefault="007A7B6D" w:rsidP="00091A00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1E8">
        <w:rPr>
          <w:rFonts w:ascii="Times New Roman" w:hAnsi="Times New Roman" w:cs="Times New Roman"/>
          <w:bCs/>
          <w:i/>
          <w:iCs/>
          <w:sz w:val="24"/>
          <w:szCs w:val="24"/>
        </w:rPr>
        <w:t>Оригинальность (специфичность) изображения, использование особой символики</w:t>
      </w:r>
      <w:r w:rsidRPr="007D11E8">
        <w:rPr>
          <w:rFonts w:ascii="Times New Roman" w:hAnsi="Times New Roman" w:cs="Times New Roman"/>
          <w:bCs/>
          <w:iCs/>
          <w:sz w:val="24"/>
          <w:szCs w:val="24"/>
        </w:rPr>
        <w:t>. Позволяет выявить степень влияния устойчивых представлений о здоровье на восприятие ребёнка, которое может выражаться как в стериотипизацию изображения («красный крест»), так и в оригинальном символическом творчестве («аллегорические изображения», например, женская фигура с атрибутами целительства).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423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истема оценки детских рисунков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Изображения «Здоровья» и «Болезни» оцениваются отдельно.</w:t>
      </w:r>
    </w:p>
    <w:p w:rsidR="007B4DAE" w:rsidRDefault="007B4DAE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ысокий</w:t>
      </w:r>
      <w:r w:rsidRPr="003E1A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ровень представлений</w:t>
      </w:r>
      <w:r w:rsidRPr="003E1A6A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>четкая детализация и прорисованность изображений. Рисунок яркий, объёмный, сюжетный, оригинальный.</w:t>
      </w:r>
    </w:p>
    <w:p w:rsidR="007B4DAE" w:rsidRDefault="007B4DAE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редний</w:t>
      </w:r>
      <w:r w:rsidRPr="003E1A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ровень представлений</w:t>
      </w:r>
      <w:r w:rsidRPr="003E1A6A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 рисунки лишь частич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детализированы, в 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>изображении используется небольшое богатство цветовой палитры (</w:t>
      </w:r>
      <w:r>
        <w:rPr>
          <w:rFonts w:ascii="Times New Roman" w:hAnsi="Times New Roman" w:cs="Times New Roman"/>
          <w:bCs/>
          <w:iCs/>
          <w:sz w:val="24"/>
          <w:szCs w:val="24"/>
        </w:rPr>
        <w:t>2-3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 цвета). Сюжет и динамика рисунка не раскрыты, наблюдается отсутствие символики. </w:t>
      </w:r>
    </w:p>
    <w:p w:rsidR="007B4DAE" w:rsidRDefault="007B4DAE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изкий</w:t>
      </w:r>
      <w:r w:rsidRPr="003E1A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ровень представлений</w:t>
      </w:r>
      <w:r w:rsidRPr="003E1A6A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>уровень детализации рисунков низкий, сюжет отсутствует. В основном используется один цвет.</w:t>
      </w:r>
    </w:p>
    <w:p w:rsidR="007B4DAE" w:rsidRDefault="007B4DAE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7B6D" w:rsidRPr="003E1A6A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1A6A">
        <w:rPr>
          <w:rFonts w:ascii="Times New Roman" w:hAnsi="Times New Roman" w:cs="Times New Roman"/>
          <w:b/>
          <w:bCs/>
          <w:iCs/>
          <w:sz w:val="24"/>
          <w:szCs w:val="24"/>
        </w:rPr>
        <w:t>Сводная таблица уровней сформированности у дошкольников представлений о здоровье и болезни МАДОУ№ 9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Группа № _____ кол-во детей в гр._______ кол-во рисунков_________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Группа № _____ кол-во детей в гр._______ кол-во рисунков_________</w:t>
      </w:r>
    </w:p>
    <w:p w:rsidR="007A7B6D" w:rsidRPr="006423C3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Группа № _____ кол-во детей в гр._______ кол-во рисунков_________</w:t>
      </w:r>
    </w:p>
    <w:p w:rsidR="007A7B6D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7B6D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7B6D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7B6D" w:rsidRDefault="007A7B6D" w:rsidP="007A7B6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E7326" w:rsidRDefault="00BE7326" w:rsidP="007A7B6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7B6D" w:rsidRPr="007A7B6D" w:rsidRDefault="007A7B6D" w:rsidP="007A7B6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A7B6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етодика «Здоровье и болезнь»</w:t>
      </w:r>
    </w:p>
    <w:p w:rsidR="007A7B6D" w:rsidRDefault="007A7B6D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79"/>
        <w:gridCol w:w="746"/>
        <w:gridCol w:w="743"/>
        <w:gridCol w:w="753"/>
        <w:gridCol w:w="702"/>
        <w:gridCol w:w="699"/>
        <w:gridCol w:w="665"/>
        <w:gridCol w:w="1388"/>
        <w:gridCol w:w="1273"/>
      </w:tblGrid>
      <w:tr w:rsidR="006423C3" w:rsidRPr="006423C3" w:rsidTr="0013238B">
        <w:trPr>
          <w:trHeight w:val="397"/>
        </w:trPr>
        <w:tc>
          <w:tcPr>
            <w:tcW w:w="567" w:type="dxa"/>
            <w:vMerge w:val="restart"/>
          </w:tcPr>
          <w:p w:rsidR="006423C3" w:rsidRPr="00DD24D9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6423C3" w:rsidRPr="00DD24D9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579" w:type="dxa"/>
            <w:vMerge w:val="restart"/>
            <w:vAlign w:val="center"/>
          </w:tcPr>
          <w:p w:rsidR="006423C3" w:rsidRPr="00DD24D9" w:rsidRDefault="00DD24D9" w:rsidP="00D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руппа </w:t>
            </w:r>
            <w:r w:rsidR="006423C3" w:rsidRPr="00DD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308" w:type="dxa"/>
            <w:gridSpan w:val="6"/>
            <w:vAlign w:val="center"/>
          </w:tcPr>
          <w:p w:rsidR="006423C3" w:rsidRPr="00DD24D9" w:rsidRDefault="006423C3" w:rsidP="00DD24D9">
            <w:pPr>
              <w:tabs>
                <w:tab w:val="left" w:pos="709"/>
              </w:tabs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вень сформированности</w:t>
            </w:r>
          </w:p>
          <w:p w:rsidR="006423C3" w:rsidRPr="006423C3" w:rsidRDefault="007B4DAE" w:rsidP="00DD24D9">
            <w:pPr>
              <w:tabs>
                <w:tab w:val="left" w:pos="709"/>
              </w:tabs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6423C3" w:rsidRPr="00DD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дставлений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ье</w:t>
            </w:r>
            <w:r w:rsidRPr="007B4D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болезн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2661" w:type="dxa"/>
            <w:gridSpan w:val="2"/>
          </w:tcPr>
          <w:p w:rsidR="006423C3" w:rsidRPr="00DD24D9" w:rsidRDefault="006423C3" w:rsidP="00DD24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пособ разделения листа на 2 части,</w:t>
            </w:r>
            <w:r w:rsidR="00DD24D9" w:rsidRPr="00DD24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DD24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метить, какая часть больше</w:t>
            </w:r>
          </w:p>
        </w:tc>
      </w:tr>
      <w:tr w:rsidR="006423C3" w:rsidRPr="006423C3" w:rsidTr="0013238B">
        <w:trPr>
          <w:trHeight w:val="276"/>
        </w:trPr>
        <w:tc>
          <w:tcPr>
            <w:tcW w:w="567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 w:val="restart"/>
          </w:tcPr>
          <w:p w:rsidR="006423C3" w:rsidRPr="00DD24D9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ье</w:t>
            </w:r>
          </w:p>
        </w:tc>
        <w:tc>
          <w:tcPr>
            <w:tcW w:w="2066" w:type="dxa"/>
            <w:gridSpan w:val="3"/>
            <w:vMerge w:val="restart"/>
          </w:tcPr>
          <w:p w:rsidR="006423C3" w:rsidRPr="00DD24D9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лезнь</w:t>
            </w:r>
          </w:p>
        </w:tc>
        <w:tc>
          <w:tcPr>
            <w:tcW w:w="1388" w:type="dxa"/>
            <w:vMerge w:val="restart"/>
          </w:tcPr>
          <w:p w:rsidR="006423C3" w:rsidRPr="006423C3" w:rsidRDefault="006423C3" w:rsidP="006423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ок</w:t>
            </w:r>
          </w:p>
          <w:p w:rsidR="006423C3" w:rsidRPr="006423C3" w:rsidRDefault="006423C3" w:rsidP="006423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доровье»</w:t>
            </w:r>
          </w:p>
        </w:tc>
        <w:tc>
          <w:tcPr>
            <w:tcW w:w="1273" w:type="dxa"/>
            <w:vMerge w:val="restart"/>
          </w:tcPr>
          <w:p w:rsidR="006423C3" w:rsidRPr="006423C3" w:rsidRDefault="006423C3" w:rsidP="006423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ок</w:t>
            </w:r>
          </w:p>
          <w:p w:rsidR="006423C3" w:rsidRPr="006423C3" w:rsidRDefault="006423C3" w:rsidP="006423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олезнь»</w:t>
            </w:r>
          </w:p>
        </w:tc>
      </w:tr>
      <w:tr w:rsidR="006423C3" w:rsidRPr="006423C3" w:rsidTr="0013238B">
        <w:trPr>
          <w:trHeight w:val="336"/>
        </w:trPr>
        <w:tc>
          <w:tcPr>
            <w:tcW w:w="567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6423C3" w:rsidRPr="006423C3" w:rsidRDefault="006423C3" w:rsidP="00642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, имя ребёнка</w:t>
            </w:r>
          </w:p>
        </w:tc>
        <w:tc>
          <w:tcPr>
            <w:tcW w:w="2242" w:type="dxa"/>
            <w:gridSpan w:val="3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6" w:type="dxa"/>
            <w:gridSpan w:val="3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3C3" w:rsidRPr="006423C3" w:rsidTr="0013238B">
        <w:trPr>
          <w:trHeight w:val="146"/>
        </w:trPr>
        <w:tc>
          <w:tcPr>
            <w:tcW w:w="567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/у</w:t>
            </w:r>
          </w:p>
        </w:tc>
        <w:tc>
          <w:tcPr>
            <w:tcW w:w="74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/у</w:t>
            </w:r>
          </w:p>
        </w:tc>
        <w:tc>
          <w:tcPr>
            <w:tcW w:w="75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у    </w:t>
            </w:r>
          </w:p>
        </w:tc>
        <w:tc>
          <w:tcPr>
            <w:tcW w:w="702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/у</w:t>
            </w:r>
          </w:p>
        </w:tc>
        <w:tc>
          <w:tcPr>
            <w:tcW w:w="69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/у</w:t>
            </w:r>
          </w:p>
        </w:tc>
        <w:tc>
          <w:tcPr>
            <w:tcW w:w="665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у</w:t>
            </w:r>
          </w:p>
        </w:tc>
        <w:tc>
          <w:tcPr>
            <w:tcW w:w="1388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3C3" w:rsidRPr="006423C3" w:rsidTr="0013238B">
        <w:trPr>
          <w:trHeight w:val="504"/>
        </w:trPr>
        <w:tc>
          <w:tcPr>
            <w:tcW w:w="10115" w:type="dxa"/>
            <w:gridSpan w:val="10"/>
          </w:tcPr>
          <w:p w:rsidR="006423C3" w:rsidRPr="006423C3" w:rsidRDefault="006423C3" w:rsidP="00C37971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</w:t>
            </w:r>
            <w:proofErr w:type="gramStart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C37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="00C37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…</w:t>
            </w:r>
          </w:p>
        </w:tc>
      </w:tr>
      <w:tr w:rsidR="006423C3" w:rsidRPr="006423C3" w:rsidTr="0013238B">
        <w:trPr>
          <w:trHeight w:val="336"/>
        </w:trPr>
        <w:tc>
          <w:tcPr>
            <w:tcW w:w="567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5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69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</w:tr>
      <w:tr w:rsidR="006423C3" w:rsidRPr="006423C3" w:rsidTr="0013238B">
        <w:trPr>
          <w:trHeight w:val="320"/>
        </w:trPr>
        <w:tc>
          <w:tcPr>
            <w:tcW w:w="567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4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665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3C3" w:rsidRPr="006423C3" w:rsidTr="0013238B">
        <w:trPr>
          <w:trHeight w:val="320"/>
        </w:trPr>
        <w:tc>
          <w:tcPr>
            <w:tcW w:w="567" w:type="dxa"/>
          </w:tcPr>
          <w:p w:rsidR="006423C3" w:rsidRPr="006423C3" w:rsidRDefault="008006BC" w:rsidP="008006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3C3" w:rsidRPr="006423C3" w:rsidTr="0013238B">
        <w:trPr>
          <w:trHeight w:val="504"/>
        </w:trPr>
        <w:tc>
          <w:tcPr>
            <w:tcW w:w="3146" w:type="dxa"/>
            <w:gridSpan w:val="2"/>
          </w:tcPr>
          <w:p w:rsidR="006423C3" w:rsidRPr="006423C3" w:rsidRDefault="006423C3" w:rsidP="00C37971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</w:t>
            </w:r>
            <w:proofErr w:type="gramStart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C37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…</w:t>
            </w:r>
          </w:p>
        </w:tc>
        <w:tc>
          <w:tcPr>
            <w:tcW w:w="746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3C3" w:rsidRPr="006423C3" w:rsidTr="0013238B">
        <w:trPr>
          <w:trHeight w:val="320"/>
        </w:trPr>
        <w:tc>
          <w:tcPr>
            <w:tcW w:w="567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3C3" w:rsidRPr="006423C3" w:rsidTr="0013238B">
        <w:trPr>
          <w:trHeight w:val="320"/>
        </w:trPr>
        <w:tc>
          <w:tcPr>
            <w:tcW w:w="567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423C3" w:rsidRPr="006423C3" w:rsidRDefault="006423C3" w:rsidP="006423C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3C3" w:rsidRPr="006423C3" w:rsidTr="0013238B">
        <w:trPr>
          <w:trHeight w:val="320"/>
        </w:trPr>
        <w:tc>
          <w:tcPr>
            <w:tcW w:w="3146" w:type="dxa"/>
            <w:gridSpan w:val="2"/>
          </w:tcPr>
          <w:p w:rsidR="006423C3" w:rsidRPr="006423C3" w:rsidRDefault="006423C3" w:rsidP="0013238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о подг</w:t>
            </w:r>
            <w:r w:rsidR="00132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32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132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642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746" w:type="dxa"/>
          </w:tcPr>
          <w:p w:rsidR="006423C3" w:rsidRPr="006423C3" w:rsidRDefault="006423C3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423C3" w:rsidRPr="006423C3" w:rsidRDefault="006423C3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6423C3" w:rsidRPr="006423C3" w:rsidRDefault="006423C3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6423C3" w:rsidRPr="006423C3" w:rsidRDefault="006423C3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6423C3" w:rsidRPr="006423C3" w:rsidRDefault="006423C3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6423C3" w:rsidRPr="006423C3" w:rsidRDefault="006423C3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3C3" w:rsidRPr="006423C3" w:rsidRDefault="006423C3" w:rsidP="00A00D5D">
            <w:pPr>
              <w:tabs>
                <w:tab w:val="left" w:pos="-72"/>
              </w:tabs>
              <w:spacing w:after="0" w:line="240" w:lineRule="auto"/>
              <w:ind w:left="7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423C3" w:rsidRPr="006423C3" w:rsidRDefault="006423C3" w:rsidP="00A00D5D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37971" w:rsidRDefault="00C37971" w:rsidP="006423C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23C3" w:rsidRPr="006423C3" w:rsidRDefault="006423C3" w:rsidP="006423C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Сводную таблицу заполнила:</w:t>
      </w:r>
    </w:p>
    <w:p w:rsidR="006423C3" w:rsidRPr="006423C3" w:rsidRDefault="006423C3" w:rsidP="006423C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Ф.И.О.____________________________________________________________</w:t>
      </w:r>
    </w:p>
    <w:p w:rsidR="006423C3" w:rsidRPr="006423C3" w:rsidRDefault="006423C3" w:rsidP="006423C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Должность:________________________________________________________</w:t>
      </w:r>
    </w:p>
    <w:p w:rsidR="006423C3" w:rsidRPr="006423C3" w:rsidRDefault="006423C3" w:rsidP="006423C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Роспись: _______________         Дата: _________</w:t>
      </w:r>
      <w:r w:rsidRPr="006423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6423C3" w:rsidRDefault="006423C3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6A79B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6A79B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6D57" w:rsidRPr="003E1A6A" w:rsidRDefault="00F46D57" w:rsidP="00F46D5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1A6A">
        <w:rPr>
          <w:rFonts w:ascii="Times New Roman" w:hAnsi="Times New Roman" w:cs="Times New Roman"/>
          <w:b/>
          <w:bCs/>
          <w:iCs/>
          <w:sz w:val="24"/>
          <w:szCs w:val="24"/>
        </w:rPr>
        <w:t>Сводная таблица уровней сформированности у дошкольников представлений о здоровье и болезни МАДОУ№ 9</w:t>
      </w:r>
    </w:p>
    <w:p w:rsidR="00A85492" w:rsidRDefault="00A85492" w:rsidP="00F46D5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6D57" w:rsidRPr="006423C3" w:rsidRDefault="00F46D57" w:rsidP="00F46D5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; 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>кол-во детей в гр._______ кол-во рисунков_________</w:t>
      </w:r>
    </w:p>
    <w:p w:rsidR="00F46D57" w:rsidRPr="006423C3" w:rsidRDefault="00F46D57" w:rsidP="00F46D5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bCs/>
          <w:iCs/>
          <w:sz w:val="24"/>
          <w:szCs w:val="24"/>
        </w:rPr>
        <w:t>4;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 кол-во детей в гр._______ кол-во рисунков_________</w:t>
      </w:r>
    </w:p>
    <w:p w:rsidR="00F46D57" w:rsidRPr="006423C3" w:rsidRDefault="00F46D57" w:rsidP="00F46D5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9; 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>кол-во детей в гр._______ кол-во рисунков_________</w:t>
      </w:r>
    </w:p>
    <w:p w:rsidR="00F46D57" w:rsidRPr="006423C3" w:rsidRDefault="00F46D57" w:rsidP="00F46D5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bCs/>
          <w:iCs/>
          <w:sz w:val="24"/>
          <w:szCs w:val="24"/>
        </w:rPr>
        <w:t>10;</w:t>
      </w:r>
      <w:r w:rsidRPr="006423C3">
        <w:rPr>
          <w:rFonts w:ascii="Times New Roman" w:hAnsi="Times New Roman" w:cs="Times New Roman"/>
          <w:bCs/>
          <w:iCs/>
          <w:sz w:val="24"/>
          <w:szCs w:val="24"/>
        </w:rPr>
        <w:t xml:space="preserve"> кол-во детей в гр._______ кол-во рисунков_________</w:t>
      </w:r>
    </w:p>
    <w:p w:rsidR="00F46D57" w:rsidRDefault="00F46D57" w:rsidP="00F46D5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23C3" w:rsidRDefault="006423C3" w:rsidP="00DE644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79B6" w:rsidRDefault="006A79B6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11E8" w:rsidRDefault="007D11E8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11E8" w:rsidRDefault="007D11E8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11E8" w:rsidRDefault="007D11E8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11E8" w:rsidRDefault="007D11E8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11E8" w:rsidRDefault="007D11E8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11E8" w:rsidRDefault="007D11E8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11E8" w:rsidRDefault="007D11E8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2567" w:rsidRDefault="006E2567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2567" w:rsidRDefault="006E2567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2567" w:rsidRDefault="006E2567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2567" w:rsidRDefault="006E2567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2567" w:rsidRDefault="006E2567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2567" w:rsidRDefault="006E2567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2567" w:rsidRDefault="006E2567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204D" w:rsidRPr="007A7B6D" w:rsidRDefault="00E0204D" w:rsidP="00E0204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A7B6D">
        <w:rPr>
          <w:rFonts w:ascii="Times New Roman" w:hAnsi="Times New Roman"/>
          <w:b/>
          <w:bCs/>
          <w:iCs/>
          <w:sz w:val="24"/>
          <w:szCs w:val="24"/>
        </w:rPr>
        <w:lastRenderedPageBreak/>
        <w:t>Методика «Здоровье и болезнь»</w:t>
      </w:r>
    </w:p>
    <w:p w:rsidR="00E0204D" w:rsidRDefault="00E0204D" w:rsidP="00E0204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720"/>
        <w:gridCol w:w="746"/>
        <w:gridCol w:w="743"/>
        <w:gridCol w:w="753"/>
        <w:gridCol w:w="702"/>
        <w:gridCol w:w="699"/>
        <w:gridCol w:w="665"/>
        <w:gridCol w:w="1388"/>
        <w:gridCol w:w="1506"/>
      </w:tblGrid>
      <w:tr w:rsidR="00E0204D" w:rsidRPr="00701DFC" w:rsidTr="00F77B1E">
        <w:trPr>
          <w:trHeight w:val="397"/>
        </w:trPr>
        <w:tc>
          <w:tcPr>
            <w:tcW w:w="568" w:type="dxa"/>
            <w:vMerge w:val="restart"/>
          </w:tcPr>
          <w:p w:rsidR="00E0204D" w:rsidRPr="00F77B1E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77B1E">
              <w:rPr>
                <w:rFonts w:ascii="Times New Roman" w:hAnsi="Times New Roman"/>
                <w:b/>
                <w:bCs/>
                <w:iCs/>
              </w:rPr>
              <w:t>№</w:t>
            </w:r>
          </w:p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77B1E">
              <w:rPr>
                <w:rFonts w:ascii="Times New Roman" w:hAnsi="Times New Roman"/>
                <w:b/>
                <w:bCs/>
                <w:iCs/>
              </w:rPr>
              <w:t>п/п</w:t>
            </w:r>
          </w:p>
        </w:tc>
        <w:tc>
          <w:tcPr>
            <w:tcW w:w="2720" w:type="dxa"/>
            <w:vMerge w:val="restart"/>
            <w:vAlign w:val="center"/>
          </w:tcPr>
          <w:p w:rsidR="00E0204D" w:rsidRPr="00701DFC" w:rsidRDefault="00A00D5D" w:rsidP="00A00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77B1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готовительная группа №…</w:t>
            </w:r>
          </w:p>
        </w:tc>
        <w:tc>
          <w:tcPr>
            <w:tcW w:w="4308" w:type="dxa"/>
            <w:gridSpan w:val="6"/>
            <w:vAlign w:val="center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hanging="1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вень сформированности</w:t>
            </w:r>
          </w:p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hanging="1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ий о</w:t>
            </w:r>
            <w:r w:rsidRPr="00701DFC">
              <w:t xml:space="preserve"> </w:t>
            </w:r>
            <w:r w:rsidRPr="00701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доровье и болезни</w:t>
            </w:r>
          </w:p>
        </w:tc>
        <w:tc>
          <w:tcPr>
            <w:tcW w:w="2894" w:type="dxa"/>
            <w:gridSpan w:val="2"/>
          </w:tcPr>
          <w:p w:rsidR="00E0204D" w:rsidRPr="00701DFC" w:rsidRDefault="00E0204D" w:rsidP="00857F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особ разделения листа на 2 части, отметить, какая часть больше</w:t>
            </w:r>
          </w:p>
        </w:tc>
      </w:tr>
      <w:tr w:rsidR="00E0204D" w:rsidRPr="00701DFC" w:rsidTr="00A00D5D">
        <w:trPr>
          <w:trHeight w:val="276"/>
        </w:trPr>
        <w:tc>
          <w:tcPr>
            <w:tcW w:w="568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 w:val="restart"/>
            <w:vAlign w:val="center"/>
          </w:tcPr>
          <w:p w:rsidR="00E0204D" w:rsidRPr="00701DFC" w:rsidRDefault="00E0204D" w:rsidP="00A00D5D">
            <w:pPr>
              <w:tabs>
                <w:tab w:val="left" w:pos="709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доровье</w:t>
            </w:r>
          </w:p>
        </w:tc>
        <w:tc>
          <w:tcPr>
            <w:tcW w:w="2066" w:type="dxa"/>
            <w:gridSpan w:val="3"/>
            <w:vMerge w:val="restart"/>
            <w:vAlign w:val="center"/>
          </w:tcPr>
          <w:p w:rsidR="00E0204D" w:rsidRPr="00701DFC" w:rsidRDefault="00E0204D" w:rsidP="00A00D5D">
            <w:pPr>
              <w:tabs>
                <w:tab w:val="left" w:pos="709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олезнь</w:t>
            </w:r>
          </w:p>
        </w:tc>
        <w:tc>
          <w:tcPr>
            <w:tcW w:w="1388" w:type="dxa"/>
            <w:vMerge w:val="restart"/>
            <w:vAlign w:val="center"/>
          </w:tcPr>
          <w:p w:rsidR="00E0204D" w:rsidRPr="00F77B1E" w:rsidRDefault="00E0204D" w:rsidP="00F77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B1E">
              <w:rPr>
                <w:rFonts w:ascii="Times New Roman" w:hAnsi="Times New Roman"/>
                <w:b/>
                <w:bCs/>
                <w:iCs/>
              </w:rPr>
              <w:t>Рисунок</w:t>
            </w:r>
          </w:p>
          <w:p w:rsidR="00E0204D" w:rsidRPr="00F77B1E" w:rsidRDefault="00E0204D" w:rsidP="00F77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B1E">
              <w:rPr>
                <w:rFonts w:ascii="Times New Roman" w:hAnsi="Times New Roman"/>
                <w:b/>
                <w:bCs/>
                <w:iCs/>
              </w:rPr>
              <w:t>«Здоровье»</w:t>
            </w:r>
          </w:p>
        </w:tc>
        <w:tc>
          <w:tcPr>
            <w:tcW w:w="1506" w:type="dxa"/>
            <w:vMerge w:val="restart"/>
            <w:vAlign w:val="center"/>
          </w:tcPr>
          <w:p w:rsidR="00E0204D" w:rsidRPr="00F77B1E" w:rsidRDefault="00E0204D" w:rsidP="00F77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B1E">
              <w:rPr>
                <w:rFonts w:ascii="Times New Roman" w:hAnsi="Times New Roman"/>
                <w:b/>
                <w:bCs/>
                <w:iCs/>
              </w:rPr>
              <w:t>Рисунок</w:t>
            </w:r>
          </w:p>
          <w:p w:rsidR="00E0204D" w:rsidRPr="00F77B1E" w:rsidRDefault="00E0204D" w:rsidP="00F77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B1E">
              <w:rPr>
                <w:rFonts w:ascii="Times New Roman" w:hAnsi="Times New Roman"/>
                <w:b/>
                <w:bCs/>
                <w:iCs/>
              </w:rPr>
              <w:t>«Болезнь»</w:t>
            </w:r>
          </w:p>
        </w:tc>
      </w:tr>
      <w:tr w:rsidR="00E0204D" w:rsidRPr="00701DFC" w:rsidTr="00F77B1E">
        <w:trPr>
          <w:trHeight w:val="336"/>
        </w:trPr>
        <w:tc>
          <w:tcPr>
            <w:tcW w:w="568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</w:tcPr>
          <w:p w:rsidR="00E0204D" w:rsidRPr="00A00D5D" w:rsidRDefault="00E0204D" w:rsidP="00857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00D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амилия, имя ребёнка</w:t>
            </w:r>
          </w:p>
        </w:tc>
        <w:tc>
          <w:tcPr>
            <w:tcW w:w="2242" w:type="dxa"/>
            <w:gridSpan w:val="3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6" w:type="dxa"/>
            <w:gridSpan w:val="3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146"/>
        </w:trPr>
        <w:tc>
          <w:tcPr>
            <w:tcW w:w="568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F77B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в/у</w:t>
            </w:r>
          </w:p>
        </w:tc>
        <w:tc>
          <w:tcPr>
            <w:tcW w:w="743" w:type="dxa"/>
          </w:tcPr>
          <w:p w:rsidR="00E0204D" w:rsidRPr="00701DFC" w:rsidRDefault="00E0204D" w:rsidP="00F77B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с/у</w:t>
            </w:r>
          </w:p>
        </w:tc>
        <w:tc>
          <w:tcPr>
            <w:tcW w:w="753" w:type="dxa"/>
          </w:tcPr>
          <w:p w:rsidR="00E0204D" w:rsidRPr="00701DFC" w:rsidRDefault="00F77B1E" w:rsidP="00F77B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/у</w:t>
            </w:r>
          </w:p>
        </w:tc>
        <w:tc>
          <w:tcPr>
            <w:tcW w:w="702" w:type="dxa"/>
          </w:tcPr>
          <w:p w:rsidR="00E0204D" w:rsidRPr="00701DFC" w:rsidRDefault="00E0204D" w:rsidP="00F77B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в/у</w:t>
            </w:r>
          </w:p>
        </w:tc>
        <w:tc>
          <w:tcPr>
            <w:tcW w:w="699" w:type="dxa"/>
          </w:tcPr>
          <w:p w:rsidR="00E0204D" w:rsidRPr="00701DFC" w:rsidRDefault="00E0204D" w:rsidP="00F77B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с/у</w:t>
            </w:r>
          </w:p>
        </w:tc>
        <w:tc>
          <w:tcPr>
            <w:tcW w:w="665" w:type="dxa"/>
          </w:tcPr>
          <w:p w:rsidR="00E0204D" w:rsidRPr="00701DFC" w:rsidRDefault="00E0204D" w:rsidP="00F77B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/у</w:t>
            </w:r>
          </w:p>
        </w:tc>
        <w:tc>
          <w:tcPr>
            <w:tcW w:w="1388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36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20"/>
        </w:trPr>
        <w:tc>
          <w:tcPr>
            <w:tcW w:w="568" w:type="dxa"/>
          </w:tcPr>
          <w:p w:rsidR="00E0204D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720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0204D" w:rsidRPr="00701DFC" w:rsidTr="00F77B1E">
        <w:trPr>
          <w:trHeight w:val="336"/>
        </w:trPr>
        <w:tc>
          <w:tcPr>
            <w:tcW w:w="3288" w:type="dxa"/>
            <w:gridSpan w:val="2"/>
          </w:tcPr>
          <w:p w:rsidR="00E0204D" w:rsidRPr="00701DFC" w:rsidRDefault="00E0204D" w:rsidP="00857F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DFC">
              <w:rPr>
                <w:rFonts w:ascii="Times New Roman" w:hAnsi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746" w:type="dxa"/>
          </w:tcPr>
          <w:p w:rsidR="00E0204D" w:rsidRPr="00701DFC" w:rsidRDefault="00E0204D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E0204D" w:rsidRPr="00701DFC" w:rsidRDefault="00E0204D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E0204D" w:rsidRPr="00701DFC" w:rsidRDefault="00E0204D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2" w:type="dxa"/>
          </w:tcPr>
          <w:p w:rsidR="00E0204D" w:rsidRPr="00701DFC" w:rsidRDefault="00E0204D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dxa"/>
          </w:tcPr>
          <w:p w:rsidR="00E0204D" w:rsidRPr="00701DFC" w:rsidRDefault="00E0204D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5" w:type="dxa"/>
          </w:tcPr>
          <w:p w:rsidR="00E0204D" w:rsidRPr="00701DFC" w:rsidRDefault="00E0204D" w:rsidP="00091A00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0204D" w:rsidRPr="00701DFC" w:rsidRDefault="00E0204D" w:rsidP="00F77B1E">
            <w:pPr>
              <w:tabs>
                <w:tab w:val="left" w:pos="-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06" w:type="dxa"/>
          </w:tcPr>
          <w:p w:rsidR="00E0204D" w:rsidRPr="00701DFC" w:rsidRDefault="00E0204D" w:rsidP="00857F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0204D" w:rsidRDefault="00E0204D" w:rsidP="00E0204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0204D" w:rsidRDefault="00E0204D" w:rsidP="00E0204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77B1E" w:rsidRPr="006423C3" w:rsidRDefault="00F77B1E" w:rsidP="00F77B1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Сводную таблицу заполнила:</w:t>
      </w:r>
    </w:p>
    <w:p w:rsidR="00F77B1E" w:rsidRPr="006423C3" w:rsidRDefault="00F77B1E" w:rsidP="00F77B1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Ф.И.О.____________________________________________________________</w:t>
      </w:r>
    </w:p>
    <w:p w:rsidR="00F77B1E" w:rsidRPr="006423C3" w:rsidRDefault="00F77B1E" w:rsidP="00F77B1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Должность:________________________________________________________</w:t>
      </w:r>
    </w:p>
    <w:p w:rsidR="00F77B1E" w:rsidRPr="006423C3" w:rsidRDefault="00F77B1E" w:rsidP="00F77B1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3C3">
        <w:rPr>
          <w:rFonts w:ascii="Times New Roman" w:hAnsi="Times New Roman" w:cs="Times New Roman"/>
          <w:bCs/>
          <w:iCs/>
          <w:sz w:val="24"/>
          <w:szCs w:val="24"/>
        </w:rPr>
        <w:t>Роспись: _______________         Дата: _________</w:t>
      </w:r>
      <w:r w:rsidRPr="006423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0204D" w:rsidRDefault="00E0204D" w:rsidP="00E0204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5CA6" w:rsidRDefault="00425CA6" w:rsidP="008006BC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425CA6" w:rsidSect="000408A4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927"/>
    <w:multiLevelType w:val="hybridMultilevel"/>
    <w:tmpl w:val="B46C1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301E4C"/>
    <w:multiLevelType w:val="hybridMultilevel"/>
    <w:tmpl w:val="13527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C7CF9"/>
    <w:multiLevelType w:val="hybridMultilevel"/>
    <w:tmpl w:val="413049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82ABD"/>
    <w:multiLevelType w:val="hybridMultilevel"/>
    <w:tmpl w:val="C35E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A3752"/>
    <w:multiLevelType w:val="multilevel"/>
    <w:tmpl w:val="109C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8544C"/>
    <w:multiLevelType w:val="hybridMultilevel"/>
    <w:tmpl w:val="00DEBFA4"/>
    <w:lvl w:ilvl="0" w:tplc="4D32C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B6558"/>
    <w:multiLevelType w:val="hybridMultilevel"/>
    <w:tmpl w:val="7B2C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F4AC3"/>
    <w:multiLevelType w:val="multilevel"/>
    <w:tmpl w:val="AF9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B4E4A"/>
    <w:multiLevelType w:val="hybridMultilevel"/>
    <w:tmpl w:val="59E86EEC"/>
    <w:lvl w:ilvl="0" w:tplc="DD708B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E0C0A"/>
    <w:multiLevelType w:val="hybridMultilevel"/>
    <w:tmpl w:val="F94460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106377"/>
    <w:multiLevelType w:val="hybridMultilevel"/>
    <w:tmpl w:val="2752DF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F64473"/>
    <w:multiLevelType w:val="hybridMultilevel"/>
    <w:tmpl w:val="52F2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A7A66"/>
    <w:multiLevelType w:val="hybridMultilevel"/>
    <w:tmpl w:val="28FCC1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605994"/>
    <w:multiLevelType w:val="hybridMultilevel"/>
    <w:tmpl w:val="2AD44E6C"/>
    <w:lvl w:ilvl="0" w:tplc="06AA03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EC375E"/>
    <w:multiLevelType w:val="hybridMultilevel"/>
    <w:tmpl w:val="B3BCC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63CC0"/>
    <w:multiLevelType w:val="hybridMultilevel"/>
    <w:tmpl w:val="BE14A0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4B0413"/>
    <w:multiLevelType w:val="multilevel"/>
    <w:tmpl w:val="DEF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C1F6E"/>
    <w:multiLevelType w:val="hybridMultilevel"/>
    <w:tmpl w:val="06B24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607005"/>
    <w:multiLevelType w:val="hybridMultilevel"/>
    <w:tmpl w:val="A0CE889A"/>
    <w:lvl w:ilvl="0" w:tplc="01B6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C2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49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C7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B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E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6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E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BA675CD"/>
    <w:multiLevelType w:val="multilevel"/>
    <w:tmpl w:val="F69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BB7A08"/>
    <w:multiLevelType w:val="hybridMultilevel"/>
    <w:tmpl w:val="A636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2925"/>
    <w:multiLevelType w:val="hybridMultilevel"/>
    <w:tmpl w:val="3F80933C"/>
    <w:lvl w:ilvl="0" w:tplc="0E2E7110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737FCB"/>
    <w:multiLevelType w:val="hybridMultilevel"/>
    <w:tmpl w:val="C400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26A25"/>
    <w:multiLevelType w:val="hybridMultilevel"/>
    <w:tmpl w:val="9900280A"/>
    <w:lvl w:ilvl="0" w:tplc="67B88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E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27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E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5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2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A15C34"/>
    <w:multiLevelType w:val="hybridMultilevel"/>
    <w:tmpl w:val="0900C60A"/>
    <w:lvl w:ilvl="0" w:tplc="0338E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C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4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E8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0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0A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E8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2A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A6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211FAD"/>
    <w:multiLevelType w:val="multilevel"/>
    <w:tmpl w:val="F3F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8145F"/>
    <w:multiLevelType w:val="hybridMultilevel"/>
    <w:tmpl w:val="8C589F9E"/>
    <w:lvl w:ilvl="0" w:tplc="0E2E7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E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69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8D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EA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A9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6A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C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B87C9E"/>
    <w:multiLevelType w:val="hybridMultilevel"/>
    <w:tmpl w:val="3CC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E55F4"/>
    <w:multiLevelType w:val="hybridMultilevel"/>
    <w:tmpl w:val="70DC33D2"/>
    <w:lvl w:ilvl="0" w:tplc="45C03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02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0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E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42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E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8D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441C1F"/>
    <w:multiLevelType w:val="hybridMultilevel"/>
    <w:tmpl w:val="EDD0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C29FB"/>
    <w:multiLevelType w:val="hybridMultilevel"/>
    <w:tmpl w:val="9EEC4472"/>
    <w:lvl w:ilvl="0" w:tplc="4D32C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30"/>
  </w:num>
  <w:num w:numId="9">
    <w:abstractNumId w:val="5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19"/>
  </w:num>
  <w:num w:numId="20">
    <w:abstractNumId w:val="4"/>
  </w:num>
  <w:num w:numId="21">
    <w:abstractNumId w:val="7"/>
  </w:num>
  <w:num w:numId="22">
    <w:abstractNumId w:val="0"/>
  </w:num>
  <w:num w:numId="23">
    <w:abstractNumId w:val="28"/>
  </w:num>
  <w:num w:numId="24">
    <w:abstractNumId w:val="24"/>
  </w:num>
  <w:num w:numId="25">
    <w:abstractNumId w:val="18"/>
  </w:num>
  <w:num w:numId="26">
    <w:abstractNumId w:val="23"/>
  </w:num>
  <w:num w:numId="27">
    <w:abstractNumId w:val="26"/>
  </w:num>
  <w:num w:numId="28">
    <w:abstractNumId w:val="17"/>
  </w:num>
  <w:num w:numId="29">
    <w:abstractNumId w:val="21"/>
  </w:num>
  <w:num w:numId="30">
    <w:abstractNumId w:val="1"/>
  </w:num>
  <w:num w:numId="31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82D"/>
    <w:rsid w:val="0001303A"/>
    <w:rsid w:val="00015F2F"/>
    <w:rsid w:val="00026A56"/>
    <w:rsid w:val="0003645D"/>
    <w:rsid w:val="000408A4"/>
    <w:rsid w:val="0004495E"/>
    <w:rsid w:val="00047BA4"/>
    <w:rsid w:val="0006482D"/>
    <w:rsid w:val="0006620A"/>
    <w:rsid w:val="00073AD2"/>
    <w:rsid w:val="00075F70"/>
    <w:rsid w:val="000854DE"/>
    <w:rsid w:val="00087062"/>
    <w:rsid w:val="00091A00"/>
    <w:rsid w:val="00092FF7"/>
    <w:rsid w:val="000B02AC"/>
    <w:rsid w:val="000B7B4F"/>
    <w:rsid w:val="000C2B3F"/>
    <w:rsid w:val="000C33D1"/>
    <w:rsid w:val="000C3E1D"/>
    <w:rsid w:val="000C5D11"/>
    <w:rsid w:val="000D06DD"/>
    <w:rsid w:val="000D541C"/>
    <w:rsid w:val="000F0D07"/>
    <w:rsid w:val="000F7699"/>
    <w:rsid w:val="00103D2C"/>
    <w:rsid w:val="001058C0"/>
    <w:rsid w:val="00107D6A"/>
    <w:rsid w:val="001202B0"/>
    <w:rsid w:val="001203B4"/>
    <w:rsid w:val="00123275"/>
    <w:rsid w:val="001315AF"/>
    <w:rsid w:val="00131828"/>
    <w:rsid w:val="0013238B"/>
    <w:rsid w:val="00137D83"/>
    <w:rsid w:val="00141785"/>
    <w:rsid w:val="00142870"/>
    <w:rsid w:val="001515FA"/>
    <w:rsid w:val="00151B0E"/>
    <w:rsid w:val="00152E63"/>
    <w:rsid w:val="001576AB"/>
    <w:rsid w:val="00157ADF"/>
    <w:rsid w:val="001773F6"/>
    <w:rsid w:val="001845D9"/>
    <w:rsid w:val="00194662"/>
    <w:rsid w:val="001A26F5"/>
    <w:rsid w:val="001D23D7"/>
    <w:rsid w:val="001D4CF1"/>
    <w:rsid w:val="001D675D"/>
    <w:rsid w:val="001E1DCA"/>
    <w:rsid w:val="001E379A"/>
    <w:rsid w:val="0021547F"/>
    <w:rsid w:val="00216F89"/>
    <w:rsid w:val="00226187"/>
    <w:rsid w:val="0023172C"/>
    <w:rsid w:val="002340EF"/>
    <w:rsid w:val="00236E89"/>
    <w:rsid w:val="00245F1B"/>
    <w:rsid w:val="002543CD"/>
    <w:rsid w:val="002611A1"/>
    <w:rsid w:val="0026180F"/>
    <w:rsid w:val="00265274"/>
    <w:rsid w:val="00265BE1"/>
    <w:rsid w:val="002819B9"/>
    <w:rsid w:val="00281AE7"/>
    <w:rsid w:val="00281C25"/>
    <w:rsid w:val="00282A1F"/>
    <w:rsid w:val="00294B96"/>
    <w:rsid w:val="002A4CA6"/>
    <w:rsid w:val="002C254D"/>
    <w:rsid w:val="002D5CEE"/>
    <w:rsid w:val="0030048E"/>
    <w:rsid w:val="00301975"/>
    <w:rsid w:val="00307552"/>
    <w:rsid w:val="00345CDC"/>
    <w:rsid w:val="003534C6"/>
    <w:rsid w:val="00376C85"/>
    <w:rsid w:val="00383C38"/>
    <w:rsid w:val="003A636D"/>
    <w:rsid w:val="003B243B"/>
    <w:rsid w:val="003B5B6E"/>
    <w:rsid w:val="003D3140"/>
    <w:rsid w:val="003D57D1"/>
    <w:rsid w:val="003E1A6A"/>
    <w:rsid w:val="003E4884"/>
    <w:rsid w:val="003E7B8F"/>
    <w:rsid w:val="004051DF"/>
    <w:rsid w:val="00415FD5"/>
    <w:rsid w:val="00420C8E"/>
    <w:rsid w:val="00424977"/>
    <w:rsid w:val="00425CA6"/>
    <w:rsid w:val="00434071"/>
    <w:rsid w:val="0043525C"/>
    <w:rsid w:val="0044256C"/>
    <w:rsid w:val="004430FC"/>
    <w:rsid w:val="00464880"/>
    <w:rsid w:val="00464EC7"/>
    <w:rsid w:val="004663EE"/>
    <w:rsid w:val="0047273F"/>
    <w:rsid w:val="00493D19"/>
    <w:rsid w:val="004A5B7F"/>
    <w:rsid w:val="004B3FD0"/>
    <w:rsid w:val="004C3D79"/>
    <w:rsid w:val="004C5083"/>
    <w:rsid w:val="004C710D"/>
    <w:rsid w:val="004D2C30"/>
    <w:rsid w:val="004E1F83"/>
    <w:rsid w:val="004E354E"/>
    <w:rsid w:val="004E418A"/>
    <w:rsid w:val="00500A2E"/>
    <w:rsid w:val="00501DCB"/>
    <w:rsid w:val="0050282D"/>
    <w:rsid w:val="00511F44"/>
    <w:rsid w:val="0051645B"/>
    <w:rsid w:val="005206D4"/>
    <w:rsid w:val="00521933"/>
    <w:rsid w:val="00541F25"/>
    <w:rsid w:val="005424C7"/>
    <w:rsid w:val="005438C7"/>
    <w:rsid w:val="0054759E"/>
    <w:rsid w:val="005478BB"/>
    <w:rsid w:val="005519CD"/>
    <w:rsid w:val="00553C5B"/>
    <w:rsid w:val="00562E85"/>
    <w:rsid w:val="00570606"/>
    <w:rsid w:val="00573035"/>
    <w:rsid w:val="005812E3"/>
    <w:rsid w:val="0058297A"/>
    <w:rsid w:val="005A0DAD"/>
    <w:rsid w:val="005A507A"/>
    <w:rsid w:val="005B4AD2"/>
    <w:rsid w:val="005B7799"/>
    <w:rsid w:val="005C223C"/>
    <w:rsid w:val="005E1C38"/>
    <w:rsid w:val="005F638E"/>
    <w:rsid w:val="005F6CDD"/>
    <w:rsid w:val="006002C9"/>
    <w:rsid w:val="00603FA5"/>
    <w:rsid w:val="00611645"/>
    <w:rsid w:val="00616071"/>
    <w:rsid w:val="00616969"/>
    <w:rsid w:val="00627AD7"/>
    <w:rsid w:val="00634881"/>
    <w:rsid w:val="006423C3"/>
    <w:rsid w:val="00642F3E"/>
    <w:rsid w:val="00643A3F"/>
    <w:rsid w:val="006504EC"/>
    <w:rsid w:val="00650943"/>
    <w:rsid w:val="00663E24"/>
    <w:rsid w:val="0068061D"/>
    <w:rsid w:val="00684339"/>
    <w:rsid w:val="00685E56"/>
    <w:rsid w:val="006956C2"/>
    <w:rsid w:val="006A0B5A"/>
    <w:rsid w:val="006A65ED"/>
    <w:rsid w:val="006A79B6"/>
    <w:rsid w:val="006B3FE1"/>
    <w:rsid w:val="006B70D8"/>
    <w:rsid w:val="006C174A"/>
    <w:rsid w:val="006D203C"/>
    <w:rsid w:val="006D5A3C"/>
    <w:rsid w:val="006E2567"/>
    <w:rsid w:val="006E67A8"/>
    <w:rsid w:val="006F13C1"/>
    <w:rsid w:val="006F1D91"/>
    <w:rsid w:val="006F5DE6"/>
    <w:rsid w:val="006F6F6F"/>
    <w:rsid w:val="00711BF1"/>
    <w:rsid w:val="0073770F"/>
    <w:rsid w:val="0074741E"/>
    <w:rsid w:val="00753B0E"/>
    <w:rsid w:val="00755980"/>
    <w:rsid w:val="00770C5A"/>
    <w:rsid w:val="00771AA8"/>
    <w:rsid w:val="00780C1E"/>
    <w:rsid w:val="0078123B"/>
    <w:rsid w:val="007840A2"/>
    <w:rsid w:val="007A7B6D"/>
    <w:rsid w:val="007A7E10"/>
    <w:rsid w:val="007B473A"/>
    <w:rsid w:val="007B4DAE"/>
    <w:rsid w:val="007C64F4"/>
    <w:rsid w:val="007D11E8"/>
    <w:rsid w:val="007D5696"/>
    <w:rsid w:val="007E7830"/>
    <w:rsid w:val="007E7C7F"/>
    <w:rsid w:val="007F0E53"/>
    <w:rsid w:val="007F4E84"/>
    <w:rsid w:val="007F6536"/>
    <w:rsid w:val="008006BC"/>
    <w:rsid w:val="00800DB0"/>
    <w:rsid w:val="00806C30"/>
    <w:rsid w:val="00806E19"/>
    <w:rsid w:val="0081103C"/>
    <w:rsid w:val="008124DE"/>
    <w:rsid w:val="0083165D"/>
    <w:rsid w:val="0083201C"/>
    <w:rsid w:val="008458BC"/>
    <w:rsid w:val="00857FED"/>
    <w:rsid w:val="00886620"/>
    <w:rsid w:val="00891788"/>
    <w:rsid w:val="00897306"/>
    <w:rsid w:val="008A599E"/>
    <w:rsid w:val="008B199C"/>
    <w:rsid w:val="008B3DEA"/>
    <w:rsid w:val="008B4A56"/>
    <w:rsid w:val="008B5208"/>
    <w:rsid w:val="008B52ED"/>
    <w:rsid w:val="008C0DB7"/>
    <w:rsid w:val="008C7EBB"/>
    <w:rsid w:val="008E03D7"/>
    <w:rsid w:val="008E1140"/>
    <w:rsid w:val="008E2DA6"/>
    <w:rsid w:val="008E40E7"/>
    <w:rsid w:val="008E486D"/>
    <w:rsid w:val="008F0499"/>
    <w:rsid w:val="008F1ACA"/>
    <w:rsid w:val="008F2D43"/>
    <w:rsid w:val="008F55AD"/>
    <w:rsid w:val="009046F4"/>
    <w:rsid w:val="00914050"/>
    <w:rsid w:val="00920563"/>
    <w:rsid w:val="00922F4A"/>
    <w:rsid w:val="0092462F"/>
    <w:rsid w:val="00943FD2"/>
    <w:rsid w:val="00944C20"/>
    <w:rsid w:val="00944F5A"/>
    <w:rsid w:val="00960F21"/>
    <w:rsid w:val="00966875"/>
    <w:rsid w:val="00975075"/>
    <w:rsid w:val="0097540D"/>
    <w:rsid w:val="00977A43"/>
    <w:rsid w:val="0098074F"/>
    <w:rsid w:val="009809CD"/>
    <w:rsid w:val="0099071E"/>
    <w:rsid w:val="00991983"/>
    <w:rsid w:val="00991AAA"/>
    <w:rsid w:val="009A3252"/>
    <w:rsid w:val="009A47BE"/>
    <w:rsid w:val="009A4FAC"/>
    <w:rsid w:val="009B2D22"/>
    <w:rsid w:val="009B6287"/>
    <w:rsid w:val="009D1EF9"/>
    <w:rsid w:val="009D326B"/>
    <w:rsid w:val="009D6DD2"/>
    <w:rsid w:val="009D78B2"/>
    <w:rsid w:val="009E141F"/>
    <w:rsid w:val="009E3D3D"/>
    <w:rsid w:val="009F2F7A"/>
    <w:rsid w:val="009F4C0C"/>
    <w:rsid w:val="00A00D5D"/>
    <w:rsid w:val="00A018AE"/>
    <w:rsid w:val="00A13D12"/>
    <w:rsid w:val="00A13E44"/>
    <w:rsid w:val="00A27936"/>
    <w:rsid w:val="00A30B5E"/>
    <w:rsid w:val="00A323E5"/>
    <w:rsid w:val="00A34835"/>
    <w:rsid w:val="00A3526F"/>
    <w:rsid w:val="00A41174"/>
    <w:rsid w:val="00A60338"/>
    <w:rsid w:val="00A63AA9"/>
    <w:rsid w:val="00A67D8D"/>
    <w:rsid w:val="00A7180F"/>
    <w:rsid w:val="00A72B9F"/>
    <w:rsid w:val="00A85492"/>
    <w:rsid w:val="00A874EF"/>
    <w:rsid w:val="00A947A5"/>
    <w:rsid w:val="00A94B99"/>
    <w:rsid w:val="00A97601"/>
    <w:rsid w:val="00A97FF4"/>
    <w:rsid w:val="00AA290B"/>
    <w:rsid w:val="00AB4E8A"/>
    <w:rsid w:val="00AD0E1F"/>
    <w:rsid w:val="00AD10EF"/>
    <w:rsid w:val="00AD305D"/>
    <w:rsid w:val="00AD7C55"/>
    <w:rsid w:val="00B025D3"/>
    <w:rsid w:val="00B07AAB"/>
    <w:rsid w:val="00B1315A"/>
    <w:rsid w:val="00B460A8"/>
    <w:rsid w:val="00B52010"/>
    <w:rsid w:val="00B706AE"/>
    <w:rsid w:val="00B94AFD"/>
    <w:rsid w:val="00B96F89"/>
    <w:rsid w:val="00BA3071"/>
    <w:rsid w:val="00BA6E28"/>
    <w:rsid w:val="00BB359D"/>
    <w:rsid w:val="00BC662C"/>
    <w:rsid w:val="00BD1499"/>
    <w:rsid w:val="00BE12B0"/>
    <w:rsid w:val="00BE585D"/>
    <w:rsid w:val="00BE6F04"/>
    <w:rsid w:val="00BE7326"/>
    <w:rsid w:val="00C1557C"/>
    <w:rsid w:val="00C24D62"/>
    <w:rsid w:val="00C251DA"/>
    <w:rsid w:val="00C26B31"/>
    <w:rsid w:val="00C37971"/>
    <w:rsid w:val="00C452E7"/>
    <w:rsid w:val="00C54D14"/>
    <w:rsid w:val="00C61A57"/>
    <w:rsid w:val="00C65CEA"/>
    <w:rsid w:val="00C76A2F"/>
    <w:rsid w:val="00C76C54"/>
    <w:rsid w:val="00C76CFA"/>
    <w:rsid w:val="00C81ACC"/>
    <w:rsid w:val="00C94523"/>
    <w:rsid w:val="00C95C85"/>
    <w:rsid w:val="00C977CD"/>
    <w:rsid w:val="00CA4BF2"/>
    <w:rsid w:val="00CA5A90"/>
    <w:rsid w:val="00CB00CB"/>
    <w:rsid w:val="00CB5FA8"/>
    <w:rsid w:val="00CD0DBE"/>
    <w:rsid w:val="00CD1AEB"/>
    <w:rsid w:val="00CE0AC1"/>
    <w:rsid w:val="00CE2477"/>
    <w:rsid w:val="00CE7835"/>
    <w:rsid w:val="00CF1A12"/>
    <w:rsid w:val="00D1136F"/>
    <w:rsid w:val="00D13C8D"/>
    <w:rsid w:val="00D3396A"/>
    <w:rsid w:val="00D367D2"/>
    <w:rsid w:val="00D412C1"/>
    <w:rsid w:val="00D47323"/>
    <w:rsid w:val="00D54DC7"/>
    <w:rsid w:val="00D773B0"/>
    <w:rsid w:val="00D848EA"/>
    <w:rsid w:val="00DB07FF"/>
    <w:rsid w:val="00DC1A71"/>
    <w:rsid w:val="00DD24D9"/>
    <w:rsid w:val="00DE1BC3"/>
    <w:rsid w:val="00DE5944"/>
    <w:rsid w:val="00DE6445"/>
    <w:rsid w:val="00DF0ABA"/>
    <w:rsid w:val="00DF18EE"/>
    <w:rsid w:val="00DF5725"/>
    <w:rsid w:val="00E0204D"/>
    <w:rsid w:val="00E05650"/>
    <w:rsid w:val="00E05F9E"/>
    <w:rsid w:val="00E1228A"/>
    <w:rsid w:val="00E14847"/>
    <w:rsid w:val="00E168C2"/>
    <w:rsid w:val="00E258A3"/>
    <w:rsid w:val="00E4049A"/>
    <w:rsid w:val="00E40730"/>
    <w:rsid w:val="00E66B6B"/>
    <w:rsid w:val="00E706D0"/>
    <w:rsid w:val="00E752B7"/>
    <w:rsid w:val="00E92E91"/>
    <w:rsid w:val="00E94372"/>
    <w:rsid w:val="00E9550E"/>
    <w:rsid w:val="00EA1B2B"/>
    <w:rsid w:val="00EB3BFF"/>
    <w:rsid w:val="00EC0548"/>
    <w:rsid w:val="00EC2440"/>
    <w:rsid w:val="00EC2DC8"/>
    <w:rsid w:val="00EC53DC"/>
    <w:rsid w:val="00ED27EB"/>
    <w:rsid w:val="00EF6B72"/>
    <w:rsid w:val="00EF6C45"/>
    <w:rsid w:val="00F032C9"/>
    <w:rsid w:val="00F053C7"/>
    <w:rsid w:val="00F145A2"/>
    <w:rsid w:val="00F1777E"/>
    <w:rsid w:val="00F261FF"/>
    <w:rsid w:val="00F374E3"/>
    <w:rsid w:val="00F41AA5"/>
    <w:rsid w:val="00F46D57"/>
    <w:rsid w:val="00F522E3"/>
    <w:rsid w:val="00F554ED"/>
    <w:rsid w:val="00F56841"/>
    <w:rsid w:val="00F641A0"/>
    <w:rsid w:val="00F6521D"/>
    <w:rsid w:val="00F7119A"/>
    <w:rsid w:val="00F728A1"/>
    <w:rsid w:val="00F74815"/>
    <w:rsid w:val="00F77B1E"/>
    <w:rsid w:val="00F87712"/>
    <w:rsid w:val="00F95B96"/>
    <w:rsid w:val="00F97851"/>
    <w:rsid w:val="00FA6E82"/>
    <w:rsid w:val="00FB1FD0"/>
    <w:rsid w:val="00FB49D8"/>
    <w:rsid w:val="00FC44E9"/>
    <w:rsid w:val="00FD6E83"/>
    <w:rsid w:val="00FE0422"/>
    <w:rsid w:val="00FF58FA"/>
    <w:rsid w:val="00FF64A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ddbef,#f06c9b,#f389af,#f28292,#7ff9f6,#f9a9f3,#fbc5f7,#fbc5e5"/>
      <o:colormenu v:ext="edit" fillcolor="#fddb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41F"/>
    <w:pPr>
      <w:ind w:left="720"/>
      <w:contextualSpacing/>
    </w:pPr>
  </w:style>
  <w:style w:type="paragraph" w:customStyle="1" w:styleId="Style20">
    <w:name w:val="Style20"/>
    <w:basedOn w:val="a"/>
    <w:uiPriority w:val="99"/>
    <w:rsid w:val="009E141F"/>
    <w:pPr>
      <w:widowControl w:val="0"/>
      <w:autoSpaceDE w:val="0"/>
      <w:autoSpaceDN w:val="0"/>
      <w:adjustRightInd w:val="0"/>
      <w:spacing w:after="0" w:line="222" w:lineRule="exact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a"/>
    <w:uiPriority w:val="99"/>
    <w:rsid w:val="009E141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32">
    <w:name w:val="Font Style32"/>
    <w:basedOn w:val="a0"/>
    <w:uiPriority w:val="99"/>
    <w:rsid w:val="009E141F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basedOn w:val="a0"/>
    <w:uiPriority w:val="99"/>
    <w:rsid w:val="009E141F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a0"/>
    <w:uiPriority w:val="99"/>
    <w:rsid w:val="009E141F"/>
    <w:rPr>
      <w:rFonts w:ascii="Trebuchet MS" w:hAnsi="Trebuchet MS" w:cs="Trebuchet MS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9E141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a"/>
    <w:uiPriority w:val="99"/>
    <w:rsid w:val="009E141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rebuchet MS" w:hAnsi="Trebuchet MS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0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246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B7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2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731">
          <w:marLeft w:val="27"/>
          <w:marRight w:val="27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761785">
          <w:marLeft w:val="27"/>
          <w:marRight w:val="27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65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203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173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64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928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094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96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827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917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10682">
                                          <w:marLeft w:val="54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3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1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7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2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6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9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29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3700">
                                          <w:marLeft w:val="54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48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7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55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4F5E-C0E8-49A6-BAD2-0371BBF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9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95</cp:revision>
  <cp:lastPrinted>2016-12-13T04:12:00Z</cp:lastPrinted>
  <dcterms:created xsi:type="dcterms:W3CDTF">2016-11-19T18:58:00Z</dcterms:created>
  <dcterms:modified xsi:type="dcterms:W3CDTF">2018-01-23T07:12:00Z</dcterms:modified>
</cp:coreProperties>
</file>